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3FCF5" w14:textId="77777777" w:rsidR="00F75A82" w:rsidRPr="00B61CF9" w:rsidRDefault="00D6276D" w:rsidP="00B61CF9">
      <w:pPr>
        <w:pStyle w:val="BodyText"/>
        <w:ind w:left="280"/>
        <w:rPr>
          <w:rFonts w:ascii="Source Sans Pro" w:hAnsi="Source Sans Pro"/>
          <w:b/>
        </w:rPr>
      </w:pPr>
      <w:r w:rsidRPr="00B61CF9">
        <w:rPr>
          <w:rFonts w:ascii="Source Sans Pro" w:hAnsi="Source Sans Pro"/>
          <w:b/>
          <w:color w:val="231F20"/>
          <w:spacing w:val="-2"/>
          <w:w w:val="110"/>
        </w:rPr>
        <w:t>Eating/Drinking</w:t>
      </w:r>
    </w:p>
    <w:p w14:paraId="7AAC02C4" w14:textId="77777777" w:rsidR="00B61CF9" w:rsidRPr="00B61CF9" w:rsidRDefault="00294913" w:rsidP="000E648D">
      <w:pPr>
        <w:pStyle w:val="BodyText"/>
        <w:tabs>
          <w:tab w:val="left" w:pos="3580"/>
        </w:tabs>
        <w:spacing w:line="320" w:lineRule="exact"/>
        <w:ind w:left="252" w:right="839"/>
        <w:rPr>
          <w:rFonts w:ascii="Source Sans Pro" w:hAnsi="Source Sans Pro"/>
          <w:color w:val="231F20"/>
          <w:spacing w:val="-4"/>
          <w:w w:val="105"/>
        </w:rPr>
      </w:pPr>
      <w:sdt>
        <w:sdtPr>
          <w:rPr>
            <w:rFonts w:ascii="Source Sans Pro" w:eastAsia="Source Sans Pro Black" w:hAnsi="Source Sans Pro" w:cs="Source Sans Pro Black"/>
            <w:color w:val="231F20"/>
            <w:spacing w:val="-3"/>
            <w:sz w:val="36"/>
            <w:szCs w:val="36"/>
          </w:rPr>
          <w:id w:val="1634371046"/>
          <w14:checkbox>
            <w14:checked w14:val="0"/>
            <w14:checkedState w14:val="00FE" w14:font="Wingdings"/>
            <w14:uncheckedState w14:val="006F" w14:font="Wingdings"/>
          </w14:checkbox>
        </w:sdtPr>
        <w:sdtEndPr/>
        <w:sdtContent>
          <w:r w:rsidR="000E648D">
            <w:rPr>
              <w:rFonts w:ascii="Source Sans Pro" w:eastAsia="Source Sans Pro Black" w:hAnsi="Source Sans Pro" w:cs="Source Sans Pro Black"/>
              <w:color w:val="231F20"/>
              <w:spacing w:val="-3"/>
              <w:sz w:val="36"/>
              <w:szCs w:val="36"/>
            </w:rPr>
            <w:sym w:font="Wingdings" w:char="F06F"/>
          </w:r>
        </w:sdtContent>
      </w:sdt>
      <w:r w:rsidR="00B61CF9" w:rsidRPr="00B61CF9">
        <w:rPr>
          <w:rFonts w:ascii="Source Sans Pro" w:hAnsi="Source Sans Pro"/>
          <w:color w:val="231F20"/>
          <w:spacing w:val="-2"/>
          <w:w w:val="105"/>
        </w:rPr>
        <w:t xml:space="preserve"> </w:t>
      </w:r>
      <w:r w:rsidR="00D6276D" w:rsidRPr="00B61CF9">
        <w:rPr>
          <w:rFonts w:ascii="Source Sans Pro" w:hAnsi="Source Sans Pro"/>
          <w:color w:val="231F20"/>
          <w:spacing w:val="-2"/>
          <w:w w:val="105"/>
        </w:rPr>
        <w:t>Independent</w:t>
      </w:r>
      <w:r w:rsidR="00B61CF9">
        <w:rPr>
          <w:rFonts w:ascii="Source Sans Pro" w:hAnsi="Source Sans Pro"/>
          <w:color w:val="231F20"/>
        </w:rPr>
        <w:t xml:space="preserve">  </w:t>
      </w:r>
      <w:r w:rsidR="00C86491">
        <w:rPr>
          <w:rFonts w:ascii="Source Sans Pro" w:hAnsi="Source Sans Pro"/>
          <w:color w:val="231F20"/>
        </w:rPr>
        <w:t xml:space="preserve"> </w:t>
      </w:r>
      <w:r w:rsidR="00B61CF9">
        <w:rPr>
          <w:rFonts w:ascii="Source Sans Pro" w:hAnsi="Source Sans Pro"/>
          <w:color w:val="231F20"/>
        </w:rPr>
        <w:t xml:space="preserve"> </w:t>
      </w:r>
      <w:sdt>
        <w:sdtPr>
          <w:rPr>
            <w:rFonts w:ascii="Source Sans Pro" w:eastAsia="Source Sans Pro Black" w:hAnsi="Source Sans Pro" w:cs="Source Sans Pro Black"/>
            <w:color w:val="231F20"/>
            <w:spacing w:val="-3"/>
            <w:sz w:val="36"/>
            <w:szCs w:val="36"/>
          </w:rPr>
          <w:id w:val="602846730"/>
          <w14:checkbox>
            <w14:checked w14:val="0"/>
            <w14:checkedState w14:val="00FE" w14:font="Wingdings"/>
            <w14:uncheckedState w14:val="006F" w14:font="Wingdings"/>
          </w14:checkbox>
        </w:sdtPr>
        <w:sdtEndPr/>
        <w:sdtContent>
          <w:r w:rsidR="00B61CF9" w:rsidRPr="00B61CF9">
            <w:rPr>
              <w:rFonts w:ascii="Source Sans Pro" w:eastAsia="Source Sans Pro Black" w:hAnsi="Source Sans Pro" w:cs="Source Sans Pro Black"/>
              <w:color w:val="231F20"/>
              <w:spacing w:val="-3"/>
              <w:sz w:val="36"/>
              <w:szCs w:val="36"/>
            </w:rPr>
            <w:sym w:font="Wingdings" w:char="F06F"/>
          </w:r>
        </w:sdtContent>
      </w:sdt>
      <w:r w:rsidR="00B61CF9" w:rsidRPr="00B61CF9">
        <w:rPr>
          <w:rFonts w:ascii="Source Sans Pro" w:hAnsi="Source Sans Pro"/>
          <w:color w:val="231F20"/>
          <w:spacing w:val="-4"/>
          <w:w w:val="105"/>
          <w:sz w:val="36"/>
          <w:szCs w:val="36"/>
        </w:rPr>
        <w:t xml:space="preserve"> </w:t>
      </w:r>
      <w:r w:rsidR="00D6276D" w:rsidRPr="00B61CF9">
        <w:rPr>
          <w:rFonts w:ascii="Source Sans Pro" w:hAnsi="Source Sans Pro"/>
          <w:color w:val="231F20"/>
          <w:spacing w:val="-4"/>
          <w:w w:val="105"/>
        </w:rPr>
        <w:t xml:space="preserve">Assisted </w:t>
      </w:r>
    </w:p>
    <w:p w14:paraId="33F30926" w14:textId="77777777" w:rsidR="00F75A82" w:rsidRPr="00B61CF9" w:rsidRDefault="00294913" w:rsidP="000E648D">
      <w:pPr>
        <w:pStyle w:val="BodyText"/>
        <w:tabs>
          <w:tab w:val="left" w:pos="3580"/>
        </w:tabs>
        <w:spacing w:line="320" w:lineRule="exact"/>
        <w:ind w:left="252" w:right="839"/>
        <w:rPr>
          <w:rFonts w:ascii="Source Sans Pro" w:hAnsi="Source Sans Pro"/>
        </w:rPr>
      </w:pPr>
      <w:sdt>
        <w:sdtPr>
          <w:rPr>
            <w:rFonts w:ascii="Source Sans Pro" w:eastAsia="Source Sans Pro Black" w:hAnsi="Source Sans Pro" w:cs="Source Sans Pro Black"/>
            <w:color w:val="231F20"/>
            <w:spacing w:val="-3"/>
            <w:sz w:val="36"/>
            <w:szCs w:val="36"/>
          </w:rPr>
          <w:id w:val="323862532"/>
          <w14:checkbox>
            <w14:checked w14:val="0"/>
            <w14:checkedState w14:val="00FE" w14:font="Wingdings"/>
            <w14:uncheckedState w14:val="006F" w14:font="Wingdings"/>
          </w14:checkbox>
        </w:sdtPr>
        <w:sdtEndPr/>
        <w:sdtContent>
          <w:r w:rsidR="00B61CF9" w:rsidRPr="00B61CF9">
            <w:rPr>
              <w:rFonts w:ascii="Source Sans Pro" w:eastAsia="Source Sans Pro Black" w:hAnsi="Source Sans Pro" w:cs="Source Sans Pro Black"/>
              <w:color w:val="231F20"/>
              <w:spacing w:val="-3"/>
              <w:sz w:val="36"/>
              <w:szCs w:val="36"/>
            </w:rPr>
            <w:sym w:font="Wingdings" w:char="F06F"/>
          </w:r>
        </w:sdtContent>
      </w:sdt>
      <w:r w:rsidR="00B61CF9" w:rsidRPr="00B61CF9">
        <w:rPr>
          <w:rFonts w:ascii="Source Sans Pro" w:hAnsi="Source Sans Pro"/>
          <w:color w:val="231F20"/>
          <w:spacing w:val="-2"/>
          <w:w w:val="105"/>
          <w:sz w:val="36"/>
          <w:szCs w:val="36"/>
        </w:rPr>
        <w:t xml:space="preserve"> </w:t>
      </w:r>
      <w:r w:rsidR="00D6276D" w:rsidRPr="00B61CF9">
        <w:rPr>
          <w:rFonts w:ascii="Source Sans Pro" w:hAnsi="Source Sans Pro"/>
          <w:color w:val="231F20"/>
          <w:spacing w:val="-2"/>
          <w:w w:val="105"/>
        </w:rPr>
        <w:t>Supervision</w:t>
      </w:r>
    </w:p>
    <w:p w14:paraId="0DB2B8AC" w14:textId="77777777" w:rsidR="00F75A82" w:rsidRPr="00B61CF9" w:rsidRDefault="00D6276D" w:rsidP="00B61CF9">
      <w:pPr>
        <w:pStyle w:val="BodyText"/>
        <w:ind w:left="280"/>
        <w:rPr>
          <w:rFonts w:ascii="Source Sans Pro" w:hAnsi="Source Sans Pro"/>
        </w:rPr>
      </w:pPr>
      <w:r w:rsidRPr="00B61CF9">
        <w:rPr>
          <w:rFonts w:ascii="Source Sans Pro" w:hAnsi="Source Sans Pro"/>
          <w:color w:val="231F20"/>
          <w:spacing w:val="-2"/>
        </w:rPr>
        <w:t>Describe:</w:t>
      </w:r>
      <w:r w:rsidR="00B61CF9">
        <w:rPr>
          <w:rFonts w:ascii="Source Sans Pro" w:hAnsi="Source Sans Pro"/>
          <w:color w:val="231F20"/>
          <w:spacing w:val="-2"/>
        </w:rPr>
        <w:t xml:space="preserve"> </w:t>
      </w:r>
      <w:r w:rsidR="00C86491">
        <w:rPr>
          <w:rFonts w:ascii="Source Sans Pro" w:hAnsi="Source Sans Pro"/>
          <w:color w:val="231F20"/>
          <w:spacing w:val="-2"/>
        </w:rPr>
        <w:t xml:space="preserve"> </w:t>
      </w:r>
      <w:sdt>
        <w:sdtPr>
          <w:rPr>
            <w:rStyle w:val="Field"/>
          </w:rPr>
          <w:id w:val="1704047996"/>
          <w:placeholder>
            <w:docPart w:val="F3AA385514FA433DBE13436264672357"/>
          </w:placeholder>
          <w:showingPlcHdr/>
          <w:text/>
        </w:sdtPr>
        <w:sdtEndPr>
          <w:rPr>
            <w:rStyle w:val="DefaultParagraphFont"/>
            <w:rFonts w:ascii="Calibri" w:hAnsi="Calibri"/>
          </w:rPr>
        </w:sdtEndPr>
        <w:sdtContent>
          <w:r w:rsidR="00C86491" w:rsidRPr="00C86491">
            <w:rPr>
              <w:rStyle w:val="Field"/>
            </w:rPr>
            <w:t>Click here to enter text.</w:t>
          </w:r>
        </w:sdtContent>
      </w:sdt>
    </w:p>
    <w:p w14:paraId="1C634500" w14:textId="77777777" w:rsidR="00F75A82" w:rsidRPr="00B61CF9" w:rsidRDefault="00B61CF9" w:rsidP="00C86491">
      <w:pPr>
        <w:pStyle w:val="BodyText"/>
        <w:spacing w:before="120"/>
        <w:ind w:left="278"/>
        <w:rPr>
          <w:rFonts w:ascii="Source Sans Pro" w:hAnsi="Source Sans Pro"/>
          <w:b/>
        </w:rPr>
      </w:pPr>
      <w:r w:rsidRPr="00B61CF9">
        <w:rPr>
          <w:rFonts w:ascii="Source Sans Pro" w:hAnsi="Source Sans Pro"/>
          <w:b/>
          <w:noProof/>
          <w:lang w:val="en-NZ" w:eastAsia="en-NZ"/>
        </w:rPr>
        <mc:AlternateContent>
          <mc:Choice Requires="wpg">
            <w:drawing>
              <wp:anchor distT="0" distB="0" distL="0" distR="0" simplePos="0" relativeHeight="251660288" behindDoc="1" locked="0" layoutInCell="1" allowOverlap="1" wp14:anchorId="5072C19D" wp14:editId="0AA78B84">
                <wp:simplePos x="0" y="0"/>
                <wp:positionH relativeFrom="page">
                  <wp:posOffset>0</wp:posOffset>
                </wp:positionH>
                <wp:positionV relativeFrom="page">
                  <wp:posOffset>1104900</wp:posOffset>
                </wp:positionV>
                <wp:extent cx="10692130" cy="6456045"/>
                <wp:effectExtent l="0" t="0" r="13970" b="209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6456045"/>
                          <a:chOff x="6350" y="0"/>
                          <a:chExt cx="10692560" cy="6456248"/>
                        </a:xfrm>
                      </wpg:grpSpPr>
                      <wps:wsp>
                        <wps:cNvPr id="14" name="Graphic 14"/>
                        <wps:cNvSpPr/>
                        <wps:spPr>
                          <a:xfrm>
                            <a:off x="6350" y="6000939"/>
                            <a:ext cx="3564254" cy="455309"/>
                          </a:xfrm>
                          <a:custGeom>
                            <a:avLst/>
                            <a:gdLst/>
                            <a:ahLst/>
                            <a:cxnLst/>
                            <a:rect l="l" t="t" r="r" b="b"/>
                            <a:pathLst>
                              <a:path w="3564254" h="368300">
                                <a:moveTo>
                                  <a:pt x="3564001" y="0"/>
                                </a:moveTo>
                                <a:lnTo>
                                  <a:pt x="0" y="0"/>
                                </a:lnTo>
                                <a:lnTo>
                                  <a:pt x="0" y="368046"/>
                                </a:lnTo>
                                <a:lnTo>
                                  <a:pt x="3564001" y="368046"/>
                                </a:lnTo>
                                <a:lnTo>
                                  <a:pt x="3564001" y="0"/>
                                </a:lnTo>
                                <a:close/>
                              </a:path>
                            </a:pathLst>
                          </a:custGeom>
                          <a:solidFill>
                            <a:srgbClr val="E8E5EF"/>
                          </a:solidFill>
                        </wps:spPr>
                        <wps:txbx>
                          <w:txbxContent>
                            <w:p w14:paraId="289886E4" w14:textId="77777777" w:rsidR="00EE3909" w:rsidRPr="00EE3909" w:rsidRDefault="00EE3909" w:rsidP="00EE3909">
                              <w:pPr>
                                <w:jc w:val="center"/>
                                <w:rPr>
                                  <w:rFonts w:ascii="Source Sans Pro" w:hAnsi="Source Sans Pro"/>
                                  <w:sz w:val="21"/>
                                </w:rPr>
                              </w:pPr>
                              <w:r w:rsidRPr="00ED3CCA">
                                <w:rPr>
                                  <w:rFonts w:ascii="Source Sans Pro" w:hAnsi="Source Sans Pro"/>
                                  <w:color w:val="231F20"/>
                                  <w:sz w:val="21"/>
                                </w:rPr>
                                <w:t>Review your i</w:t>
                              </w:r>
                              <w:r>
                                <w:rPr>
                                  <w:rFonts w:ascii="Source Sans Pro" w:hAnsi="Source Sans Pro"/>
                                  <w:color w:val="231F20"/>
                                  <w:sz w:val="21"/>
                                </w:rPr>
                                <w:t xml:space="preserve">nformation when daylight saving </w:t>
                              </w:r>
                              <w:r>
                                <w:rPr>
                                  <w:rFonts w:ascii="Source Sans Pro" w:hAnsi="Source Sans Pro"/>
                                  <w:color w:val="231F20"/>
                                  <w:sz w:val="21"/>
                                </w:rPr>
                                <w:br/>
                              </w:r>
                              <w:r w:rsidRPr="00ED3CCA">
                                <w:rPr>
                                  <w:rFonts w:ascii="Source Sans Pro" w:hAnsi="Source Sans Pro"/>
                                  <w:color w:val="231F20"/>
                                  <w:sz w:val="21"/>
                                </w:rPr>
                                <w:t xml:space="preserve">occurs, </w:t>
                              </w:r>
                              <w:r w:rsidRPr="00ED3CCA">
                                <w:rPr>
                                  <w:rFonts w:ascii="Source Sans Pro" w:hAnsi="Source Sans Pro"/>
                                  <w:color w:val="231F20"/>
                                  <w:w w:val="105"/>
                                  <w:sz w:val="21"/>
                                </w:rPr>
                                <w:t>or earlier if change occurs.</w:t>
                              </w:r>
                            </w:p>
                          </w:txbxContent>
                        </wps:txbx>
                        <wps:bodyPr wrap="square" lIns="0" tIns="0" rIns="0" bIns="0" rtlCol="0" anchor="ctr" anchorCtr="0">
                          <a:prstTxWarp prst="textNoShape">
                            <a:avLst/>
                          </a:prstTxWarp>
                          <a:noAutofit/>
                        </wps:bodyPr>
                      </wps:wsp>
                      <wps:wsp>
                        <wps:cNvPr id="15" name="Graphic 15"/>
                        <wps:cNvSpPr/>
                        <wps:spPr>
                          <a:xfrm>
                            <a:off x="6350" y="6087948"/>
                            <a:ext cx="3564254" cy="368300"/>
                          </a:xfrm>
                          <a:custGeom>
                            <a:avLst/>
                            <a:gdLst/>
                            <a:ahLst/>
                            <a:cxnLst/>
                            <a:rect l="l" t="t" r="r" b="b"/>
                            <a:pathLst>
                              <a:path w="3564254" h="368300">
                                <a:moveTo>
                                  <a:pt x="3564001" y="368046"/>
                                </a:moveTo>
                                <a:lnTo>
                                  <a:pt x="3564001" y="0"/>
                                </a:lnTo>
                                <a:lnTo>
                                  <a:pt x="0" y="0"/>
                                </a:lnTo>
                              </a:path>
                            </a:pathLst>
                          </a:custGeom>
                          <a:ln w="12700">
                            <a:solidFill>
                              <a:srgbClr val="E8E5EF"/>
                            </a:solidFill>
                            <a:prstDash val="solid"/>
                          </a:ln>
                        </wps:spPr>
                        <wps:bodyPr wrap="square" lIns="0" tIns="0" rIns="0" bIns="0" rtlCol="0">
                          <a:prstTxWarp prst="textNoShape">
                            <a:avLst/>
                          </a:prstTxWarp>
                          <a:noAutofit/>
                        </wps:bodyPr>
                      </wps:wsp>
                      <wps:wsp>
                        <wps:cNvPr id="16" name="Graphic 16"/>
                        <wps:cNvSpPr/>
                        <wps:spPr>
                          <a:xfrm>
                            <a:off x="3570351" y="0"/>
                            <a:ext cx="7128509" cy="6456045"/>
                          </a:xfrm>
                          <a:custGeom>
                            <a:avLst/>
                            <a:gdLst/>
                            <a:ahLst/>
                            <a:cxnLst/>
                            <a:rect l="l" t="t" r="r" b="b"/>
                            <a:pathLst>
                              <a:path w="7128509" h="6456045">
                                <a:moveTo>
                                  <a:pt x="7128002" y="0"/>
                                </a:moveTo>
                                <a:lnTo>
                                  <a:pt x="0" y="0"/>
                                </a:lnTo>
                                <a:lnTo>
                                  <a:pt x="0" y="6455994"/>
                                </a:lnTo>
                                <a:lnTo>
                                  <a:pt x="7128002" y="6455994"/>
                                </a:lnTo>
                                <a:lnTo>
                                  <a:pt x="7128002" y="0"/>
                                </a:lnTo>
                                <a:close/>
                              </a:path>
                            </a:pathLst>
                          </a:custGeom>
                          <a:solidFill>
                            <a:srgbClr val="46156B"/>
                          </a:solidFill>
                        </wps:spPr>
                        <wps:bodyPr wrap="square" lIns="0" tIns="0" rIns="0" bIns="0" rtlCol="0">
                          <a:prstTxWarp prst="textNoShape">
                            <a:avLst/>
                          </a:prstTxWarp>
                          <a:noAutofit/>
                        </wps:bodyPr>
                      </wps:wsp>
                      <wps:wsp>
                        <wps:cNvPr id="17" name="Graphic 17"/>
                        <wps:cNvSpPr/>
                        <wps:spPr>
                          <a:xfrm>
                            <a:off x="8713900" y="4251943"/>
                            <a:ext cx="1985010" cy="2204085"/>
                          </a:xfrm>
                          <a:custGeom>
                            <a:avLst/>
                            <a:gdLst/>
                            <a:ahLst/>
                            <a:cxnLst/>
                            <a:rect l="l" t="t" r="r" b="b"/>
                            <a:pathLst>
                              <a:path w="1985010" h="2204085">
                                <a:moveTo>
                                  <a:pt x="112807" y="2078756"/>
                                </a:moveTo>
                                <a:lnTo>
                                  <a:pt x="0" y="2204050"/>
                                </a:lnTo>
                              </a:path>
                              <a:path w="1985010" h="2204085">
                                <a:moveTo>
                                  <a:pt x="160940" y="2122101"/>
                                </a:moveTo>
                                <a:lnTo>
                                  <a:pt x="87158" y="2204050"/>
                                </a:lnTo>
                              </a:path>
                              <a:path w="1985010" h="2204085">
                                <a:moveTo>
                                  <a:pt x="209086" y="2165446"/>
                                </a:moveTo>
                                <a:lnTo>
                                  <a:pt x="174328" y="2204050"/>
                                </a:lnTo>
                              </a:path>
                              <a:path w="1985010" h="2204085">
                                <a:moveTo>
                                  <a:pt x="30080" y="1999000"/>
                                </a:moveTo>
                                <a:lnTo>
                                  <a:pt x="257802" y="2204050"/>
                                </a:lnTo>
                              </a:path>
                              <a:path w="1985010" h="2204085">
                                <a:moveTo>
                                  <a:pt x="73425" y="1950854"/>
                                </a:moveTo>
                                <a:lnTo>
                                  <a:pt x="354617" y="2204050"/>
                                </a:lnTo>
                              </a:path>
                              <a:path w="1985010" h="2204085">
                                <a:moveTo>
                                  <a:pt x="116770" y="1902721"/>
                                </a:moveTo>
                                <a:lnTo>
                                  <a:pt x="451417" y="2204050"/>
                                </a:lnTo>
                              </a:path>
                              <a:path w="1985010" h="2204085">
                                <a:moveTo>
                                  <a:pt x="160115" y="1854575"/>
                                </a:moveTo>
                                <a:lnTo>
                                  <a:pt x="545217" y="2201336"/>
                                </a:lnTo>
                              </a:path>
                              <a:path w="1985010" h="2204085">
                                <a:moveTo>
                                  <a:pt x="203460" y="1806442"/>
                                </a:moveTo>
                                <a:lnTo>
                                  <a:pt x="588562" y="2153203"/>
                                </a:lnTo>
                              </a:path>
                              <a:path w="1985010" h="2204085">
                                <a:moveTo>
                                  <a:pt x="677919" y="2059337"/>
                                </a:moveTo>
                                <a:lnTo>
                                  <a:pt x="547623" y="2204050"/>
                                </a:lnTo>
                              </a:path>
                              <a:path w="1985010" h="2204085">
                                <a:moveTo>
                                  <a:pt x="726065" y="2102682"/>
                                </a:moveTo>
                                <a:lnTo>
                                  <a:pt x="634796" y="2204050"/>
                                </a:lnTo>
                              </a:path>
                              <a:path w="1985010" h="2204085">
                                <a:moveTo>
                                  <a:pt x="774198" y="2146027"/>
                                </a:moveTo>
                                <a:lnTo>
                                  <a:pt x="721956" y="2204050"/>
                                </a:lnTo>
                              </a:path>
                              <a:path w="1985010" h="2204085">
                                <a:moveTo>
                                  <a:pt x="822331" y="2189373"/>
                                </a:moveTo>
                                <a:lnTo>
                                  <a:pt x="809116" y="2204050"/>
                                </a:lnTo>
                              </a:path>
                              <a:path w="1985010" h="2204085">
                                <a:moveTo>
                                  <a:pt x="637991" y="1495457"/>
                                </a:moveTo>
                                <a:lnTo>
                                  <a:pt x="291242" y="1880572"/>
                                </a:lnTo>
                              </a:path>
                              <a:path w="1985010" h="2204085">
                                <a:moveTo>
                                  <a:pt x="686124" y="1538802"/>
                                </a:moveTo>
                                <a:lnTo>
                                  <a:pt x="339375" y="1923917"/>
                                </a:lnTo>
                              </a:path>
                              <a:path w="1985010" h="2204085">
                                <a:moveTo>
                                  <a:pt x="734257" y="1582147"/>
                                </a:moveTo>
                                <a:lnTo>
                                  <a:pt x="387521" y="1967262"/>
                                </a:lnTo>
                              </a:path>
                              <a:path w="1985010" h="2204085">
                                <a:moveTo>
                                  <a:pt x="782402" y="1625493"/>
                                </a:moveTo>
                                <a:lnTo>
                                  <a:pt x="435654" y="2010607"/>
                                </a:lnTo>
                              </a:path>
                              <a:path w="1985010" h="2204085">
                                <a:moveTo>
                                  <a:pt x="830535" y="1668838"/>
                                </a:moveTo>
                                <a:lnTo>
                                  <a:pt x="483787" y="2053952"/>
                                </a:lnTo>
                              </a:path>
                              <a:path w="1985010" h="2204085">
                                <a:moveTo>
                                  <a:pt x="573195" y="1960112"/>
                                </a:moveTo>
                                <a:lnTo>
                                  <a:pt x="844096" y="2204050"/>
                                </a:lnTo>
                              </a:path>
                              <a:path w="1985010" h="2204085">
                                <a:moveTo>
                                  <a:pt x="616528" y="1911979"/>
                                </a:moveTo>
                                <a:lnTo>
                                  <a:pt x="940893" y="2204050"/>
                                </a:lnTo>
                              </a:path>
                              <a:path w="1985010" h="2204085">
                                <a:moveTo>
                                  <a:pt x="659873" y="1863846"/>
                                </a:moveTo>
                                <a:lnTo>
                                  <a:pt x="1037707" y="2204050"/>
                                </a:lnTo>
                              </a:path>
                              <a:path w="1985010" h="2204085">
                                <a:moveTo>
                                  <a:pt x="703218" y="1815700"/>
                                </a:moveTo>
                                <a:lnTo>
                                  <a:pt x="1088320" y="2162461"/>
                                </a:lnTo>
                              </a:path>
                              <a:path w="1985010" h="2204085">
                                <a:moveTo>
                                  <a:pt x="746563" y="1767567"/>
                                </a:moveTo>
                                <a:lnTo>
                                  <a:pt x="1131665" y="2114316"/>
                                </a:lnTo>
                              </a:path>
                              <a:path w="1985010" h="2204085">
                                <a:moveTo>
                                  <a:pt x="1221022" y="2020450"/>
                                </a:moveTo>
                                <a:lnTo>
                                  <a:pt x="1055719" y="2204050"/>
                                </a:lnTo>
                              </a:path>
                              <a:path w="1985010" h="2204085">
                                <a:moveTo>
                                  <a:pt x="1269168" y="2063795"/>
                                </a:moveTo>
                                <a:lnTo>
                                  <a:pt x="1142886" y="2204050"/>
                                </a:lnTo>
                              </a:path>
                              <a:path w="1985010" h="2204085">
                                <a:moveTo>
                                  <a:pt x="1317301" y="2107140"/>
                                </a:moveTo>
                                <a:lnTo>
                                  <a:pt x="1230045" y="2204050"/>
                                </a:lnTo>
                              </a:path>
                              <a:path w="1985010" h="2204085">
                                <a:moveTo>
                                  <a:pt x="1365434" y="2150485"/>
                                </a:moveTo>
                                <a:lnTo>
                                  <a:pt x="1317207" y="2204050"/>
                                </a:lnTo>
                              </a:path>
                              <a:path w="1985010" h="2204085">
                                <a:moveTo>
                                  <a:pt x="1413580" y="2193830"/>
                                </a:moveTo>
                                <a:lnTo>
                                  <a:pt x="1404378" y="2204050"/>
                                </a:lnTo>
                              </a:path>
                              <a:path w="1985010" h="2204085">
                                <a:moveTo>
                                  <a:pt x="555085" y="1415904"/>
                                </a:moveTo>
                                <a:lnTo>
                                  <a:pt x="940187" y="1762665"/>
                                </a:lnTo>
                              </a:path>
                              <a:path w="1985010" h="2204085">
                                <a:moveTo>
                                  <a:pt x="598430" y="1367759"/>
                                </a:moveTo>
                                <a:lnTo>
                                  <a:pt x="983519" y="1714520"/>
                                </a:lnTo>
                              </a:path>
                              <a:path w="1985010" h="2204085">
                                <a:moveTo>
                                  <a:pt x="641762" y="1319626"/>
                                </a:moveTo>
                                <a:lnTo>
                                  <a:pt x="1026865" y="1666387"/>
                                </a:lnTo>
                              </a:path>
                              <a:path w="1985010" h="2204085">
                                <a:moveTo>
                                  <a:pt x="685108" y="1271493"/>
                                </a:moveTo>
                                <a:lnTo>
                                  <a:pt x="1070210" y="1618241"/>
                                </a:lnTo>
                              </a:path>
                              <a:path w="1985010" h="2204085">
                                <a:moveTo>
                                  <a:pt x="728453" y="1223347"/>
                                </a:moveTo>
                                <a:lnTo>
                                  <a:pt x="1113555" y="1570108"/>
                                </a:lnTo>
                              </a:path>
                              <a:path w="1985010" h="2204085">
                                <a:moveTo>
                                  <a:pt x="1202925" y="1476242"/>
                                </a:moveTo>
                                <a:lnTo>
                                  <a:pt x="856177" y="1861357"/>
                                </a:lnTo>
                              </a:path>
                              <a:path w="1985010" h="2204085">
                                <a:moveTo>
                                  <a:pt x="1251058" y="1519587"/>
                                </a:moveTo>
                                <a:lnTo>
                                  <a:pt x="904310" y="1904702"/>
                                </a:lnTo>
                              </a:path>
                              <a:path w="1985010" h="2204085">
                                <a:moveTo>
                                  <a:pt x="1299191" y="1562932"/>
                                </a:moveTo>
                                <a:lnTo>
                                  <a:pt x="952455" y="1948047"/>
                                </a:lnTo>
                              </a:path>
                              <a:path w="1985010" h="2204085">
                                <a:moveTo>
                                  <a:pt x="1347336" y="1606277"/>
                                </a:moveTo>
                                <a:lnTo>
                                  <a:pt x="1000588" y="1991392"/>
                                </a:lnTo>
                              </a:path>
                              <a:path w="1985010" h="2204085">
                                <a:moveTo>
                                  <a:pt x="1395469" y="1649623"/>
                                </a:moveTo>
                                <a:lnTo>
                                  <a:pt x="1048721" y="2034737"/>
                                </a:lnTo>
                              </a:path>
                              <a:path w="1985010" h="2204085">
                                <a:moveTo>
                                  <a:pt x="1138117" y="1940897"/>
                                </a:moveTo>
                                <a:lnTo>
                                  <a:pt x="1430366" y="2204050"/>
                                </a:lnTo>
                              </a:path>
                              <a:path w="1985010" h="2204085">
                                <a:moveTo>
                                  <a:pt x="1181462" y="1892751"/>
                                </a:moveTo>
                                <a:lnTo>
                                  <a:pt x="1527180" y="2204050"/>
                                </a:lnTo>
                              </a:path>
                              <a:path w="1985010" h="2204085">
                                <a:moveTo>
                                  <a:pt x="1224807" y="1844618"/>
                                </a:moveTo>
                                <a:lnTo>
                                  <a:pt x="1609909" y="2191379"/>
                                </a:lnTo>
                              </a:path>
                              <a:path w="1985010" h="2204085">
                                <a:moveTo>
                                  <a:pt x="1268152" y="1796485"/>
                                </a:moveTo>
                                <a:lnTo>
                                  <a:pt x="1653254" y="2143233"/>
                                </a:lnTo>
                              </a:path>
                              <a:path w="1985010" h="2204085">
                                <a:moveTo>
                                  <a:pt x="1311497" y="1748340"/>
                                </a:moveTo>
                                <a:lnTo>
                                  <a:pt x="1696599" y="2095100"/>
                                </a:lnTo>
                              </a:path>
                              <a:path w="1985010" h="2204085">
                                <a:moveTo>
                                  <a:pt x="1785956" y="2001235"/>
                                </a:moveTo>
                                <a:lnTo>
                                  <a:pt x="1603346" y="2204050"/>
                                </a:lnTo>
                              </a:path>
                              <a:path w="1985010" h="2204085">
                                <a:moveTo>
                                  <a:pt x="1834102" y="2044580"/>
                                </a:moveTo>
                                <a:lnTo>
                                  <a:pt x="1690519" y="2204050"/>
                                </a:lnTo>
                              </a:path>
                              <a:path w="1985010" h="2204085">
                                <a:moveTo>
                                  <a:pt x="1882235" y="2087925"/>
                                </a:moveTo>
                                <a:lnTo>
                                  <a:pt x="1777679" y="2204050"/>
                                </a:lnTo>
                              </a:path>
                              <a:path w="1985010" h="2204085">
                                <a:moveTo>
                                  <a:pt x="1930368" y="2131270"/>
                                </a:moveTo>
                                <a:lnTo>
                                  <a:pt x="1864841" y="2204050"/>
                                </a:lnTo>
                              </a:path>
                              <a:path w="1985010" h="2204085">
                                <a:moveTo>
                                  <a:pt x="1978514" y="2174615"/>
                                </a:moveTo>
                                <a:lnTo>
                                  <a:pt x="1952011" y="2204050"/>
                                </a:lnTo>
                              </a:path>
                              <a:path w="1985010" h="2204085">
                                <a:moveTo>
                                  <a:pt x="1162983" y="912375"/>
                                </a:moveTo>
                                <a:lnTo>
                                  <a:pt x="816235" y="1297490"/>
                                </a:lnTo>
                              </a:path>
                              <a:path w="1985010" h="2204085">
                                <a:moveTo>
                                  <a:pt x="1211116" y="955720"/>
                                </a:moveTo>
                                <a:lnTo>
                                  <a:pt x="864381" y="1340835"/>
                                </a:lnTo>
                              </a:path>
                              <a:path w="1985010" h="2204085">
                                <a:moveTo>
                                  <a:pt x="1259262" y="999065"/>
                                </a:moveTo>
                                <a:lnTo>
                                  <a:pt x="912514" y="1384167"/>
                                </a:lnTo>
                              </a:path>
                              <a:path w="1985010" h="2204085">
                                <a:moveTo>
                                  <a:pt x="1307395" y="1042410"/>
                                </a:moveTo>
                                <a:lnTo>
                                  <a:pt x="960647" y="1427512"/>
                                </a:lnTo>
                              </a:path>
                              <a:path w="1985010" h="2204085">
                                <a:moveTo>
                                  <a:pt x="1355528" y="1085755"/>
                                </a:moveTo>
                                <a:lnTo>
                                  <a:pt x="1008792" y="1470857"/>
                                </a:lnTo>
                              </a:path>
                              <a:path w="1985010" h="2204085">
                                <a:moveTo>
                                  <a:pt x="1098188" y="1377030"/>
                                </a:moveTo>
                                <a:lnTo>
                                  <a:pt x="1483290" y="1723791"/>
                                </a:lnTo>
                              </a:path>
                              <a:path w="1985010" h="2204085">
                                <a:moveTo>
                                  <a:pt x="1141533" y="1328884"/>
                                </a:moveTo>
                                <a:lnTo>
                                  <a:pt x="1526635" y="1675645"/>
                                </a:lnTo>
                              </a:path>
                              <a:path w="1985010" h="2204085">
                                <a:moveTo>
                                  <a:pt x="1184865" y="1280751"/>
                                </a:moveTo>
                                <a:lnTo>
                                  <a:pt x="1569967" y="1627512"/>
                                </a:lnTo>
                              </a:path>
                              <a:path w="1985010" h="2204085">
                                <a:moveTo>
                                  <a:pt x="1228210" y="1232605"/>
                                </a:moveTo>
                                <a:lnTo>
                                  <a:pt x="1613312" y="1579366"/>
                                </a:lnTo>
                              </a:path>
                              <a:path w="1985010" h="2204085">
                                <a:moveTo>
                                  <a:pt x="1271555" y="1184472"/>
                                </a:moveTo>
                                <a:lnTo>
                                  <a:pt x="1656658" y="1531233"/>
                                </a:lnTo>
                              </a:path>
                              <a:path w="1985010" h="2204085">
                                <a:moveTo>
                                  <a:pt x="1746027" y="1437367"/>
                                </a:moveTo>
                                <a:lnTo>
                                  <a:pt x="1399279" y="1822482"/>
                                </a:lnTo>
                              </a:path>
                              <a:path w="1985010" h="2204085">
                                <a:moveTo>
                                  <a:pt x="1794160" y="1480713"/>
                                </a:moveTo>
                                <a:lnTo>
                                  <a:pt x="1447412" y="1865827"/>
                                </a:lnTo>
                              </a:path>
                              <a:path w="1985010" h="2204085">
                                <a:moveTo>
                                  <a:pt x="1842293" y="1524058"/>
                                </a:moveTo>
                                <a:lnTo>
                                  <a:pt x="1495558" y="1909172"/>
                                </a:lnTo>
                              </a:path>
                              <a:path w="1985010" h="2204085">
                                <a:moveTo>
                                  <a:pt x="1890439" y="1567403"/>
                                </a:moveTo>
                                <a:lnTo>
                                  <a:pt x="1543691" y="1952518"/>
                                </a:lnTo>
                              </a:path>
                              <a:path w="1985010" h="2204085">
                                <a:moveTo>
                                  <a:pt x="1938572" y="1610748"/>
                                </a:moveTo>
                                <a:lnTo>
                                  <a:pt x="1591824" y="1995863"/>
                                </a:lnTo>
                              </a:path>
                              <a:path w="1985010" h="2204085">
                                <a:moveTo>
                                  <a:pt x="1681219" y="1902022"/>
                                </a:moveTo>
                                <a:lnTo>
                                  <a:pt x="1984452" y="2175065"/>
                                </a:lnTo>
                              </a:path>
                              <a:path w="1985010" h="2204085">
                                <a:moveTo>
                                  <a:pt x="1724564" y="1853877"/>
                                </a:moveTo>
                                <a:lnTo>
                                  <a:pt x="1984452" y="2087890"/>
                                </a:lnTo>
                              </a:path>
                              <a:path w="1985010" h="2204085">
                                <a:moveTo>
                                  <a:pt x="1767910" y="1805744"/>
                                </a:moveTo>
                                <a:lnTo>
                                  <a:pt x="1984452" y="2000727"/>
                                </a:lnTo>
                              </a:path>
                              <a:path w="1985010" h="2204085">
                                <a:moveTo>
                                  <a:pt x="1811255" y="1757598"/>
                                </a:moveTo>
                                <a:lnTo>
                                  <a:pt x="1984452" y="1913552"/>
                                </a:lnTo>
                              </a:path>
                              <a:path w="1985010" h="2204085">
                                <a:moveTo>
                                  <a:pt x="1854600" y="1709465"/>
                                </a:moveTo>
                                <a:lnTo>
                                  <a:pt x="1984452" y="1826389"/>
                                </a:lnTo>
                              </a:path>
                              <a:path w="1985010" h="2204085">
                                <a:moveTo>
                                  <a:pt x="1080078" y="832809"/>
                                </a:moveTo>
                                <a:lnTo>
                                  <a:pt x="1465180" y="1179570"/>
                                </a:lnTo>
                              </a:path>
                              <a:path w="1985010" h="2204085">
                                <a:moveTo>
                                  <a:pt x="1123423" y="784676"/>
                                </a:moveTo>
                                <a:lnTo>
                                  <a:pt x="1508525" y="1131437"/>
                                </a:lnTo>
                              </a:path>
                              <a:path w="1985010" h="2204085">
                                <a:moveTo>
                                  <a:pt x="1166768" y="736531"/>
                                </a:moveTo>
                                <a:lnTo>
                                  <a:pt x="1551870" y="1083291"/>
                                </a:lnTo>
                              </a:path>
                              <a:path w="1985010" h="2204085">
                                <a:moveTo>
                                  <a:pt x="1210113" y="688398"/>
                                </a:moveTo>
                                <a:lnTo>
                                  <a:pt x="1595202" y="1035158"/>
                                </a:lnTo>
                              </a:path>
                              <a:path w="1985010" h="2204085">
                                <a:moveTo>
                                  <a:pt x="1253458" y="640252"/>
                                </a:moveTo>
                                <a:lnTo>
                                  <a:pt x="1638547" y="987013"/>
                                </a:lnTo>
                              </a:path>
                              <a:path w="1985010" h="2204085">
                                <a:moveTo>
                                  <a:pt x="1727917" y="893147"/>
                                </a:moveTo>
                                <a:lnTo>
                                  <a:pt x="1381169" y="1278262"/>
                                </a:lnTo>
                              </a:path>
                              <a:path w="1985010" h="2204085">
                                <a:moveTo>
                                  <a:pt x="1776050" y="936492"/>
                                </a:moveTo>
                                <a:lnTo>
                                  <a:pt x="1429315" y="1321607"/>
                                </a:lnTo>
                              </a:path>
                              <a:path w="1985010" h="2204085">
                                <a:moveTo>
                                  <a:pt x="1824196" y="979837"/>
                                </a:moveTo>
                                <a:lnTo>
                                  <a:pt x="1477448" y="1364952"/>
                                </a:lnTo>
                              </a:path>
                              <a:path w="1985010" h="2204085">
                                <a:moveTo>
                                  <a:pt x="1872329" y="1023182"/>
                                </a:moveTo>
                                <a:lnTo>
                                  <a:pt x="1525581" y="1408297"/>
                                </a:lnTo>
                              </a:path>
                              <a:path w="1985010" h="2204085">
                                <a:moveTo>
                                  <a:pt x="1920462" y="1066527"/>
                                </a:moveTo>
                                <a:lnTo>
                                  <a:pt x="1573727" y="1451642"/>
                                </a:lnTo>
                              </a:path>
                              <a:path w="1985010" h="2204085">
                                <a:moveTo>
                                  <a:pt x="1663122" y="1357802"/>
                                </a:moveTo>
                                <a:lnTo>
                                  <a:pt x="1984452" y="1647140"/>
                                </a:lnTo>
                              </a:path>
                              <a:path w="1985010" h="2204085">
                                <a:moveTo>
                                  <a:pt x="1706454" y="1309669"/>
                                </a:moveTo>
                                <a:lnTo>
                                  <a:pt x="1984452" y="1559989"/>
                                </a:lnTo>
                              </a:path>
                              <a:path w="1985010" h="2204085">
                                <a:moveTo>
                                  <a:pt x="1749799" y="1261523"/>
                                </a:moveTo>
                                <a:lnTo>
                                  <a:pt x="1984452" y="1472814"/>
                                </a:lnTo>
                              </a:path>
                              <a:path w="1985010" h="2204085">
                                <a:moveTo>
                                  <a:pt x="1793144" y="1213390"/>
                                </a:moveTo>
                                <a:lnTo>
                                  <a:pt x="1984452" y="1385651"/>
                                </a:lnTo>
                              </a:path>
                              <a:path w="1985010" h="2204085">
                                <a:moveTo>
                                  <a:pt x="1836490" y="1165245"/>
                                </a:moveTo>
                                <a:lnTo>
                                  <a:pt x="1984452" y="1298476"/>
                                </a:lnTo>
                              </a:path>
                              <a:path w="1985010" h="2204085">
                                <a:moveTo>
                                  <a:pt x="1984452" y="1780776"/>
                                </a:moveTo>
                                <a:lnTo>
                                  <a:pt x="1964213" y="1803254"/>
                                </a:lnTo>
                              </a:path>
                              <a:path w="1985010" h="2204085">
                                <a:moveTo>
                                  <a:pt x="1687976" y="329280"/>
                                </a:moveTo>
                                <a:lnTo>
                                  <a:pt x="1341240" y="714395"/>
                                </a:lnTo>
                              </a:path>
                              <a:path w="1985010" h="2204085">
                                <a:moveTo>
                                  <a:pt x="1736121" y="372625"/>
                                </a:moveTo>
                                <a:lnTo>
                                  <a:pt x="1389373" y="757740"/>
                                </a:lnTo>
                              </a:path>
                              <a:path w="1985010" h="2204085">
                                <a:moveTo>
                                  <a:pt x="1784254" y="415970"/>
                                </a:moveTo>
                                <a:lnTo>
                                  <a:pt x="1437506" y="801085"/>
                                </a:lnTo>
                              </a:path>
                              <a:path w="1985010" h="2204085">
                                <a:moveTo>
                                  <a:pt x="1832387" y="459315"/>
                                </a:moveTo>
                                <a:lnTo>
                                  <a:pt x="1485652" y="844430"/>
                                </a:lnTo>
                              </a:path>
                              <a:path w="1985010" h="2204085">
                                <a:moveTo>
                                  <a:pt x="1880533" y="502660"/>
                                </a:moveTo>
                                <a:lnTo>
                                  <a:pt x="1533785" y="887775"/>
                                </a:lnTo>
                              </a:path>
                              <a:path w="1985010" h="2204085">
                                <a:moveTo>
                                  <a:pt x="1623180" y="793935"/>
                                </a:moveTo>
                                <a:lnTo>
                                  <a:pt x="1984452" y="1119238"/>
                                </a:lnTo>
                              </a:path>
                              <a:path w="1985010" h="2204085">
                                <a:moveTo>
                                  <a:pt x="1666525" y="745802"/>
                                </a:moveTo>
                                <a:lnTo>
                                  <a:pt x="1984452" y="1032065"/>
                                </a:lnTo>
                              </a:path>
                              <a:path w="1985010" h="2204085">
                                <a:moveTo>
                                  <a:pt x="1709871" y="697656"/>
                                </a:moveTo>
                                <a:lnTo>
                                  <a:pt x="1984452" y="944900"/>
                                </a:lnTo>
                              </a:path>
                              <a:path w="1985010" h="2204085">
                                <a:moveTo>
                                  <a:pt x="1753216" y="649523"/>
                                </a:moveTo>
                                <a:lnTo>
                                  <a:pt x="1984452" y="857744"/>
                                </a:lnTo>
                              </a:path>
                              <a:path w="1985010" h="2204085">
                                <a:moveTo>
                                  <a:pt x="1796561" y="601377"/>
                                </a:moveTo>
                                <a:lnTo>
                                  <a:pt x="1984452" y="770568"/>
                                </a:lnTo>
                              </a:path>
                              <a:path w="1985010" h="2204085">
                                <a:moveTo>
                                  <a:pt x="1984452" y="1172548"/>
                                </a:moveTo>
                                <a:lnTo>
                                  <a:pt x="1924272" y="1239387"/>
                                </a:lnTo>
                              </a:path>
                              <a:path w="1985010" h="2204085">
                                <a:moveTo>
                                  <a:pt x="1984452" y="1269366"/>
                                </a:moveTo>
                                <a:lnTo>
                                  <a:pt x="1972418" y="1282732"/>
                                </a:lnTo>
                              </a:path>
                              <a:path w="1985010" h="2204085">
                                <a:moveTo>
                                  <a:pt x="1605070" y="249714"/>
                                </a:moveTo>
                                <a:lnTo>
                                  <a:pt x="1984452" y="591325"/>
                                </a:lnTo>
                              </a:path>
                              <a:path w="1985010" h="2204085">
                                <a:moveTo>
                                  <a:pt x="1648415" y="201581"/>
                                </a:moveTo>
                                <a:lnTo>
                                  <a:pt x="1984452" y="504162"/>
                                </a:lnTo>
                              </a:path>
                              <a:path w="1985010" h="2204085">
                                <a:moveTo>
                                  <a:pt x="1691760" y="153448"/>
                                </a:moveTo>
                                <a:lnTo>
                                  <a:pt x="1984452" y="416990"/>
                                </a:lnTo>
                              </a:path>
                              <a:path w="1985010" h="2204085">
                                <a:moveTo>
                                  <a:pt x="1735105" y="105303"/>
                                </a:moveTo>
                                <a:lnTo>
                                  <a:pt x="1984452" y="329824"/>
                                </a:lnTo>
                              </a:path>
                              <a:path w="1985010" h="2204085">
                                <a:moveTo>
                                  <a:pt x="1778451" y="57170"/>
                                </a:moveTo>
                                <a:lnTo>
                                  <a:pt x="1984452" y="242655"/>
                                </a:lnTo>
                              </a:path>
                              <a:path w="1985010" h="2204085">
                                <a:moveTo>
                                  <a:pt x="1984452" y="608225"/>
                                </a:moveTo>
                                <a:lnTo>
                                  <a:pt x="1906174" y="695167"/>
                                </a:lnTo>
                              </a:path>
                              <a:path w="1985010" h="2204085">
                                <a:moveTo>
                                  <a:pt x="1984452" y="705032"/>
                                </a:moveTo>
                                <a:lnTo>
                                  <a:pt x="1954307" y="738512"/>
                                </a:lnTo>
                              </a:path>
                              <a:path w="1985010" h="2204085">
                                <a:moveTo>
                                  <a:pt x="1984452" y="0"/>
                                </a:moveTo>
                                <a:lnTo>
                                  <a:pt x="1866233" y="131299"/>
                                </a:lnTo>
                              </a:path>
                              <a:path w="1985010" h="2204085">
                                <a:moveTo>
                                  <a:pt x="1984452" y="96803"/>
                                </a:moveTo>
                                <a:lnTo>
                                  <a:pt x="1914366" y="174645"/>
                                </a:lnTo>
                              </a:path>
                              <a:path w="1985010" h="2204085">
                                <a:moveTo>
                                  <a:pt x="1984452" y="193621"/>
                                </a:moveTo>
                                <a:lnTo>
                                  <a:pt x="1962512" y="217990"/>
                                </a:lnTo>
                              </a:path>
                            </a:pathLst>
                          </a:custGeom>
                          <a:ln w="23825">
                            <a:solidFill>
                              <a:srgbClr val="796197"/>
                            </a:solidFill>
                            <a:prstDash val="solid"/>
                          </a:ln>
                        </wps:spPr>
                        <wps:bodyPr wrap="square" lIns="0" tIns="0" rIns="0" bIns="0" rtlCol="0">
                          <a:prstTxWarp prst="textNoShape">
                            <a:avLst/>
                          </a:prstTxWarp>
                          <a:noAutofit/>
                        </wps:bodyPr>
                      </wps:wsp>
                      <wps:wsp>
                        <wps:cNvPr id="18" name="Graphic 18"/>
                        <wps:cNvSpPr/>
                        <wps:spPr>
                          <a:xfrm>
                            <a:off x="10327290" y="4315266"/>
                            <a:ext cx="175895" cy="195580"/>
                          </a:xfrm>
                          <a:custGeom>
                            <a:avLst/>
                            <a:gdLst/>
                            <a:ahLst/>
                            <a:cxnLst/>
                            <a:rect l="l" t="t" r="r" b="b"/>
                            <a:pathLst>
                              <a:path w="175895" h="195580">
                                <a:moveTo>
                                  <a:pt x="175564" y="0"/>
                                </a:moveTo>
                                <a:lnTo>
                                  <a:pt x="0" y="195148"/>
                                </a:lnTo>
                              </a:path>
                            </a:pathLst>
                          </a:custGeom>
                          <a:ln w="23825">
                            <a:solidFill>
                              <a:srgbClr val="796197"/>
                            </a:solidFill>
                            <a:prstDash val="solid"/>
                          </a:ln>
                        </wps:spPr>
                        <wps:bodyPr wrap="square" lIns="0" tIns="0" rIns="0" bIns="0" rtlCol="0">
                          <a:prstTxWarp prst="textNoShape">
                            <a:avLst/>
                          </a:prstTxWarp>
                          <a:noAutofit/>
                        </wps:bodyPr>
                      </wps:wsp>
                      <wps:wsp>
                        <wps:cNvPr id="19" name="Graphic 19"/>
                        <wps:cNvSpPr/>
                        <wps:spPr>
                          <a:xfrm>
                            <a:off x="9803222" y="4894384"/>
                            <a:ext cx="178435" cy="198755"/>
                          </a:xfrm>
                          <a:custGeom>
                            <a:avLst/>
                            <a:gdLst/>
                            <a:ahLst/>
                            <a:cxnLst/>
                            <a:rect l="l" t="t" r="r" b="b"/>
                            <a:pathLst>
                              <a:path w="178435" h="198755">
                                <a:moveTo>
                                  <a:pt x="178269" y="0"/>
                                </a:moveTo>
                                <a:lnTo>
                                  <a:pt x="0" y="198132"/>
                                </a:lnTo>
                              </a:path>
                            </a:pathLst>
                          </a:custGeom>
                          <a:ln w="23825">
                            <a:solidFill>
                              <a:srgbClr val="796197"/>
                            </a:solidFill>
                            <a:prstDash val="solid"/>
                          </a:ln>
                        </wps:spPr>
                        <wps:bodyPr wrap="square" lIns="0" tIns="0" rIns="0" bIns="0" rtlCol="0">
                          <a:prstTxWarp prst="textNoShape">
                            <a:avLst/>
                          </a:prstTxWarp>
                          <a:noAutofit/>
                        </wps:bodyPr>
                      </wps:wsp>
                      <wps:wsp>
                        <wps:cNvPr id="20" name="Graphic 20"/>
                        <wps:cNvSpPr/>
                        <wps:spPr>
                          <a:xfrm>
                            <a:off x="9277867" y="5479158"/>
                            <a:ext cx="177165" cy="196850"/>
                          </a:xfrm>
                          <a:custGeom>
                            <a:avLst/>
                            <a:gdLst/>
                            <a:ahLst/>
                            <a:cxnLst/>
                            <a:rect l="l" t="t" r="r" b="b"/>
                            <a:pathLst>
                              <a:path w="177165" h="196850">
                                <a:moveTo>
                                  <a:pt x="176923" y="0"/>
                                </a:moveTo>
                                <a:lnTo>
                                  <a:pt x="0" y="196494"/>
                                </a:lnTo>
                              </a:path>
                            </a:pathLst>
                          </a:custGeom>
                          <a:ln w="23825">
                            <a:solidFill>
                              <a:srgbClr val="796197"/>
                            </a:solidFill>
                            <a:prstDash val="solid"/>
                          </a:ln>
                        </wps:spPr>
                        <wps:bodyPr wrap="square" lIns="0" tIns="0" rIns="0" bIns="0" rtlCol="0">
                          <a:prstTxWarp prst="textNoShape">
                            <a:avLst/>
                          </a:prstTxWarp>
                          <a:noAutofit/>
                        </wps:bodyPr>
                      </wps:wsp>
                      <wps:wsp>
                        <wps:cNvPr id="21" name="Graphic 21"/>
                        <wps:cNvSpPr/>
                        <wps:spPr>
                          <a:xfrm>
                            <a:off x="8755900" y="6060556"/>
                            <a:ext cx="175895" cy="195580"/>
                          </a:xfrm>
                          <a:custGeom>
                            <a:avLst/>
                            <a:gdLst/>
                            <a:ahLst/>
                            <a:cxnLst/>
                            <a:rect l="l" t="t" r="r" b="b"/>
                            <a:pathLst>
                              <a:path w="175895" h="195580">
                                <a:moveTo>
                                  <a:pt x="175564" y="0"/>
                                </a:moveTo>
                                <a:lnTo>
                                  <a:pt x="0" y="195148"/>
                                </a:lnTo>
                              </a:path>
                            </a:pathLst>
                          </a:custGeom>
                          <a:ln w="23825">
                            <a:solidFill>
                              <a:srgbClr val="796197"/>
                            </a:solidFill>
                            <a:prstDash val="solid"/>
                          </a:ln>
                        </wps:spPr>
                        <wps:bodyPr wrap="square" lIns="0" tIns="0" rIns="0" bIns="0" rtlCol="0">
                          <a:prstTxWarp prst="textNoShape">
                            <a:avLst/>
                          </a:prstTxWarp>
                          <a:noAutofit/>
                        </wps:bodyPr>
                      </wps:wsp>
                      <wps:wsp>
                        <wps:cNvPr id="22" name="Graphic 22" title="My Health Passport"/>
                        <wps:cNvSpPr/>
                        <wps:spPr>
                          <a:xfrm>
                            <a:off x="8099145" y="1171193"/>
                            <a:ext cx="2108200" cy="1624965"/>
                          </a:xfrm>
                          <a:custGeom>
                            <a:avLst/>
                            <a:gdLst/>
                            <a:ahLst/>
                            <a:cxnLst/>
                            <a:rect l="l" t="t" r="r" b="b"/>
                            <a:pathLst>
                              <a:path w="2108200" h="1624965">
                                <a:moveTo>
                                  <a:pt x="263753" y="1282903"/>
                                </a:moveTo>
                                <a:lnTo>
                                  <a:pt x="256552" y="1237780"/>
                                </a:lnTo>
                                <a:lnTo>
                                  <a:pt x="236512" y="1205242"/>
                                </a:lnTo>
                                <a:lnTo>
                                  <a:pt x="184899" y="1177429"/>
                                </a:lnTo>
                                <a:lnTo>
                                  <a:pt x="184899" y="1282903"/>
                                </a:lnTo>
                                <a:lnTo>
                                  <a:pt x="180936" y="1307414"/>
                                </a:lnTo>
                                <a:lnTo>
                                  <a:pt x="168897" y="1325194"/>
                                </a:lnTo>
                                <a:lnTo>
                                  <a:pt x="148564" y="1336027"/>
                                </a:lnTo>
                                <a:lnTo>
                                  <a:pt x="119710" y="1339684"/>
                                </a:lnTo>
                                <a:lnTo>
                                  <a:pt x="80467" y="1339684"/>
                                </a:lnTo>
                                <a:lnTo>
                                  <a:pt x="80467" y="1232293"/>
                                </a:lnTo>
                                <a:lnTo>
                                  <a:pt x="117525" y="1232293"/>
                                </a:lnTo>
                                <a:lnTo>
                                  <a:pt x="146418" y="1234960"/>
                                </a:lnTo>
                                <a:lnTo>
                                  <a:pt x="167538" y="1243634"/>
                                </a:lnTo>
                                <a:lnTo>
                                  <a:pt x="180492" y="1259281"/>
                                </a:lnTo>
                                <a:lnTo>
                                  <a:pt x="184899" y="1282903"/>
                                </a:lnTo>
                                <a:lnTo>
                                  <a:pt x="184899" y="1177429"/>
                                </a:lnTo>
                                <a:lnTo>
                                  <a:pt x="167055" y="1172006"/>
                                </a:lnTo>
                                <a:lnTo>
                                  <a:pt x="122275" y="1168400"/>
                                </a:lnTo>
                                <a:lnTo>
                                  <a:pt x="0" y="1168400"/>
                                </a:lnTo>
                                <a:lnTo>
                                  <a:pt x="0" y="1524330"/>
                                </a:lnTo>
                                <a:lnTo>
                                  <a:pt x="80467" y="1524330"/>
                                </a:lnTo>
                                <a:lnTo>
                                  <a:pt x="80467" y="1403565"/>
                                </a:lnTo>
                                <a:lnTo>
                                  <a:pt x="124460" y="1403565"/>
                                </a:lnTo>
                                <a:lnTo>
                                  <a:pt x="167906" y="1399044"/>
                                </a:lnTo>
                                <a:lnTo>
                                  <a:pt x="206070" y="1385189"/>
                                </a:lnTo>
                                <a:lnTo>
                                  <a:pt x="236435" y="1361516"/>
                                </a:lnTo>
                                <a:lnTo>
                                  <a:pt x="256501" y="1327581"/>
                                </a:lnTo>
                                <a:lnTo>
                                  <a:pt x="263753" y="1282903"/>
                                </a:lnTo>
                                <a:close/>
                              </a:path>
                              <a:path w="2108200" h="1624965">
                                <a:moveTo>
                                  <a:pt x="283806" y="584200"/>
                                </a:moveTo>
                                <a:lnTo>
                                  <a:pt x="203339" y="584200"/>
                                </a:lnTo>
                                <a:lnTo>
                                  <a:pt x="203339" y="721360"/>
                                </a:lnTo>
                                <a:lnTo>
                                  <a:pt x="80467" y="721360"/>
                                </a:lnTo>
                                <a:lnTo>
                                  <a:pt x="80467" y="584200"/>
                                </a:lnTo>
                                <a:lnTo>
                                  <a:pt x="0" y="584200"/>
                                </a:lnTo>
                                <a:lnTo>
                                  <a:pt x="0" y="940130"/>
                                </a:lnTo>
                                <a:lnTo>
                                  <a:pt x="80467" y="940130"/>
                                </a:lnTo>
                                <a:lnTo>
                                  <a:pt x="80467" y="791540"/>
                                </a:lnTo>
                                <a:lnTo>
                                  <a:pt x="203339" y="791540"/>
                                </a:lnTo>
                                <a:lnTo>
                                  <a:pt x="203339" y="940130"/>
                                </a:lnTo>
                                <a:lnTo>
                                  <a:pt x="283806" y="940130"/>
                                </a:lnTo>
                                <a:lnTo>
                                  <a:pt x="283806" y="791540"/>
                                </a:lnTo>
                                <a:lnTo>
                                  <a:pt x="283806" y="721360"/>
                                </a:lnTo>
                                <a:lnTo>
                                  <a:pt x="283806" y="584200"/>
                                </a:lnTo>
                                <a:close/>
                              </a:path>
                              <a:path w="2108200" h="1624965">
                                <a:moveTo>
                                  <a:pt x="332257" y="0"/>
                                </a:moveTo>
                                <a:lnTo>
                                  <a:pt x="244462" y="0"/>
                                </a:lnTo>
                                <a:lnTo>
                                  <a:pt x="188518" y="158153"/>
                                </a:lnTo>
                                <a:lnTo>
                                  <a:pt x="183337" y="174205"/>
                                </a:lnTo>
                                <a:lnTo>
                                  <a:pt x="178358" y="190677"/>
                                </a:lnTo>
                                <a:lnTo>
                                  <a:pt x="173393" y="207314"/>
                                </a:lnTo>
                                <a:lnTo>
                                  <a:pt x="168211" y="223862"/>
                                </a:lnTo>
                                <a:lnTo>
                                  <a:pt x="166027" y="223862"/>
                                </a:lnTo>
                                <a:lnTo>
                                  <a:pt x="160820" y="207314"/>
                                </a:lnTo>
                                <a:lnTo>
                                  <a:pt x="155778" y="190677"/>
                                </a:lnTo>
                                <a:lnTo>
                                  <a:pt x="150749" y="174205"/>
                                </a:lnTo>
                                <a:lnTo>
                                  <a:pt x="145542" y="158153"/>
                                </a:lnTo>
                                <a:lnTo>
                                  <a:pt x="125907" y="104381"/>
                                </a:lnTo>
                                <a:lnTo>
                                  <a:pt x="87795" y="0"/>
                                </a:lnTo>
                                <a:lnTo>
                                  <a:pt x="0" y="0"/>
                                </a:lnTo>
                                <a:lnTo>
                                  <a:pt x="0" y="355930"/>
                                </a:lnTo>
                                <a:lnTo>
                                  <a:pt x="72174" y="355930"/>
                                </a:lnTo>
                                <a:lnTo>
                                  <a:pt x="72123" y="223862"/>
                                </a:lnTo>
                                <a:lnTo>
                                  <a:pt x="71094" y="196621"/>
                                </a:lnTo>
                                <a:lnTo>
                                  <a:pt x="68453" y="164757"/>
                                </a:lnTo>
                                <a:lnTo>
                                  <a:pt x="65100" y="132930"/>
                                </a:lnTo>
                                <a:lnTo>
                                  <a:pt x="61899" y="104381"/>
                                </a:lnTo>
                                <a:lnTo>
                                  <a:pt x="64084" y="104381"/>
                                </a:lnTo>
                                <a:lnTo>
                                  <a:pt x="92481" y="188620"/>
                                </a:lnTo>
                                <a:lnTo>
                                  <a:pt x="142887" y="324967"/>
                                </a:lnTo>
                                <a:lnTo>
                                  <a:pt x="187553" y="324967"/>
                                </a:lnTo>
                                <a:lnTo>
                                  <a:pt x="224866" y="223862"/>
                                </a:lnTo>
                                <a:lnTo>
                                  <a:pt x="237883" y="188620"/>
                                </a:lnTo>
                                <a:lnTo>
                                  <a:pt x="267081" y="104381"/>
                                </a:lnTo>
                                <a:lnTo>
                                  <a:pt x="269265" y="104381"/>
                                </a:lnTo>
                                <a:lnTo>
                                  <a:pt x="266065" y="132930"/>
                                </a:lnTo>
                                <a:lnTo>
                                  <a:pt x="262699" y="164757"/>
                                </a:lnTo>
                                <a:lnTo>
                                  <a:pt x="260045" y="196621"/>
                                </a:lnTo>
                                <a:lnTo>
                                  <a:pt x="259029" y="223862"/>
                                </a:lnTo>
                                <a:lnTo>
                                  <a:pt x="258978" y="355930"/>
                                </a:lnTo>
                                <a:lnTo>
                                  <a:pt x="332257" y="355930"/>
                                </a:lnTo>
                                <a:lnTo>
                                  <a:pt x="332257" y="104381"/>
                                </a:lnTo>
                                <a:lnTo>
                                  <a:pt x="332257" y="0"/>
                                </a:lnTo>
                                <a:close/>
                              </a:path>
                              <a:path w="2108200" h="1624965">
                                <a:moveTo>
                                  <a:pt x="526681" y="1369441"/>
                                </a:moveTo>
                                <a:lnTo>
                                  <a:pt x="519607" y="1315262"/>
                                </a:lnTo>
                                <a:lnTo>
                                  <a:pt x="517144" y="1310728"/>
                                </a:lnTo>
                                <a:lnTo>
                                  <a:pt x="498843" y="1277010"/>
                                </a:lnTo>
                                <a:lnTo>
                                  <a:pt x="465086" y="1254328"/>
                                </a:lnTo>
                                <a:lnTo>
                                  <a:pt x="419049" y="1246847"/>
                                </a:lnTo>
                                <a:lnTo>
                                  <a:pt x="387832" y="1249464"/>
                                </a:lnTo>
                                <a:lnTo>
                                  <a:pt x="358114" y="1256792"/>
                                </a:lnTo>
                                <a:lnTo>
                                  <a:pt x="329933" y="1268069"/>
                                </a:lnTo>
                                <a:lnTo>
                                  <a:pt x="303339" y="1282496"/>
                                </a:lnTo>
                                <a:lnTo>
                                  <a:pt x="331863" y="1335201"/>
                                </a:lnTo>
                                <a:lnTo>
                                  <a:pt x="350951" y="1325092"/>
                                </a:lnTo>
                                <a:lnTo>
                                  <a:pt x="369036" y="1317371"/>
                                </a:lnTo>
                                <a:lnTo>
                                  <a:pt x="386461" y="1312456"/>
                                </a:lnTo>
                                <a:lnTo>
                                  <a:pt x="403555" y="1310728"/>
                                </a:lnTo>
                                <a:lnTo>
                                  <a:pt x="422427" y="1313522"/>
                                </a:lnTo>
                                <a:lnTo>
                                  <a:pt x="435406" y="1321422"/>
                                </a:lnTo>
                                <a:lnTo>
                                  <a:pt x="443166" y="1333779"/>
                                </a:lnTo>
                                <a:lnTo>
                                  <a:pt x="446405" y="1349895"/>
                                </a:lnTo>
                                <a:lnTo>
                                  <a:pt x="446405" y="1398282"/>
                                </a:lnTo>
                                <a:lnTo>
                                  <a:pt x="446405" y="1445615"/>
                                </a:lnTo>
                                <a:lnTo>
                                  <a:pt x="435978" y="1455229"/>
                                </a:lnTo>
                                <a:lnTo>
                                  <a:pt x="425564" y="1462532"/>
                                </a:lnTo>
                                <a:lnTo>
                                  <a:pt x="414413" y="1467167"/>
                                </a:lnTo>
                                <a:lnTo>
                                  <a:pt x="401777" y="1468793"/>
                                </a:lnTo>
                                <a:lnTo>
                                  <a:pt x="388874" y="1467192"/>
                                </a:lnTo>
                                <a:lnTo>
                                  <a:pt x="379082" y="1462341"/>
                                </a:lnTo>
                                <a:lnTo>
                                  <a:pt x="372872" y="1454226"/>
                                </a:lnTo>
                                <a:lnTo>
                                  <a:pt x="370700" y="1442796"/>
                                </a:lnTo>
                                <a:lnTo>
                                  <a:pt x="374497" y="1428280"/>
                                </a:lnTo>
                                <a:lnTo>
                                  <a:pt x="387146" y="1415745"/>
                                </a:lnTo>
                                <a:lnTo>
                                  <a:pt x="410489" y="1405610"/>
                                </a:lnTo>
                                <a:lnTo>
                                  <a:pt x="446405" y="1398282"/>
                                </a:lnTo>
                                <a:lnTo>
                                  <a:pt x="446405" y="1349895"/>
                                </a:lnTo>
                                <a:lnTo>
                                  <a:pt x="377355" y="1362151"/>
                                </a:lnTo>
                                <a:lnTo>
                                  <a:pt x="329933" y="1382382"/>
                                </a:lnTo>
                                <a:lnTo>
                                  <a:pt x="302590" y="1411185"/>
                                </a:lnTo>
                                <a:lnTo>
                                  <a:pt x="293827" y="1449184"/>
                                </a:lnTo>
                                <a:lnTo>
                                  <a:pt x="299491" y="1481213"/>
                                </a:lnTo>
                                <a:lnTo>
                                  <a:pt x="315671" y="1507147"/>
                                </a:lnTo>
                                <a:lnTo>
                                  <a:pt x="341122" y="1524533"/>
                                </a:lnTo>
                                <a:lnTo>
                                  <a:pt x="374586" y="1530883"/>
                                </a:lnTo>
                                <a:lnTo>
                                  <a:pt x="396544" y="1528343"/>
                                </a:lnTo>
                                <a:lnTo>
                                  <a:pt x="416864" y="1521244"/>
                                </a:lnTo>
                                <a:lnTo>
                                  <a:pt x="435749" y="1510398"/>
                                </a:lnTo>
                                <a:lnTo>
                                  <a:pt x="453415" y="1496580"/>
                                </a:lnTo>
                                <a:lnTo>
                                  <a:pt x="455396" y="1496580"/>
                                </a:lnTo>
                                <a:lnTo>
                                  <a:pt x="461187" y="1524330"/>
                                </a:lnTo>
                                <a:lnTo>
                                  <a:pt x="526681" y="1524330"/>
                                </a:lnTo>
                                <a:lnTo>
                                  <a:pt x="526681" y="1496580"/>
                                </a:lnTo>
                                <a:lnTo>
                                  <a:pt x="526681" y="1468793"/>
                                </a:lnTo>
                                <a:lnTo>
                                  <a:pt x="526681" y="1398282"/>
                                </a:lnTo>
                                <a:lnTo>
                                  <a:pt x="526681" y="1369441"/>
                                </a:lnTo>
                                <a:close/>
                              </a:path>
                              <a:path w="2108200" h="1624965">
                                <a:moveTo>
                                  <a:pt x="594906" y="792683"/>
                                </a:moveTo>
                                <a:lnTo>
                                  <a:pt x="587730" y="741172"/>
                                </a:lnTo>
                                <a:lnTo>
                                  <a:pt x="566140" y="699935"/>
                                </a:lnTo>
                                <a:lnTo>
                                  <a:pt x="530098" y="672566"/>
                                </a:lnTo>
                                <a:lnTo>
                                  <a:pt x="526326" y="671830"/>
                                </a:lnTo>
                                <a:lnTo>
                                  <a:pt x="526326" y="775068"/>
                                </a:lnTo>
                                <a:lnTo>
                                  <a:pt x="428586" y="775068"/>
                                </a:lnTo>
                                <a:lnTo>
                                  <a:pt x="435559" y="752627"/>
                                </a:lnTo>
                                <a:lnTo>
                                  <a:pt x="447484" y="736612"/>
                                </a:lnTo>
                                <a:lnTo>
                                  <a:pt x="463130" y="727024"/>
                                </a:lnTo>
                                <a:lnTo>
                                  <a:pt x="481304" y="723823"/>
                                </a:lnTo>
                                <a:lnTo>
                                  <a:pt x="501865" y="727646"/>
                                </a:lnTo>
                                <a:lnTo>
                                  <a:pt x="515835" y="738276"/>
                                </a:lnTo>
                                <a:lnTo>
                                  <a:pt x="523798" y="754494"/>
                                </a:lnTo>
                                <a:lnTo>
                                  <a:pt x="526326" y="775068"/>
                                </a:lnTo>
                                <a:lnTo>
                                  <a:pt x="526326" y="671830"/>
                                </a:lnTo>
                                <a:lnTo>
                                  <a:pt x="479513" y="662647"/>
                                </a:lnTo>
                                <a:lnTo>
                                  <a:pt x="441223" y="668997"/>
                                </a:lnTo>
                                <a:lnTo>
                                  <a:pt x="406412" y="687362"/>
                                </a:lnTo>
                                <a:lnTo>
                                  <a:pt x="377952" y="716762"/>
                                </a:lnTo>
                                <a:lnTo>
                                  <a:pt x="358749" y="756234"/>
                                </a:lnTo>
                                <a:lnTo>
                                  <a:pt x="351713" y="804760"/>
                                </a:lnTo>
                                <a:lnTo>
                                  <a:pt x="358546" y="853960"/>
                                </a:lnTo>
                                <a:lnTo>
                                  <a:pt x="377710" y="893470"/>
                                </a:lnTo>
                                <a:lnTo>
                                  <a:pt x="407149" y="922553"/>
                                </a:lnTo>
                                <a:lnTo>
                                  <a:pt x="444842" y="940536"/>
                                </a:lnTo>
                                <a:lnTo>
                                  <a:pt x="488759" y="946683"/>
                                </a:lnTo>
                                <a:lnTo>
                                  <a:pt x="513422" y="944613"/>
                                </a:lnTo>
                                <a:lnTo>
                                  <a:pt x="538454" y="938631"/>
                                </a:lnTo>
                                <a:lnTo>
                                  <a:pt x="562673" y="929043"/>
                                </a:lnTo>
                                <a:lnTo>
                                  <a:pt x="584885" y="916165"/>
                                </a:lnTo>
                                <a:lnTo>
                                  <a:pt x="568058" y="885494"/>
                                </a:lnTo>
                                <a:lnTo>
                                  <a:pt x="558342" y="867765"/>
                                </a:lnTo>
                                <a:lnTo>
                                  <a:pt x="543775" y="875398"/>
                                </a:lnTo>
                                <a:lnTo>
                                  <a:pt x="529361" y="880948"/>
                                </a:lnTo>
                                <a:lnTo>
                                  <a:pt x="514781" y="884339"/>
                                </a:lnTo>
                                <a:lnTo>
                                  <a:pt x="499757" y="885494"/>
                                </a:lnTo>
                                <a:lnTo>
                                  <a:pt x="474522" y="882065"/>
                                </a:lnTo>
                                <a:lnTo>
                                  <a:pt x="453758" y="871562"/>
                                </a:lnTo>
                                <a:lnTo>
                                  <a:pt x="438416" y="853694"/>
                                </a:lnTo>
                                <a:lnTo>
                                  <a:pt x="429488" y="828154"/>
                                </a:lnTo>
                                <a:lnTo>
                                  <a:pt x="591566" y="828154"/>
                                </a:lnTo>
                                <a:lnTo>
                                  <a:pt x="592734" y="821880"/>
                                </a:lnTo>
                                <a:lnTo>
                                  <a:pt x="593813" y="813384"/>
                                </a:lnTo>
                                <a:lnTo>
                                  <a:pt x="594601" y="803414"/>
                                </a:lnTo>
                                <a:lnTo>
                                  <a:pt x="594906" y="792683"/>
                                </a:lnTo>
                                <a:close/>
                              </a:path>
                              <a:path w="2108200" h="1624965">
                                <a:moveTo>
                                  <a:pt x="658266" y="85001"/>
                                </a:moveTo>
                                <a:lnTo>
                                  <a:pt x="581393" y="85001"/>
                                </a:lnTo>
                                <a:lnTo>
                                  <a:pt x="548513" y="201574"/>
                                </a:lnTo>
                                <a:lnTo>
                                  <a:pt x="543572" y="220700"/>
                                </a:lnTo>
                                <a:lnTo>
                                  <a:pt x="538835" y="239903"/>
                                </a:lnTo>
                                <a:lnTo>
                                  <a:pt x="534238" y="259130"/>
                                </a:lnTo>
                                <a:lnTo>
                                  <a:pt x="529691" y="278358"/>
                                </a:lnTo>
                                <a:lnTo>
                                  <a:pt x="527507" y="278358"/>
                                </a:lnTo>
                                <a:lnTo>
                                  <a:pt x="517080" y="239217"/>
                                </a:lnTo>
                                <a:lnTo>
                                  <a:pt x="506120" y="201574"/>
                                </a:lnTo>
                                <a:lnTo>
                                  <a:pt x="467398" y="85001"/>
                                </a:lnTo>
                                <a:lnTo>
                                  <a:pt x="386727" y="85001"/>
                                </a:lnTo>
                                <a:lnTo>
                                  <a:pt x="491261" y="348983"/>
                                </a:lnTo>
                                <a:lnTo>
                                  <a:pt x="487210" y="363118"/>
                                </a:lnTo>
                                <a:lnTo>
                                  <a:pt x="480568" y="377532"/>
                                </a:lnTo>
                                <a:lnTo>
                                  <a:pt x="470814" y="388785"/>
                                </a:lnTo>
                                <a:lnTo>
                                  <a:pt x="457403" y="396087"/>
                                </a:lnTo>
                                <a:lnTo>
                                  <a:pt x="439813" y="398691"/>
                                </a:lnTo>
                                <a:lnTo>
                                  <a:pt x="433959" y="398691"/>
                                </a:lnTo>
                                <a:lnTo>
                                  <a:pt x="426580" y="396506"/>
                                </a:lnTo>
                                <a:lnTo>
                                  <a:pt x="421563" y="395224"/>
                                </a:lnTo>
                                <a:lnTo>
                                  <a:pt x="407301" y="456399"/>
                                </a:lnTo>
                                <a:lnTo>
                                  <a:pt x="415632" y="458635"/>
                                </a:lnTo>
                                <a:lnTo>
                                  <a:pt x="424434" y="460362"/>
                                </a:lnTo>
                                <a:lnTo>
                                  <a:pt x="434340" y="461467"/>
                                </a:lnTo>
                                <a:lnTo>
                                  <a:pt x="445922" y="461860"/>
                                </a:lnTo>
                                <a:lnTo>
                                  <a:pt x="487654" y="455320"/>
                                </a:lnTo>
                                <a:lnTo>
                                  <a:pt x="519303" y="435813"/>
                                </a:lnTo>
                                <a:lnTo>
                                  <a:pt x="543839" y="403593"/>
                                </a:lnTo>
                                <a:lnTo>
                                  <a:pt x="546061" y="398691"/>
                                </a:lnTo>
                                <a:lnTo>
                                  <a:pt x="564210" y="358863"/>
                                </a:lnTo>
                                <a:lnTo>
                                  <a:pt x="591858" y="278358"/>
                                </a:lnTo>
                                <a:lnTo>
                                  <a:pt x="658266" y="85001"/>
                                </a:lnTo>
                                <a:close/>
                              </a:path>
                              <a:path w="2108200" h="1624965">
                                <a:moveTo>
                                  <a:pt x="791489" y="1443494"/>
                                </a:moveTo>
                                <a:lnTo>
                                  <a:pt x="767867" y="1388922"/>
                                </a:lnTo>
                                <a:lnTo>
                                  <a:pt x="718515" y="1361973"/>
                                </a:lnTo>
                                <a:lnTo>
                                  <a:pt x="698512" y="1354759"/>
                                </a:lnTo>
                                <a:lnTo>
                                  <a:pt x="681901" y="1347571"/>
                                </a:lnTo>
                                <a:lnTo>
                                  <a:pt x="670560" y="1339049"/>
                                </a:lnTo>
                                <a:lnTo>
                                  <a:pt x="666356" y="1327861"/>
                                </a:lnTo>
                                <a:lnTo>
                                  <a:pt x="668274" y="1318780"/>
                                </a:lnTo>
                                <a:lnTo>
                                  <a:pt x="674052" y="1311986"/>
                                </a:lnTo>
                                <a:lnTo>
                                  <a:pt x="683717" y="1307719"/>
                                </a:lnTo>
                                <a:lnTo>
                                  <a:pt x="697306" y="1306233"/>
                                </a:lnTo>
                                <a:lnTo>
                                  <a:pt x="711415" y="1307884"/>
                                </a:lnTo>
                                <a:lnTo>
                                  <a:pt x="725627" y="1312545"/>
                                </a:lnTo>
                                <a:lnTo>
                                  <a:pt x="739940" y="1319834"/>
                                </a:lnTo>
                                <a:lnTo>
                                  <a:pt x="754354" y="1329359"/>
                                </a:lnTo>
                                <a:lnTo>
                                  <a:pt x="771588" y="1306233"/>
                                </a:lnTo>
                                <a:lnTo>
                                  <a:pt x="749452" y="1257427"/>
                                </a:lnTo>
                                <a:lnTo>
                                  <a:pt x="694791" y="1246847"/>
                                </a:lnTo>
                                <a:lnTo>
                                  <a:pt x="652246" y="1253007"/>
                                </a:lnTo>
                                <a:lnTo>
                                  <a:pt x="619594" y="1270342"/>
                                </a:lnTo>
                                <a:lnTo>
                                  <a:pt x="598665" y="1297127"/>
                                </a:lnTo>
                                <a:lnTo>
                                  <a:pt x="591286" y="1331658"/>
                                </a:lnTo>
                                <a:lnTo>
                                  <a:pt x="597611" y="1361198"/>
                                </a:lnTo>
                                <a:lnTo>
                                  <a:pt x="614032" y="1383461"/>
                                </a:lnTo>
                                <a:lnTo>
                                  <a:pt x="636676" y="1399755"/>
                                </a:lnTo>
                                <a:lnTo>
                                  <a:pt x="661695" y="1411325"/>
                                </a:lnTo>
                                <a:lnTo>
                                  <a:pt x="682002" y="1419186"/>
                                </a:lnTo>
                                <a:lnTo>
                                  <a:pt x="699503" y="1427162"/>
                                </a:lnTo>
                                <a:lnTo>
                                  <a:pt x="711784" y="1436433"/>
                                </a:lnTo>
                                <a:lnTo>
                                  <a:pt x="716419" y="1448193"/>
                                </a:lnTo>
                                <a:lnTo>
                                  <a:pt x="714425" y="1457820"/>
                                </a:lnTo>
                                <a:lnTo>
                                  <a:pt x="708266" y="1465173"/>
                                </a:lnTo>
                                <a:lnTo>
                                  <a:pt x="697611" y="1469859"/>
                                </a:lnTo>
                                <a:lnTo>
                                  <a:pt x="682193" y="1471498"/>
                                </a:lnTo>
                                <a:lnTo>
                                  <a:pt x="665162" y="1469669"/>
                                </a:lnTo>
                                <a:lnTo>
                                  <a:pt x="647941" y="1464233"/>
                                </a:lnTo>
                                <a:lnTo>
                                  <a:pt x="630389" y="1455318"/>
                                </a:lnTo>
                                <a:lnTo>
                                  <a:pt x="612305" y="1443037"/>
                                </a:lnTo>
                                <a:lnTo>
                                  <a:pt x="576186" y="1493037"/>
                                </a:lnTo>
                                <a:lnTo>
                                  <a:pt x="598982" y="1508391"/>
                                </a:lnTo>
                                <a:lnTo>
                                  <a:pt x="625081" y="1520355"/>
                                </a:lnTo>
                                <a:lnTo>
                                  <a:pt x="652741" y="1528114"/>
                                </a:lnTo>
                                <a:lnTo>
                                  <a:pt x="680199" y="1530883"/>
                                </a:lnTo>
                                <a:lnTo>
                                  <a:pt x="728218" y="1524127"/>
                                </a:lnTo>
                                <a:lnTo>
                                  <a:pt x="763066" y="1505585"/>
                                </a:lnTo>
                                <a:lnTo>
                                  <a:pt x="784313" y="1477835"/>
                                </a:lnTo>
                                <a:lnTo>
                                  <a:pt x="785634" y="1471498"/>
                                </a:lnTo>
                                <a:lnTo>
                                  <a:pt x="791489" y="1443494"/>
                                </a:lnTo>
                                <a:close/>
                              </a:path>
                              <a:path w="2108200" h="1624965">
                                <a:moveTo>
                                  <a:pt x="870775" y="785241"/>
                                </a:moveTo>
                                <a:lnTo>
                                  <a:pt x="863701" y="731062"/>
                                </a:lnTo>
                                <a:lnTo>
                                  <a:pt x="861237" y="726528"/>
                                </a:lnTo>
                                <a:lnTo>
                                  <a:pt x="842937" y="692810"/>
                                </a:lnTo>
                                <a:lnTo>
                                  <a:pt x="809193" y="670128"/>
                                </a:lnTo>
                                <a:lnTo>
                                  <a:pt x="763155" y="662647"/>
                                </a:lnTo>
                                <a:lnTo>
                                  <a:pt x="731939" y="665264"/>
                                </a:lnTo>
                                <a:lnTo>
                                  <a:pt x="702208" y="672592"/>
                                </a:lnTo>
                                <a:lnTo>
                                  <a:pt x="674027" y="683869"/>
                                </a:lnTo>
                                <a:lnTo>
                                  <a:pt x="647433" y="698296"/>
                                </a:lnTo>
                                <a:lnTo>
                                  <a:pt x="675970" y="751001"/>
                                </a:lnTo>
                                <a:lnTo>
                                  <a:pt x="695058" y="740892"/>
                                </a:lnTo>
                                <a:lnTo>
                                  <a:pt x="713143" y="733171"/>
                                </a:lnTo>
                                <a:lnTo>
                                  <a:pt x="730567" y="728256"/>
                                </a:lnTo>
                                <a:lnTo>
                                  <a:pt x="747661" y="726528"/>
                                </a:lnTo>
                                <a:lnTo>
                                  <a:pt x="766533" y="729322"/>
                                </a:lnTo>
                                <a:lnTo>
                                  <a:pt x="779513" y="737222"/>
                                </a:lnTo>
                                <a:lnTo>
                                  <a:pt x="787273" y="749579"/>
                                </a:lnTo>
                                <a:lnTo>
                                  <a:pt x="790511" y="765695"/>
                                </a:lnTo>
                                <a:lnTo>
                                  <a:pt x="790511" y="814082"/>
                                </a:lnTo>
                                <a:lnTo>
                                  <a:pt x="790511" y="861415"/>
                                </a:lnTo>
                                <a:lnTo>
                                  <a:pt x="780072" y="871029"/>
                                </a:lnTo>
                                <a:lnTo>
                                  <a:pt x="769658" y="878332"/>
                                </a:lnTo>
                                <a:lnTo>
                                  <a:pt x="758520" y="882967"/>
                                </a:lnTo>
                                <a:lnTo>
                                  <a:pt x="745883" y="884593"/>
                                </a:lnTo>
                                <a:lnTo>
                                  <a:pt x="732980" y="882992"/>
                                </a:lnTo>
                                <a:lnTo>
                                  <a:pt x="723188" y="878141"/>
                                </a:lnTo>
                                <a:lnTo>
                                  <a:pt x="716965" y="870026"/>
                                </a:lnTo>
                                <a:lnTo>
                                  <a:pt x="714794" y="858596"/>
                                </a:lnTo>
                                <a:lnTo>
                                  <a:pt x="718591" y="844080"/>
                                </a:lnTo>
                                <a:lnTo>
                                  <a:pt x="731240" y="831545"/>
                                </a:lnTo>
                                <a:lnTo>
                                  <a:pt x="754595" y="821410"/>
                                </a:lnTo>
                                <a:lnTo>
                                  <a:pt x="790511" y="814082"/>
                                </a:lnTo>
                                <a:lnTo>
                                  <a:pt x="790511" y="765695"/>
                                </a:lnTo>
                                <a:lnTo>
                                  <a:pt x="721461" y="777951"/>
                                </a:lnTo>
                                <a:lnTo>
                                  <a:pt x="674039" y="798182"/>
                                </a:lnTo>
                                <a:lnTo>
                                  <a:pt x="646696" y="826985"/>
                                </a:lnTo>
                                <a:lnTo>
                                  <a:pt x="637933" y="864984"/>
                                </a:lnTo>
                                <a:lnTo>
                                  <a:pt x="643597" y="897013"/>
                                </a:lnTo>
                                <a:lnTo>
                                  <a:pt x="659777" y="922947"/>
                                </a:lnTo>
                                <a:lnTo>
                                  <a:pt x="685228" y="940333"/>
                                </a:lnTo>
                                <a:lnTo>
                                  <a:pt x="718693" y="946683"/>
                                </a:lnTo>
                                <a:lnTo>
                                  <a:pt x="740638" y="944143"/>
                                </a:lnTo>
                                <a:lnTo>
                                  <a:pt x="760971" y="937044"/>
                                </a:lnTo>
                                <a:lnTo>
                                  <a:pt x="779856" y="926198"/>
                                </a:lnTo>
                                <a:lnTo>
                                  <a:pt x="797509" y="912380"/>
                                </a:lnTo>
                                <a:lnTo>
                                  <a:pt x="799503" y="912380"/>
                                </a:lnTo>
                                <a:lnTo>
                                  <a:pt x="805294" y="940130"/>
                                </a:lnTo>
                                <a:lnTo>
                                  <a:pt x="870775" y="940130"/>
                                </a:lnTo>
                                <a:lnTo>
                                  <a:pt x="870775" y="912380"/>
                                </a:lnTo>
                                <a:lnTo>
                                  <a:pt x="870775" y="884593"/>
                                </a:lnTo>
                                <a:lnTo>
                                  <a:pt x="870775" y="814082"/>
                                </a:lnTo>
                                <a:lnTo>
                                  <a:pt x="870775" y="785241"/>
                                </a:lnTo>
                                <a:close/>
                              </a:path>
                              <a:path w="2108200" h="1624965">
                                <a:moveTo>
                                  <a:pt x="1039469" y="1443494"/>
                                </a:moveTo>
                                <a:lnTo>
                                  <a:pt x="1015847" y="1388922"/>
                                </a:lnTo>
                                <a:lnTo>
                                  <a:pt x="966495" y="1361973"/>
                                </a:lnTo>
                                <a:lnTo>
                                  <a:pt x="946505" y="1354759"/>
                                </a:lnTo>
                                <a:lnTo>
                                  <a:pt x="929894" y="1347571"/>
                                </a:lnTo>
                                <a:lnTo>
                                  <a:pt x="918540" y="1339049"/>
                                </a:lnTo>
                                <a:lnTo>
                                  <a:pt x="914336" y="1327861"/>
                                </a:lnTo>
                                <a:lnTo>
                                  <a:pt x="916254" y="1318780"/>
                                </a:lnTo>
                                <a:lnTo>
                                  <a:pt x="922032" y="1311986"/>
                                </a:lnTo>
                                <a:lnTo>
                                  <a:pt x="931697" y="1307719"/>
                                </a:lnTo>
                                <a:lnTo>
                                  <a:pt x="945286" y="1306233"/>
                                </a:lnTo>
                                <a:lnTo>
                                  <a:pt x="959396" y="1307884"/>
                                </a:lnTo>
                                <a:lnTo>
                                  <a:pt x="973607" y="1312545"/>
                                </a:lnTo>
                                <a:lnTo>
                                  <a:pt x="987920" y="1319834"/>
                                </a:lnTo>
                                <a:lnTo>
                                  <a:pt x="1002334" y="1329359"/>
                                </a:lnTo>
                                <a:lnTo>
                                  <a:pt x="1019568" y="1306233"/>
                                </a:lnTo>
                                <a:lnTo>
                                  <a:pt x="997432" y="1257427"/>
                                </a:lnTo>
                                <a:lnTo>
                                  <a:pt x="942771" y="1246847"/>
                                </a:lnTo>
                                <a:lnTo>
                                  <a:pt x="900226" y="1253007"/>
                                </a:lnTo>
                                <a:lnTo>
                                  <a:pt x="867575" y="1270342"/>
                                </a:lnTo>
                                <a:lnTo>
                                  <a:pt x="846645" y="1297127"/>
                                </a:lnTo>
                                <a:lnTo>
                                  <a:pt x="839266" y="1331658"/>
                                </a:lnTo>
                                <a:lnTo>
                                  <a:pt x="845591" y="1361198"/>
                                </a:lnTo>
                                <a:lnTo>
                                  <a:pt x="862012" y="1383461"/>
                                </a:lnTo>
                                <a:lnTo>
                                  <a:pt x="884656" y="1399755"/>
                                </a:lnTo>
                                <a:lnTo>
                                  <a:pt x="909675" y="1411325"/>
                                </a:lnTo>
                                <a:lnTo>
                                  <a:pt x="929982" y="1419186"/>
                                </a:lnTo>
                                <a:lnTo>
                                  <a:pt x="947483" y="1427162"/>
                                </a:lnTo>
                                <a:lnTo>
                                  <a:pt x="959764" y="1436433"/>
                                </a:lnTo>
                                <a:lnTo>
                                  <a:pt x="964399" y="1448193"/>
                                </a:lnTo>
                                <a:lnTo>
                                  <a:pt x="962406" y="1457820"/>
                                </a:lnTo>
                                <a:lnTo>
                                  <a:pt x="956246" y="1465173"/>
                                </a:lnTo>
                                <a:lnTo>
                                  <a:pt x="945591" y="1469859"/>
                                </a:lnTo>
                                <a:lnTo>
                                  <a:pt x="930173" y="1471498"/>
                                </a:lnTo>
                                <a:lnTo>
                                  <a:pt x="913142" y="1469669"/>
                                </a:lnTo>
                                <a:lnTo>
                                  <a:pt x="895934" y="1464233"/>
                                </a:lnTo>
                                <a:lnTo>
                                  <a:pt x="878370" y="1455318"/>
                                </a:lnTo>
                                <a:lnTo>
                                  <a:pt x="860285" y="1443037"/>
                                </a:lnTo>
                                <a:lnTo>
                                  <a:pt x="824166" y="1493037"/>
                                </a:lnTo>
                                <a:lnTo>
                                  <a:pt x="846963" y="1508391"/>
                                </a:lnTo>
                                <a:lnTo>
                                  <a:pt x="873061" y="1520355"/>
                                </a:lnTo>
                                <a:lnTo>
                                  <a:pt x="900722" y="1528114"/>
                                </a:lnTo>
                                <a:lnTo>
                                  <a:pt x="928179" y="1530883"/>
                                </a:lnTo>
                                <a:lnTo>
                                  <a:pt x="976198" y="1524127"/>
                                </a:lnTo>
                                <a:lnTo>
                                  <a:pt x="1011059" y="1505585"/>
                                </a:lnTo>
                                <a:lnTo>
                                  <a:pt x="1032294" y="1477835"/>
                                </a:lnTo>
                                <a:lnTo>
                                  <a:pt x="1033614" y="1471498"/>
                                </a:lnTo>
                                <a:lnTo>
                                  <a:pt x="1039469" y="1443494"/>
                                </a:lnTo>
                                <a:close/>
                              </a:path>
                              <a:path w="2108200" h="1624965">
                                <a:moveTo>
                                  <a:pt x="1049718" y="940003"/>
                                </a:moveTo>
                                <a:lnTo>
                                  <a:pt x="1040320" y="881900"/>
                                </a:lnTo>
                                <a:lnTo>
                                  <a:pt x="1040142" y="880808"/>
                                </a:lnTo>
                                <a:lnTo>
                                  <a:pt x="1035583" y="881900"/>
                                </a:lnTo>
                                <a:lnTo>
                                  <a:pt x="1030312" y="881900"/>
                                </a:lnTo>
                                <a:lnTo>
                                  <a:pt x="1025271" y="880783"/>
                                </a:lnTo>
                                <a:lnTo>
                                  <a:pt x="1020584" y="877023"/>
                                </a:lnTo>
                                <a:lnTo>
                                  <a:pt x="1017130" y="870026"/>
                                </a:lnTo>
                                <a:lnTo>
                                  <a:pt x="1015784" y="859218"/>
                                </a:lnTo>
                                <a:lnTo>
                                  <a:pt x="1015784" y="557542"/>
                                </a:lnTo>
                                <a:lnTo>
                                  <a:pt x="935507" y="557542"/>
                                </a:lnTo>
                                <a:lnTo>
                                  <a:pt x="935507" y="855941"/>
                                </a:lnTo>
                                <a:lnTo>
                                  <a:pt x="939304" y="893241"/>
                                </a:lnTo>
                                <a:lnTo>
                                  <a:pt x="951801" y="921867"/>
                                </a:lnTo>
                                <a:lnTo>
                                  <a:pt x="974636" y="940219"/>
                                </a:lnTo>
                                <a:lnTo>
                                  <a:pt x="1009421" y="946683"/>
                                </a:lnTo>
                                <a:lnTo>
                                  <a:pt x="1022172" y="946175"/>
                                </a:lnTo>
                                <a:lnTo>
                                  <a:pt x="1033081" y="944765"/>
                                </a:lnTo>
                                <a:lnTo>
                                  <a:pt x="1042238" y="942644"/>
                                </a:lnTo>
                                <a:lnTo>
                                  <a:pt x="1049718" y="940003"/>
                                </a:lnTo>
                                <a:close/>
                              </a:path>
                              <a:path w="2108200" h="1624965">
                                <a:moveTo>
                                  <a:pt x="1262392" y="936853"/>
                                </a:moveTo>
                                <a:lnTo>
                                  <a:pt x="1250848" y="883691"/>
                                </a:lnTo>
                                <a:lnTo>
                                  <a:pt x="1249730" y="878560"/>
                                </a:lnTo>
                                <a:lnTo>
                                  <a:pt x="1243952" y="880452"/>
                                </a:lnTo>
                                <a:lnTo>
                                  <a:pt x="1237513" y="882091"/>
                                </a:lnTo>
                                <a:lnTo>
                                  <a:pt x="1230744" y="883246"/>
                                </a:lnTo>
                                <a:lnTo>
                                  <a:pt x="1223962" y="883691"/>
                                </a:lnTo>
                                <a:lnTo>
                                  <a:pt x="1209573" y="881291"/>
                                </a:lnTo>
                                <a:lnTo>
                                  <a:pt x="1198511" y="873696"/>
                                </a:lnTo>
                                <a:lnTo>
                                  <a:pt x="1191399" y="860348"/>
                                </a:lnTo>
                                <a:lnTo>
                                  <a:pt x="1189012" y="841629"/>
                                </a:lnTo>
                                <a:lnTo>
                                  <a:pt x="1188897" y="732180"/>
                                </a:lnTo>
                                <a:lnTo>
                                  <a:pt x="1253845" y="732180"/>
                                </a:lnTo>
                                <a:lnTo>
                                  <a:pt x="1253845" y="669201"/>
                                </a:lnTo>
                                <a:lnTo>
                                  <a:pt x="1188897" y="669201"/>
                                </a:lnTo>
                                <a:lnTo>
                                  <a:pt x="1188897" y="597242"/>
                                </a:lnTo>
                                <a:lnTo>
                                  <a:pt x="1122502" y="597242"/>
                                </a:lnTo>
                                <a:lnTo>
                                  <a:pt x="1113116" y="669201"/>
                                </a:lnTo>
                                <a:lnTo>
                                  <a:pt x="1071613" y="672274"/>
                                </a:lnTo>
                                <a:lnTo>
                                  <a:pt x="1071613" y="732180"/>
                                </a:lnTo>
                                <a:lnTo>
                                  <a:pt x="1108621" y="732180"/>
                                </a:lnTo>
                                <a:lnTo>
                                  <a:pt x="1108621" y="841629"/>
                                </a:lnTo>
                                <a:lnTo>
                                  <a:pt x="1113828" y="884529"/>
                                </a:lnTo>
                                <a:lnTo>
                                  <a:pt x="1130287" y="917702"/>
                                </a:lnTo>
                                <a:lnTo>
                                  <a:pt x="1159319" y="939101"/>
                                </a:lnTo>
                                <a:lnTo>
                                  <a:pt x="1202182" y="946683"/>
                                </a:lnTo>
                                <a:lnTo>
                                  <a:pt x="1220647" y="945794"/>
                                </a:lnTo>
                                <a:lnTo>
                                  <a:pt x="1236738" y="943483"/>
                                </a:lnTo>
                                <a:lnTo>
                                  <a:pt x="1250607" y="940320"/>
                                </a:lnTo>
                                <a:lnTo>
                                  <a:pt x="1262392" y="936853"/>
                                </a:lnTo>
                                <a:close/>
                              </a:path>
                              <a:path w="2108200" h="1624965">
                                <a:moveTo>
                                  <a:pt x="1352283" y="1384592"/>
                                </a:moveTo>
                                <a:lnTo>
                                  <a:pt x="1344980" y="1327835"/>
                                </a:lnTo>
                                <a:lnTo>
                                  <a:pt x="1324000" y="1284401"/>
                                </a:lnTo>
                                <a:lnTo>
                                  <a:pt x="1290726" y="1256626"/>
                                </a:lnTo>
                                <a:lnTo>
                                  <a:pt x="1270012" y="1252054"/>
                                </a:lnTo>
                                <a:lnTo>
                                  <a:pt x="1270012" y="1385493"/>
                                </a:lnTo>
                                <a:lnTo>
                                  <a:pt x="1266075" y="1421599"/>
                                </a:lnTo>
                                <a:lnTo>
                                  <a:pt x="1255306" y="1446377"/>
                                </a:lnTo>
                                <a:lnTo>
                                  <a:pt x="1239291" y="1460627"/>
                                </a:lnTo>
                                <a:lnTo>
                                  <a:pt x="1219606" y="1465199"/>
                                </a:lnTo>
                                <a:lnTo>
                                  <a:pt x="1209179" y="1464310"/>
                                </a:lnTo>
                                <a:lnTo>
                                  <a:pt x="1198372" y="1461401"/>
                                </a:lnTo>
                                <a:lnTo>
                                  <a:pt x="1187373" y="1456093"/>
                                </a:lnTo>
                                <a:lnTo>
                                  <a:pt x="1176388" y="1448054"/>
                                </a:lnTo>
                                <a:lnTo>
                                  <a:pt x="1176388" y="1336802"/>
                                </a:lnTo>
                                <a:lnTo>
                                  <a:pt x="1188021" y="1325892"/>
                                </a:lnTo>
                                <a:lnTo>
                                  <a:pt x="1199413" y="1318336"/>
                                </a:lnTo>
                                <a:lnTo>
                                  <a:pt x="1210932" y="1313954"/>
                                </a:lnTo>
                                <a:lnTo>
                                  <a:pt x="1222933" y="1312532"/>
                                </a:lnTo>
                                <a:lnTo>
                                  <a:pt x="1243812" y="1317091"/>
                                </a:lnTo>
                                <a:lnTo>
                                  <a:pt x="1258493" y="1330782"/>
                                </a:lnTo>
                                <a:lnTo>
                                  <a:pt x="1267167" y="1353578"/>
                                </a:lnTo>
                                <a:lnTo>
                                  <a:pt x="1270012" y="1385493"/>
                                </a:lnTo>
                                <a:lnTo>
                                  <a:pt x="1270012" y="1252054"/>
                                </a:lnTo>
                                <a:lnTo>
                                  <a:pt x="1246530" y="1246847"/>
                                </a:lnTo>
                                <a:lnTo>
                                  <a:pt x="1225537" y="1249375"/>
                                </a:lnTo>
                                <a:lnTo>
                                  <a:pt x="1205318" y="1256347"/>
                                </a:lnTo>
                                <a:lnTo>
                                  <a:pt x="1186421" y="1266875"/>
                                </a:lnTo>
                                <a:lnTo>
                                  <a:pt x="1169377" y="1280058"/>
                                </a:lnTo>
                                <a:lnTo>
                                  <a:pt x="1167384" y="1280058"/>
                                </a:lnTo>
                                <a:lnTo>
                                  <a:pt x="1161605" y="1253401"/>
                                </a:lnTo>
                                <a:lnTo>
                                  <a:pt x="1096111" y="1253401"/>
                                </a:lnTo>
                                <a:lnTo>
                                  <a:pt x="1096111" y="1624863"/>
                                </a:lnTo>
                                <a:lnTo>
                                  <a:pt x="1176388" y="1624863"/>
                                </a:lnTo>
                                <a:lnTo>
                                  <a:pt x="1176388" y="1545463"/>
                                </a:lnTo>
                                <a:lnTo>
                                  <a:pt x="1173683" y="1502613"/>
                                </a:lnTo>
                                <a:lnTo>
                                  <a:pt x="1188681" y="1514652"/>
                                </a:lnTo>
                                <a:lnTo>
                                  <a:pt x="1204518" y="1523517"/>
                                </a:lnTo>
                                <a:lnTo>
                                  <a:pt x="1221092" y="1529003"/>
                                </a:lnTo>
                                <a:lnTo>
                                  <a:pt x="1238313" y="1530883"/>
                                </a:lnTo>
                                <a:lnTo>
                                  <a:pt x="1280858" y="1521104"/>
                                </a:lnTo>
                                <a:lnTo>
                                  <a:pt x="1304493" y="1502613"/>
                                </a:lnTo>
                                <a:lnTo>
                                  <a:pt x="1317294" y="1492605"/>
                                </a:lnTo>
                                <a:lnTo>
                                  <a:pt x="1332458" y="1465199"/>
                                </a:lnTo>
                                <a:lnTo>
                                  <a:pt x="1342720" y="1446669"/>
                                </a:lnTo>
                                <a:lnTo>
                                  <a:pt x="1352283" y="1384592"/>
                                </a:lnTo>
                                <a:close/>
                              </a:path>
                              <a:path w="2108200" h="1624965">
                                <a:moveTo>
                                  <a:pt x="1548599" y="771931"/>
                                </a:moveTo>
                                <a:lnTo>
                                  <a:pt x="1544256" y="731024"/>
                                </a:lnTo>
                                <a:lnTo>
                                  <a:pt x="1528673" y="691896"/>
                                </a:lnTo>
                                <a:lnTo>
                                  <a:pt x="1464564" y="662647"/>
                                </a:lnTo>
                                <a:lnTo>
                                  <a:pt x="1438757" y="665899"/>
                                </a:lnTo>
                                <a:lnTo>
                                  <a:pt x="1416494" y="674433"/>
                                </a:lnTo>
                                <a:lnTo>
                                  <a:pt x="1397355" y="686435"/>
                                </a:lnTo>
                                <a:lnTo>
                                  <a:pt x="1380921" y="700087"/>
                                </a:lnTo>
                                <a:lnTo>
                                  <a:pt x="1384515" y="651014"/>
                                </a:lnTo>
                                <a:lnTo>
                                  <a:pt x="1384515" y="557542"/>
                                </a:lnTo>
                                <a:lnTo>
                                  <a:pt x="1304239" y="557542"/>
                                </a:lnTo>
                                <a:lnTo>
                                  <a:pt x="1304239" y="940130"/>
                                </a:lnTo>
                                <a:lnTo>
                                  <a:pt x="1384515" y="940130"/>
                                </a:lnTo>
                                <a:lnTo>
                                  <a:pt x="1384515" y="757351"/>
                                </a:lnTo>
                                <a:lnTo>
                                  <a:pt x="1396961" y="746086"/>
                                </a:lnTo>
                                <a:lnTo>
                                  <a:pt x="1408658" y="737831"/>
                                </a:lnTo>
                                <a:lnTo>
                                  <a:pt x="1420812" y="732751"/>
                                </a:lnTo>
                                <a:lnTo>
                                  <a:pt x="1434668" y="731024"/>
                                </a:lnTo>
                                <a:lnTo>
                                  <a:pt x="1449705" y="733539"/>
                                </a:lnTo>
                                <a:lnTo>
                                  <a:pt x="1460195" y="741997"/>
                                </a:lnTo>
                                <a:lnTo>
                                  <a:pt x="1466329" y="757770"/>
                                </a:lnTo>
                                <a:lnTo>
                                  <a:pt x="1468323" y="782218"/>
                                </a:lnTo>
                                <a:lnTo>
                                  <a:pt x="1468323" y="940130"/>
                                </a:lnTo>
                                <a:lnTo>
                                  <a:pt x="1548599" y="940130"/>
                                </a:lnTo>
                                <a:lnTo>
                                  <a:pt x="1548599" y="771931"/>
                                </a:lnTo>
                                <a:close/>
                              </a:path>
                              <a:path w="2108200" h="1624965">
                                <a:moveTo>
                                  <a:pt x="1658924" y="1388960"/>
                                </a:moveTo>
                                <a:lnTo>
                                  <a:pt x="1651774" y="1339596"/>
                                </a:lnTo>
                                <a:lnTo>
                                  <a:pt x="1632216" y="1300022"/>
                                </a:lnTo>
                                <a:lnTo>
                                  <a:pt x="1603019" y="1270927"/>
                                </a:lnTo>
                                <a:lnTo>
                                  <a:pt x="1576654" y="1257795"/>
                                </a:lnTo>
                                <a:lnTo>
                                  <a:pt x="1576654" y="1388960"/>
                                </a:lnTo>
                                <a:lnTo>
                                  <a:pt x="1573555" y="1420799"/>
                                </a:lnTo>
                                <a:lnTo>
                                  <a:pt x="1564246" y="1445120"/>
                                </a:lnTo>
                                <a:lnTo>
                                  <a:pt x="1548726" y="1460639"/>
                                </a:lnTo>
                                <a:lnTo>
                                  <a:pt x="1526946" y="1466100"/>
                                </a:lnTo>
                                <a:lnTo>
                                  <a:pt x="1505178" y="1460639"/>
                                </a:lnTo>
                                <a:lnTo>
                                  <a:pt x="1489646" y="1445120"/>
                                </a:lnTo>
                                <a:lnTo>
                                  <a:pt x="1480350" y="1420799"/>
                                </a:lnTo>
                                <a:lnTo>
                                  <a:pt x="1477251" y="1388960"/>
                                </a:lnTo>
                                <a:lnTo>
                                  <a:pt x="1480350" y="1357096"/>
                                </a:lnTo>
                                <a:lnTo>
                                  <a:pt x="1489646" y="1332712"/>
                                </a:lnTo>
                                <a:lnTo>
                                  <a:pt x="1505178" y="1317117"/>
                                </a:lnTo>
                                <a:lnTo>
                                  <a:pt x="1526946" y="1311630"/>
                                </a:lnTo>
                                <a:lnTo>
                                  <a:pt x="1548726" y="1317117"/>
                                </a:lnTo>
                                <a:lnTo>
                                  <a:pt x="1564246" y="1332712"/>
                                </a:lnTo>
                                <a:lnTo>
                                  <a:pt x="1573555" y="1357096"/>
                                </a:lnTo>
                                <a:lnTo>
                                  <a:pt x="1576654" y="1388960"/>
                                </a:lnTo>
                                <a:lnTo>
                                  <a:pt x="1576654" y="1257795"/>
                                </a:lnTo>
                                <a:lnTo>
                                  <a:pt x="1567002" y="1252982"/>
                                </a:lnTo>
                                <a:lnTo>
                                  <a:pt x="1526946" y="1246847"/>
                                </a:lnTo>
                                <a:lnTo>
                                  <a:pt x="1486903" y="1252982"/>
                                </a:lnTo>
                                <a:lnTo>
                                  <a:pt x="1450886" y="1270927"/>
                                </a:lnTo>
                                <a:lnTo>
                                  <a:pt x="1421688" y="1300022"/>
                                </a:lnTo>
                                <a:lnTo>
                                  <a:pt x="1402118" y="1339596"/>
                                </a:lnTo>
                                <a:lnTo>
                                  <a:pt x="1394980" y="1388960"/>
                                </a:lnTo>
                                <a:lnTo>
                                  <a:pt x="1402118" y="1438236"/>
                                </a:lnTo>
                                <a:lnTo>
                                  <a:pt x="1421688" y="1477746"/>
                                </a:lnTo>
                                <a:lnTo>
                                  <a:pt x="1450886" y="1506816"/>
                                </a:lnTo>
                                <a:lnTo>
                                  <a:pt x="1486903" y="1524749"/>
                                </a:lnTo>
                                <a:lnTo>
                                  <a:pt x="1526946" y="1530883"/>
                                </a:lnTo>
                                <a:lnTo>
                                  <a:pt x="1567002" y="1524749"/>
                                </a:lnTo>
                                <a:lnTo>
                                  <a:pt x="1603019" y="1506816"/>
                                </a:lnTo>
                                <a:lnTo>
                                  <a:pt x="1632216" y="1477746"/>
                                </a:lnTo>
                                <a:lnTo>
                                  <a:pt x="1637982" y="1466100"/>
                                </a:lnTo>
                                <a:lnTo>
                                  <a:pt x="1651774" y="1438236"/>
                                </a:lnTo>
                                <a:lnTo>
                                  <a:pt x="1658924" y="1388960"/>
                                </a:lnTo>
                                <a:close/>
                              </a:path>
                              <a:path w="2108200" h="1624965">
                                <a:moveTo>
                                  <a:pt x="1902421" y="1252308"/>
                                </a:moveTo>
                                <a:lnTo>
                                  <a:pt x="1896237" y="1249984"/>
                                </a:lnTo>
                                <a:lnTo>
                                  <a:pt x="1889125" y="1248270"/>
                                </a:lnTo>
                                <a:lnTo>
                                  <a:pt x="1880577" y="1247216"/>
                                </a:lnTo>
                                <a:lnTo>
                                  <a:pt x="1870100" y="1246847"/>
                                </a:lnTo>
                                <a:lnTo>
                                  <a:pt x="1849196" y="1250188"/>
                                </a:lnTo>
                                <a:lnTo>
                                  <a:pt x="1828660" y="1260233"/>
                                </a:lnTo>
                                <a:lnTo>
                                  <a:pt x="1809597" y="1277073"/>
                                </a:lnTo>
                                <a:lnTo>
                                  <a:pt x="1793138" y="1300746"/>
                                </a:lnTo>
                                <a:lnTo>
                                  <a:pt x="1791144" y="1300746"/>
                                </a:lnTo>
                                <a:lnTo>
                                  <a:pt x="1785353" y="1253401"/>
                                </a:lnTo>
                                <a:lnTo>
                                  <a:pt x="1719859" y="1253401"/>
                                </a:lnTo>
                                <a:lnTo>
                                  <a:pt x="1719859" y="1524330"/>
                                </a:lnTo>
                                <a:lnTo>
                                  <a:pt x="1800136" y="1524330"/>
                                </a:lnTo>
                                <a:lnTo>
                                  <a:pt x="1800136" y="1367320"/>
                                </a:lnTo>
                                <a:lnTo>
                                  <a:pt x="1812683" y="1343914"/>
                                </a:lnTo>
                                <a:lnTo>
                                  <a:pt x="1827733" y="1328420"/>
                                </a:lnTo>
                                <a:lnTo>
                                  <a:pt x="1843900" y="1319860"/>
                                </a:lnTo>
                                <a:lnTo>
                                  <a:pt x="1859813" y="1317218"/>
                                </a:lnTo>
                                <a:lnTo>
                                  <a:pt x="1867928" y="1317574"/>
                                </a:lnTo>
                                <a:lnTo>
                                  <a:pt x="1875180" y="1318514"/>
                                </a:lnTo>
                                <a:lnTo>
                                  <a:pt x="1882051" y="1319911"/>
                                </a:lnTo>
                                <a:lnTo>
                                  <a:pt x="1889048" y="1321587"/>
                                </a:lnTo>
                                <a:lnTo>
                                  <a:pt x="1889887" y="1317218"/>
                                </a:lnTo>
                                <a:lnTo>
                                  <a:pt x="1893074" y="1300746"/>
                                </a:lnTo>
                                <a:lnTo>
                                  <a:pt x="1902421" y="1252308"/>
                                </a:lnTo>
                                <a:close/>
                              </a:path>
                              <a:path w="2108200" h="1624965">
                                <a:moveTo>
                                  <a:pt x="2107908" y="1521053"/>
                                </a:moveTo>
                                <a:lnTo>
                                  <a:pt x="2096363" y="1467891"/>
                                </a:lnTo>
                                <a:lnTo>
                                  <a:pt x="2095246" y="1462760"/>
                                </a:lnTo>
                                <a:lnTo>
                                  <a:pt x="2089467" y="1464652"/>
                                </a:lnTo>
                                <a:lnTo>
                                  <a:pt x="2083041" y="1466291"/>
                                </a:lnTo>
                                <a:lnTo>
                                  <a:pt x="2076272" y="1467446"/>
                                </a:lnTo>
                                <a:lnTo>
                                  <a:pt x="2069477" y="1467891"/>
                                </a:lnTo>
                                <a:lnTo>
                                  <a:pt x="2055088" y="1465491"/>
                                </a:lnTo>
                                <a:lnTo>
                                  <a:pt x="2044026" y="1457896"/>
                                </a:lnTo>
                                <a:lnTo>
                                  <a:pt x="2036914" y="1444548"/>
                                </a:lnTo>
                                <a:lnTo>
                                  <a:pt x="2034527" y="1425829"/>
                                </a:lnTo>
                                <a:lnTo>
                                  <a:pt x="2034413" y="1316380"/>
                                </a:lnTo>
                                <a:lnTo>
                                  <a:pt x="2099360" y="1316380"/>
                                </a:lnTo>
                                <a:lnTo>
                                  <a:pt x="2099360" y="1253401"/>
                                </a:lnTo>
                                <a:lnTo>
                                  <a:pt x="2034413" y="1253401"/>
                                </a:lnTo>
                                <a:lnTo>
                                  <a:pt x="2034413" y="1181442"/>
                                </a:lnTo>
                                <a:lnTo>
                                  <a:pt x="1968017" y="1181442"/>
                                </a:lnTo>
                                <a:lnTo>
                                  <a:pt x="1958632" y="1253401"/>
                                </a:lnTo>
                                <a:lnTo>
                                  <a:pt x="1917128" y="1256474"/>
                                </a:lnTo>
                                <a:lnTo>
                                  <a:pt x="1917128" y="1316380"/>
                                </a:lnTo>
                                <a:lnTo>
                                  <a:pt x="1954136" y="1316380"/>
                                </a:lnTo>
                                <a:lnTo>
                                  <a:pt x="1954136" y="1425829"/>
                                </a:lnTo>
                                <a:lnTo>
                                  <a:pt x="1959343" y="1468729"/>
                                </a:lnTo>
                                <a:lnTo>
                                  <a:pt x="1975802" y="1501902"/>
                                </a:lnTo>
                                <a:lnTo>
                                  <a:pt x="2004834" y="1523301"/>
                                </a:lnTo>
                                <a:lnTo>
                                  <a:pt x="2047697" y="1530883"/>
                                </a:lnTo>
                                <a:lnTo>
                                  <a:pt x="2066163" y="1529994"/>
                                </a:lnTo>
                                <a:lnTo>
                                  <a:pt x="2082253" y="1527683"/>
                                </a:lnTo>
                                <a:lnTo>
                                  <a:pt x="2096122" y="1524520"/>
                                </a:lnTo>
                                <a:lnTo>
                                  <a:pt x="2107908" y="152105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6" cstate="print"/>
                          <a:stretch>
                            <a:fillRect/>
                          </a:stretch>
                        </pic:blipFill>
                        <pic:spPr>
                          <a:xfrm>
                            <a:off x="6356751" y="867872"/>
                            <a:ext cx="1563624" cy="156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72C19D" id="Group 13" o:spid="_x0000_s1026" style="position:absolute;left:0;text-align:left;margin-left:0;margin-top:87pt;width:841.9pt;height:508.35pt;z-index:-251656192;mso-wrap-distance-left:0;mso-wrap-distance-right:0;mso-position-horizontal-relative:page;mso-position-vertical-relative:page;mso-width-relative:margin;mso-height-relative:margin" coordorigin="63" coordsize="106925,64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">
                <v:shape id="Graphic 14" o:spid="_x0000_s1027" style="position:absolute;left:63;top:60009;width:35643;height:4553;visibility:visible;mso-wrap-style:square;v-text-anchor:middle" coordsize="3564254,36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QnsMA&#10;AADbAAAADwAAAGRycy9kb3ducmV2LnhtbERPS2sCMRC+C/6HMAUvUrOKtGU1ilgLe/HQ7R7sbdiM&#10;++hmsk1SXf+9KRR6m4/vOevtYDpxIecbywrmswQEcWl1w5WC4uPt8QWED8gaO8uk4EYetpvxaI2p&#10;tld+p0seKhFD2KeooA6hT6X0ZU0G/cz2xJE7W2cwROgqqR1eY7jp5CJJnqTBhmNDjT3tayq/8h+j&#10;IDtlRd5Oi+dvZ6rD4ZS1n+3xVanJw7BbgQg0hH/xnzvTcf4Sfn+J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QnsMAAADbAAAADwAAAAAAAAAAAAAAAACYAgAAZHJzL2Rv&#10;d25yZXYueG1sUEsFBgAAAAAEAAQA9QAAAIgDAAAAAA==&#10;" adj="-11796480,,5400" path="m3564001,l,,,368046r3564001,l3564001,xe" fillcolor="#e8e5ef" stroked="f">
                  <v:stroke joinstyle="miter"/>
                  <v:formulas/>
                  <v:path arrowok="t" o:connecttype="custom" textboxrect="0,0,3564254,368300"/>
                  <v:textbox inset="0,0,0,0">
                    <w:txbxContent>
                      <w:p w14:paraId="289886E4" w14:textId="77777777" w:rsidR="00EE3909" w:rsidRPr="00EE3909" w:rsidRDefault="00EE3909" w:rsidP="00EE3909">
                        <w:pPr>
                          <w:jc w:val="center"/>
                          <w:rPr>
                            <w:rFonts w:ascii="Source Sans Pro" w:hAnsi="Source Sans Pro"/>
                            <w:sz w:val="21"/>
                          </w:rPr>
                        </w:pPr>
                        <w:r w:rsidRPr="00ED3CCA">
                          <w:rPr>
                            <w:rFonts w:ascii="Source Sans Pro" w:hAnsi="Source Sans Pro"/>
                            <w:color w:val="231F20"/>
                            <w:sz w:val="21"/>
                          </w:rPr>
                          <w:t>Review your i</w:t>
                        </w:r>
                        <w:r>
                          <w:rPr>
                            <w:rFonts w:ascii="Source Sans Pro" w:hAnsi="Source Sans Pro"/>
                            <w:color w:val="231F20"/>
                            <w:sz w:val="21"/>
                          </w:rPr>
                          <w:t xml:space="preserve">nformation when daylight saving </w:t>
                        </w:r>
                        <w:r>
                          <w:rPr>
                            <w:rFonts w:ascii="Source Sans Pro" w:hAnsi="Source Sans Pro"/>
                            <w:color w:val="231F20"/>
                            <w:sz w:val="21"/>
                          </w:rPr>
                          <w:br/>
                        </w:r>
                        <w:r w:rsidRPr="00ED3CCA">
                          <w:rPr>
                            <w:rFonts w:ascii="Source Sans Pro" w:hAnsi="Source Sans Pro"/>
                            <w:color w:val="231F20"/>
                            <w:sz w:val="21"/>
                          </w:rPr>
                          <w:t xml:space="preserve">occurs, </w:t>
                        </w:r>
                        <w:r w:rsidRPr="00ED3CCA">
                          <w:rPr>
                            <w:rFonts w:ascii="Source Sans Pro" w:hAnsi="Source Sans Pro"/>
                            <w:color w:val="231F20"/>
                            <w:w w:val="105"/>
                            <w:sz w:val="21"/>
                          </w:rPr>
                          <w:t>or earlier if change occurs.</w:t>
                        </w:r>
                      </w:p>
                    </w:txbxContent>
                  </v:textbox>
                </v:shape>
                <v:shape id="Graphic 15" o:spid="_x0000_s1028" style="position:absolute;left:63;top:60879;width:35643;height:3683;visibility:visible;mso-wrap-style:square;v-text-anchor:top" coordsize="3564254,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F38IA&#10;AADbAAAADwAAAGRycy9kb3ducmV2LnhtbERPS2vCQBC+F/oflin0VjcWUiR1FVESesilUfQ6ZKdJ&#10;MDsbs5tH++u7hYK3+fies97OphUj9a6xrGC5iEAQl1Y3XCk4HdOXFQjnkTW2lknBNznYbh4f1pho&#10;O/EnjYWvRAhhl6CC2vsukdKVNRl0C9sRB+7L9gZ9gH0ldY9TCDetfI2iN2mw4dBQY0f7msprMRgF&#10;6TI2nJ1veZnRfE0Pw+pif3Klnp/m3TsIT7O/i//dHzrMj+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cXfwgAAANsAAAAPAAAAAAAAAAAAAAAAAJgCAABkcnMvZG93&#10;bnJldi54bWxQSwUGAAAAAAQABAD1AAAAhwMAAAAA&#10;" path="m3564001,368046l3564001,,,e" filled="f" strokecolor="#e8e5ef" strokeweight="1pt">
                  <v:path arrowok="t"/>
                </v:shape>
                <v:shape id="Graphic 16" o:spid="_x0000_s1029" style="position:absolute;left:35703;width:71285;height:64560;visibility:visible;mso-wrap-style:square;v-text-anchor:top" coordsize="7128509,645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aN78A&#10;AADbAAAADwAAAGRycy9kb3ducmV2LnhtbERPTYvCMBC9L/gfwix4W9OKqFSjLC5Kr9Y97HFoZtuy&#10;yaQ0WY3+eiMI3ubxPme9jdaIMw2+c6wgn2QgiGunO24UfJ/2H0sQPiBrNI5JwZU8bDejtzUW2l34&#10;SOcqNCKFsC9QQRtCX0jp65Ys+onriRP36waLIcGhkXrASwq3Rk6zbC4tdpwaWuxp11L9V/1bBeXM&#10;88/hdjB5+UWmyuIij/1CqfF7/FyBCBTDS/x0lzrNn8Pjl3S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2Jo3vwAAANsAAAAPAAAAAAAAAAAAAAAAAJgCAABkcnMvZG93bnJl&#10;di54bWxQSwUGAAAAAAQABAD1AAAAhAMAAAAA&#10;" path="m7128002,l,,,6455994r7128002,l7128002,xe" fillcolor="#46156b" stroked="f">
                  <v:path arrowok="t"/>
                </v:shape>
                <v:shape id="Graphic 17" o:spid="_x0000_s1030" style="position:absolute;left:87139;top:42519;width:19850;height:22041;visibility:visible;mso-wrap-style:square;v-text-anchor:top" coordsize="1985010,220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vOcAA&#10;AADbAAAADwAAAGRycy9kb3ducmV2LnhtbERPS4vCMBC+C/sfwix401QPPqpRZEFwKYgv8Do0Y1tM&#10;Jt0mW+u/N8LC3ubje85y3VkjWmp85VjBaJiAIM6drrhQcDlvBzMQPiBrNI5JwZM8rFcfvSWm2j34&#10;SO0pFCKGsE9RQRlCnUrp85Is+qGriSN3c43FEGFTSN3gI4ZbI8dJMpEWK44NJdb0VVJ+P/1aBd/F&#10;/DAxV9eGu83228sm+zHZVKn+Z7dZgAjUhX/xn3un4/wpvH+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fvOcAAAADbAAAADwAAAAAAAAAAAAAAAACYAgAAZHJzL2Rvd25y&#10;ZXYueG1sUEsFBgAAAAAEAAQA9QAAAIUDAAAAAA==&#10;" path="m112807,2078756l,2204050em160940,2122101r-73782,81949em209086,2165446r-34758,38604em30080,1999000r227722,205050em73425,1950854r281192,253196em116770,1902721r334647,301329em160115,1854575r385102,346761em203460,1806442r385102,346761em677919,2059337l547623,2204050em726065,2102682r-91269,101368em774198,2146027r-52242,58023em822331,2189373r-13215,14677em637991,1495457l291242,1880572em686124,1538802l339375,1923917em734257,1582147l387521,1967262em782402,1625493l435654,2010607em830535,1668838l483787,2053952em573195,1960112r270901,243938em616528,1911979r324365,292071em659873,1863846r377834,340204em703218,1815700r385102,346761em746563,1767567r385102,346749em1221022,2020450r-165303,183600em1269168,2063795r-126282,140255em1317301,2107140r-87256,96910em1365434,2150485r-48227,53565em1413580,2193830r-9202,10220em555085,1415904r385102,346761em598430,1367759r385089,346761em641762,1319626r385103,346761em685108,1271493r385102,346748em728453,1223347r385102,346761em1202925,1476242l856177,1861357em1251058,1519587l904310,1904702em1299191,1562932l952455,1948047em1347336,1606277r-346748,385115em1395469,1649623r-346748,385114em1138117,1940897r292249,263153em1181462,1892751r345718,311299em1224807,1844618r385102,346761em1268152,1796485r385102,346748em1311497,1748340r385102,346760em1785956,2001235r-182610,202815em1834102,2044580r-143583,159470em1882235,2087925r-104556,116125em1930368,2131270r-65527,72780em1978514,2174615r-26503,29435em1162983,912375l816235,1297490em1211116,955720l864381,1340835em1259262,999065l912514,1384167em1307395,1042410l960647,1427512em1355528,1085755r-346736,385102em1098188,1377030r385102,346761em1141533,1328884r385102,346761em1184865,1280751r385102,346761em1228210,1232605r385102,346761em1271555,1184472r385103,346761em1746027,1437367r-346748,385115em1794160,1480713r-346748,385114em1842293,1524058r-346735,385114em1890439,1567403r-346748,385115em1938572,1610748r-346748,385115em1681219,1902022r303233,273043em1724564,1853877r259888,234013em1767910,1805744r216542,194983em1811255,1757598r173197,155954em1854600,1709465r129852,116924em1080078,832809r385102,346761em1123423,784676r385102,346761em1166768,736531r385102,346760em1210113,688398r385089,346760em1253458,640252r385089,346761em1727917,893147r-346748,385115em1776050,936492r-346735,385115em1824196,979837r-346748,385115em1872329,1023182r-346748,385115em1920462,1066527r-346735,385115em1663122,1357802r321330,289338em1706454,1309669r277998,250320em1749799,1261523r234653,211291em1793144,1213390r191308,172261em1836490,1165245r147962,133231em1984452,1780776r-20239,22478em1687976,329280l1341240,714395em1736121,372625l1389373,757740em1784254,415970l1437506,801085em1832387,459315l1485652,844430em1880533,502660l1533785,887775em1623180,793935r361272,325303em1666525,745802r317927,286263em1709871,697656r274581,247244em1753216,649523r231236,208221em1796561,601377r187891,169191em1984452,1172548r-60180,66839em1984452,1269366r-12034,13366em1605070,249714r379382,341611em1648415,201581r336037,302581em1691760,153448r292692,263542em1735105,105303r249347,224521em1778451,57170r206001,185485em1984452,608225r-78278,86942em1984452,705032r-30145,33480em1984452,l1866233,131299em1984452,96803r-70086,77842em1984452,193621r-21940,24369e" filled="f" strokecolor="#796197" strokeweight=".66181mm">
                  <v:path arrowok="t"/>
                </v:shape>
                <v:shape id="Graphic 18" o:spid="_x0000_s1031" style="position:absolute;left:103272;top:43152;width:1759;height:1956;visibility:visible;mso-wrap-style:square;v-text-anchor:top" coordsize="175895,1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5f8UA&#10;AADbAAAADwAAAGRycy9kb3ducmV2LnhtbESPT2vCQBDF74V+h2UKvdVNLRSJriJCSXtowT+FHofs&#10;mI1mZ2N2a+K3dw6Ctxnem/d+M1sMvlFn6mId2MDrKANFXAZbc2Vgt/14mYCKCdliE5gMXCjCYv74&#10;MMPchp7XdN6kSkkIxxwNuJTaXOtYOvIYR6ElFm0fOo9J1q7StsNewn2jx1n2rj3WLA0OW1o5Ko+b&#10;f29gvHa+6E9/39uLDT+nr+ItHH4LY56fhuUUVKIh3c23608r+AIrv8gA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7l/xQAAANsAAAAPAAAAAAAAAAAAAAAAAJgCAABkcnMv&#10;ZG93bnJldi54bWxQSwUGAAAAAAQABAD1AAAAigMAAAAA&#10;" path="m175564,l,195148e" filled="f" strokecolor="#796197" strokeweight=".66181mm">
                  <v:path arrowok="t"/>
                </v:shape>
                <v:shape id="Graphic 19" o:spid="_x0000_s1032" style="position:absolute;left:98032;top:48943;width:1784;height:1988;visibility:visible;mso-wrap-style:square;v-text-anchor:top" coordsize="17843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lzMMA&#10;AADbAAAADwAAAGRycy9kb3ducmV2LnhtbERPTWvCQBC9C/0PyxS8iG70UNvUVURo8aAVo4LHaXaa&#10;Dc3Ohuxq0n/vFgRv83ifM1t0thJXanzpWMF4lIAgzp0uuVBwPHwMX0H4gKyxckwK/sjDYv7Um2Gq&#10;Xct7umahEDGEfYoKTAh1KqXPDVn0I1cTR+7HNRZDhE0hdYNtDLeVnCTJi7RYcmwwWNPKUP6bXayC&#10;bPqpndmuJu3X5XzYbU40/V4PlOo/d8t3EIG68BDf3Wsd57/B/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XlzMMAAADbAAAADwAAAAAAAAAAAAAAAACYAgAAZHJzL2Rv&#10;d25yZXYueG1sUEsFBgAAAAAEAAQA9QAAAIgDAAAAAA==&#10;" path="m178269,l,198132e" filled="f" strokecolor="#796197" strokeweight=".66181mm">
                  <v:path arrowok="t"/>
                </v:shape>
                <v:shape id="Graphic 20" o:spid="_x0000_s1033" style="position:absolute;left:92778;top:54791;width:1772;height:1969;visibility:visible;mso-wrap-style:square;v-text-anchor:top" coordsize="177165,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hm8MA&#10;AADbAAAADwAAAGRycy9kb3ducmV2LnhtbERPz2vCMBS+C/sfwhvspulkilSjbIOODWFg1YO3Z/Ns&#10;is1LSTKt/vXLYbDjx/d7septKy7kQ+NYwfMoA0FcOd1wrWC3LYYzECEia2wdk4IbBVgtHwYLzLW7&#10;8oYuZaxFCuGQowITY5dLGSpDFsPIdcSJOzlvMSboa6k9XlO4beU4y6bSYsOpwWBH74aqc/ljFfjj&#10;t57ev9Zv+uVQfkw2s2Lfm0Kpp8f+dQ4iUh//xX/uT61gnNan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Bhm8MAAADbAAAADwAAAAAAAAAAAAAAAACYAgAAZHJzL2Rv&#10;d25yZXYueG1sUEsFBgAAAAAEAAQA9QAAAIgDAAAAAA==&#10;" path="m176923,l,196494e" filled="f" strokecolor="#796197" strokeweight=".66181mm">
                  <v:path arrowok="t"/>
                </v:shape>
                <v:shape id="Graphic 21" o:spid="_x0000_s1034" style="position:absolute;left:87559;top:60605;width:1758;height:1956;visibility:visible;mso-wrap-style:square;v-text-anchor:top" coordsize="175895,1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aX8QA&#10;AADbAAAADwAAAGRycy9kb3ducmV2LnhtbESPQWvCQBSE7wX/w/KE3uomFopE11AESXtoQW3B4yP7&#10;zMZm38bs1sR/7wqCx2Hmm2EW+WAbcabO144VpJMEBHHpdM2Vgp/d+mUGwgdkjY1jUnAhD/ly9LTA&#10;TLueN3TehkrEEvYZKjAhtJmUvjRk0U9cSxy9g+sshii7SuoO+1huGzlNkjdpsea4YLCllaHyb/tv&#10;FUw3xhb9af+1u2j3ffosXt3xt1DqeTy8z0EEGsIjfKc/dORS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92l/EAAAA2wAAAA8AAAAAAAAAAAAAAAAAmAIAAGRycy9k&#10;b3ducmV2LnhtbFBLBQYAAAAABAAEAPUAAACJAwAAAAA=&#10;" path="m175564,l,195148e" filled="f" strokecolor="#796197" strokeweight=".66181mm">
                  <v:path arrowok="t"/>
                </v:shape>
                <v:shape id="Graphic 22" o:spid="_x0000_s1035" style="position:absolute;left:80991;top:11711;width:21082;height:16250;visibility:visible;mso-wrap-style:square;v-text-anchor:top" coordsize="2108200,162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vPsIA&#10;AADbAAAADwAAAGRycy9kb3ducmV2LnhtbESPzWrDMBCE74W8g9hCb41cH0Jwo4SSEkh7yw85b62t&#10;ZWrtGkmJnT59FCj0OMzMN8xiNfpOXSjEVtjAy7QARVyLbbkxcDxsnuegYkK22AmTgStFWC0nDwus&#10;rAy8o8s+NSpDOFZowKXUV1rH2pHHOJWeOHvfEjymLEOjbcAhw32ny6KYaY8t5wWHPa0d1T/7szcw&#10;e//dDu50reNaRDZf5WcYP9CYp8fx7RVUojH9h//aW2ugLOH+Jf8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u8+wgAAANsAAAAPAAAAAAAAAAAAAAAAAJgCAABkcnMvZG93&#10;bnJldi54bWxQSwUGAAAAAAQABAD1AAAAhwMAAAAA&#10;" path="m263753,1282903r-7201,-45123l236512,1205242r-51613,-27813l184899,1282903r-3963,24511l168897,1325194r-20333,10833l119710,1339684r-39243,l80467,1232293r37058,l146418,1234960r21120,8674l180492,1259281r4407,23622l184899,1177429r-17844,-5423l122275,1168400,,1168400r,355930l80467,1524330r,-120765l124460,1403565r43446,-4521l206070,1385189r30365,-23673l256501,1327581r7252,-44678xem283806,584200r-80467,l203339,721360r-122872,l80467,584200,,584200,,940130r80467,l80467,791540r122872,l203339,940130r80467,l283806,791540r,-70180l283806,584200xem332257,l244462,,188518,158153r-5181,16052l178358,190677r-4965,16637l168211,223862r-2184,l160820,207314r-5042,-16637l150749,174205r-5207,-16052l125907,104381,87795,,,,,355930r72174,l72123,223862,71094,196621,68453,164757,65100,132930,61899,104381r2185,l92481,188620r50406,136347l187553,324967,224866,223862r13017,-35242l267081,104381r2184,l266065,132930r-3366,31827l260045,196621r-1016,27241l258978,355930r73279,l332257,104381,332257,xem526681,1369441r-7074,-54179l517144,1310728r-18301,-33718l465086,1254328r-46037,-7481l387832,1249464r-29718,7328l329933,1268069r-26594,14427l331863,1335201r19088,-10109l369036,1317371r17425,-4915l403555,1310728r18872,2794l435406,1321422r7760,12357l446405,1349895r,48387l446405,1445615r-10427,9614l425564,1462532r-11151,4635l401777,1468793r-12903,-1601l379082,1462341r-6210,-8115l370700,1442796r3797,-14516l387146,1415745r23343,-10135l446405,1398282r,-48387l377355,1362151r-47422,20231l302590,1411185r-8763,37999l299491,1481213r16180,25934l341122,1524533r33464,6350l396544,1528343r20320,-7099l435749,1510398r17666,-13818l455396,1496580r5791,27750l526681,1524330r,-27750l526681,1468793r,-70511l526681,1369441xem594906,792683r-7176,-51511l566140,699935,530098,672566r-3772,-736l526326,775068r-97740,l435559,752627r11925,-16015l463130,727024r18174,-3201l501865,727646r13970,10630l523798,754494r2528,20574l526326,671830r-46813,-9183l441223,668997r-34811,18365l377952,716762r-19203,39472l351713,804760r6833,49200l377710,893470r29439,29083l444842,940536r43917,6147l513422,944613r25032,-5982l562673,929043r22212,-12878l568058,885494r-9716,-17729l543775,875398r-14414,5550l514781,884339r-15024,1155l474522,882065,453758,871562,438416,853694r-8928,-25540l591566,828154r1168,-6274l593813,813384r788,-9970l594906,792683xem658266,85001r-76873,l548513,201574r-4941,19126l538835,239903r-4597,19227l529691,278358r-2184,l517080,239217,506120,201574,467398,85001r-80671,l491261,348983r-4051,14135l480568,377532r-9754,11253l457403,396087r-17590,2604l433959,398691r-7379,-2185l421563,395224r-14262,61175l415632,458635r8802,1727l434340,461467r11582,393l487654,455320r31649,-19507l543839,403593r2222,-4902l564210,358863r27648,-80505l658266,85001xem791489,1443494r-23622,-54572l718515,1361973r-20003,-7214l681901,1347571r-11341,-8522l666356,1327861r1918,-9081l674052,1311986r9665,-4267l697306,1306233r14109,1651l725627,1312545r14313,7289l754354,1329359r17234,-23126l749452,1257427r-54661,-10580l652246,1253007r-32652,17335l598665,1297127r-7379,34531l597611,1361198r16421,22263l636676,1399755r25019,11570l682002,1419186r17501,7976l711784,1436433r4635,11760l714425,1457820r-6159,7353l697611,1469859r-15418,1639l665162,1469669r-17221,-5436l630389,1455318r-18084,-12281l576186,1493037r22796,15354l625081,1520355r27660,7759l680199,1530883r48019,-6756l763066,1505585r21247,-27750l785634,1471498r5855,-28004xem870775,785241r-7074,-54179l861237,726528,842937,692810,809193,670128r-46038,-7481l731939,665264r-29731,7328l674027,683869r-26594,14427l675970,751001r19088,-10109l713143,733171r17424,-4915l747661,726528r18872,2794l779513,737222r7760,12357l790511,765695r,48387l790511,861415r-10439,9614l769658,878332r-11138,4635l745883,884593r-12903,-1601l723188,878141r-6223,-8115l714794,858596r3797,-14516l731240,831545r23355,-10135l790511,814082r,-48387l721461,777951r-47422,20231l646696,826985r-8763,37999l643597,897013r16180,25934l685228,940333r33465,6350l740638,944143r20333,-7099l779856,926198r17653,-13818l799503,912380r5791,27750l870775,940130r,-27750l870775,884593r,-70511l870775,785241xem1039469,1443494r-23622,-54572l966495,1361973r-19990,-7214l929894,1347571r-11354,-8522l914336,1327861r1918,-9081l922032,1311986r9665,-4267l945286,1306233r14110,1651l973607,1312545r14313,7289l1002334,1329359r17234,-23126l997432,1257427r-54661,-10580l900226,1253007r-32651,17335l846645,1297127r-7379,34531l845591,1361198r16421,22263l884656,1399755r25019,11570l929982,1419186r17501,7976l959764,1436433r4635,11760l962406,1457820r-6160,7353l945591,1469859r-15418,1639l913142,1469669r-17208,-5436l878370,1455318r-18085,-12281l824166,1493037r22797,15354l873061,1520355r27661,7759l928179,1530883r48019,-6756l1011059,1505585r21235,-27750l1033614,1471498r5855,-28004xem1049718,940003r-9398,-58103l1040142,880808r-4559,1092l1030312,881900r-5041,-1117l1020584,877023r-3454,-6997l1015784,859218r,-301676l935507,557542r,298399l939304,893241r12497,28626l974636,940219r34785,6464l1022172,946175r10909,-1410l1042238,942644r7480,-2641xem1262392,936853r-11544,-53162l1249730,878560r-5778,1892l1237513,882091r-6769,1155l1223962,883691r-14389,-2400l1198511,873696r-7112,-13348l1189012,841629r-115,-109449l1253845,732180r,-62979l1188897,669201r,-71959l1122502,597242r-9386,71959l1071613,672274r,59906l1108621,732180r,109449l1113828,884529r16459,33173l1159319,939101r42863,7582l1220647,945794r16091,-2311l1250607,940320r11785,-3467xem1352283,1384592r-7303,-56757l1324000,1284401r-33274,-27775l1270012,1252054r,133439l1266075,1421599r-10769,24778l1239291,1460627r-19685,4572l1209179,1464310r-10807,-2909l1187373,1456093r-10985,-8039l1176388,1336802r11633,-10910l1199413,1318336r11519,-4382l1222933,1312532r20879,4559l1258493,1330782r8674,22796l1270012,1385493r,-133439l1246530,1246847r-20993,2528l1205318,1256347r-18897,10528l1169377,1280058r-1993,l1161605,1253401r-65494,l1096111,1624863r80277,l1176388,1545463r-2705,-42850l1188681,1514652r15837,8865l1221092,1529003r17221,1880l1280858,1521104r23635,-18491l1317294,1492605r15164,-27406l1342720,1446669r9563,-62077xem1548599,771931r-4343,-40907l1528673,691896r-64109,-29249l1438757,665899r-22263,8534l1397355,686435r-16434,13652l1384515,651014r,-93472l1304239,557542r,382588l1384515,940130r,-182779l1396961,746086r11697,-8255l1420812,732751r13856,-1727l1449705,733539r10490,8458l1466329,757770r1994,24448l1468323,940130r80276,l1548599,771931xem1658924,1388960r-7150,-49364l1632216,1300022r-29197,-29095l1576654,1257795r,131165l1573555,1420799r-9309,24321l1548726,1460639r-21780,5461l1505178,1460639r-15532,-15519l1480350,1420799r-3099,-31839l1480350,1357096r9296,-24384l1505178,1317117r21768,-5487l1548726,1317117r15520,15595l1573555,1357096r3099,31864l1576654,1257795r-9652,-4813l1526946,1246847r-40043,6135l1450886,1270927r-29198,29095l1402118,1339596r-7138,49364l1402118,1438236r19570,39510l1450886,1506816r36017,17933l1526946,1530883r40056,-6134l1603019,1506816r29197,-29070l1637982,1466100r13792,-27864l1658924,1388960xem1902421,1252308r-6184,-2324l1889125,1248270r-8548,-1054l1870100,1246847r-20904,3341l1828660,1260233r-19063,16840l1793138,1300746r-1994,l1785353,1253401r-65494,l1719859,1524330r80277,l1800136,1367320r12547,-23406l1827733,1328420r16167,-8560l1859813,1317218r8115,356l1875180,1318514r6871,1397l1889048,1321587r839,-4369l1893074,1300746r9347,-48438xem2107908,1521053r-11545,-53162l2095246,1462760r-5779,1892l2083041,1466291r-6769,1155l2069477,1467891r-14389,-2400l2044026,1457896r-7112,-13348l2034527,1425829r-114,-109449l2099360,1316380r,-62979l2034413,1253401r,-71959l1968017,1181442r-9385,71959l1917128,1256474r,59906l1954136,1316380r,109449l1959343,1468729r16459,33173l2004834,1523301r42863,7582l2066163,1529994r16090,-2311l2096122,1524520r11786,-3467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36" type="#_x0000_t75" style="position:absolute;left:63567;top:8678;width:15636;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eHFAAAA2wAAAA8AAABkcnMvZG93bnJldi54bWxEj91qwkAUhO8LvsNyCt4U3WihaOoqUij2&#10;omD8eYBD9iSbNns2ZtckfXtXEHo5zMw3zGoz2Fp01PrKsYLZNAFBnDtdcangfPqcLED4gKyxdkwK&#10;/sjDZj16WmGqXc8H6o6hFBHCPkUFJoQmldLnhiz6qWuIo1e41mKIsi2lbrGPcFvLeZK8SYsVxwWD&#10;DX0Yyn+PV6ugKrrld5bt+5fLbvazxFNWmN1WqfHzsH0HEWgI/+FH+0srmL/C/Uv8AX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f3HhxQAAANsAAAAPAAAAAAAAAAAAAAAA&#10;AJ8CAABkcnMvZG93bnJldi54bWxQSwUGAAAAAAQABAD3AAAAkQMAAAAA&#10;">
                  <v:imagedata r:id="rId7" o:title=""/>
                </v:shape>
                <w10:wrap anchorx="page" anchory="page"/>
              </v:group>
            </w:pict>
          </mc:Fallback>
        </mc:AlternateContent>
      </w:r>
      <w:r w:rsidR="00D6276D" w:rsidRPr="00B61CF9">
        <w:rPr>
          <w:rFonts w:ascii="Source Sans Pro" w:hAnsi="Source Sans Pro"/>
          <w:b/>
          <w:color w:val="231F20"/>
          <w:w w:val="110"/>
        </w:rPr>
        <w:t>Taking</w:t>
      </w:r>
      <w:r w:rsidR="00D6276D" w:rsidRPr="00B61CF9">
        <w:rPr>
          <w:rFonts w:ascii="Source Sans Pro" w:hAnsi="Source Sans Pro"/>
          <w:b/>
          <w:color w:val="231F20"/>
          <w:spacing w:val="-9"/>
          <w:w w:val="110"/>
        </w:rPr>
        <w:t xml:space="preserve"> </w:t>
      </w:r>
      <w:r w:rsidR="00D6276D" w:rsidRPr="00B61CF9">
        <w:rPr>
          <w:rFonts w:ascii="Source Sans Pro" w:hAnsi="Source Sans Pro"/>
          <w:b/>
          <w:color w:val="231F20"/>
          <w:spacing w:val="-2"/>
          <w:w w:val="110"/>
        </w:rPr>
        <w:t>medication</w:t>
      </w:r>
    </w:p>
    <w:p w14:paraId="275AD26A" w14:textId="77777777" w:rsidR="00B61CF9" w:rsidRPr="00B61CF9" w:rsidRDefault="00294913" w:rsidP="000E648D">
      <w:pPr>
        <w:pStyle w:val="BodyText"/>
        <w:tabs>
          <w:tab w:val="left" w:pos="3580"/>
        </w:tabs>
        <w:spacing w:line="320" w:lineRule="exact"/>
        <w:ind w:left="266" w:right="839"/>
        <w:rPr>
          <w:rFonts w:ascii="Source Sans Pro" w:hAnsi="Source Sans Pro"/>
          <w:color w:val="231F20"/>
          <w:spacing w:val="-4"/>
          <w:w w:val="105"/>
        </w:rPr>
      </w:pPr>
      <w:sdt>
        <w:sdtPr>
          <w:rPr>
            <w:rFonts w:ascii="Source Sans Pro" w:eastAsia="Source Sans Pro Black" w:hAnsi="Source Sans Pro" w:cs="Source Sans Pro Black"/>
            <w:color w:val="231F20"/>
            <w:spacing w:val="-3"/>
            <w:sz w:val="36"/>
            <w:szCs w:val="36"/>
          </w:rPr>
          <w:id w:val="-728531171"/>
          <w14:checkbox>
            <w14:checked w14:val="0"/>
            <w14:checkedState w14:val="00FE" w14:font="Wingdings"/>
            <w14:uncheckedState w14:val="006F" w14:font="Wingdings"/>
          </w14:checkbox>
        </w:sdtPr>
        <w:sdtEndPr/>
        <w:sdtContent>
          <w:r w:rsidR="00C86491">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spacing w:val="-2"/>
          <w:w w:val="105"/>
        </w:rPr>
        <w:t xml:space="preserve"> </w:t>
      </w:r>
      <w:r w:rsidR="00D6276D" w:rsidRPr="00B61CF9">
        <w:rPr>
          <w:rFonts w:ascii="Source Sans Pro" w:hAnsi="Source Sans Pro"/>
          <w:color w:val="231F20"/>
          <w:spacing w:val="-2"/>
          <w:w w:val="105"/>
        </w:rPr>
        <w:t>Independent</w:t>
      </w:r>
      <w:r w:rsidR="00B61CF9" w:rsidRPr="00B61CF9">
        <w:rPr>
          <w:rFonts w:ascii="Source Sans Pro" w:hAnsi="Source Sans Pro"/>
          <w:color w:val="231F20"/>
        </w:rPr>
        <w:t xml:space="preserve">    </w:t>
      </w:r>
      <w:sdt>
        <w:sdtPr>
          <w:rPr>
            <w:rFonts w:ascii="Source Sans Pro" w:eastAsia="Source Sans Pro Black" w:hAnsi="Source Sans Pro" w:cs="Source Sans Pro Black"/>
            <w:color w:val="231F20"/>
            <w:spacing w:val="-3"/>
            <w:sz w:val="36"/>
            <w:szCs w:val="36"/>
          </w:rPr>
          <w:id w:val="-544911799"/>
          <w14:checkbox>
            <w14:checked w14:val="0"/>
            <w14:checkedState w14:val="00FE" w14:font="Wingdings"/>
            <w14:uncheckedState w14:val="006F" w14:font="Wingdings"/>
          </w14:checkbox>
        </w:sdtPr>
        <w:sdtEndPr/>
        <w:sdtContent>
          <w:r w:rsidR="00C86491">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spacing w:val="-2"/>
          <w:w w:val="105"/>
        </w:rPr>
        <w:t xml:space="preserve"> </w:t>
      </w:r>
      <w:r w:rsidR="00D6276D" w:rsidRPr="00B61CF9">
        <w:rPr>
          <w:rFonts w:ascii="Source Sans Pro" w:hAnsi="Source Sans Pro"/>
          <w:color w:val="231F20"/>
          <w:spacing w:val="-4"/>
          <w:w w:val="105"/>
        </w:rPr>
        <w:t xml:space="preserve">Assisted </w:t>
      </w:r>
    </w:p>
    <w:p w14:paraId="6246F5F0" w14:textId="77777777" w:rsidR="00F75A82" w:rsidRPr="00B61CF9" w:rsidRDefault="00294913" w:rsidP="000E648D">
      <w:pPr>
        <w:pStyle w:val="BodyText"/>
        <w:tabs>
          <w:tab w:val="left" w:pos="3580"/>
        </w:tabs>
        <w:spacing w:line="320" w:lineRule="exact"/>
        <w:ind w:left="266" w:right="839"/>
        <w:rPr>
          <w:rFonts w:ascii="Source Sans Pro" w:hAnsi="Source Sans Pro"/>
        </w:rPr>
      </w:pPr>
      <w:sdt>
        <w:sdtPr>
          <w:rPr>
            <w:rFonts w:ascii="Source Sans Pro" w:eastAsia="Source Sans Pro Black" w:hAnsi="Source Sans Pro" w:cs="Source Sans Pro Black"/>
            <w:color w:val="231F20"/>
            <w:spacing w:val="-3"/>
            <w:sz w:val="36"/>
            <w:szCs w:val="36"/>
          </w:rPr>
          <w:id w:val="-1923490999"/>
          <w14:checkbox>
            <w14:checked w14:val="0"/>
            <w14:checkedState w14:val="00FE" w14:font="Wingdings"/>
            <w14:uncheckedState w14:val="006F" w14:font="Wingdings"/>
          </w14:checkbox>
        </w:sdtPr>
        <w:sdtEndPr/>
        <w:sdtContent>
          <w:r w:rsidR="00C86491">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spacing w:val="-2"/>
          <w:w w:val="105"/>
        </w:rPr>
        <w:t xml:space="preserve"> </w:t>
      </w:r>
      <w:r w:rsidR="00D6276D" w:rsidRPr="00B61CF9">
        <w:rPr>
          <w:rFonts w:ascii="Source Sans Pro" w:hAnsi="Source Sans Pro"/>
          <w:color w:val="231F20"/>
          <w:spacing w:val="-2"/>
          <w:w w:val="105"/>
        </w:rPr>
        <w:t>Supervision</w:t>
      </w:r>
    </w:p>
    <w:p w14:paraId="5755D253" w14:textId="77777777" w:rsidR="00F75A82" w:rsidRPr="00B61CF9" w:rsidRDefault="00D6276D" w:rsidP="000E648D">
      <w:pPr>
        <w:pStyle w:val="BodyText"/>
        <w:ind w:left="266"/>
        <w:rPr>
          <w:rFonts w:ascii="Source Sans Pro" w:hAnsi="Source Sans Pro"/>
        </w:rPr>
      </w:pPr>
      <w:r w:rsidRPr="00B61CF9">
        <w:rPr>
          <w:rFonts w:ascii="Source Sans Pro" w:hAnsi="Source Sans Pro"/>
          <w:color w:val="231F20"/>
          <w:spacing w:val="-2"/>
        </w:rPr>
        <w:t>Describe:</w:t>
      </w:r>
      <w:r w:rsidR="00C86491">
        <w:rPr>
          <w:rFonts w:ascii="Source Sans Pro" w:hAnsi="Source Sans Pro"/>
          <w:color w:val="231F20"/>
          <w:spacing w:val="-2"/>
        </w:rPr>
        <w:t xml:space="preserve">  </w:t>
      </w:r>
      <w:sdt>
        <w:sdtPr>
          <w:rPr>
            <w:rStyle w:val="Field"/>
          </w:rPr>
          <w:id w:val="454764642"/>
          <w:placeholder>
            <w:docPart w:val="FD7B6F46646946CD80A612344ECF87B1"/>
          </w:placeholder>
          <w:showingPlcHdr/>
          <w:text/>
        </w:sdtPr>
        <w:sdtEndPr>
          <w:rPr>
            <w:rStyle w:val="DefaultParagraphFont"/>
            <w:rFonts w:ascii="Calibri" w:hAnsi="Calibri"/>
          </w:rPr>
        </w:sdtEndPr>
        <w:sdtContent>
          <w:r w:rsidR="00C86491" w:rsidRPr="00C86491">
            <w:rPr>
              <w:rStyle w:val="Field"/>
            </w:rPr>
            <w:t>Click here to enter text.</w:t>
          </w:r>
        </w:sdtContent>
      </w:sdt>
    </w:p>
    <w:p w14:paraId="1272A7B3" w14:textId="77777777" w:rsidR="00F75A82" w:rsidRPr="00C86491" w:rsidRDefault="00D6276D" w:rsidP="000E648D">
      <w:pPr>
        <w:pStyle w:val="BodyText"/>
        <w:spacing w:before="120"/>
        <w:ind w:left="266"/>
        <w:rPr>
          <w:rFonts w:ascii="Source Sans Pro" w:hAnsi="Source Sans Pro"/>
          <w:b/>
        </w:rPr>
      </w:pPr>
      <w:r w:rsidRPr="00C86491">
        <w:rPr>
          <w:rFonts w:ascii="Source Sans Pro" w:hAnsi="Source Sans Pro"/>
          <w:b/>
          <w:color w:val="231F20"/>
          <w:spacing w:val="-4"/>
          <w:w w:val="110"/>
        </w:rPr>
        <w:t>Travel</w:t>
      </w:r>
      <w:r w:rsidRPr="00C86491">
        <w:rPr>
          <w:rFonts w:ascii="Source Sans Pro" w:hAnsi="Source Sans Pro"/>
          <w:b/>
          <w:color w:val="231F20"/>
          <w:w w:val="110"/>
        </w:rPr>
        <w:t xml:space="preserve"> </w:t>
      </w:r>
      <w:r w:rsidRPr="00C86491">
        <w:rPr>
          <w:rFonts w:ascii="Source Sans Pro" w:hAnsi="Source Sans Pro"/>
          <w:b/>
          <w:color w:val="231F20"/>
          <w:spacing w:val="-2"/>
          <w:w w:val="110"/>
        </w:rPr>
        <w:t>requirements</w:t>
      </w:r>
    </w:p>
    <w:p w14:paraId="539846EF" w14:textId="629DF9FD" w:rsidR="00C86491" w:rsidRDefault="00294913" w:rsidP="000E648D">
      <w:pPr>
        <w:pStyle w:val="BodyText"/>
        <w:spacing w:line="320" w:lineRule="exact"/>
        <w:ind w:left="266" w:right="181"/>
        <w:rPr>
          <w:rFonts w:ascii="Source Sans Pro" w:hAnsi="Source Sans Pro"/>
          <w:color w:val="231F20"/>
        </w:rPr>
      </w:pPr>
      <w:sdt>
        <w:sdtPr>
          <w:rPr>
            <w:rFonts w:ascii="Source Sans Pro" w:eastAsia="Source Sans Pro Black" w:hAnsi="Source Sans Pro" w:cs="Source Sans Pro Black"/>
            <w:color w:val="231F20"/>
            <w:spacing w:val="-3"/>
            <w:sz w:val="36"/>
            <w:szCs w:val="36"/>
          </w:rPr>
          <w:id w:val="-262915424"/>
          <w14:checkbox>
            <w14:checked w14:val="0"/>
            <w14:checkedState w14:val="00FE" w14:font="Wingdings"/>
            <w14:uncheckedState w14:val="006F" w14:font="Wingdings"/>
          </w14:checkbox>
        </w:sdtPr>
        <w:sdtEndPr/>
        <w:sdtContent>
          <w:r w:rsidR="000E648D">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spacing w:val="-2"/>
          <w:w w:val="105"/>
        </w:rPr>
        <w:t xml:space="preserve"> </w:t>
      </w:r>
      <w:r w:rsidR="00D6276D" w:rsidRPr="00B61CF9">
        <w:rPr>
          <w:rFonts w:ascii="Source Sans Pro" w:hAnsi="Source Sans Pro"/>
          <w:color w:val="231F20"/>
        </w:rPr>
        <w:t>I make</w:t>
      </w:r>
      <w:r w:rsidR="00D6276D" w:rsidRPr="00B61CF9">
        <w:rPr>
          <w:rFonts w:ascii="Source Sans Pro" w:hAnsi="Source Sans Pro"/>
          <w:color w:val="231F20"/>
          <w:spacing w:val="-1"/>
        </w:rPr>
        <w:t xml:space="preserve"> </w:t>
      </w:r>
      <w:r w:rsidR="00D6276D" w:rsidRPr="00B61CF9">
        <w:rPr>
          <w:rFonts w:ascii="Source Sans Pro" w:hAnsi="Source Sans Pro"/>
          <w:color w:val="231F20"/>
        </w:rPr>
        <w:t>my</w:t>
      </w:r>
      <w:r w:rsidR="00D6276D" w:rsidRPr="00B61CF9">
        <w:rPr>
          <w:rFonts w:ascii="Source Sans Pro" w:hAnsi="Source Sans Pro"/>
          <w:color w:val="231F20"/>
          <w:spacing w:val="-5"/>
        </w:rPr>
        <w:t xml:space="preserve"> </w:t>
      </w:r>
      <w:r w:rsidR="00D6276D" w:rsidRPr="00B61CF9">
        <w:rPr>
          <w:rFonts w:ascii="Source Sans Pro" w:hAnsi="Source Sans Pro"/>
          <w:color w:val="231F20"/>
        </w:rPr>
        <w:t>own</w:t>
      </w:r>
      <w:r w:rsidR="00D6276D" w:rsidRPr="00B61CF9">
        <w:rPr>
          <w:rFonts w:ascii="Source Sans Pro" w:hAnsi="Source Sans Pro"/>
          <w:color w:val="231F20"/>
          <w:spacing w:val="-1"/>
        </w:rPr>
        <w:t xml:space="preserve"> </w:t>
      </w:r>
      <w:r w:rsidR="00D6276D" w:rsidRPr="00B61CF9">
        <w:rPr>
          <w:rFonts w:ascii="Source Sans Pro" w:hAnsi="Source Sans Pro"/>
          <w:color w:val="231F20"/>
        </w:rPr>
        <w:t>travel</w:t>
      </w:r>
      <w:r w:rsidR="00717788">
        <w:rPr>
          <w:rFonts w:ascii="Source Sans Pro" w:hAnsi="Source Sans Pro"/>
          <w:color w:val="231F20"/>
        </w:rPr>
        <w:t xml:space="preserve"> </w:t>
      </w:r>
      <w:r w:rsidR="00717788" w:rsidRPr="00B61CF9">
        <w:rPr>
          <w:rFonts w:ascii="Source Sans Pro" w:hAnsi="Source Sans Pro"/>
          <w:color w:val="231F20"/>
        </w:rPr>
        <w:t>plans</w:t>
      </w:r>
      <w:r w:rsidR="00D6276D" w:rsidRPr="00B61CF9">
        <w:rPr>
          <w:rFonts w:ascii="Source Sans Pro" w:hAnsi="Source Sans Pro"/>
          <w:color w:val="231F20"/>
        </w:rPr>
        <w:t xml:space="preserve"> </w:t>
      </w:r>
    </w:p>
    <w:p w14:paraId="13E60E8D" w14:textId="0F20BAA4" w:rsidR="00F75A82" w:rsidRPr="00B61CF9" w:rsidRDefault="00294913" w:rsidP="000E648D">
      <w:pPr>
        <w:pStyle w:val="BodyText"/>
        <w:spacing w:line="320" w:lineRule="exact"/>
        <w:ind w:left="266" w:right="181"/>
        <w:rPr>
          <w:rFonts w:ascii="Source Sans Pro" w:hAnsi="Source Sans Pro"/>
        </w:rPr>
      </w:pPr>
      <w:sdt>
        <w:sdtPr>
          <w:rPr>
            <w:rFonts w:ascii="Source Sans Pro" w:eastAsia="Source Sans Pro Black" w:hAnsi="Source Sans Pro" w:cs="Source Sans Pro Black"/>
            <w:color w:val="231F20"/>
            <w:spacing w:val="-3"/>
            <w:sz w:val="36"/>
            <w:szCs w:val="36"/>
          </w:rPr>
          <w:id w:val="1724329637"/>
          <w14:checkbox>
            <w14:checked w14:val="0"/>
            <w14:checkedState w14:val="00FE" w14:font="Wingdings"/>
            <w14:uncheckedState w14:val="006F" w14:font="Wingdings"/>
          </w14:checkbox>
        </w:sdtPr>
        <w:sdtEndPr/>
        <w:sdtContent>
          <w:r w:rsidR="00C86491">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spacing w:val="-2"/>
          <w:w w:val="105"/>
        </w:rPr>
        <w:t xml:space="preserve"> </w:t>
      </w:r>
      <w:r w:rsidR="00D6276D" w:rsidRPr="00B61CF9">
        <w:rPr>
          <w:rFonts w:ascii="Source Sans Pro" w:hAnsi="Source Sans Pro"/>
          <w:color w:val="231F20"/>
          <w:w w:val="105"/>
        </w:rPr>
        <w:t>I can travel alone</w:t>
      </w:r>
    </w:p>
    <w:p w14:paraId="7BC8F4E3" w14:textId="77777777" w:rsidR="00F75A82" w:rsidRPr="00B61CF9" w:rsidRDefault="00294913" w:rsidP="000E648D">
      <w:pPr>
        <w:pStyle w:val="BodyText"/>
        <w:spacing w:line="320" w:lineRule="exact"/>
        <w:ind w:left="266" w:right="181"/>
        <w:rPr>
          <w:rFonts w:ascii="Source Sans Pro" w:hAnsi="Source Sans Pro"/>
        </w:rPr>
      </w:pPr>
      <w:sdt>
        <w:sdtPr>
          <w:rPr>
            <w:rFonts w:ascii="Source Sans Pro" w:eastAsia="Source Sans Pro Black" w:hAnsi="Source Sans Pro" w:cs="Source Sans Pro Black"/>
            <w:color w:val="231F20"/>
            <w:spacing w:val="-3"/>
            <w:sz w:val="36"/>
            <w:szCs w:val="36"/>
          </w:rPr>
          <w:id w:val="-269389898"/>
          <w14:checkbox>
            <w14:checked w14:val="0"/>
            <w14:checkedState w14:val="00FE" w14:font="Wingdings"/>
            <w14:uncheckedState w14:val="006F" w14:font="Wingdings"/>
          </w14:checkbox>
        </w:sdtPr>
        <w:sdtEndPr/>
        <w:sdtContent>
          <w:r w:rsidR="00C86491">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spacing w:val="-2"/>
          <w:w w:val="105"/>
        </w:rPr>
        <w:t xml:space="preserve"> </w:t>
      </w:r>
      <w:r w:rsidR="00D6276D" w:rsidRPr="00B61CF9">
        <w:rPr>
          <w:rFonts w:ascii="Source Sans Pro" w:hAnsi="Source Sans Pro"/>
          <w:color w:val="231F20"/>
        </w:rPr>
        <w:t>I</w:t>
      </w:r>
      <w:r w:rsidR="00D6276D" w:rsidRPr="00B61CF9">
        <w:rPr>
          <w:rFonts w:ascii="Source Sans Pro" w:hAnsi="Source Sans Pro"/>
          <w:color w:val="231F20"/>
          <w:spacing w:val="-2"/>
        </w:rPr>
        <w:t xml:space="preserve"> </w:t>
      </w:r>
      <w:r w:rsidR="00D6276D" w:rsidRPr="00B61CF9">
        <w:rPr>
          <w:rFonts w:ascii="Source Sans Pro" w:hAnsi="Source Sans Pro"/>
          <w:color w:val="231F20"/>
        </w:rPr>
        <w:t>can’t</w:t>
      </w:r>
      <w:r w:rsidR="00D6276D" w:rsidRPr="00B61CF9">
        <w:rPr>
          <w:rFonts w:ascii="Source Sans Pro" w:hAnsi="Source Sans Pro"/>
          <w:color w:val="231F20"/>
          <w:spacing w:val="-3"/>
        </w:rPr>
        <w:t xml:space="preserve"> </w:t>
      </w:r>
      <w:r w:rsidR="00D6276D" w:rsidRPr="00B61CF9">
        <w:rPr>
          <w:rFonts w:ascii="Source Sans Pro" w:hAnsi="Source Sans Pro"/>
          <w:color w:val="231F20"/>
        </w:rPr>
        <w:t>travel</w:t>
      </w:r>
      <w:r w:rsidR="00D6276D" w:rsidRPr="00B61CF9">
        <w:rPr>
          <w:rFonts w:ascii="Source Sans Pro" w:hAnsi="Source Sans Pro"/>
          <w:color w:val="231F20"/>
          <w:spacing w:val="-2"/>
        </w:rPr>
        <w:t xml:space="preserve"> </w:t>
      </w:r>
      <w:r w:rsidR="00D6276D" w:rsidRPr="00B61CF9">
        <w:rPr>
          <w:rFonts w:ascii="Source Sans Pro" w:hAnsi="Source Sans Pro"/>
          <w:color w:val="231F20"/>
          <w:spacing w:val="-4"/>
        </w:rPr>
        <w:t>alone</w:t>
      </w:r>
    </w:p>
    <w:p w14:paraId="6767951C" w14:textId="77777777" w:rsidR="00F75A82" w:rsidRPr="00B61CF9" w:rsidRDefault="00294913" w:rsidP="000E648D">
      <w:pPr>
        <w:pStyle w:val="BodyText"/>
        <w:spacing w:line="320" w:lineRule="exact"/>
        <w:ind w:left="266" w:right="181"/>
        <w:rPr>
          <w:rFonts w:ascii="Source Sans Pro" w:hAnsi="Source Sans Pro"/>
        </w:rPr>
      </w:pPr>
      <w:sdt>
        <w:sdtPr>
          <w:rPr>
            <w:rFonts w:ascii="Source Sans Pro" w:eastAsia="Source Sans Pro Black" w:hAnsi="Source Sans Pro" w:cs="Source Sans Pro Black"/>
            <w:color w:val="231F20"/>
            <w:spacing w:val="-3"/>
            <w:sz w:val="36"/>
            <w:szCs w:val="36"/>
          </w:rPr>
          <w:id w:val="-344323561"/>
          <w14:checkbox>
            <w14:checked w14:val="0"/>
            <w14:checkedState w14:val="00FE" w14:font="Wingdings"/>
            <w14:uncheckedState w14:val="006F" w14:font="Wingdings"/>
          </w14:checkbox>
        </w:sdtPr>
        <w:sdtEndPr/>
        <w:sdtContent>
          <w:r w:rsidR="00C86491">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spacing w:val="-2"/>
          <w:w w:val="105"/>
        </w:rPr>
        <w:t xml:space="preserve"> </w:t>
      </w:r>
      <w:r w:rsidR="00D6276D" w:rsidRPr="00B61CF9">
        <w:rPr>
          <w:rFonts w:ascii="Source Sans Pro" w:hAnsi="Source Sans Pro"/>
          <w:color w:val="231F20"/>
        </w:rPr>
        <w:t>I</w:t>
      </w:r>
      <w:r w:rsidR="00D6276D" w:rsidRPr="00B61CF9">
        <w:rPr>
          <w:rFonts w:ascii="Source Sans Pro" w:hAnsi="Source Sans Pro"/>
          <w:color w:val="231F20"/>
          <w:spacing w:val="2"/>
        </w:rPr>
        <w:t xml:space="preserve"> </w:t>
      </w:r>
      <w:r w:rsidR="00D6276D" w:rsidRPr="00B61CF9">
        <w:rPr>
          <w:rFonts w:ascii="Source Sans Pro" w:hAnsi="Source Sans Pro"/>
          <w:color w:val="231F20"/>
        </w:rPr>
        <w:t>can</w:t>
      </w:r>
      <w:r w:rsidR="00D6276D" w:rsidRPr="00B61CF9">
        <w:rPr>
          <w:rFonts w:ascii="Source Sans Pro" w:hAnsi="Source Sans Pro"/>
          <w:color w:val="231F20"/>
          <w:spacing w:val="1"/>
        </w:rPr>
        <w:t xml:space="preserve"> </w:t>
      </w:r>
      <w:r w:rsidR="00D6276D" w:rsidRPr="00B61CF9">
        <w:rPr>
          <w:rFonts w:ascii="Source Sans Pro" w:hAnsi="Source Sans Pro"/>
          <w:color w:val="231F20"/>
        </w:rPr>
        <w:t>use</w:t>
      </w:r>
      <w:r w:rsidR="00D6276D" w:rsidRPr="00B61CF9">
        <w:rPr>
          <w:rFonts w:ascii="Source Sans Pro" w:hAnsi="Source Sans Pro"/>
          <w:color w:val="231F20"/>
          <w:spacing w:val="1"/>
        </w:rPr>
        <w:t xml:space="preserve"> </w:t>
      </w:r>
      <w:r w:rsidR="00D6276D" w:rsidRPr="00B61CF9">
        <w:rPr>
          <w:rFonts w:ascii="Source Sans Pro" w:hAnsi="Source Sans Pro"/>
          <w:color w:val="231F20"/>
        </w:rPr>
        <w:t>any</w:t>
      </w:r>
      <w:r w:rsidR="00D6276D" w:rsidRPr="00B61CF9">
        <w:rPr>
          <w:rFonts w:ascii="Source Sans Pro" w:hAnsi="Source Sans Pro"/>
          <w:color w:val="231F20"/>
          <w:spacing w:val="-3"/>
        </w:rPr>
        <w:t xml:space="preserve"> </w:t>
      </w:r>
      <w:r w:rsidR="00D6276D" w:rsidRPr="00B61CF9">
        <w:rPr>
          <w:rFonts w:ascii="Source Sans Pro" w:hAnsi="Source Sans Pro"/>
          <w:color w:val="231F20"/>
          <w:spacing w:val="-2"/>
        </w:rPr>
        <w:t>transport</w:t>
      </w:r>
    </w:p>
    <w:p w14:paraId="0BD03BB3" w14:textId="77777777" w:rsidR="00C86491" w:rsidRDefault="00294913" w:rsidP="000E648D">
      <w:pPr>
        <w:pStyle w:val="BodyText"/>
        <w:spacing w:line="320" w:lineRule="exact"/>
        <w:ind w:left="266" w:right="181" w:firstLine="1"/>
        <w:rPr>
          <w:rFonts w:ascii="Source Sans Pro" w:hAnsi="Source Sans Pro"/>
          <w:color w:val="231F20"/>
        </w:rPr>
      </w:pPr>
      <w:sdt>
        <w:sdtPr>
          <w:rPr>
            <w:rFonts w:ascii="Source Sans Pro" w:eastAsia="Source Sans Pro Black" w:hAnsi="Source Sans Pro" w:cs="Source Sans Pro Black"/>
            <w:color w:val="231F20"/>
            <w:spacing w:val="-3"/>
            <w:sz w:val="36"/>
            <w:szCs w:val="36"/>
          </w:rPr>
          <w:id w:val="1806497635"/>
          <w14:checkbox>
            <w14:checked w14:val="0"/>
            <w14:checkedState w14:val="00FE" w14:font="Wingdings"/>
            <w14:uncheckedState w14:val="006F" w14:font="Wingdings"/>
          </w14:checkbox>
        </w:sdtPr>
        <w:sdtEndPr/>
        <w:sdtContent>
          <w:r w:rsidR="00C86491">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spacing w:val="-2"/>
          <w:w w:val="105"/>
        </w:rPr>
        <w:t xml:space="preserve"> </w:t>
      </w:r>
      <w:r w:rsidR="00D6276D" w:rsidRPr="00B61CF9">
        <w:rPr>
          <w:rFonts w:ascii="Source Sans Pro" w:hAnsi="Source Sans Pro"/>
          <w:color w:val="231F20"/>
        </w:rPr>
        <w:t>I need this particular</w:t>
      </w:r>
      <w:r w:rsidR="00D6276D" w:rsidRPr="00B61CF9">
        <w:rPr>
          <w:rFonts w:ascii="Source Sans Pro" w:hAnsi="Source Sans Pro"/>
          <w:color w:val="231F20"/>
          <w:spacing w:val="-3"/>
        </w:rPr>
        <w:t xml:space="preserve"> </w:t>
      </w:r>
      <w:r w:rsidR="00D6276D" w:rsidRPr="00B61CF9">
        <w:rPr>
          <w:rFonts w:ascii="Source Sans Pro" w:hAnsi="Source Sans Pro"/>
          <w:color w:val="231F20"/>
        </w:rPr>
        <w:t xml:space="preserve">transport </w:t>
      </w:r>
    </w:p>
    <w:p w14:paraId="4E8F046A" w14:textId="77777777" w:rsidR="00F75A82" w:rsidRPr="00B61CF9" w:rsidRDefault="00D6276D" w:rsidP="000E648D">
      <w:pPr>
        <w:pStyle w:val="BodyText"/>
        <w:ind w:left="266" w:right="182" w:firstLine="1"/>
        <w:rPr>
          <w:rFonts w:ascii="Source Sans Pro" w:hAnsi="Source Sans Pro"/>
        </w:rPr>
      </w:pPr>
      <w:r w:rsidRPr="00B61CF9">
        <w:rPr>
          <w:rFonts w:ascii="Source Sans Pro" w:hAnsi="Source Sans Pro"/>
          <w:color w:val="231F20"/>
          <w:spacing w:val="-2"/>
          <w:w w:val="105"/>
        </w:rPr>
        <w:t>Describe:</w:t>
      </w:r>
      <w:r w:rsidR="00C86491">
        <w:rPr>
          <w:rFonts w:ascii="Source Sans Pro" w:hAnsi="Source Sans Pro"/>
          <w:color w:val="231F20"/>
          <w:spacing w:val="-2"/>
          <w:w w:val="105"/>
        </w:rPr>
        <w:t xml:space="preserve">  </w:t>
      </w:r>
      <w:sdt>
        <w:sdtPr>
          <w:rPr>
            <w:rStyle w:val="Field"/>
          </w:rPr>
          <w:id w:val="-1013536143"/>
          <w:placeholder>
            <w:docPart w:val="3723F38CA0FB464E94DE80986E9508CD"/>
          </w:placeholder>
          <w:showingPlcHdr/>
          <w:text/>
        </w:sdtPr>
        <w:sdtEndPr>
          <w:rPr>
            <w:rStyle w:val="DefaultParagraphFont"/>
            <w:rFonts w:ascii="Calibri" w:hAnsi="Calibri"/>
          </w:rPr>
        </w:sdtEndPr>
        <w:sdtContent>
          <w:r w:rsidR="00C86491" w:rsidRPr="00C86491">
            <w:rPr>
              <w:rStyle w:val="Field"/>
            </w:rPr>
            <w:t>Click here to enter text.</w:t>
          </w:r>
        </w:sdtContent>
      </w:sdt>
    </w:p>
    <w:p w14:paraId="5FA92DCC" w14:textId="6E8527A3" w:rsidR="00F75A82" w:rsidRPr="00B61CF9" w:rsidRDefault="00D6276D" w:rsidP="00B61CF9">
      <w:pPr>
        <w:tabs>
          <w:tab w:val="left" w:pos="3958"/>
          <w:tab w:val="left" w:pos="4828"/>
        </w:tabs>
        <w:ind w:left="280" w:right="38"/>
        <w:rPr>
          <w:rFonts w:ascii="Source Sans Pro" w:hAnsi="Source Sans Pro"/>
          <w:sz w:val="21"/>
        </w:rPr>
      </w:pPr>
      <w:r w:rsidRPr="00C86491">
        <w:rPr>
          <w:rFonts w:ascii="Source Sans Pro" w:hAnsi="Source Sans Pro"/>
          <w:b/>
          <w:color w:val="231F20"/>
          <w:w w:val="105"/>
          <w:sz w:val="21"/>
        </w:rPr>
        <w:t>Any dependents?</w:t>
      </w:r>
      <w:r w:rsidRPr="00B61CF9">
        <w:rPr>
          <w:rFonts w:ascii="Source Sans Pro" w:hAnsi="Source Sans Pro"/>
          <w:color w:val="231F20"/>
          <w:w w:val="105"/>
          <w:sz w:val="21"/>
        </w:rPr>
        <w:t xml:space="preserve"> </w:t>
      </w:r>
      <w:proofErr w:type="spellStart"/>
      <w:proofErr w:type="gramStart"/>
      <w:r w:rsidRPr="00B61CF9">
        <w:rPr>
          <w:rFonts w:ascii="Source Sans Pro" w:hAnsi="Source Sans Pro"/>
          <w:i/>
          <w:color w:val="231F20"/>
          <w:w w:val="105"/>
          <w:sz w:val="21"/>
        </w:rPr>
        <w:t>eg</w:t>
      </w:r>
      <w:proofErr w:type="spellEnd"/>
      <w:proofErr w:type="gramEnd"/>
      <w:r w:rsidRPr="00B61CF9">
        <w:rPr>
          <w:rFonts w:ascii="Source Sans Pro" w:hAnsi="Source Sans Pro"/>
          <w:i/>
          <w:color w:val="231F20"/>
          <w:w w:val="105"/>
          <w:sz w:val="21"/>
        </w:rPr>
        <w:t xml:space="preserve">, </w:t>
      </w:r>
      <w:r w:rsidR="00717788">
        <w:rPr>
          <w:rFonts w:ascii="Source Sans Pro" w:hAnsi="Source Sans Pro"/>
          <w:i/>
          <w:color w:val="231F20"/>
          <w:w w:val="105"/>
          <w:sz w:val="21"/>
        </w:rPr>
        <w:t>p</w:t>
      </w:r>
      <w:r w:rsidR="00717788" w:rsidRPr="00B61CF9">
        <w:rPr>
          <w:rFonts w:ascii="Source Sans Pro" w:hAnsi="Source Sans Pro"/>
          <w:i/>
          <w:color w:val="231F20"/>
          <w:w w:val="105"/>
          <w:sz w:val="21"/>
        </w:rPr>
        <w:t>ets</w:t>
      </w:r>
      <w:r w:rsidRPr="00B61CF9">
        <w:rPr>
          <w:rFonts w:ascii="Source Sans Pro" w:hAnsi="Source Sans Pro"/>
          <w:i/>
          <w:color w:val="231F20"/>
          <w:w w:val="105"/>
          <w:sz w:val="21"/>
        </w:rPr>
        <w:t>, children</w:t>
      </w:r>
      <w:r w:rsidR="00B61CF9" w:rsidRPr="00B61CF9">
        <w:rPr>
          <w:rFonts w:ascii="Source Sans Pro" w:hAnsi="Source Sans Pro"/>
          <w:i/>
          <w:color w:val="231F20"/>
          <w:sz w:val="21"/>
        </w:rPr>
        <w:t xml:space="preserve">  </w:t>
      </w:r>
      <w:sdt>
        <w:sdtPr>
          <w:rPr>
            <w:rFonts w:ascii="Source Sans Pro" w:eastAsia="Source Sans Pro Black" w:hAnsi="Source Sans Pro" w:cs="Source Sans Pro Black"/>
            <w:color w:val="231F20"/>
            <w:spacing w:val="-3"/>
            <w:sz w:val="40"/>
            <w:szCs w:val="40"/>
          </w:rPr>
          <w:id w:val="-1273320535"/>
          <w14:checkbox>
            <w14:checked w14:val="0"/>
            <w14:checkedState w14:val="00FE" w14:font="Wingdings"/>
            <w14:uncheckedState w14:val="006F" w14:font="Wingdings"/>
          </w14:checkbox>
        </w:sdtPr>
        <w:sdtEndPr/>
        <w:sdtContent>
          <w:r w:rsidR="00B61CF9" w:rsidRPr="00B61CF9">
            <w:rPr>
              <w:rFonts w:ascii="Source Sans Pro" w:eastAsia="Source Sans Pro Black" w:hAnsi="Source Sans Pro" w:cs="Source Sans Pro Black"/>
              <w:color w:val="231F20"/>
              <w:spacing w:val="-3"/>
              <w:sz w:val="40"/>
              <w:szCs w:val="40"/>
            </w:rPr>
            <w:sym w:font="Wingdings" w:char="F06F"/>
          </w:r>
        </w:sdtContent>
      </w:sdt>
      <w:r w:rsidR="00B61CF9" w:rsidRPr="00B61CF9">
        <w:rPr>
          <w:rFonts w:ascii="Source Sans Pro" w:hAnsi="Source Sans Pro"/>
          <w:color w:val="231F20"/>
          <w:spacing w:val="-4"/>
          <w:w w:val="105"/>
          <w:sz w:val="21"/>
        </w:rPr>
        <w:t xml:space="preserve"> </w:t>
      </w:r>
      <w:r w:rsidRPr="00B61CF9">
        <w:rPr>
          <w:rFonts w:ascii="Source Sans Pro" w:hAnsi="Source Sans Pro"/>
          <w:color w:val="231F20"/>
          <w:spacing w:val="-4"/>
          <w:w w:val="105"/>
          <w:sz w:val="21"/>
        </w:rPr>
        <w:t>YES</w:t>
      </w:r>
      <w:r w:rsidR="00B61CF9" w:rsidRPr="00B61CF9">
        <w:rPr>
          <w:rFonts w:ascii="Source Sans Pro" w:hAnsi="Source Sans Pro"/>
          <w:color w:val="231F20"/>
          <w:sz w:val="21"/>
        </w:rPr>
        <w:t xml:space="preserve">  </w:t>
      </w:r>
      <w:sdt>
        <w:sdtPr>
          <w:rPr>
            <w:rFonts w:ascii="Source Sans Pro" w:eastAsia="Source Sans Pro Black" w:hAnsi="Source Sans Pro" w:cs="Source Sans Pro Black"/>
            <w:color w:val="231F20"/>
            <w:spacing w:val="-3"/>
            <w:sz w:val="40"/>
            <w:szCs w:val="40"/>
          </w:rPr>
          <w:id w:val="-1793210677"/>
          <w14:checkbox>
            <w14:checked w14:val="0"/>
            <w14:checkedState w14:val="00FE" w14:font="Wingdings"/>
            <w14:uncheckedState w14:val="006F" w14:font="Wingdings"/>
          </w14:checkbox>
        </w:sdtPr>
        <w:sdtEndPr/>
        <w:sdtContent>
          <w:r w:rsidR="00B61CF9" w:rsidRPr="00B61CF9">
            <w:rPr>
              <w:rFonts w:ascii="Source Sans Pro" w:eastAsia="Source Sans Pro Black" w:hAnsi="Source Sans Pro" w:cs="Source Sans Pro Black"/>
              <w:color w:val="231F20"/>
              <w:spacing w:val="-3"/>
              <w:sz w:val="40"/>
              <w:szCs w:val="40"/>
            </w:rPr>
            <w:sym w:font="Wingdings" w:char="F06F"/>
          </w:r>
        </w:sdtContent>
      </w:sdt>
      <w:r w:rsidR="00B61CF9" w:rsidRPr="00B61CF9">
        <w:rPr>
          <w:rFonts w:ascii="Source Sans Pro" w:hAnsi="Source Sans Pro"/>
          <w:color w:val="231F20"/>
          <w:spacing w:val="-12"/>
          <w:w w:val="105"/>
          <w:sz w:val="21"/>
        </w:rPr>
        <w:t xml:space="preserve"> </w:t>
      </w:r>
      <w:r w:rsidRPr="00B61CF9">
        <w:rPr>
          <w:rFonts w:ascii="Source Sans Pro" w:hAnsi="Source Sans Pro"/>
          <w:color w:val="231F20"/>
          <w:spacing w:val="-12"/>
          <w:w w:val="105"/>
          <w:sz w:val="21"/>
        </w:rPr>
        <w:t>NO</w:t>
      </w:r>
      <w:r>
        <w:rPr>
          <w:color w:val="231F20"/>
          <w:spacing w:val="-2"/>
          <w:w w:val="105"/>
          <w:sz w:val="21"/>
        </w:rPr>
        <w:t xml:space="preserve"> </w:t>
      </w:r>
      <w:r w:rsidRPr="00B61CF9">
        <w:rPr>
          <w:rFonts w:ascii="Source Sans Pro" w:hAnsi="Source Sans Pro"/>
          <w:color w:val="231F20"/>
          <w:spacing w:val="-2"/>
          <w:w w:val="105"/>
          <w:sz w:val="21"/>
        </w:rPr>
        <w:t>Describe:</w:t>
      </w:r>
      <w:r w:rsidR="00C86491">
        <w:rPr>
          <w:rFonts w:ascii="Source Sans Pro" w:hAnsi="Source Sans Pro"/>
          <w:color w:val="231F20"/>
          <w:spacing w:val="-2"/>
          <w:w w:val="105"/>
          <w:sz w:val="21"/>
        </w:rPr>
        <w:t xml:space="preserve">  </w:t>
      </w:r>
      <w:sdt>
        <w:sdtPr>
          <w:rPr>
            <w:rStyle w:val="Field"/>
          </w:rPr>
          <w:id w:val="889850406"/>
          <w:placeholder>
            <w:docPart w:val="E0375714F3B4442F82DA8E2E2DE7523F"/>
          </w:placeholder>
          <w:showingPlcHdr/>
          <w:text/>
        </w:sdtPr>
        <w:sdtEndPr>
          <w:rPr>
            <w:rStyle w:val="DefaultParagraphFont"/>
            <w:rFonts w:ascii="Calibri" w:hAnsi="Calibri"/>
            <w:sz w:val="22"/>
          </w:rPr>
        </w:sdtEndPr>
        <w:sdtContent>
          <w:r w:rsidR="00C86491" w:rsidRPr="00C86491">
            <w:rPr>
              <w:rStyle w:val="Field"/>
            </w:rPr>
            <w:t>Click here to enter text.</w:t>
          </w:r>
        </w:sdtContent>
      </w:sdt>
    </w:p>
    <w:p w14:paraId="784EDC66" w14:textId="77777777" w:rsidR="00F75A82" w:rsidRPr="00C86491" w:rsidRDefault="00D6276D" w:rsidP="00C86491">
      <w:pPr>
        <w:pStyle w:val="BodyText"/>
        <w:spacing w:before="120"/>
        <w:ind w:left="278"/>
        <w:rPr>
          <w:rFonts w:ascii="Source Sans Pro" w:hAnsi="Source Sans Pro"/>
          <w:b/>
        </w:rPr>
      </w:pPr>
      <w:r w:rsidRPr="00C86491">
        <w:rPr>
          <w:rFonts w:ascii="Source Sans Pro" w:hAnsi="Source Sans Pro"/>
          <w:b/>
          <w:color w:val="231F20"/>
          <w:w w:val="110"/>
        </w:rPr>
        <w:t>If</w:t>
      </w:r>
      <w:r w:rsidRPr="00C86491">
        <w:rPr>
          <w:rFonts w:ascii="Source Sans Pro" w:hAnsi="Source Sans Pro"/>
          <w:b/>
          <w:color w:val="231F20"/>
          <w:spacing w:val="-21"/>
          <w:w w:val="110"/>
        </w:rPr>
        <w:t xml:space="preserve"> </w:t>
      </w:r>
      <w:r w:rsidRPr="00C86491">
        <w:rPr>
          <w:rFonts w:ascii="Source Sans Pro" w:hAnsi="Source Sans Pro"/>
          <w:b/>
          <w:color w:val="231F20"/>
          <w:w w:val="110"/>
        </w:rPr>
        <w:t>I</w:t>
      </w:r>
      <w:r w:rsidRPr="00C86491">
        <w:rPr>
          <w:rFonts w:ascii="Source Sans Pro" w:hAnsi="Source Sans Pro"/>
          <w:b/>
          <w:color w:val="231F20"/>
          <w:spacing w:val="-10"/>
          <w:w w:val="110"/>
        </w:rPr>
        <w:t xml:space="preserve"> </w:t>
      </w:r>
      <w:r w:rsidRPr="00C86491">
        <w:rPr>
          <w:rFonts w:ascii="Source Sans Pro" w:hAnsi="Source Sans Pro"/>
          <w:b/>
          <w:color w:val="231F20"/>
          <w:w w:val="110"/>
        </w:rPr>
        <w:t>get</w:t>
      </w:r>
      <w:r w:rsidRPr="00C86491">
        <w:rPr>
          <w:rFonts w:ascii="Source Sans Pro" w:hAnsi="Source Sans Pro"/>
          <w:b/>
          <w:color w:val="231F20"/>
          <w:spacing w:val="-14"/>
          <w:w w:val="110"/>
        </w:rPr>
        <w:t xml:space="preserve"> </w:t>
      </w:r>
      <w:r w:rsidRPr="00C86491">
        <w:rPr>
          <w:rFonts w:ascii="Source Sans Pro" w:hAnsi="Source Sans Pro"/>
          <w:b/>
          <w:color w:val="231F20"/>
          <w:w w:val="110"/>
        </w:rPr>
        <w:t>upset,</w:t>
      </w:r>
      <w:r w:rsidRPr="00C86491">
        <w:rPr>
          <w:rFonts w:ascii="Source Sans Pro" w:hAnsi="Source Sans Pro"/>
          <w:b/>
          <w:color w:val="231F20"/>
          <w:spacing w:val="-10"/>
          <w:w w:val="110"/>
        </w:rPr>
        <w:t xml:space="preserve"> </w:t>
      </w:r>
      <w:r w:rsidRPr="00C86491">
        <w:rPr>
          <w:rFonts w:ascii="Source Sans Pro" w:hAnsi="Source Sans Pro"/>
          <w:b/>
          <w:color w:val="231F20"/>
          <w:w w:val="110"/>
        </w:rPr>
        <w:t>I</w:t>
      </w:r>
      <w:r w:rsidRPr="00C86491">
        <w:rPr>
          <w:rFonts w:ascii="Source Sans Pro" w:hAnsi="Source Sans Pro"/>
          <w:b/>
          <w:color w:val="231F20"/>
          <w:spacing w:val="-11"/>
          <w:w w:val="110"/>
        </w:rPr>
        <w:t xml:space="preserve"> </w:t>
      </w:r>
      <w:r w:rsidRPr="00C86491">
        <w:rPr>
          <w:rFonts w:ascii="Source Sans Pro" w:hAnsi="Source Sans Pro"/>
          <w:b/>
          <w:color w:val="231F20"/>
          <w:spacing w:val="-2"/>
          <w:w w:val="110"/>
        </w:rPr>
        <w:t>might</w:t>
      </w:r>
    </w:p>
    <w:p w14:paraId="046A2779" w14:textId="77777777" w:rsidR="00C86491" w:rsidRDefault="00294913" w:rsidP="000E648D">
      <w:pPr>
        <w:pStyle w:val="BodyText"/>
        <w:spacing w:line="320" w:lineRule="exact"/>
        <w:ind w:left="238" w:right="40"/>
        <w:rPr>
          <w:rFonts w:ascii="Source Sans Pro" w:hAnsi="Source Sans Pro"/>
          <w:color w:val="231F20"/>
          <w:w w:val="105"/>
        </w:rPr>
      </w:pPr>
      <w:sdt>
        <w:sdtPr>
          <w:rPr>
            <w:rFonts w:ascii="Source Sans Pro" w:eastAsia="Source Sans Pro Black" w:hAnsi="Source Sans Pro" w:cs="Source Sans Pro Black"/>
            <w:color w:val="231F20"/>
            <w:spacing w:val="-3"/>
            <w:sz w:val="36"/>
            <w:szCs w:val="36"/>
          </w:rPr>
          <w:id w:val="35940525"/>
          <w14:checkbox>
            <w14:checked w14:val="0"/>
            <w14:checkedState w14:val="00FE" w14:font="Wingdings"/>
            <w14:uncheckedState w14:val="006F" w14:font="Wingdings"/>
          </w14:checkbox>
        </w:sdtPr>
        <w:sdtEndPr/>
        <w:sdtContent>
          <w:r w:rsidR="00C86491">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w w:val="105"/>
        </w:rPr>
        <w:t xml:space="preserve"> </w:t>
      </w:r>
      <w:r w:rsidR="00D6276D" w:rsidRPr="00B61CF9">
        <w:rPr>
          <w:rFonts w:ascii="Source Sans Pro" w:hAnsi="Source Sans Pro"/>
          <w:color w:val="231F20"/>
          <w:w w:val="105"/>
        </w:rPr>
        <w:t xml:space="preserve">Get agitated and noisy </w:t>
      </w:r>
    </w:p>
    <w:p w14:paraId="77790E84" w14:textId="77777777" w:rsidR="00C86491" w:rsidRDefault="00294913" w:rsidP="000E648D">
      <w:pPr>
        <w:pStyle w:val="BodyText"/>
        <w:spacing w:line="320" w:lineRule="exact"/>
        <w:ind w:left="238" w:right="40"/>
        <w:rPr>
          <w:rFonts w:ascii="Source Sans Pro" w:hAnsi="Source Sans Pro"/>
          <w:color w:val="231F20"/>
        </w:rPr>
      </w:pPr>
      <w:sdt>
        <w:sdtPr>
          <w:rPr>
            <w:rFonts w:ascii="Source Sans Pro" w:eastAsia="Source Sans Pro Black" w:hAnsi="Source Sans Pro" w:cs="Source Sans Pro Black"/>
            <w:color w:val="231F20"/>
            <w:spacing w:val="-3"/>
            <w:sz w:val="36"/>
            <w:szCs w:val="36"/>
          </w:rPr>
          <w:id w:val="141704043"/>
          <w14:checkbox>
            <w14:checked w14:val="0"/>
            <w14:checkedState w14:val="00FE" w14:font="Wingdings"/>
            <w14:uncheckedState w14:val="006F" w14:font="Wingdings"/>
          </w14:checkbox>
        </w:sdtPr>
        <w:sdtEndPr/>
        <w:sdtContent>
          <w:r w:rsidR="00C86491">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rPr>
        <w:t xml:space="preserve"> </w:t>
      </w:r>
      <w:r w:rsidR="00D6276D" w:rsidRPr="00B61CF9">
        <w:rPr>
          <w:rFonts w:ascii="Source Sans Pro" w:hAnsi="Source Sans Pro"/>
          <w:color w:val="231F20"/>
        </w:rPr>
        <w:t>Withdraw</w:t>
      </w:r>
      <w:r w:rsidR="00D6276D" w:rsidRPr="00B61CF9">
        <w:rPr>
          <w:rFonts w:ascii="Source Sans Pro" w:hAnsi="Source Sans Pro"/>
          <w:color w:val="231F20"/>
          <w:spacing w:val="-10"/>
        </w:rPr>
        <w:t xml:space="preserve"> </w:t>
      </w:r>
      <w:r w:rsidR="00D6276D" w:rsidRPr="00B61CF9">
        <w:rPr>
          <w:rFonts w:ascii="Source Sans Pro" w:hAnsi="Source Sans Pro"/>
          <w:color w:val="231F20"/>
        </w:rPr>
        <w:t>and</w:t>
      </w:r>
      <w:r w:rsidR="00D6276D" w:rsidRPr="00B61CF9">
        <w:rPr>
          <w:rFonts w:ascii="Source Sans Pro" w:hAnsi="Source Sans Pro"/>
          <w:color w:val="231F20"/>
          <w:spacing w:val="-6"/>
        </w:rPr>
        <w:t xml:space="preserve"> </w:t>
      </w:r>
      <w:r w:rsidR="00D6276D" w:rsidRPr="00B61CF9">
        <w:rPr>
          <w:rFonts w:ascii="Source Sans Pro" w:hAnsi="Source Sans Pro"/>
          <w:color w:val="231F20"/>
        </w:rPr>
        <w:t xml:space="preserve">disengage </w:t>
      </w:r>
    </w:p>
    <w:p w14:paraId="7A2EDBAE" w14:textId="77777777" w:rsidR="00F75A82" w:rsidRPr="00B61CF9" w:rsidRDefault="00294913" w:rsidP="000E648D">
      <w:pPr>
        <w:pStyle w:val="BodyText"/>
        <w:spacing w:line="320" w:lineRule="exact"/>
        <w:ind w:left="238" w:right="40"/>
        <w:rPr>
          <w:rFonts w:ascii="Source Sans Pro" w:hAnsi="Source Sans Pro"/>
        </w:rPr>
      </w:pPr>
      <w:sdt>
        <w:sdtPr>
          <w:rPr>
            <w:rFonts w:ascii="Source Sans Pro" w:eastAsia="Source Sans Pro Black" w:hAnsi="Source Sans Pro" w:cs="Source Sans Pro Black"/>
            <w:color w:val="231F20"/>
            <w:spacing w:val="-3"/>
            <w:sz w:val="36"/>
            <w:szCs w:val="36"/>
          </w:rPr>
          <w:id w:val="-752355332"/>
          <w14:checkbox>
            <w14:checked w14:val="0"/>
            <w14:checkedState w14:val="00FE" w14:font="Wingdings"/>
            <w14:uncheckedState w14:val="006F" w14:font="Wingdings"/>
          </w14:checkbox>
        </w:sdtPr>
        <w:sdtEndPr/>
        <w:sdtContent>
          <w:r w:rsidR="00C86491">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w w:val="105"/>
        </w:rPr>
        <w:t xml:space="preserve"> </w:t>
      </w:r>
      <w:r w:rsidR="00D6276D" w:rsidRPr="00B61CF9">
        <w:rPr>
          <w:rFonts w:ascii="Source Sans Pro" w:hAnsi="Source Sans Pro"/>
          <w:color w:val="231F20"/>
          <w:w w:val="105"/>
        </w:rPr>
        <w:t>Present as anxious</w:t>
      </w:r>
    </w:p>
    <w:p w14:paraId="72AE9A9E" w14:textId="77777777" w:rsidR="00C86491" w:rsidRDefault="00294913" w:rsidP="000E648D">
      <w:pPr>
        <w:pStyle w:val="BodyText"/>
        <w:spacing w:line="320" w:lineRule="exact"/>
        <w:ind w:left="238" w:right="40"/>
        <w:rPr>
          <w:rFonts w:ascii="Source Sans Pro" w:hAnsi="Source Sans Pro"/>
          <w:color w:val="231F20"/>
        </w:rPr>
      </w:pPr>
      <w:sdt>
        <w:sdtPr>
          <w:rPr>
            <w:rFonts w:ascii="Source Sans Pro" w:eastAsia="Source Sans Pro Black" w:hAnsi="Source Sans Pro" w:cs="Source Sans Pro Black"/>
            <w:color w:val="231F20"/>
            <w:spacing w:val="-3"/>
            <w:sz w:val="36"/>
            <w:szCs w:val="36"/>
          </w:rPr>
          <w:id w:val="-1759208602"/>
          <w14:checkbox>
            <w14:checked w14:val="0"/>
            <w14:checkedState w14:val="00FE" w14:font="Wingdings"/>
            <w14:uncheckedState w14:val="006F" w14:font="Wingdings"/>
          </w14:checkbox>
        </w:sdtPr>
        <w:sdtEndPr/>
        <w:sdtContent>
          <w:r w:rsidR="00C86491">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rPr>
        <w:t xml:space="preserve"> </w:t>
      </w:r>
      <w:r w:rsidR="00D6276D" w:rsidRPr="00B61CF9">
        <w:rPr>
          <w:rFonts w:ascii="Source Sans Pro" w:hAnsi="Source Sans Pro"/>
          <w:color w:val="231F20"/>
        </w:rPr>
        <w:t>Rock or</w:t>
      </w:r>
      <w:r w:rsidR="00D6276D" w:rsidRPr="00B61CF9">
        <w:rPr>
          <w:rFonts w:ascii="Source Sans Pro" w:hAnsi="Source Sans Pro"/>
          <w:color w:val="231F20"/>
          <w:spacing w:val="-5"/>
        </w:rPr>
        <w:t xml:space="preserve"> </w:t>
      </w:r>
      <w:r w:rsidR="00D6276D" w:rsidRPr="00B61CF9">
        <w:rPr>
          <w:rFonts w:ascii="Source Sans Pro" w:hAnsi="Source Sans Pro"/>
          <w:color w:val="231F20"/>
        </w:rPr>
        <w:t xml:space="preserve">do repetitive actions </w:t>
      </w:r>
    </w:p>
    <w:p w14:paraId="2F6E9BB5" w14:textId="77777777" w:rsidR="00F75A82" w:rsidRPr="00B61CF9" w:rsidRDefault="00294913" w:rsidP="000E648D">
      <w:pPr>
        <w:pStyle w:val="BodyText"/>
        <w:spacing w:line="320" w:lineRule="exact"/>
        <w:ind w:left="238" w:right="40"/>
        <w:rPr>
          <w:rFonts w:ascii="Source Sans Pro" w:hAnsi="Source Sans Pro"/>
        </w:rPr>
      </w:pPr>
      <w:sdt>
        <w:sdtPr>
          <w:rPr>
            <w:rFonts w:ascii="Source Sans Pro" w:eastAsia="Source Sans Pro Black" w:hAnsi="Source Sans Pro" w:cs="Source Sans Pro Black"/>
            <w:color w:val="231F20"/>
            <w:spacing w:val="-3"/>
            <w:sz w:val="36"/>
            <w:szCs w:val="36"/>
          </w:rPr>
          <w:id w:val="-89316851"/>
          <w14:checkbox>
            <w14:checked w14:val="0"/>
            <w14:checkedState w14:val="00FE" w14:font="Wingdings"/>
            <w14:uncheckedState w14:val="006F" w14:font="Wingdings"/>
          </w14:checkbox>
        </w:sdtPr>
        <w:sdtEndPr/>
        <w:sdtContent>
          <w:r w:rsidR="00C86491">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spacing w:val="-2"/>
          <w:w w:val="105"/>
        </w:rPr>
        <w:t xml:space="preserve"> </w:t>
      </w:r>
      <w:r w:rsidR="00D6276D" w:rsidRPr="00B61CF9">
        <w:rPr>
          <w:rFonts w:ascii="Source Sans Pro" w:hAnsi="Source Sans Pro"/>
          <w:color w:val="231F20"/>
          <w:spacing w:val="-2"/>
          <w:w w:val="105"/>
        </w:rPr>
        <w:t>Mumble</w:t>
      </w:r>
    </w:p>
    <w:p w14:paraId="41582F6B" w14:textId="77777777" w:rsidR="00C86491" w:rsidRDefault="00294913" w:rsidP="000E648D">
      <w:pPr>
        <w:pStyle w:val="BodyText"/>
        <w:tabs>
          <w:tab w:val="left" w:pos="2127"/>
        </w:tabs>
        <w:spacing w:line="320" w:lineRule="exact"/>
        <w:ind w:left="238" w:right="40"/>
        <w:rPr>
          <w:rFonts w:ascii="Source Sans Pro" w:hAnsi="Source Sans Pro"/>
          <w:color w:val="231F20"/>
          <w:spacing w:val="-2"/>
        </w:rPr>
      </w:pPr>
      <w:sdt>
        <w:sdtPr>
          <w:rPr>
            <w:rFonts w:ascii="Source Sans Pro" w:eastAsia="Source Sans Pro Black" w:hAnsi="Source Sans Pro" w:cs="Source Sans Pro Black"/>
            <w:color w:val="231F20"/>
            <w:spacing w:val="-3"/>
            <w:sz w:val="36"/>
            <w:szCs w:val="36"/>
          </w:rPr>
          <w:id w:val="-418186052"/>
          <w14:checkbox>
            <w14:checked w14:val="0"/>
            <w14:checkedState w14:val="00FE" w14:font="Wingdings"/>
            <w14:uncheckedState w14:val="006F" w14:font="Wingdings"/>
          </w14:checkbox>
        </w:sdtPr>
        <w:sdtEndPr/>
        <w:sdtContent>
          <w:r w:rsidR="00C86491">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spacing w:val="-2"/>
        </w:rPr>
        <w:t xml:space="preserve"> </w:t>
      </w:r>
      <w:r w:rsidR="00D6276D" w:rsidRPr="00B61CF9">
        <w:rPr>
          <w:rFonts w:ascii="Source Sans Pro" w:hAnsi="Source Sans Pro"/>
          <w:color w:val="231F20"/>
          <w:spacing w:val="-2"/>
        </w:rPr>
        <w:t>Make</w:t>
      </w:r>
      <w:r w:rsidR="00D6276D" w:rsidRPr="00B61CF9">
        <w:rPr>
          <w:rFonts w:ascii="Source Sans Pro" w:hAnsi="Source Sans Pro"/>
          <w:color w:val="231F20"/>
          <w:spacing w:val="-10"/>
        </w:rPr>
        <w:t xml:space="preserve"> </w:t>
      </w:r>
      <w:r w:rsidR="00D6276D" w:rsidRPr="00B61CF9">
        <w:rPr>
          <w:rFonts w:ascii="Source Sans Pro" w:hAnsi="Source Sans Pro"/>
          <w:color w:val="231F20"/>
          <w:spacing w:val="-2"/>
        </w:rPr>
        <w:t xml:space="preserve">gestures </w:t>
      </w:r>
    </w:p>
    <w:p w14:paraId="6F1FEC57" w14:textId="77777777" w:rsidR="00F75A82" w:rsidRPr="00B61CF9" w:rsidRDefault="00D6276D" w:rsidP="000E648D">
      <w:pPr>
        <w:pStyle w:val="BodyText"/>
        <w:tabs>
          <w:tab w:val="left" w:pos="2127"/>
        </w:tabs>
        <w:ind w:left="238" w:right="41"/>
        <w:rPr>
          <w:rFonts w:ascii="Source Sans Pro" w:hAnsi="Source Sans Pro"/>
        </w:rPr>
      </w:pPr>
      <w:r w:rsidRPr="00B61CF9">
        <w:rPr>
          <w:rFonts w:ascii="Source Sans Pro" w:hAnsi="Source Sans Pro"/>
          <w:color w:val="231F20"/>
          <w:spacing w:val="-2"/>
        </w:rPr>
        <w:t>Other:</w:t>
      </w:r>
      <w:r w:rsidR="00C86491">
        <w:rPr>
          <w:rFonts w:ascii="Source Sans Pro" w:hAnsi="Source Sans Pro"/>
          <w:color w:val="231F20"/>
          <w:spacing w:val="-2"/>
        </w:rPr>
        <w:t xml:space="preserve">  </w:t>
      </w:r>
      <w:sdt>
        <w:sdtPr>
          <w:rPr>
            <w:rStyle w:val="Field"/>
          </w:rPr>
          <w:id w:val="-233712008"/>
          <w:placeholder>
            <w:docPart w:val="382D1D359FE34330811AFB24AA541399"/>
          </w:placeholder>
          <w:showingPlcHdr/>
          <w:text/>
        </w:sdtPr>
        <w:sdtEndPr>
          <w:rPr>
            <w:rStyle w:val="DefaultParagraphFont"/>
            <w:rFonts w:ascii="Calibri" w:hAnsi="Calibri"/>
          </w:rPr>
        </w:sdtEndPr>
        <w:sdtContent>
          <w:r w:rsidR="00C86491" w:rsidRPr="00C86491">
            <w:rPr>
              <w:rStyle w:val="Field"/>
            </w:rPr>
            <w:t>Click here to enter text.</w:t>
          </w:r>
        </w:sdtContent>
      </w:sdt>
    </w:p>
    <w:p w14:paraId="36BAC8F5" w14:textId="77777777" w:rsidR="00F75A82" w:rsidRPr="00C86491" w:rsidRDefault="00D6276D" w:rsidP="00C86491">
      <w:pPr>
        <w:pStyle w:val="BodyText"/>
        <w:spacing w:before="120"/>
        <w:ind w:left="278"/>
        <w:rPr>
          <w:rFonts w:ascii="Source Sans Pro" w:hAnsi="Source Sans Pro"/>
          <w:b/>
        </w:rPr>
      </w:pPr>
      <w:r w:rsidRPr="00C86491">
        <w:rPr>
          <w:rFonts w:ascii="Source Sans Pro" w:hAnsi="Source Sans Pro"/>
          <w:b/>
          <w:color w:val="231F20"/>
          <w:w w:val="105"/>
        </w:rPr>
        <w:t>What</w:t>
      </w:r>
      <w:r w:rsidRPr="00C86491">
        <w:rPr>
          <w:rFonts w:ascii="Source Sans Pro" w:hAnsi="Source Sans Pro"/>
          <w:b/>
          <w:color w:val="231F20"/>
          <w:spacing w:val="-10"/>
          <w:w w:val="105"/>
        </w:rPr>
        <w:t xml:space="preserve"> </w:t>
      </w:r>
      <w:r w:rsidRPr="00C86491">
        <w:rPr>
          <w:rFonts w:ascii="Source Sans Pro" w:hAnsi="Source Sans Pro"/>
          <w:b/>
          <w:color w:val="231F20"/>
          <w:w w:val="105"/>
        </w:rPr>
        <w:t>you</w:t>
      </w:r>
      <w:r w:rsidRPr="00C86491">
        <w:rPr>
          <w:rFonts w:ascii="Source Sans Pro" w:hAnsi="Source Sans Pro"/>
          <w:b/>
          <w:color w:val="231F20"/>
          <w:spacing w:val="-7"/>
          <w:w w:val="105"/>
        </w:rPr>
        <w:t xml:space="preserve"> </w:t>
      </w:r>
      <w:r w:rsidRPr="00C86491">
        <w:rPr>
          <w:rFonts w:ascii="Source Sans Pro" w:hAnsi="Source Sans Pro"/>
          <w:b/>
          <w:color w:val="231F20"/>
          <w:w w:val="105"/>
        </w:rPr>
        <w:t>could</w:t>
      </w:r>
      <w:r w:rsidRPr="00C86491">
        <w:rPr>
          <w:rFonts w:ascii="Source Sans Pro" w:hAnsi="Source Sans Pro"/>
          <w:b/>
          <w:color w:val="231F20"/>
          <w:spacing w:val="-10"/>
          <w:w w:val="105"/>
        </w:rPr>
        <w:t xml:space="preserve"> </w:t>
      </w:r>
      <w:r w:rsidRPr="00C86491">
        <w:rPr>
          <w:rFonts w:ascii="Source Sans Pro" w:hAnsi="Source Sans Pro"/>
          <w:b/>
          <w:color w:val="231F20"/>
          <w:spacing w:val="-5"/>
          <w:w w:val="105"/>
        </w:rPr>
        <w:t>do</w:t>
      </w:r>
    </w:p>
    <w:p w14:paraId="36BC2284" w14:textId="77777777" w:rsidR="00C86491" w:rsidRDefault="00294913" w:rsidP="000E648D">
      <w:pPr>
        <w:pStyle w:val="BodyText"/>
        <w:spacing w:line="320" w:lineRule="exact"/>
        <w:ind w:left="266" w:right="181"/>
        <w:rPr>
          <w:rFonts w:ascii="Source Sans Pro" w:hAnsi="Source Sans Pro"/>
          <w:color w:val="231F20"/>
          <w:spacing w:val="-2"/>
          <w:w w:val="105"/>
        </w:rPr>
      </w:pPr>
      <w:sdt>
        <w:sdtPr>
          <w:rPr>
            <w:rFonts w:ascii="Source Sans Pro" w:eastAsia="Source Sans Pro Black" w:hAnsi="Source Sans Pro" w:cs="Source Sans Pro Black"/>
            <w:color w:val="231F20"/>
            <w:spacing w:val="-3"/>
            <w:sz w:val="36"/>
            <w:szCs w:val="36"/>
          </w:rPr>
          <w:id w:val="-383026601"/>
          <w14:checkbox>
            <w14:checked w14:val="0"/>
            <w14:checkedState w14:val="00FE" w14:font="Wingdings"/>
            <w14:uncheckedState w14:val="006F" w14:font="Wingdings"/>
          </w14:checkbox>
        </w:sdtPr>
        <w:sdtEndPr/>
        <w:sdtContent>
          <w:r w:rsidR="00212EAC">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spacing w:val="-2"/>
          <w:w w:val="105"/>
        </w:rPr>
        <w:t xml:space="preserve"> </w:t>
      </w:r>
      <w:r w:rsidR="00D6276D" w:rsidRPr="00B61CF9">
        <w:rPr>
          <w:rFonts w:ascii="Source Sans Pro" w:hAnsi="Source Sans Pro"/>
          <w:color w:val="231F20"/>
          <w:spacing w:val="-2"/>
          <w:w w:val="105"/>
        </w:rPr>
        <w:t>Keep</w:t>
      </w:r>
      <w:r w:rsidR="00D6276D" w:rsidRPr="00B61CF9">
        <w:rPr>
          <w:rFonts w:ascii="Source Sans Pro" w:hAnsi="Source Sans Pro"/>
          <w:color w:val="231F20"/>
          <w:spacing w:val="-11"/>
          <w:w w:val="105"/>
        </w:rPr>
        <w:t xml:space="preserve"> </w:t>
      </w:r>
      <w:r w:rsidR="00D6276D" w:rsidRPr="00B61CF9">
        <w:rPr>
          <w:rFonts w:ascii="Source Sans Pro" w:hAnsi="Source Sans Pro"/>
          <w:color w:val="231F20"/>
          <w:spacing w:val="-2"/>
          <w:w w:val="105"/>
        </w:rPr>
        <w:t>any</w:t>
      </w:r>
      <w:r w:rsidR="00D6276D" w:rsidRPr="00B61CF9">
        <w:rPr>
          <w:rFonts w:ascii="Source Sans Pro" w:hAnsi="Source Sans Pro"/>
          <w:color w:val="231F20"/>
          <w:spacing w:val="-13"/>
          <w:w w:val="105"/>
        </w:rPr>
        <w:t xml:space="preserve"> </w:t>
      </w:r>
      <w:r w:rsidR="00D6276D" w:rsidRPr="00B61CF9">
        <w:rPr>
          <w:rFonts w:ascii="Source Sans Pro" w:hAnsi="Source Sans Pro"/>
          <w:color w:val="231F20"/>
          <w:spacing w:val="-2"/>
          <w:w w:val="105"/>
        </w:rPr>
        <w:t>direction</w:t>
      </w:r>
      <w:r w:rsidR="00D6276D" w:rsidRPr="00B61CF9">
        <w:rPr>
          <w:rFonts w:ascii="Source Sans Pro" w:hAnsi="Source Sans Pro"/>
          <w:color w:val="231F20"/>
          <w:spacing w:val="-11"/>
          <w:w w:val="105"/>
        </w:rPr>
        <w:t xml:space="preserve"> </w:t>
      </w:r>
      <w:r w:rsidR="00D6276D" w:rsidRPr="00B61CF9">
        <w:rPr>
          <w:rFonts w:ascii="Source Sans Pro" w:hAnsi="Source Sans Pro"/>
          <w:color w:val="231F20"/>
          <w:spacing w:val="-2"/>
          <w:w w:val="105"/>
        </w:rPr>
        <w:t xml:space="preserve">simple </w:t>
      </w:r>
    </w:p>
    <w:p w14:paraId="6A84EEAD" w14:textId="77777777" w:rsidR="00F75A82" w:rsidRPr="00B61CF9" w:rsidRDefault="00294913" w:rsidP="000E648D">
      <w:pPr>
        <w:pStyle w:val="BodyText"/>
        <w:spacing w:line="320" w:lineRule="exact"/>
        <w:ind w:left="266" w:right="181"/>
        <w:rPr>
          <w:rFonts w:ascii="Source Sans Pro" w:hAnsi="Source Sans Pro"/>
        </w:rPr>
      </w:pPr>
      <w:sdt>
        <w:sdtPr>
          <w:rPr>
            <w:rFonts w:ascii="Source Sans Pro" w:eastAsia="Source Sans Pro Black" w:hAnsi="Source Sans Pro" w:cs="Source Sans Pro Black"/>
            <w:color w:val="231F20"/>
            <w:spacing w:val="-3"/>
            <w:sz w:val="36"/>
            <w:szCs w:val="36"/>
          </w:rPr>
          <w:id w:val="-1129240137"/>
          <w14:checkbox>
            <w14:checked w14:val="0"/>
            <w14:checkedState w14:val="00FE" w14:font="Wingdings"/>
            <w14:uncheckedState w14:val="006F" w14:font="Wingdings"/>
          </w14:checkbox>
        </w:sdtPr>
        <w:sdtEndPr/>
        <w:sdtContent>
          <w:r w:rsidR="00C86491">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w w:val="105"/>
        </w:rPr>
        <w:t xml:space="preserve"> </w:t>
      </w:r>
      <w:r w:rsidR="00D6276D" w:rsidRPr="00B61CF9">
        <w:rPr>
          <w:rFonts w:ascii="Source Sans Pro" w:hAnsi="Source Sans Pro"/>
          <w:color w:val="231F20"/>
          <w:w w:val="105"/>
        </w:rPr>
        <w:t>Don’t use acronyms</w:t>
      </w:r>
    </w:p>
    <w:p w14:paraId="08C5630E" w14:textId="77777777" w:rsidR="00F75A82" w:rsidRPr="00B61CF9" w:rsidRDefault="00294913" w:rsidP="000E648D">
      <w:pPr>
        <w:pStyle w:val="BodyText"/>
        <w:spacing w:line="320" w:lineRule="exact"/>
        <w:ind w:left="266" w:right="181"/>
        <w:rPr>
          <w:rFonts w:ascii="Source Sans Pro" w:hAnsi="Source Sans Pro"/>
        </w:rPr>
      </w:pPr>
      <w:sdt>
        <w:sdtPr>
          <w:rPr>
            <w:rFonts w:ascii="Source Sans Pro" w:eastAsia="Source Sans Pro Black" w:hAnsi="Source Sans Pro" w:cs="Source Sans Pro Black"/>
            <w:color w:val="231F20"/>
            <w:spacing w:val="-3"/>
            <w:sz w:val="36"/>
            <w:szCs w:val="36"/>
          </w:rPr>
          <w:id w:val="-1457487680"/>
          <w14:checkbox>
            <w14:checked w14:val="0"/>
            <w14:checkedState w14:val="00FE" w14:font="Wingdings"/>
            <w14:uncheckedState w14:val="006F" w14:font="Wingdings"/>
          </w14:checkbox>
        </w:sdtPr>
        <w:sdtEndPr/>
        <w:sdtContent>
          <w:r w:rsidR="00C86491">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spacing w:val="-4"/>
          <w:w w:val="105"/>
        </w:rPr>
        <w:t xml:space="preserve"> </w:t>
      </w:r>
      <w:r w:rsidR="00D6276D" w:rsidRPr="00B61CF9">
        <w:rPr>
          <w:rFonts w:ascii="Source Sans Pro" w:hAnsi="Source Sans Pro"/>
          <w:color w:val="231F20"/>
          <w:spacing w:val="-4"/>
          <w:w w:val="105"/>
        </w:rPr>
        <w:t>Talk</w:t>
      </w:r>
      <w:r w:rsidR="00D6276D" w:rsidRPr="00B61CF9">
        <w:rPr>
          <w:rFonts w:ascii="Source Sans Pro" w:hAnsi="Source Sans Pro"/>
          <w:color w:val="231F20"/>
          <w:spacing w:val="-6"/>
          <w:w w:val="105"/>
        </w:rPr>
        <w:t xml:space="preserve"> </w:t>
      </w:r>
      <w:r w:rsidR="00D6276D" w:rsidRPr="00B61CF9">
        <w:rPr>
          <w:rFonts w:ascii="Source Sans Pro" w:hAnsi="Source Sans Pro"/>
          <w:color w:val="231F20"/>
          <w:spacing w:val="-4"/>
          <w:w w:val="105"/>
        </w:rPr>
        <w:t>to</w:t>
      </w:r>
      <w:r w:rsidR="00D6276D" w:rsidRPr="00B61CF9">
        <w:rPr>
          <w:rFonts w:ascii="Source Sans Pro" w:hAnsi="Source Sans Pro"/>
          <w:color w:val="231F20"/>
          <w:spacing w:val="-5"/>
          <w:w w:val="105"/>
        </w:rPr>
        <w:t xml:space="preserve"> </w:t>
      </w:r>
      <w:r w:rsidR="00D6276D" w:rsidRPr="00B61CF9">
        <w:rPr>
          <w:rFonts w:ascii="Source Sans Pro" w:hAnsi="Source Sans Pro"/>
          <w:color w:val="231F20"/>
          <w:spacing w:val="-7"/>
          <w:w w:val="105"/>
        </w:rPr>
        <w:t>me</w:t>
      </w:r>
    </w:p>
    <w:p w14:paraId="1775BB66" w14:textId="1C2AAF27" w:rsidR="00F75A82" w:rsidRPr="00B61CF9" w:rsidRDefault="00294913" w:rsidP="000E648D">
      <w:pPr>
        <w:pStyle w:val="BodyText"/>
        <w:spacing w:line="320" w:lineRule="exact"/>
        <w:ind w:left="266" w:right="181"/>
        <w:rPr>
          <w:rFonts w:ascii="Source Sans Pro" w:hAnsi="Source Sans Pro"/>
        </w:rPr>
      </w:pPr>
      <w:sdt>
        <w:sdtPr>
          <w:rPr>
            <w:rFonts w:ascii="Source Sans Pro" w:eastAsia="Source Sans Pro Black" w:hAnsi="Source Sans Pro" w:cs="Source Sans Pro Black"/>
            <w:color w:val="231F20"/>
            <w:spacing w:val="-3"/>
            <w:sz w:val="36"/>
            <w:szCs w:val="36"/>
          </w:rPr>
          <w:id w:val="-1294828609"/>
          <w14:checkbox>
            <w14:checked w14:val="0"/>
            <w14:checkedState w14:val="00FE" w14:font="Wingdings"/>
            <w14:uncheckedState w14:val="006F" w14:font="Wingdings"/>
          </w14:checkbox>
        </w:sdtPr>
        <w:sdtEndPr/>
        <w:sdtContent>
          <w:r w:rsidR="00C86491">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rPr>
        <w:t xml:space="preserve"> </w:t>
      </w:r>
      <w:r w:rsidR="00D6276D" w:rsidRPr="00B61CF9">
        <w:rPr>
          <w:rFonts w:ascii="Source Sans Pro" w:hAnsi="Source Sans Pro"/>
          <w:color w:val="231F20"/>
        </w:rPr>
        <w:t>Allow</w:t>
      </w:r>
      <w:r w:rsidR="00D6276D" w:rsidRPr="00B61CF9">
        <w:rPr>
          <w:rFonts w:ascii="Source Sans Pro" w:hAnsi="Source Sans Pro"/>
          <w:color w:val="231F20"/>
          <w:spacing w:val="-10"/>
        </w:rPr>
        <w:t xml:space="preserve"> </w:t>
      </w:r>
      <w:r w:rsidR="00D6276D" w:rsidRPr="00B61CF9">
        <w:rPr>
          <w:rFonts w:ascii="Source Sans Pro" w:hAnsi="Source Sans Pro"/>
          <w:color w:val="231F20"/>
        </w:rPr>
        <w:t>me</w:t>
      </w:r>
      <w:r w:rsidR="00D6276D" w:rsidRPr="00B61CF9">
        <w:rPr>
          <w:rFonts w:ascii="Source Sans Pro" w:hAnsi="Source Sans Pro"/>
          <w:color w:val="231F20"/>
          <w:spacing w:val="-6"/>
        </w:rPr>
        <w:t xml:space="preserve"> </w:t>
      </w:r>
      <w:r w:rsidR="00D6276D" w:rsidRPr="00B61CF9">
        <w:rPr>
          <w:rFonts w:ascii="Source Sans Pro" w:hAnsi="Source Sans Pro"/>
          <w:color w:val="231F20"/>
        </w:rPr>
        <w:t>time</w:t>
      </w:r>
      <w:r w:rsidR="00D6276D" w:rsidRPr="00B61CF9">
        <w:rPr>
          <w:rFonts w:ascii="Source Sans Pro" w:hAnsi="Source Sans Pro"/>
          <w:color w:val="231F20"/>
          <w:spacing w:val="-6"/>
        </w:rPr>
        <w:t xml:space="preserve"> </w:t>
      </w:r>
      <w:r w:rsidR="00D6276D" w:rsidRPr="00B61CF9">
        <w:rPr>
          <w:rFonts w:ascii="Source Sans Pro" w:hAnsi="Source Sans Pro"/>
          <w:color w:val="231F20"/>
        </w:rPr>
        <w:t xml:space="preserve">alone </w:t>
      </w:r>
      <w:r w:rsidR="00ED5461">
        <w:rPr>
          <w:rFonts w:ascii="Source Sans Pro" w:hAnsi="Source Sans Pro"/>
          <w:color w:val="231F20"/>
        </w:rPr>
        <w:t>to l</w:t>
      </w:r>
      <w:r w:rsidR="00D6276D" w:rsidRPr="00B61CF9">
        <w:rPr>
          <w:rFonts w:ascii="Source Sans Pro" w:hAnsi="Source Sans Pro"/>
          <w:color w:val="231F20"/>
          <w:w w:val="105"/>
        </w:rPr>
        <w:t>et me calm down</w:t>
      </w:r>
    </w:p>
    <w:p w14:paraId="1AA2EB15" w14:textId="77777777" w:rsidR="00C86491" w:rsidRDefault="00294913" w:rsidP="000E648D">
      <w:pPr>
        <w:pStyle w:val="BodyText"/>
        <w:spacing w:line="320" w:lineRule="exact"/>
        <w:ind w:left="266" w:right="181"/>
        <w:rPr>
          <w:rFonts w:ascii="Source Sans Pro" w:hAnsi="Source Sans Pro"/>
          <w:color w:val="231F20"/>
          <w:w w:val="105"/>
        </w:rPr>
      </w:pPr>
      <w:sdt>
        <w:sdtPr>
          <w:rPr>
            <w:rFonts w:ascii="Source Sans Pro" w:eastAsia="Source Sans Pro Black" w:hAnsi="Source Sans Pro" w:cs="Source Sans Pro Black"/>
            <w:color w:val="231F20"/>
            <w:spacing w:val="-3"/>
            <w:sz w:val="36"/>
            <w:szCs w:val="36"/>
          </w:rPr>
          <w:id w:val="-1152602094"/>
          <w14:checkbox>
            <w14:checked w14:val="0"/>
            <w14:checkedState w14:val="00FE" w14:font="Wingdings"/>
            <w14:uncheckedState w14:val="006F" w14:font="Wingdings"/>
          </w14:checkbox>
        </w:sdtPr>
        <w:sdtEndPr/>
        <w:sdtContent>
          <w:r w:rsidR="00C86491">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w w:val="105"/>
        </w:rPr>
        <w:t xml:space="preserve"> </w:t>
      </w:r>
      <w:r w:rsidR="00D6276D" w:rsidRPr="00B61CF9">
        <w:rPr>
          <w:rFonts w:ascii="Source Sans Pro" w:hAnsi="Source Sans Pro"/>
          <w:color w:val="231F20"/>
          <w:w w:val="105"/>
        </w:rPr>
        <w:t xml:space="preserve">Call my contact person </w:t>
      </w:r>
    </w:p>
    <w:p w14:paraId="772152DA" w14:textId="77777777" w:rsidR="00C86491" w:rsidRDefault="00294913" w:rsidP="000E648D">
      <w:pPr>
        <w:pStyle w:val="BodyText"/>
        <w:spacing w:line="320" w:lineRule="exact"/>
        <w:ind w:left="266" w:right="181"/>
        <w:rPr>
          <w:rFonts w:ascii="Source Sans Pro" w:hAnsi="Source Sans Pro"/>
          <w:color w:val="231F20"/>
          <w:spacing w:val="-4"/>
          <w:w w:val="105"/>
        </w:rPr>
      </w:pPr>
      <w:sdt>
        <w:sdtPr>
          <w:rPr>
            <w:rFonts w:ascii="Source Sans Pro" w:eastAsia="Source Sans Pro Black" w:hAnsi="Source Sans Pro" w:cs="Source Sans Pro Black"/>
            <w:color w:val="231F20"/>
            <w:spacing w:val="-3"/>
            <w:sz w:val="36"/>
            <w:szCs w:val="36"/>
          </w:rPr>
          <w:id w:val="314383283"/>
          <w14:checkbox>
            <w14:checked w14:val="0"/>
            <w14:checkedState w14:val="00FE" w14:font="Wingdings"/>
            <w14:uncheckedState w14:val="006F" w14:font="Wingdings"/>
          </w14:checkbox>
        </w:sdtPr>
        <w:sdtEndPr/>
        <w:sdtContent>
          <w:r w:rsidR="00C86491">
            <w:rPr>
              <w:rFonts w:ascii="Source Sans Pro" w:eastAsia="Source Sans Pro Black" w:hAnsi="Source Sans Pro" w:cs="Source Sans Pro Black"/>
              <w:color w:val="231F20"/>
              <w:spacing w:val="-3"/>
              <w:sz w:val="36"/>
              <w:szCs w:val="36"/>
            </w:rPr>
            <w:sym w:font="Wingdings" w:char="F06F"/>
          </w:r>
        </w:sdtContent>
      </w:sdt>
      <w:r w:rsidR="00C86491" w:rsidRPr="00B61CF9">
        <w:rPr>
          <w:rFonts w:ascii="Source Sans Pro" w:hAnsi="Source Sans Pro"/>
          <w:color w:val="231F20"/>
          <w:spacing w:val="-4"/>
          <w:w w:val="105"/>
        </w:rPr>
        <w:t xml:space="preserve"> </w:t>
      </w:r>
      <w:r w:rsidR="00D6276D" w:rsidRPr="00B61CF9">
        <w:rPr>
          <w:rFonts w:ascii="Source Sans Pro" w:hAnsi="Source Sans Pro"/>
          <w:color w:val="231F20"/>
          <w:spacing w:val="-4"/>
          <w:w w:val="105"/>
        </w:rPr>
        <w:t>Take</w:t>
      </w:r>
      <w:r w:rsidR="00D6276D" w:rsidRPr="00B61CF9">
        <w:rPr>
          <w:rFonts w:ascii="Source Sans Pro" w:hAnsi="Source Sans Pro"/>
          <w:color w:val="231F20"/>
          <w:spacing w:val="-10"/>
          <w:w w:val="105"/>
        </w:rPr>
        <w:t xml:space="preserve"> </w:t>
      </w:r>
      <w:r w:rsidR="00D6276D" w:rsidRPr="00B61CF9">
        <w:rPr>
          <w:rFonts w:ascii="Source Sans Pro" w:hAnsi="Source Sans Pro"/>
          <w:color w:val="231F20"/>
          <w:spacing w:val="-4"/>
          <w:w w:val="105"/>
        </w:rPr>
        <w:t>me</w:t>
      </w:r>
      <w:r w:rsidR="00D6276D" w:rsidRPr="00B61CF9">
        <w:rPr>
          <w:rFonts w:ascii="Source Sans Pro" w:hAnsi="Source Sans Pro"/>
          <w:color w:val="231F20"/>
          <w:spacing w:val="-9"/>
          <w:w w:val="105"/>
        </w:rPr>
        <w:t xml:space="preserve"> </w:t>
      </w:r>
      <w:r w:rsidR="00D6276D" w:rsidRPr="00B61CF9">
        <w:rPr>
          <w:rFonts w:ascii="Source Sans Pro" w:hAnsi="Source Sans Pro"/>
          <w:color w:val="231F20"/>
          <w:spacing w:val="-4"/>
          <w:w w:val="105"/>
        </w:rPr>
        <w:t>to</w:t>
      </w:r>
      <w:r w:rsidR="00D6276D" w:rsidRPr="00B61CF9">
        <w:rPr>
          <w:rFonts w:ascii="Source Sans Pro" w:hAnsi="Source Sans Pro"/>
          <w:color w:val="231F20"/>
          <w:spacing w:val="-9"/>
          <w:w w:val="105"/>
        </w:rPr>
        <w:t xml:space="preserve"> </w:t>
      </w:r>
      <w:r w:rsidR="00D6276D" w:rsidRPr="00B61CF9">
        <w:rPr>
          <w:rFonts w:ascii="Source Sans Pro" w:hAnsi="Source Sans Pro"/>
          <w:color w:val="231F20"/>
          <w:spacing w:val="-4"/>
          <w:w w:val="105"/>
        </w:rPr>
        <w:t>a</w:t>
      </w:r>
      <w:r w:rsidR="00D6276D" w:rsidRPr="00B61CF9">
        <w:rPr>
          <w:rFonts w:ascii="Source Sans Pro" w:hAnsi="Source Sans Pro"/>
          <w:color w:val="231F20"/>
          <w:spacing w:val="-9"/>
          <w:w w:val="105"/>
        </w:rPr>
        <w:t xml:space="preserve"> </w:t>
      </w:r>
      <w:r w:rsidR="00D6276D" w:rsidRPr="00B61CF9">
        <w:rPr>
          <w:rFonts w:ascii="Source Sans Pro" w:hAnsi="Source Sans Pro"/>
          <w:color w:val="231F20"/>
          <w:spacing w:val="-4"/>
          <w:w w:val="105"/>
        </w:rPr>
        <w:t>quiet</w:t>
      </w:r>
      <w:r w:rsidR="00D6276D" w:rsidRPr="00B61CF9">
        <w:rPr>
          <w:rFonts w:ascii="Source Sans Pro" w:hAnsi="Source Sans Pro"/>
          <w:color w:val="231F20"/>
          <w:spacing w:val="-9"/>
          <w:w w:val="105"/>
        </w:rPr>
        <w:t xml:space="preserve"> </w:t>
      </w:r>
      <w:r w:rsidR="00D6276D" w:rsidRPr="00B61CF9">
        <w:rPr>
          <w:rFonts w:ascii="Source Sans Pro" w:hAnsi="Source Sans Pro"/>
          <w:color w:val="231F20"/>
          <w:spacing w:val="-4"/>
          <w:w w:val="105"/>
        </w:rPr>
        <w:t xml:space="preserve">place </w:t>
      </w:r>
    </w:p>
    <w:p w14:paraId="5474674F" w14:textId="77777777" w:rsidR="00F75A82" w:rsidRPr="00B61CF9" w:rsidRDefault="00D6276D" w:rsidP="000E648D">
      <w:pPr>
        <w:pStyle w:val="BodyText"/>
        <w:ind w:left="266" w:right="182"/>
        <w:rPr>
          <w:rFonts w:ascii="Source Sans Pro" w:hAnsi="Source Sans Pro"/>
        </w:rPr>
      </w:pPr>
      <w:r w:rsidRPr="00B61CF9">
        <w:rPr>
          <w:rFonts w:ascii="Source Sans Pro" w:hAnsi="Source Sans Pro"/>
          <w:color w:val="231F20"/>
          <w:spacing w:val="-2"/>
          <w:w w:val="105"/>
        </w:rPr>
        <w:t>Other:</w:t>
      </w:r>
      <w:r w:rsidR="00C86491">
        <w:rPr>
          <w:rFonts w:ascii="Source Sans Pro" w:hAnsi="Source Sans Pro"/>
          <w:color w:val="231F20"/>
          <w:spacing w:val="-2"/>
          <w:w w:val="105"/>
        </w:rPr>
        <w:t xml:space="preserve">  </w:t>
      </w:r>
      <w:sdt>
        <w:sdtPr>
          <w:rPr>
            <w:rStyle w:val="Field"/>
          </w:rPr>
          <w:id w:val="-1704311769"/>
          <w:placeholder>
            <w:docPart w:val="493E7302315E49358C853AE1AB5039C3"/>
          </w:placeholder>
          <w:showingPlcHdr/>
          <w:text/>
        </w:sdtPr>
        <w:sdtEndPr>
          <w:rPr>
            <w:rStyle w:val="DefaultParagraphFont"/>
            <w:rFonts w:ascii="Calibri" w:hAnsi="Calibri"/>
          </w:rPr>
        </w:sdtEndPr>
        <w:sdtContent>
          <w:r w:rsidR="00C86491" w:rsidRPr="00C86491">
            <w:rPr>
              <w:rStyle w:val="Field"/>
            </w:rPr>
            <w:t>Click here to enter text.</w:t>
          </w:r>
        </w:sdtContent>
      </w:sdt>
    </w:p>
    <w:p w14:paraId="10AC341E" w14:textId="77777777" w:rsidR="00F75A82" w:rsidRDefault="00D6276D">
      <w:pPr>
        <w:spacing w:before="6"/>
        <w:rPr>
          <w:sz w:val="26"/>
        </w:rPr>
      </w:pPr>
      <w:r>
        <w:br w:type="column"/>
      </w:r>
    </w:p>
    <w:p w14:paraId="39582463" w14:textId="77777777" w:rsidR="00F75A82" w:rsidRDefault="00D6276D">
      <w:pPr>
        <w:ind w:left="382" w:right="-1080"/>
        <w:rPr>
          <w:sz w:val="20"/>
        </w:rPr>
      </w:pPr>
      <w:r>
        <w:rPr>
          <w:noProof/>
          <w:sz w:val="20"/>
          <w:lang w:val="en-NZ" w:eastAsia="en-NZ"/>
        </w:rPr>
        <mc:AlternateContent>
          <mc:Choice Requires="wpg">
            <w:drawing>
              <wp:inline distT="0" distB="0" distL="0" distR="0" wp14:anchorId="419770E3" wp14:editId="69D29EC9">
                <wp:extent cx="733425" cy="474345"/>
                <wp:effectExtent l="9525" t="0" r="0" b="1904"/>
                <wp:docPr id="1" name="Group 1" descr="HDC &#10;Health and Disability Commissioner &#10;Te Toihau Hauora, Hauātanga&#10; &#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10;" title="Health and Disability Commissioner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474345"/>
                          <a:chOff x="0" y="0"/>
                          <a:chExt cx="733425" cy="474345"/>
                        </a:xfrm>
                      </wpg:grpSpPr>
                      <wps:wsp>
                        <wps:cNvPr id="2" name="Graphic 2"/>
                        <wps:cNvSpPr/>
                        <wps:spPr>
                          <a:xfrm>
                            <a:off x="-7" y="89162"/>
                            <a:ext cx="295275" cy="384810"/>
                          </a:xfrm>
                          <a:custGeom>
                            <a:avLst/>
                            <a:gdLst/>
                            <a:ahLst/>
                            <a:cxnLst/>
                            <a:rect l="l" t="t" r="r" b="b"/>
                            <a:pathLst>
                              <a:path w="295275" h="384810">
                                <a:moveTo>
                                  <a:pt x="294652" y="0"/>
                                </a:moveTo>
                                <a:lnTo>
                                  <a:pt x="187934" y="0"/>
                                </a:lnTo>
                                <a:lnTo>
                                  <a:pt x="187934" y="153670"/>
                                </a:lnTo>
                                <a:lnTo>
                                  <a:pt x="106705" y="153670"/>
                                </a:lnTo>
                                <a:lnTo>
                                  <a:pt x="106705" y="0"/>
                                </a:lnTo>
                                <a:lnTo>
                                  <a:pt x="0" y="0"/>
                                </a:lnTo>
                                <a:lnTo>
                                  <a:pt x="0" y="153670"/>
                                </a:lnTo>
                                <a:lnTo>
                                  <a:pt x="0" y="233680"/>
                                </a:lnTo>
                                <a:lnTo>
                                  <a:pt x="0" y="384810"/>
                                </a:lnTo>
                                <a:lnTo>
                                  <a:pt x="106705" y="384810"/>
                                </a:lnTo>
                                <a:lnTo>
                                  <a:pt x="106705" y="233680"/>
                                </a:lnTo>
                                <a:lnTo>
                                  <a:pt x="187934" y="233680"/>
                                </a:lnTo>
                                <a:lnTo>
                                  <a:pt x="187934" y="384810"/>
                                </a:lnTo>
                                <a:lnTo>
                                  <a:pt x="294652" y="384810"/>
                                </a:lnTo>
                                <a:lnTo>
                                  <a:pt x="294652" y="233680"/>
                                </a:lnTo>
                                <a:lnTo>
                                  <a:pt x="294652" y="153670"/>
                                </a:lnTo>
                                <a:lnTo>
                                  <a:pt x="294652" y="0"/>
                                </a:lnTo>
                                <a:close/>
                              </a:path>
                            </a:pathLst>
                          </a:custGeom>
                          <a:solidFill>
                            <a:srgbClr val="231F20"/>
                          </a:solidFill>
                        </wps:spPr>
                        <wps:bodyPr wrap="square" lIns="0" tIns="0" rIns="0" bIns="0" rtlCol="0">
                          <a:prstTxWarp prst="textNoShape">
                            <a:avLst/>
                          </a:prstTxWarp>
                          <a:noAutofit/>
                        </wps:bodyPr>
                      </wps:wsp>
                      <wps:wsp>
                        <wps:cNvPr id="3" name="Graphic 3"/>
                        <wps:cNvSpPr/>
                        <wps:spPr>
                          <a:xfrm>
                            <a:off x="320273" y="89175"/>
                            <a:ext cx="412750" cy="384810"/>
                          </a:xfrm>
                          <a:custGeom>
                            <a:avLst/>
                            <a:gdLst/>
                            <a:ahLst/>
                            <a:cxnLst/>
                            <a:rect l="l" t="t" r="r" b="b"/>
                            <a:pathLst>
                              <a:path w="412750" h="384810">
                                <a:moveTo>
                                  <a:pt x="194703" y="192151"/>
                                </a:moveTo>
                                <a:lnTo>
                                  <a:pt x="189560" y="148234"/>
                                </a:lnTo>
                                <a:lnTo>
                                  <a:pt x="174917" y="107899"/>
                                </a:lnTo>
                                <a:lnTo>
                                  <a:pt x="151942" y="72301"/>
                                </a:lnTo>
                                <a:lnTo>
                                  <a:pt x="121793" y="42570"/>
                                </a:lnTo>
                                <a:lnTo>
                                  <a:pt x="85636" y="19862"/>
                                </a:lnTo>
                                <a:lnTo>
                                  <a:pt x="44653" y="5308"/>
                                </a:lnTo>
                                <a:lnTo>
                                  <a:pt x="0" y="63"/>
                                </a:lnTo>
                                <a:lnTo>
                                  <a:pt x="0" y="87414"/>
                                </a:lnTo>
                                <a:lnTo>
                                  <a:pt x="41198" y="95897"/>
                                </a:lnTo>
                                <a:lnTo>
                                  <a:pt x="74803" y="118389"/>
                                </a:lnTo>
                                <a:lnTo>
                                  <a:pt x="97447" y="151574"/>
                                </a:lnTo>
                                <a:lnTo>
                                  <a:pt x="105752" y="192151"/>
                                </a:lnTo>
                                <a:lnTo>
                                  <a:pt x="97447" y="232752"/>
                                </a:lnTo>
                                <a:lnTo>
                                  <a:pt x="74803" y="265963"/>
                                </a:lnTo>
                                <a:lnTo>
                                  <a:pt x="41198" y="288467"/>
                                </a:lnTo>
                                <a:lnTo>
                                  <a:pt x="0" y="296951"/>
                                </a:lnTo>
                                <a:lnTo>
                                  <a:pt x="0" y="384289"/>
                                </a:lnTo>
                                <a:lnTo>
                                  <a:pt x="44653" y="379044"/>
                                </a:lnTo>
                                <a:lnTo>
                                  <a:pt x="85636" y="364502"/>
                                </a:lnTo>
                                <a:lnTo>
                                  <a:pt x="121793" y="341782"/>
                                </a:lnTo>
                                <a:lnTo>
                                  <a:pt x="151942" y="312051"/>
                                </a:lnTo>
                                <a:lnTo>
                                  <a:pt x="174917" y="276428"/>
                                </a:lnTo>
                                <a:lnTo>
                                  <a:pt x="189560" y="236093"/>
                                </a:lnTo>
                                <a:lnTo>
                                  <a:pt x="194703" y="192151"/>
                                </a:lnTo>
                                <a:close/>
                              </a:path>
                              <a:path w="412750" h="384810">
                                <a:moveTo>
                                  <a:pt x="412572" y="0"/>
                                </a:moveTo>
                                <a:lnTo>
                                  <a:pt x="366776" y="5067"/>
                                </a:lnTo>
                                <a:lnTo>
                                  <a:pt x="325602" y="19519"/>
                                </a:lnTo>
                                <a:lnTo>
                                  <a:pt x="289280" y="42189"/>
                                </a:lnTo>
                                <a:lnTo>
                                  <a:pt x="258991" y="71945"/>
                                </a:lnTo>
                                <a:lnTo>
                                  <a:pt x="235902" y="107619"/>
                                </a:lnTo>
                                <a:lnTo>
                                  <a:pt x="221183" y="148056"/>
                                </a:lnTo>
                                <a:lnTo>
                                  <a:pt x="216014" y="192112"/>
                                </a:lnTo>
                                <a:lnTo>
                                  <a:pt x="221183" y="236181"/>
                                </a:lnTo>
                                <a:lnTo>
                                  <a:pt x="235902" y="276618"/>
                                </a:lnTo>
                                <a:lnTo>
                                  <a:pt x="258991" y="312305"/>
                                </a:lnTo>
                                <a:lnTo>
                                  <a:pt x="289280" y="342061"/>
                                </a:lnTo>
                                <a:lnTo>
                                  <a:pt x="325602" y="364744"/>
                                </a:lnTo>
                                <a:lnTo>
                                  <a:pt x="366776" y="379196"/>
                                </a:lnTo>
                                <a:lnTo>
                                  <a:pt x="412572" y="384263"/>
                                </a:lnTo>
                                <a:lnTo>
                                  <a:pt x="412572" y="296887"/>
                                </a:lnTo>
                                <a:lnTo>
                                  <a:pt x="411619" y="296938"/>
                                </a:lnTo>
                                <a:lnTo>
                                  <a:pt x="370090" y="288709"/>
                                </a:lnTo>
                                <a:lnTo>
                                  <a:pt x="336181" y="266242"/>
                                </a:lnTo>
                                <a:lnTo>
                                  <a:pt x="313296" y="232930"/>
                                </a:lnTo>
                                <a:lnTo>
                                  <a:pt x="304914" y="192112"/>
                                </a:lnTo>
                                <a:lnTo>
                                  <a:pt x="313296" y="151320"/>
                                </a:lnTo>
                                <a:lnTo>
                                  <a:pt x="336181" y="118008"/>
                                </a:lnTo>
                                <a:lnTo>
                                  <a:pt x="370090" y="95542"/>
                                </a:lnTo>
                                <a:lnTo>
                                  <a:pt x="412572" y="87388"/>
                                </a:lnTo>
                                <a:lnTo>
                                  <a:pt x="412572" y="0"/>
                                </a:lnTo>
                                <a:close/>
                              </a:path>
                            </a:pathLst>
                          </a:custGeom>
                          <a:solidFill>
                            <a:srgbClr val="A6192E"/>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455402" y="0"/>
                            <a:ext cx="142290" cy="139776"/>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A9EBFE8" id="Group 1" o:spid="_x0000_s1026" alt="Title: Health and Disability Commissioner Logo - Description: HDC &#10;Health and Disability Commissioner &#10;Te Toihau Hauora, Hauātanga&#10; &#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10;" style="width:57.75pt;height:37.35pt;mso-position-horizontal-relative:char;mso-position-vertical-relative:line" coordsize="7334,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">
                <v:shape id="Graphic 2" o:spid="_x0000_s1027" style="position:absolute;top:891;width:2952;height:3848;visibility:visible;mso-wrap-style:square;v-text-anchor:top" coordsize="295275,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gqL8A&#10;AADaAAAADwAAAGRycy9kb3ducmV2LnhtbERPTYvCMBC9L/gfwgje1lQP4tamIoK4HhSsXryNzdgW&#10;m0ltsrb+e7OwsMfH+06WvanFk1pXWVYwGUcgiHOrKy4UnE+bzzkI55E11pZJwYscLNPBR4Kxth0f&#10;6Zn5QoQQdjEqKL1vYildXpJBN7YNceButjXoA2wLqVvsQrip5TSKZtJgxaGhxIbWJeX37MeEGZl/&#10;XNaXg9vO7dfjulvtXXfcKzUa9qsFCE+9/xf/ub+1gin8Xgl+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muCovwAAANoAAAAPAAAAAAAAAAAAAAAAAJgCAABkcnMvZG93bnJl&#10;di54bWxQSwUGAAAAAAQABAD1AAAAhAMAAAAA&#10;" path="m294652,l187934,r,153670l106705,153670,106705,,,,,153670r,80010l,384810r106705,l106705,233680r81229,l187934,384810r106718,l294652,233680r,-80010l294652,xe" fillcolor="#231f20" stroked="f">
                  <v:path arrowok="t"/>
                </v:shape>
                <v:shape id="Graphic 3" o:spid="_x0000_s1028" style="position:absolute;left:3202;top:891;width:4128;height:3848;visibility:visible;mso-wrap-style:square;v-text-anchor:top" coordsize="41275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ecMA&#10;AADaAAAADwAAAGRycy9kb3ducmV2LnhtbESP3UoDMRSE7wXfIRzBO5ttFZFt09If1FqE0p8HOGxO&#10;k2U3J0sS2+3bm4Lg5TDzzTCTWe9acaYQa88KhoMCBHHldc1GwfHw/vQGIiZkja1nUnClCLPp/d0E&#10;S+0vvKPzPhmRSziWqMCm1JVSxsqSwzjwHXH2Tj44TFkGI3XASy53rRwVxat0WHNesNjR0lLV7H+c&#10;gufPpvlYfK/C9mXj7dJcF+brsFPq8aGfj0Ek6tN/+I9e68zB7Uq+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tecMAAADaAAAADwAAAAAAAAAAAAAAAACYAgAAZHJzL2Rv&#10;d25yZXYueG1sUEsFBgAAAAAEAAQA9QAAAIgDAAAAAA==&#10;" path="m194703,192151r-5143,-43917l174917,107899,151942,72301,121793,42570,85636,19862,44653,5308,,63,,87414r41198,8483l74803,118389r22644,33185l105752,192151r-8305,40601l74803,265963,41198,288467,,296951r,87338l44653,379044,85636,364502r36157,-22720l151942,312051r22975,-35623l189560,236093r5143,-43942xem412572,l366776,5067,325602,19519,289280,42189,258991,71945r-23089,35674l221183,148056r-5169,44056l221183,236181r14719,40437l258991,312305r30289,29756l325602,364744r41174,14452l412572,384263r,-87376l411619,296938r-41529,-8229l336181,266242,313296,232930r-8382,-40818l313296,151320r22885,-33312l370090,95542r42482,-8154l412572,xe" fillcolor="#a6192e" stroked="f">
                  <v:path arrowok="t"/>
                </v:shape>
                <v:shape id="Image 4" o:spid="_x0000_s1029" type="#_x0000_t75" style="position:absolute;left:4554;width:1422;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zJ43DAAAA2gAAAA8AAABkcnMvZG93bnJldi54bWxEj0FrwkAUhO8F/8PyBC9FNxWrEl1FBEHa&#10;QzERz8/sMxvMvg3ZrUn/fbdQ8DjMzDfMetvbWjyo9ZVjBW+TBARx4XTFpYJzfhgvQfiArLF2TAp+&#10;yMN2M3hZY6pdxyd6ZKEUEcI+RQUmhCaV0heGLPqJa4ijd3OtxRBlW0rdYhfhtpbTJJlLixXHBYMN&#10;7Q0V9+zbKpjmdKnfX2eH6rTYZ/mXuX50nwulRsN+twIRqA/P8H/7qBXM4O9KvA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MnjcMAAADaAAAADwAAAAAAAAAAAAAAAACf&#10;AgAAZHJzL2Rvd25yZXYueG1sUEsFBgAAAAAEAAQA9wAAAI8DAAAAAA==&#10;">
                  <v:imagedata r:id="rId9" o:title=""/>
                </v:shape>
                <w10:anchorlock/>
              </v:group>
            </w:pict>
          </mc:Fallback>
        </mc:AlternateContent>
      </w:r>
      <w:r>
        <w:rPr>
          <w:rFonts w:ascii="Times New Roman"/>
          <w:spacing w:val="93"/>
          <w:sz w:val="20"/>
        </w:rPr>
        <w:t xml:space="preserve"> </w:t>
      </w:r>
      <w:r>
        <w:rPr>
          <w:noProof/>
          <w:spacing w:val="93"/>
          <w:position w:val="10"/>
          <w:sz w:val="20"/>
          <w:lang w:val="en-NZ" w:eastAsia="en-NZ"/>
        </w:rPr>
        <mc:AlternateContent>
          <mc:Choice Requires="wpg">
            <w:drawing>
              <wp:inline distT="0" distB="0" distL="0" distR="0" wp14:anchorId="50227B8E" wp14:editId="55EADE10">
                <wp:extent cx="2092325" cy="243840"/>
                <wp:effectExtent l="0" t="0" r="0"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325" cy="243840"/>
                          <a:chOff x="0" y="0"/>
                          <a:chExt cx="2092325" cy="243840"/>
                        </a:xfrm>
                      </wpg:grpSpPr>
                      <pic:pic xmlns:pic="http://schemas.openxmlformats.org/drawingml/2006/picture">
                        <pic:nvPicPr>
                          <pic:cNvPr id="6" name="Image 6"/>
                          <pic:cNvPicPr/>
                        </pic:nvPicPr>
                        <pic:blipFill>
                          <a:blip r:embed="rId10" cstate="print"/>
                          <a:stretch>
                            <a:fillRect/>
                          </a:stretch>
                        </pic:blipFill>
                        <pic:spPr>
                          <a:xfrm>
                            <a:off x="6465" y="0"/>
                            <a:ext cx="2085428" cy="93535"/>
                          </a:xfrm>
                          <a:prstGeom prst="rect">
                            <a:avLst/>
                          </a:prstGeom>
                        </pic:spPr>
                      </pic:pic>
                      <pic:pic xmlns:pic="http://schemas.openxmlformats.org/drawingml/2006/picture">
                        <pic:nvPicPr>
                          <pic:cNvPr id="7" name="Image 7"/>
                          <pic:cNvPicPr/>
                        </pic:nvPicPr>
                        <pic:blipFill>
                          <a:blip r:embed="rId11" cstate="print"/>
                          <a:stretch>
                            <a:fillRect/>
                          </a:stretch>
                        </pic:blipFill>
                        <pic:spPr>
                          <a:xfrm>
                            <a:off x="0" y="140762"/>
                            <a:ext cx="1850275" cy="102603"/>
                          </a:xfrm>
                          <a:prstGeom prst="rect">
                            <a:avLst/>
                          </a:prstGeom>
                        </pic:spPr>
                      </pic:pic>
                      <wps:wsp>
                        <wps:cNvPr id="8" name="Graphic 8"/>
                        <wps:cNvSpPr/>
                        <wps:spPr>
                          <a:xfrm>
                            <a:off x="1419593" y="127013"/>
                            <a:ext cx="34925" cy="8255"/>
                          </a:xfrm>
                          <a:custGeom>
                            <a:avLst/>
                            <a:gdLst/>
                            <a:ahLst/>
                            <a:cxnLst/>
                            <a:rect l="l" t="t" r="r" b="b"/>
                            <a:pathLst>
                              <a:path w="34925" h="8255">
                                <a:moveTo>
                                  <a:pt x="34861" y="0"/>
                                </a:moveTo>
                                <a:lnTo>
                                  <a:pt x="0" y="0"/>
                                </a:lnTo>
                                <a:lnTo>
                                  <a:pt x="0" y="7759"/>
                                </a:lnTo>
                                <a:lnTo>
                                  <a:pt x="34861" y="7759"/>
                                </a:lnTo>
                                <a:lnTo>
                                  <a:pt x="34861"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55A10D5" id="Group 5" o:spid="_x0000_s1026" style="width:164.75pt;height:19.2pt;mso-position-horizontal-relative:char;mso-position-vertical-relative:line" coordsize="20923,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">
                <v:shape id="Image 6" o:spid="_x0000_s1027" type="#_x0000_t75" style="position:absolute;left:64;width:20854;height: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BuEDCAAAA2gAAAA8AAABkcnMvZG93bnJldi54bWxEj0FrwkAUhO9C/8PyCl5EN5WqJbpKKgi9&#10;FNS290f2mQSzb0N2k6z/3i0IHoeZ+YbZ7IKpRU+tqywreJslIIhzqysuFPz+HKYfIJxH1lhbJgU3&#10;crDbvow2mGo78In6sy9EhLBLUUHpfZNK6fKSDLqZbYijd7GtQR9lW0jd4hDhppbzJFlKgxXHhRIb&#10;2peUX8+dUZBNvrsmW3V4eSf3N1Thc9Efg1Lj15CtQXgK/hl+tL+0giX8X4k3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QbhAwgAAANoAAAAPAAAAAAAAAAAAAAAAAJ8C&#10;AABkcnMvZG93bnJldi54bWxQSwUGAAAAAAQABAD3AAAAjgMAAAAA&#10;">
                  <v:imagedata r:id="rId12" o:title=""/>
                </v:shape>
                <v:shape id="Image 7" o:spid="_x0000_s1028" type="#_x0000_t75" style="position:absolute;top:1407;width:18502;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kn+PEAAAA2gAAAA8AAABkcnMvZG93bnJldi54bWxEj0FrwkAUhO+F/oflFbwU3TSEVKKriFAQ&#10;pIeoLXh7ZJ9JbPZt2N2a+O+7hUKPw8w3wyzXo+nEjZxvLSt4mSUgiCurW64VnI5v0zkIH5A1dpZJ&#10;wZ08rFePD0sstB24pNsh1CKWsC9QQRNCX0jpq4YM+pntiaN3sc5giNLVUjscYrnpZJokuTTYclxo&#10;sKdtQ9XX4dsoeM0+9nJTvudbdzqec5ul1/D8qdTkadwsQAQaw3/4j97pyMHvlXg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kn+PEAAAA2gAAAA8AAAAAAAAAAAAAAAAA&#10;nwIAAGRycy9kb3ducmV2LnhtbFBLBQYAAAAABAAEAPcAAACQAwAAAAA=&#10;">
                  <v:imagedata r:id="rId13" o:title=""/>
                </v:shape>
                <v:shape id="Graphic 8" o:spid="_x0000_s1029" style="position:absolute;left:14195;top:1270;width:350;height:82;visibility:visible;mso-wrap-style:square;v-text-anchor:top" coordsize="3492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86bsA&#10;AADaAAAADwAAAGRycy9kb3ducmV2LnhtbERPuwrCMBTdBf8hXMFNUwVFqlFE8TU4WAUdL821LTY3&#10;pYla/94MguPhvGeLxpTiRbUrLCsY9CMQxKnVBWcKLudNbwLCeWSNpWVS8CEHi3m7NcNY2zef6JX4&#10;TIQQdjEqyL2vYildmpNB17cVceDutjboA6wzqWt8h3BTymEUjaXBgkNDjhWtckofydMo4NEajb9u&#10;r0dKV7dttHsePg0p1e00yykIT43/i3/uvVYQtoYr4Qb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6cfOm7AAAA2gAAAA8AAAAAAAAAAAAAAAAAmAIAAGRycy9kb3ducmV2Lnht&#10;bFBLBQYAAAAABAAEAPUAAACAAwAAAAA=&#10;" path="m34861,l,,,7759r34861,l34861,xe" fillcolor="#231f20" stroked="f">
                  <v:path arrowok="t"/>
                </v:shape>
                <w10:anchorlock/>
              </v:group>
            </w:pict>
          </mc:Fallback>
        </mc:AlternateContent>
      </w:r>
    </w:p>
    <w:p w14:paraId="0578BA5E" w14:textId="77777777" w:rsidR="00F75A82" w:rsidRDefault="00F75A82">
      <w:pPr>
        <w:pStyle w:val="BodyText"/>
        <w:rPr>
          <w:sz w:val="34"/>
        </w:rPr>
      </w:pPr>
    </w:p>
    <w:p w14:paraId="039257CF" w14:textId="77777777" w:rsidR="00F75A82" w:rsidRDefault="00F75A82">
      <w:pPr>
        <w:pStyle w:val="BodyText"/>
        <w:rPr>
          <w:sz w:val="34"/>
        </w:rPr>
      </w:pPr>
    </w:p>
    <w:p w14:paraId="203F4165" w14:textId="77777777" w:rsidR="00F75A82" w:rsidRDefault="00F75A82">
      <w:pPr>
        <w:pStyle w:val="BodyText"/>
        <w:rPr>
          <w:sz w:val="34"/>
        </w:rPr>
      </w:pPr>
    </w:p>
    <w:p w14:paraId="35BC8513" w14:textId="77777777" w:rsidR="00F75A82" w:rsidRDefault="00F75A82">
      <w:pPr>
        <w:pStyle w:val="BodyText"/>
        <w:rPr>
          <w:sz w:val="34"/>
        </w:rPr>
      </w:pPr>
    </w:p>
    <w:p w14:paraId="1C4A0B63" w14:textId="77777777" w:rsidR="00F75A82" w:rsidRDefault="00F75A82">
      <w:pPr>
        <w:pStyle w:val="BodyText"/>
        <w:spacing w:before="2"/>
        <w:rPr>
          <w:sz w:val="44"/>
        </w:rPr>
      </w:pPr>
    </w:p>
    <w:p w14:paraId="5FA39481" w14:textId="77777777" w:rsidR="00F75A82" w:rsidRPr="00B61CF9" w:rsidRDefault="00D6276D">
      <w:pPr>
        <w:pStyle w:val="Heading1"/>
        <w:spacing w:before="1"/>
        <w:rPr>
          <w:rFonts w:ascii="Source Sans Pro" w:hAnsi="Source Sans Pro"/>
          <w:b/>
        </w:rPr>
      </w:pPr>
      <w:r w:rsidRPr="00B61CF9">
        <w:rPr>
          <w:rFonts w:ascii="Source Sans Pro" w:hAnsi="Source Sans Pro"/>
          <w:b/>
          <w:color w:val="FFFFFF"/>
          <w:spacing w:val="-2"/>
          <w:w w:val="110"/>
        </w:rPr>
        <w:t>Acknowledgements</w:t>
      </w:r>
    </w:p>
    <w:p w14:paraId="2184F3E7" w14:textId="77777777" w:rsidR="00F75A82" w:rsidRPr="00B61CF9" w:rsidRDefault="00D6276D">
      <w:pPr>
        <w:spacing w:before="106"/>
        <w:ind w:left="280"/>
        <w:rPr>
          <w:rFonts w:ascii="Source Sans Pro" w:hAnsi="Source Sans Pro"/>
        </w:rPr>
      </w:pPr>
      <w:r w:rsidRPr="00B61CF9">
        <w:rPr>
          <w:rFonts w:ascii="Source Sans Pro" w:hAnsi="Source Sans Pro"/>
          <w:color w:val="FFFFFF"/>
        </w:rPr>
        <w:t>This</w:t>
      </w:r>
      <w:r w:rsidRPr="00B61CF9">
        <w:rPr>
          <w:rFonts w:ascii="Source Sans Pro" w:hAnsi="Source Sans Pro"/>
          <w:color w:val="FFFFFF"/>
          <w:spacing w:val="9"/>
        </w:rPr>
        <w:t xml:space="preserve"> </w:t>
      </w:r>
      <w:r w:rsidRPr="00B61CF9">
        <w:rPr>
          <w:rFonts w:ascii="Source Sans Pro" w:hAnsi="Source Sans Pro"/>
          <w:color w:val="FFFFFF"/>
        </w:rPr>
        <w:t>document</w:t>
      </w:r>
      <w:r w:rsidRPr="00B61CF9">
        <w:rPr>
          <w:rFonts w:ascii="Source Sans Pro" w:hAnsi="Source Sans Pro"/>
          <w:color w:val="FFFFFF"/>
          <w:spacing w:val="10"/>
        </w:rPr>
        <w:t xml:space="preserve"> </w:t>
      </w:r>
      <w:r w:rsidRPr="00B61CF9">
        <w:rPr>
          <w:rFonts w:ascii="Source Sans Pro" w:hAnsi="Source Sans Pro"/>
          <w:color w:val="FFFFFF"/>
        </w:rPr>
        <w:t>is</w:t>
      </w:r>
      <w:r w:rsidRPr="00B61CF9">
        <w:rPr>
          <w:rFonts w:ascii="Source Sans Pro" w:hAnsi="Source Sans Pro"/>
          <w:color w:val="FFFFFF"/>
          <w:spacing w:val="10"/>
        </w:rPr>
        <w:t xml:space="preserve"> </w:t>
      </w:r>
      <w:r w:rsidRPr="00B61CF9">
        <w:rPr>
          <w:rFonts w:ascii="Source Sans Pro" w:hAnsi="Source Sans Pro"/>
          <w:color w:val="FFFFFF"/>
        </w:rPr>
        <w:t>based</w:t>
      </w:r>
      <w:r w:rsidRPr="00B61CF9">
        <w:rPr>
          <w:rFonts w:ascii="Source Sans Pro" w:hAnsi="Source Sans Pro"/>
          <w:color w:val="FFFFFF"/>
          <w:spacing w:val="10"/>
        </w:rPr>
        <w:t xml:space="preserve"> </w:t>
      </w:r>
      <w:r w:rsidRPr="00B61CF9">
        <w:rPr>
          <w:rFonts w:ascii="Source Sans Pro" w:hAnsi="Source Sans Pro"/>
          <w:color w:val="FFFFFF"/>
          <w:spacing w:val="-5"/>
        </w:rPr>
        <w:t>on</w:t>
      </w:r>
    </w:p>
    <w:p w14:paraId="048DB2FF" w14:textId="77777777" w:rsidR="00F75A82" w:rsidRPr="00B61CF9" w:rsidRDefault="00D6276D">
      <w:pPr>
        <w:spacing w:before="11"/>
        <w:ind w:left="280"/>
        <w:rPr>
          <w:rFonts w:ascii="Source Sans Pro" w:hAnsi="Source Sans Pro"/>
        </w:rPr>
      </w:pPr>
      <w:r w:rsidRPr="00B61CF9">
        <w:rPr>
          <w:rFonts w:ascii="Source Sans Pro" w:hAnsi="Source Sans Pro"/>
          <w:color w:val="FFFFFF"/>
        </w:rPr>
        <w:t>‘This</w:t>
      </w:r>
      <w:r w:rsidRPr="00B61CF9">
        <w:rPr>
          <w:rFonts w:ascii="Source Sans Pro" w:hAnsi="Source Sans Pro"/>
          <w:color w:val="FFFFFF"/>
          <w:spacing w:val="5"/>
        </w:rPr>
        <w:t xml:space="preserve"> </w:t>
      </w:r>
      <w:r w:rsidRPr="00B61CF9">
        <w:rPr>
          <w:rFonts w:ascii="Source Sans Pro" w:hAnsi="Source Sans Pro"/>
          <w:color w:val="FFFFFF"/>
        </w:rPr>
        <w:t>is</w:t>
      </w:r>
      <w:r w:rsidRPr="00B61CF9">
        <w:rPr>
          <w:rFonts w:ascii="Source Sans Pro" w:hAnsi="Source Sans Pro"/>
          <w:color w:val="FFFFFF"/>
          <w:spacing w:val="6"/>
        </w:rPr>
        <w:t xml:space="preserve"> </w:t>
      </w:r>
      <w:r w:rsidRPr="00B61CF9">
        <w:rPr>
          <w:rFonts w:ascii="Source Sans Pro" w:hAnsi="Source Sans Pro"/>
          <w:color w:val="FFFFFF"/>
        </w:rPr>
        <w:t>my</w:t>
      </w:r>
      <w:r w:rsidRPr="00B61CF9">
        <w:rPr>
          <w:rFonts w:ascii="Source Sans Pro" w:hAnsi="Source Sans Pro"/>
          <w:color w:val="FFFFFF"/>
          <w:spacing w:val="3"/>
        </w:rPr>
        <w:t xml:space="preserve"> </w:t>
      </w:r>
      <w:r w:rsidRPr="00B61CF9">
        <w:rPr>
          <w:rFonts w:ascii="Source Sans Pro" w:hAnsi="Source Sans Pro"/>
          <w:color w:val="FFFFFF"/>
        </w:rPr>
        <w:t>Hospital</w:t>
      </w:r>
      <w:r w:rsidRPr="00B61CF9">
        <w:rPr>
          <w:rFonts w:ascii="Source Sans Pro" w:hAnsi="Source Sans Pro"/>
          <w:color w:val="FFFFFF"/>
          <w:spacing w:val="10"/>
        </w:rPr>
        <w:t xml:space="preserve"> </w:t>
      </w:r>
      <w:r w:rsidRPr="00B61CF9">
        <w:rPr>
          <w:rFonts w:ascii="Source Sans Pro" w:hAnsi="Source Sans Pro"/>
          <w:color w:val="FFFFFF"/>
          <w:spacing w:val="-2"/>
        </w:rPr>
        <w:t>Passport’</w:t>
      </w:r>
    </w:p>
    <w:p w14:paraId="4B189E74" w14:textId="77777777" w:rsidR="00F75A82" w:rsidRPr="00B61CF9" w:rsidRDefault="00D6276D">
      <w:pPr>
        <w:spacing w:before="12" w:line="249" w:lineRule="auto"/>
        <w:ind w:left="280"/>
        <w:rPr>
          <w:rFonts w:ascii="Source Sans Pro" w:hAnsi="Source Sans Pro"/>
        </w:rPr>
      </w:pPr>
      <w:r w:rsidRPr="00B61CF9">
        <w:rPr>
          <w:rFonts w:ascii="Source Sans Pro" w:hAnsi="Source Sans Pro"/>
          <w:color w:val="FFFFFF"/>
        </w:rPr>
        <w:t xml:space="preserve">by Wandsworth Community Disability </w:t>
      </w:r>
      <w:r w:rsidRPr="00B61CF9">
        <w:rPr>
          <w:rFonts w:ascii="Source Sans Pro" w:hAnsi="Source Sans Pro"/>
          <w:color w:val="FFFFFF"/>
          <w:w w:val="105"/>
        </w:rPr>
        <w:t>Team, United Kingdom.</w:t>
      </w:r>
    </w:p>
    <w:p w14:paraId="0A839C5D" w14:textId="77777777" w:rsidR="00F75A82" w:rsidRPr="00B61CF9" w:rsidRDefault="00D6276D">
      <w:pPr>
        <w:spacing w:before="171" w:line="249" w:lineRule="auto"/>
        <w:ind w:left="280" w:right="252"/>
        <w:jc w:val="both"/>
        <w:rPr>
          <w:rFonts w:ascii="Source Sans Pro" w:hAnsi="Source Sans Pro"/>
        </w:rPr>
      </w:pPr>
      <w:r w:rsidRPr="00B61CF9">
        <w:rPr>
          <w:rFonts w:ascii="Source Sans Pro" w:hAnsi="Source Sans Pro"/>
          <w:color w:val="FFFFFF"/>
          <w:spacing w:val="-2"/>
          <w:w w:val="105"/>
        </w:rPr>
        <w:t>Thank</w:t>
      </w:r>
      <w:r w:rsidRPr="00B61CF9">
        <w:rPr>
          <w:rFonts w:ascii="Source Sans Pro" w:hAnsi="Source Sans Pro"/>
          <w:color w:val="FFFFFF"/>
          <w:spacing w:val="-9"/>
          <w:w w:val="105"/>
        </w:rPr>
        <w:t xml:space="preserve"> </w:t>
      </w:r>
      <w:r w:rsidRPr="00B61CF9">
        <w:rPr>
          <w:rFonts w:ascii="Source Sans Pro" w:hAnsi="Source Sans Pro"/>
          <w:color w:val="FFFFFF"/>
          <w:spacing w:val="-2"/>
          <w:w w:val="105"/>
        </w:rPr>
        <w:t>you</w:t>
      </w:r>
      <w:r w:rsidRPr="00B61CF9">
        <w:rPr>
          <w:rFonts w:ascii="Source Sans Pro" w:hAnsi="Source Sans Pro"/>
          <w:color w:val="FFFFFF"/>
          <w:spacing w:val="-9"/>
          <w:w w:val="105"/>
        </w:rPr>
        <w:t xml:space="preserve"> </w:t>
      </w:r>
      <w:r w:rsidRPr="00B61CF9">
        <w:rPr>
          <w:rFonts w:ascii="Source Sans Pro" w:hAnsi="Source Sans Pro"/>
          <w:color w:val="FFFFFF"/>
          <w:spacing w:val="-2"/>
          <w:w w:val="105"/>
        </w:rPr>
        <w:t>to</w:t>
      </w:r>
      <w:r w:rsidRPr="00B61CF9">
        <w:rPr>
          <w:rFonts w:ascii="Source Sans Pro" w:hAnsi="Source Sans Pro"/>
          <w:color w:val="FFFFFF"/>
          <w:spacing w:val="-9"/>
          <w:w w:val="105"/>
        </w:rPr>
        <w:t xml:space="preserve"> </w:t>
      </w:r>
      <w:r w:rsidRPr="00B61CF9">
        <w:rPr>
          <w:rFonts w:ascii="Source Sans Pro" w:hAnsi="Source Sans Pro"/>
          <w:color w:val="FFFFFF"/>
          <w:spacing w:val="-2"/>
          <w:w w:val="105"/>
        </w:rPr>
        <w:t>everyone</w:t>
      </w:r>
      <w:r w:rsidRPr="00B61CF9">
        <w:rPr>
          <w:rFonts w:ascii="Source Sans Pro" w:hAnsi="Source Sans Pro"/>
          <w:color w:val="FFFFFF"/>
          <w:spacing w:val="-11"/>
          <w:w w:val="105"/>
        </w:rPr>
        <w:t xml:space="preserve"> </w:t>
      </w:r>
      <w:r w:rsidRPr="00B61CF9">
        <w:rPr>
          <w:rFonts w:ascii="Source Sans Pro" w:hAnsi="Source Sans Pro"/>
          <w:color w:val="FFFFFF"/>
          <w:spacing w:val="-2"/>
          <w:w w:val="105"/>
        </w:rPr>
        <w:t>who</w:t>
      </w:r>
      <w:r w:rsidRPr="00B61CF9">
        <w:rPr>
          <w:rFonts w:ascii="Source Sans Pro" w:hAnsi="Source Sans Pro"/>
          <w:color w:val="FFFFFF"/>
          <w:spacing w:val="-9"/>
          <w:w w:val="105"/>
        </w:rPr>
        <w:t xml:space="preserve"> </w:t>
      </w:r>
      <w:r w:rsidRPr="00B61CF9">
        <w:rPr>
          <w:rFonts w:ascii="Source Sans Pro" w:hAnsi="Source Sans Pro"/>
          <w:color w:val="FFFFFF"/>
          <w:spacing w:val="-2"/>
          <w:w w:val="105"/>
        </w:rPr>
        <w:t>has</w:t>
      </w:r>
      <w:r w:rsidRPr="00B61CF9">
        <w:rPr>
          <w:rFonts w:ascii="Source Sans Pro" w:hAnsi="Source Sans Pro"/>
          <w:color w:val="FFFFFF"/>
          <w:spacing w:val="-12"/>
          <w:w w:val="105"/>
        </w:rPr>
        <w:t xml:space="preserve"> </w:t>
      </w:r>
      <w:r w:rsidRPr="00B61CF9">
        <w:rPr>
          <w:rFonts w:ascii="Source Sans Pro" w:hAnsi="Source Sans Pro"/>
          <w:color w:val="FFFFFF"/>
          <w:spacing w:val="-2"/>
          <w:w w:val="105"/>
        </w:rPr>
        <w:t xml:space="preserve">been </w:t>
      </w:r>
      <w:r w:rsidRPr="00B61CF9">
        <w:rPr>
          <w:rFonts w:ascii="Source Sans Pro" w:hAnsi="Source Sans Pro"/>
          <w:color w:val="FFFFFF"/>
        </w:rPr>
        <w:t xml:space="preserve">involved in developing New Zealand’s </w:t>
      </w:r>
      <w:r w:rsidRPr="00B61CF9">
        <w:rPr>
          <w:rFonts w:ascii="Source Sans Pro" w:hAnsi="Source Sans Pro"/>
          <w:color w:val="FFFFFF"/>
          <w:w w:val="105"/>
        </w:rPr>
        <w:t>My Health Passport.</w:t>
      </w:r>
    </w:p>
    <w:p w14:paraId="7612558D" w14:textId="77777777" w:rsidR="00F75A82" w:rsidRDefault="00F75A82">
      <w:pPr>
        <w:pStyle w:val="BodyText"/>
        <w:spacing w:before="11"/>
        <w:rPr>
          <w:sz w:val="20"/>
        </w:rPr>
      </w:pPr>
    </w:p>
    <w:p w14:paraId="38690426" w14:textId="77777777" w:rsidR="00F75A82" w:rsidRPr="00B61CF9" w:rsidRDefault="00D6276D">
      <w:pPr>
        <w:pStyle w:val="Heading1"/>
        <w:rPr>
          <w:rFonts w:ascii="Source Sans Pro" w:hAnsi="Source Sans Pro"/>
          <w:b/>
        </w:rPr>
      </w:pPr>
      <w:r w:rsidRPr="00B61CF9">
        <w:rPr>
          <w:rFonts w:ascii="Source Sans Pro" w:hAnsi="Source Sans Pro"/>
          <w:b/>
          <w:color w:val="FFFFFF"/>
          <w:spacing w:val="-2"/>
          <w:w w:val="110"/>
        </w:rPr>
        <w:t>Disclaimer</w:t>
      </w:r>
    </w:p>
    <w:p w14:paraId="2FD0FE72" w14:textId="5A6F1651" w:rsidR="00F75A82" w:rsidRPr="00B61CF9" w:rsidRDefault="00D6276D">
      <w:pPr>
        <w:spacing w:before="106" w:line="249" w:lineRule="auto"/>
        <w:ind w:left="280" w:right="29"/>
        <w:rPr>
          <w:rFonts w:ascii="Source Sans Pro" w:hAnsi="Source Sans Pro"/>
        </w:rPr>
      </w:pPr>
      <w:r w:rsidRPr="00B61CF9">
        <w:rPr>
          <w:rFonts w:ascii="Source Sans Pro" w:hAnsi="Source Sans Pro"/>
          <w:color w:val="FFFFFF"/>
        </w:rPr>
        <w:t xml:space="preserve">The Health and Disability Commissioner makes the My Health Passport template </w:t>
      </w:r>
      <w:r w:rsidRPr="00B61CF9">
        <w:rPr>
          <w:rFonts w:ascii="Source Sans Pro" w:hAnsi="Source Sans Pro"/>
          <w:color w:val="FFFFFF"/>
          <w:w w:val="105"/>
        </w:rPr>
        <w:t>available as a guide only and accepts no</w:t>
      </w:r>
      <w:r w:rsidRPr="00B61CF9">
        <w:rPr>
          <w:rFonts w:ascii="Source Sans Pro" w:hAnsi="Source Sans Pro"/>
          <w:color w:val="FFFFFF"/>
          <w:spacing w:val="-14"/>
          <w:w w:val="105"/>
        </w:rPr>
        <w:t xml:space="preserve"> </w:t>
      </w:r>
      <w:r w:rsidRPr="00B61CF9">
        <w:rPr>
          <w:rFonts w:ascii="Source Sans Pro" w:hAnsi="Source Sans Pro"/>
          <w:color w:val="FFFFFF"/>
          <w:w w:val="105"/>
        </w:rPr>
        <w:t>responsibility</w:t>
      </w:r>
      <w:r w:rsidRPr="00B61CF9">
        <w:rPr>
          <w:rFonts w:ascii="Source Sans Pro" w:hAnsi="Source Sans Pro"/>
          <w:color w:val="FFFFFF"/>
          <w:spacing w:val="-13"/>
          <w:w w:val="105"/>
        </w:rPr>
        <w:t xml:space="preserve"> </w:t>
      </w:r>
      <w:r w:rsidRPr="00B61CF9">
        <w:rPr>
          <w:rFonts w:ascii="Source Sans Pro" w:hAnsi="Source Sans Pro"/>
          <w:color w:val="FFFFFF"/>
          <w:w w:val="105"/>
        </w:rPr>
        <w:t>for</w:t>
      </w:r>
      <w:r w:rsidRPr="00B61CF9">
        <w:rPr>
          <w:rFonts w:ascii="Source Sans Pro" w:hAnsi="Source Sans Pro"/>
          <w:color w:val="FFFFFF"/>
          <w:spacing w:val="-15"/>
          <w:w w:val="105"/>
        </w:rPr>
        <w:t xml:space="preserve"> </w:t>
      </w:r>
      <w:r w:rsidRPr="00B61CF9">
        <w:rPr>
          <w:rFonts w:ascii="Source Sans Pro" w:hAnsi="Source Sans Pro"/>
          <w:color w:val="FFFFFF"/>
          <w:w w:val="105"/>
        </w:rPr>
        <w:t>the</w:t>
      </w:r>
      <w:r w:rsidRPr="00B61CF9">
        <w:rPr>
          <w:rFonts w:ascii="Source Sans Pro" w:hAnsi="Source Sans Pro"/>
          <w:color w:val="FFFFFF"/>
          <w:spacing w:val="-13"/>
          <w:w w:val="105"/>
        </w:rPr>
        <w:t xml:space="preserve"> </w:t>
      </w:r>
      <w:r w:rsidRPr="00B61CF9">
        <w:rPr>
          <w:rFonts w:ascii="Source Sans Pro" w:hAnsi="Source Sans Pro"/>
          <w:color w:val="FFFFFF"/>
          <w:w w:val="105"/>
        </w:rPr>
        <w:t>accuracy</w:t>
      </w:r>
      <w:r w:rsidRPr="00B61CF9">
        <w:rPr>
          <w:rFonts w:ascii="Source Sans Pro" w:hAnsi="Source Sans Pro"/>
          <w:color w:val="FFFFFF"/>
          <w:spacing w:val="-13"/>
          <w:w w:val="105"/>
        </w:rPr>
        <w:t xml:space="preserve"> </w:t>
      </w:r>
      <w:r w:rsidRPr="00B61CF9">
        <w:rPr>
          <w:rFonts w:ascii="Source Sans Pro" w:hAnsi="Source Sans Pro"/>
          <w:color w:val="FFFFFF"/>
          <w:w w:val="105"/>
        </w:rPr>
        <w:t>of</w:t>
      </w:r>
      <w:r w:rsidRPr="00B61CF9">
        <w:rPr>
          <w:rFonts w:ascii="Source Sans Pro" w:hAnsi="Source Sans Pro"/>
          <w:color w:val="FFFFFF"/>
          <w:spacing w:val="-14"/>
          <w:w w:val="105"/>
        </w:rPr>
        <w:t xml:space="preserve"> </w:t>
      </w:r>
      <w:r w:rsidRPr="00B61CF9">
        <w:rPr>
          <w:rFonts w:ascii="Source Sans Pro" w:hAnsi="Source Sans Pro"/>
          <w:color w:val="FFFFFF"/>
          <w:w w:val="105"/>
        </w:rPr>
        <w:t>the completed</w:t>
      </w:r>
      <w:r w:rsidRPr="00B61CF9">
        <w:rPr>
          <w:rFonts w:ascii="Source Sans Pro" w:hAnsi="Source Sans Pro"/>
          <w:color w:val="FFFFFF"/>
          <w:spacing w:val="-9"/>
          <w:w w:val="105"/>
        </w:rPr>
        <w:t xml:space="preserve"> </w:t>
      </w:r>
      <w:r w:rsidRPr="00B61CF9">
        <w:rPr>
          <w:rFonts w:ascii="Source Sans Pro" w:hAnsi="Source Sans Pro"/>
          <w:color w:val="FFFFFF"/>
          <w:w w:val="105"/>
        </w:rPr>
        <w:t>information.</w:t>
      </w:r>
    </w:p>
    <w:p w14:paraId="7FBE30AE" w14:textId="77777777" w:rsidR="00F75A82" w:rsidRDefault="00D6276D">
      <w:pPr>
        <w:spacing w:before="6"/>
        <w:rPr>
          <w:sz w:val="26"/>
        </w:rPr>
      </w:pPr>
      <w:r>
        <w:br w:type="column"/>
      </w:r>
    </w:p>
    <w:p w14:paraId="3E5E782D" w14:textId="3B014E20" w:rsidR="00F75A82" w:rsidRDefault="00D6276D" w:rsidP="00773861">
      <w:pPr>
        <w:pStyle w:val="BodyText"/>
        <w:ind w:left="-653" w:right="-28"/>
        <w:rPr>
          <w:sz w:val="20"/>
        </w:rPr>
      </w:pPr>
      <w:r>
        <w:rPr>
          <w:noProof/>
          <w:sz w:val="20"/>
          <w:lang w:val="en-NZ" w:eastAsia="en-NZ"/>
        </w:rPr>
        <mc:AlternateContent>
          <mc:Choice Requires="wpg">
            <w:drawing>
              <wp:inline distT="0" distB="0" distL="0" distR="0" wp14:anchorId="2E55DFBC" wp14:editId="2F74F38F">
                <wp:extent cx="733425" cy="474345"/>
                <wp:effectExtent l="9525" t="0" r="0" b="1904"/>
                <wp:docPr id="9" name="Group 9" descr="HDC &#10;Health and Disability Commissioner &#10;Te Toihau Hauora, Hauātanga&#10; &#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10;" title="Health and Disability Commissioner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474345"/>
                          <a:chOff x="0" y="0"/>
                          <a:chExt cx="733425" cy="474345"/>
                        </a:xfrm>
                      </wpg:grpSpPr>
                      <wps:wsp>
                        <wps:cNvPr id="10" name="Graphic 10"/>
                        <wps:cNvSpPr/>
                        <wps:spPr>
                          <a:xfrm>
                            <a:off x="-9" y="89162"/>
                            <a:ext cx="295275" cy="384810"/>
                          </a:xfrm>
                          <a:custGeom>
                            <a:avLst/>
                            <a:gdLst/>
                            <a:ahLst/>
                            <a:cxnLst/>
                            <a:rect l="l" t="t" r="r" b="b"/>
                            <a:pathLst>
                              <a:path w="295275" h="384810">
                                <a:moveTo>
                                  <a:pt x="294652" y="0"/>
                                </a:moveTo>
                                <a:lnTo>
                                  <a:pt x="187934" y="0"/>
                                </a:lnTo>
                                <a:lnTo>
                                  <a:pt x="187934" y="153670"/>
                                </a:lnTo>
                                <a:lnTo>
                                  <a:pt x="106705" y="153670"/>
                                </a:lnTo>
                                <a:lnTo>
                                  <a:pt x="106705" y="0"/>
                                </a:lnTo>
                                <a:lnTo>
                                  <a:pt x="0" y="0"/>
                                </a:lnTo>
                                <a:lnTo>
                                  <a:pt x="0" y="153670"/>
                                </a:lnTo>
                                <a:lnTo>
                                  <a:pt x="0" y="233680"/>
                                </a:lnTo>
                                <a:lnTo>
                                  <a:pt x="0" y="384810"/>
                                </a:lnTo>
                                <a:lnTo>
                                  <a:pt x="106705" y="384810"/>
                                </a:lnTo>
                                <a:lnTo>
                                  <a:pt x="106705" y="233680"/>
                                </a:lnTo>
                                <a:lnTo>
                                  <a:pt x="187934" y="233680"/>
                                </a:lnTo>
                                <a:lnTo>
                                  <a:pt x="187934" y="384810"/>
                                </a:lnTo>
                                <a:lnTo>
                                  <a:pt x="294652" y="384810"/>
                                </a:lnTo>
                                <a:lnTo>
                                  <a:pt x="294652" y="233680"/>
                                </a:lnTo>
                                <a:lnTo>
                                  <a:pt x="294652" y="153670"/>
                                </a:lnTo>
                                <a:lnTo>
                                  <a:pt x="294652" y="0"/>
                                </a:lnTo>
                                <a:close/>
                              </a:path>
                            </a:pathLst>
                          </a:custGeom>
                          <a:solidFill>
                            <a:srgbClr val="231F20"/>
                          </a:solidFill>
                        </wps:spPr>
                        <wps:bodyPr wrap="square" lIns="0" tIns="0" rIns="0" bIns="0" rtlCol="0">
                          <a:prstTxWarp prst="textNoShape">
                            <a:avLst/>
                          </a:prstTxWarp>
                          <a:noAutofit/>
                        </wps:bodyPr>
                      </wps:wsp>
                      <wps:wsp>
                        <wps:cNvPr id="11" name="Graphic 11"/>
                        <wps:cNvSpPr/>
                        <wps:spPr>
                          <a:xfrm>
                            <a:off x="320271" y="89175"/>
                            <a:ext cx="412750" cy="384810"/>
                          </a:xfrm>
                          <a:custGeom>
                            <a:avLst/>
                            <a:gdLst/>
                            <a:ahLst/>
                            <a:cxnLst/>
                            <a:rect l="l" t="t" r="r" b="b"/>
                            <a:pathLst>
                              <a:path w="412750" h="384810">
                                <a:moveTo>
                                  <a:pt x="194703" y="192151"/>
                                </a:moveTo>
                                <a:lnTo>
                                  <a:pt x="189560" y="148234"/>
                                </a:lnTo>
                                <a:lnTo>
                                  <a:pt x="174917" y="107899"/>
                                </a:lnTo>
                                <a:lnTo>
                                  <a:pt x="151942" y="72301"/>
                                </a:lnTo>
                                <a:lnTo>
                                  <a:pt x="121793" y="42570"/>
                                </a:lnTo>
                                <a:lnTo>
                                  <a:pt x="85648" y="19862"/>
                                </a:lnTo>
                                <a:lnTo>
                                  <a:pt x="44653" y="5308"/>
                                </a:lnTo>
                                <a:lnTo>
                                  <a:pt x="0" y="63"/>
                                </a:lnTo>
                                <a:lnTo>
                                  <a:pt x="0" y="87414"/>
                                </a:lnTo>
                                <a:lnTo>
                                  <a:pt x="41198" y="95897"/>
                                </a:lnTo>
                                <a:lnTo>
                                  <a:pt x="74803" y="118389"/>
                                </a:lnTo>
                                <a:lnTo>
                                  <a:pt x="97447" y="151574"/>
                                </a:lnTo>
                                <a:lnTo>
                                  <a:pt x="105752" y="192151"/>
                                </a:lnTo>
                                <a:lnTo>
                                  <a:pt x="97447" y="232752"/>
                                </a:lnTo>
                                <a:lnTo>
                                  <a:pt x="74803" y="265963"/>
                                </a:lnTo>
                                <a:lnTo>
                                  <a:pt x="41198" y="288467"/>
                                </a:lnTo>
                                <a:lnTo>
                                  <a:pt x="0" y="296951"/>
                                </a:lnTo>
                                <a:lnTo>
                                  <a:pt x="0" y="384289"/>
                                </a:lnTo>
                                <a:lnTo>
                                  <a:pt x="44653" y="379044"/>
                                </a:lnTo>
                                <a:lnTo>
                                  <a:pt x="85648" y="364502"/>
                                </a:lnTo>
                                <a:lnTo>
                                  <a:pt x="121793" y="341782"/>
                                </a:lnTo>
                                <a:lnTo>
                                  <a:pt x="151942" y="312051"/>
                                </a:lnTo>
                                <a:lnTo>
                                  <a:pt x="174917" y="276428"/>
                                </a:lnTo>
                                <a:lnTo>
                                  <a:pt x="189560" y="236093"/>
                                </a:lnTo>
                                <a:lnTo>
                                  <a:pt x="194703" y="192151"/>
                                </a:lnTo>
                                <a:close/>
                              </a:path>
                              <a:path w="412750" h="384810">
                                <a:moveTo>
                                  <a:pt x="412572" y="0"/>
                                </a:moveTo>
                                <a:lnTo>
                                  <a:pt x="366776" y="5067"/>
                                </a:lnTo>
                                <a:lnTo>
                                  <a:pt x="325602" y="19519"/>
                                </a:lnTo>
                                <a:lnTo>
                                  <a:pt x="289280" y="42189"/>
                                </a:lnTo>
                                <a:lnTo>
                                  <a:pt x="258991" y="71945"/>
                                </a:lnTo>
                                <a:lnTo>
                                  <a:pt x="235902" y="107619"/>
                                </a:lnTo>
                                <a:lnTo>
                                  <a:pt x="221183" y="148056"/>
                                </a:lnTo>
                                <a:lnTo>
                                  <a:pt x="216014" y="192112"/>
                                </a:lnTo>
                                <a:lnTo>
                                  <a:pt x="221183" y="236181"/>
                                </a:lnTo>
                                <a:lnTo>
                                  <a:pt x="235902" y="276618"/>
                                </a:lnTo>
                                <a:lnTo>
                                  <a:pt x="258991" y="312305"/>
                                </a:lnTo>
                                <a:lnTo>
                                  <a:pt x="289280" y="342061"/>
                                </a:lnTo>
                                <a:lnTo>
                                  <a:pt x="325602" y="364744"/>
                                </a:lnTo>
                                <a:lnTo>
                                  <a:pt x="366776" y="379196"/>
                                </a:lnTo>
                                <a:lnTo>
                                  <a:pt x="412572" y="384263"/>
                                </a:lnTo>
                                <a:lnTo>
                                  <a:pt x="412572" y="296887"/>
                                </a:lnTo>
                                <a:lnTo>
                                  <a:pt x="411619" y="296938"/>
                                </a:lnTo>
                                <a:lnTo>
                                  <a:pt x="370103" y="288709"/>
                                </a:lnTo>
                                <a:lnTo>
                                  <a:pt x="336181" y="266242"/>
                                </a:lnTo>
                                <a:lnTo>
                                  <a:pt x="313309" y="232930"/>
                                </a:lnTo>
                                <a:lnTo>
                                  <a:pt x="304914" y="192112"/>
                                </a:lnTo>
                                <a:lnTo>
                                  <a:pt x="313309" y="151320"/>
                                </a:lnTo>
                                <a:lnTo>
                                  <a:pt x="336181" y="118008"/>
                                </a:lnTo>
                                <a:lnTo>
                                  <a:pt x="370103" y="95542"/>
                                </a:lnTo>
                                <a:lnTo>
                                  <a:pt x="412572" y="87388"/>
                                </a:lnTo>
                                <a:lnTo>
                                  <a:pt x="412572" y="0"/>
                                </a:lnTo>
                                <a:close/>
                              </a:path>
                            </a:pathLst>
                          </a:custGeom>
                          <a:solidFill>
                            <a:srgbClr val="A6192E"/>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8" cstate="print"/>
                          <a:stretch>
                            <a:fillRect/>
                          </a:stretch>
                        </pic:blipFill>
                        <pic:spPr>
                          <a:xfrm>
                            <a:off x="455402" y="0"/>
                            <a:ext cx="142290" cy="139776"/>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9F018E3" id="Group 9" o:spid="_x0000_s1026" alt="Title: Health and Disability Commissioner Logo - Description: HDC &#10;Health and Disability Commissioner &#10;Te Toihau Hauora, Hauātanga&#10; &#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10;" style="width:57.75pt;height:37.35pt;mso-position-horizontal-relative:char;mso-position-vertical-relative:line" coordsize="7334,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">
                <v:shape id="Graphic 10" o:spid="_x0000_s1027" style="position:absolute;top:891;width:2952;height:3848;visibility:visible;mso-wrap-style:square;v-text-anchor:top" coordsize="295275,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KvMUA&#10;AADbAAAADwAAAGRycy9kb3ducmV2LnhtbESPMW/CQAyF90r9DydX6lYudKho4EBRJEQ7gERgyebm&#10;3CQi5wu5K0n/fT0gdfOT3/f8vNpMrlM3GkLr2cB8loAirrxtuTZwPm1fFqBCRLbYeSYDvxRgs358&#10;WGFq/chHuhWxVhLCIUUDTYx9qnWoGnIYZr4nlt23HxxGkUOt7YCjhLtOvybJm3bYslxosKe8oepS&#10;/DipUcRrmZeHsFv49+vXZ7YP43FvzPPTlC1BRZriv/lOf1jhpL38Ig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Yq8xQAAANsAAAAPAAAAAAAAAAAAAAAAAJgCAABkcnMv&#10;ZG93bnJldi54bWxQSwUGAAAAAAQABAD1AAAAigMAAAAA&#10;" path="m294652,l187934,r,153670l106705,153670,106705,,,,,153670r,80010l,384810r106705,l106705,233680r81229,l187934,384810r106718,l294652,233680r,-80010l294652,xe" fillcolor="#231f20" stroked="f">
                  <v:path arrowok="t"/>
                </v:shape>
                <v:shape id="Graphic 11" o:spid="_x0000_s1028" style="position:absolute;left:3202;top:891;width:4128;height:3848;visibility:visible;mso-wrap-style:square;v-text-anchor:top" coordsize="41275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dysIA&#10;AADbAAAADwAAAGRycy9kb3ducmV2LnhtbERP22oCMRB9L/QfwhT6plkvlLI1ihfsjUJR+wHDZkyW&#10;3UyWJNX1701B6NscznVmi9614kQh1p4VjIYFCOLK65qNgp/DdvAMIiZkja1nUnChCIv5/d0MS+3P&#10;vKPTPhmRQziWqMCm1JVSxsqSwzj0HXHmjj44TBkGI3XAcw53rRwXxZN0WHNusNjR2lLV7H+dgslb&#10;07yuvjbhe/rp7dpcVubjsFPq8aFfvoBI1Kd/8c39rvP8Efz9kg+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t3KwgAAANsAAAAPAAAAAAAAAAAAAAAAAJgCAABkcnMvZG93&#10;bnJldi54bWxQSwUGAAAAAAQABAD1AAAAhwMAAAAA&#10;" path="m194703,192151r-5143,-43917l174917,107899,151942,72301,121793,42570,85648,19862,44653,5308,,63,,87414r41198,8483l74803,118389r22644,33185l105752,192151r-8305,40601l74803,265963,41198,288467,,296951r,87338l44653,379044,85648,364502r36145,-22720l151942,312051r22975,-35623l189560,236093r5143,-43942xem412572,l366776,5067,325602,19519,289280,42189,258991,71945r-23089,35674l221183,148056r-5169,44056l221183,236181r14719,40437l258991,312305r30289,29756l325602,364744r41174,14452l412572,384263r,-87376l411619,296938r-41516,-8229l336181,266242,313309,232930r-8395,-40818l313309,151320r22872,-33312l370103,95542r42469,-8154l412572,xe" fillcolor="#a6192e" stroked="f">
                  <v:path arrowok="t"/>
                </v:shape>
                <v:shape id="Image 12" o:spid="_x0000_s1029" type="#_x0000_t75" style="position:absolute;left:4554;width:1422;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oFvCAAAA2wAAAA8AAABkcnMvZG93bnJldi54bWxET01rwkAQvQv+h2WEXkQ3DVoldZUiCMUe&#10;xEQ8T7PTbGh2NmS3Jv33XUHobR7vcza7wTbiRp2vHSt4nicgiEuna64UXIrDbA3CB2SNjWNS8Ese&#10;dtvxaIOZdj2f6ZaHSsQQ9hkqMCG0mZS+NGTRz11LHLkv11kMEXaV1B32Mdw2Mk2SF2mx5thgsKW9&#10;ofI7/7EK0oKuzXK6ONTn1T4vTubz2H+slHqaDG+vIAIN4V/8cL/rOD+F+y/xAL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KqBbwgAAANsAAAAPAAAAAAAAAAAAAAAAAJ8C&#10;AABkcnMvZG93bnJldi54bWxQSwUGAAAAAAQABAD3AAAAjgMAAAAA&#10;">
                  <v:imagedata r:id="rId9" o:title=""/>
                </v:shape>
                <w10:anchorlock/>
              </v:group>
            </w:pict>
          </mc:Fallback>
        </mc:AlternateContent>
      </w:r>
      <w:r w:rsidR="00773861">
        <w:rPr>
          <w:sz w:val="20"/>
        </w:rPr>
        <w:t xml:space="preserve">   </w:t>
      </w:r>
      <w:r w:rsidR="00773861">
        <w:rPr>
          <w:noProof/>
          <w:spacing w:val="93"/>
          <w:position w:val="10"/>
          <w:sz w:val="20"/>
          <w:lang w:val="en-NZ" w:eastAsia="en-NZ"/>
        </w:rPr>
        <mc:AlternateContent>
          <mc:Choice Requires="wpg">
            <w:drawing>
              <wp:inline distT="0" distB="0" distL="0" distR="0" wp14:anchorId="4F63B96F" wp14:editId="3FCDA553">
                <wp:extent cx="2092325" cy="243840"/>
                <wp:effectExtent l="0" t="0" r="0" b="381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325" cy="243840"/>
                          <a:chOff x="0" y="0"/>
                          <a:chExt cx="2092325" cy="243840"/>
                        </a:xfrm>
                      </wpg:grpSpPr>
                      <pic:pic xmlns:pic="http://schemas.openxmlformats.org/drawingml/2006/picture">
                        <pic:nvPicPr>
                          <pic:cNvPr id="29" name="Image 6"/>
                          <pic:cNvPicPr/>
                        </pic:nvPicPr>
                        <pic:blipFill>
                          <a:blip r:embed="rId10" cstate="print"/>
                          <a:stretch>
                            <a:fillRect/>
                          </a:stretch>
                        </pic:blipFill>
                        <pic:spPr>
                          <a:xfrm>
                            <a:off x="6465" y="0"/>
                            <a:ext cx="2085428" cy="93535"/>
                          </a:xfrm>
                          <a:prstGeom prst="rect">
                            <a:avLst/>
                          </a:prstGeom>
                        </pic:spPr>
                      </pic:pic>
                      <pic:pic xmlns:pic="http://schemas.openxmlformats.org/drawingml/2006/picture">
                        <pic:nvPicPr>
                          <pic:cNvPr id="35" name="Image 7"/>
                          <pic:cNvPicPr/>
                        </pic:nvPicPr>
                        <pic:blipFill>
                          <a:blip r:embed="rId11" cstate="print"/>
                          <a:stretch>
                            <a:fillRect/>
                          </a:stretch>
                        </pic:blipFill>
                        <pic:spPr>
                          <a:xfrm>
                            <a:off x="0" y="140762"/>
                            <a:ext cx="1850275" cy="102603"/>
                          </a:xfrm>
                          <a:prstGeom prst="rect">
                            <a:avLst/>
                          </a:prstGeom>
                        </pic:spPr>
                      </pic:pic>
                      <wps:wsp>
                        <wps:cNvPr id="36" name="Graphic 8"/>
                        <wps:cNvSpPr/>
                        <wps:spPr>
                          <a:xfrm>
                            <a:off x="1419593" y="127013"/>
                            <a:ext cx="34925" cy="8255"/>
                          </a:xfrm>
                          <a:custGeom>
                            <a:avLst/>
                            <a:gdLst/>
                            <a:ahLst/>
                            <a:cxnLst/>
                            <a:rect l="l" t="t" r="r" b="b"/>
                            <a:pathLst>
                              <a:path w="34925" h="8255">
                                <a:moveTo>
                                  <a:pt x="34861" y="0"/>
                                </a:moveTo>
                                <a:lnTo>
                                  <a:pt x="0" y="0"/>
                                </a:lnTo>
                                <a:lnTo>
                                  <a:pt x="0" y="7759"/>
                                </a:lnTo>
                                <a:lnTo>
                                  <a:pt x="34861" y="7759"/>
                                </a:lnTo>
                                <a:lnTo>
                                  <a:pt x="34861"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08DE832D" id="Group 28" o:spid="_x0000_s1026" style="width:164.75pt;height:19.2pt;mso-position-horizontal-relative:char;mso-position-vertical-relative:line" coordsize="20923,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">
                <v:shape id="Image 6" o:spid="_x0000_s1027" type="#_x0000_t75" style="position:absolute;left:64;width:20854;height: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BevEAAAA2wAAAA8AAABkcnMvZG93bnJldi54bWxEj0FrwkAUhO8F/8PyhF6Kbiq2tqmrpIWC&#10;F0FTvT+yzyQ0+zZkN8n237uC0OMwM98w620wjRioc7VlBc/zBARxYXXNpYLTz/fsDYTzyBoby6Tg&#10;jxxsN5OHNabajnykIfeliBB2KSqovG9TKV1RkUE3ty1x9C62M+ij7EqpOxwj3DRykSSv0mDNcaHC&#10;lr4qKn7z3ijInvZ9m616vCzJncc6fL4Mh6DU4zRkHyA8Bf8fvrd3WsHiHW5f4g+Qm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pBevEAAAA2wAAAA8AAAAAAAAAAAAAAAAA&#10;nwIAAGRycy9kb3ducmV2LnhtbFBLBQYAAAAABAAEAPcAAACQAwAAAAA=&#10;">
                  <v:imagedata r:id="rId14" o:title=""/>
                </v:shape>
                <v:shape id="Image 7" o:spid="_x0000_s1028" type="#_x0000_t75" style="position:absolute;top:1407;width:18502;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JcYnHAAAA2wAAAA8AAABkcnMvZG93bnJldi54bWxEj09rwkAUxO9Cv8PyCl5EN7WaSnQTRCgU&#10;igf/tNDbI/tMYrNvw+6q6bd3C4Ueh5n5DbMqetOKKznfWFbwNElAEJdWN1wpOB5exwsQPiBrbC2T&#10;gh/yUOQPgxVm2t54R9d9qESEsM9QQR1Cl0npy5oM+ontiKN3ss5giNJVUju8Rbhp5TRJUmmw4bhQ&#10;Y0ebmsrv/cUoeJl9vMv1bptu3PHwldrZ9BxGn0oNH/v1EkSgPvyH/9pvWsHzHH6/xB8g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JcYnHAAAA2wAAAA8AAAAAAAAAAAAA&#10;AAAAnwIAAGRycy9kb3ducmV2LnhtbFBLBQYAAAAABAAEAPcAAACTAwAAAAA=&#10;">
                  <v:imagedata r:id="rId15" o:title=""/>
                </v:shape>
                <v:shape id="Graphic 8" o:spid="_x0000_s1029" style="position:absolute;left:14195;top:1270;width:350;height:82;visibility:visible;mso-wrap-style:square;v-text-anchor:top" coordsize="3492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69sQA&#10;AADbAAAADwAAAGRycy9kb3ducmV2LnhtbESPQWvCQBSE7wX/w/KE3upGS6XEbIJEattDD1VBj4/s&#10;Mwlm34bsmsR/3xWEHoeZ+YZJstE0oqfO1ZYVzGcRCOLC6ppLBYf9x8s7COeRNTaWScGNHGTp5CnB&#10;WNuBf6nf+VIECLsYFVTet7GUrqjIoJvZljh4Z9sZ9EF2pdQdDgFuGrmIoqU0WHNYqLClvKLisrsa&#10;Bfy2QeOP2+MPFflpG31ev28jKfU8HdcrEJ5G/x9+tL+0gtcl3L+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vbEAAAA2wAAAA8AAAAAAAAAAAAAAAAAmAIAAGRycy9k&#10;b3ducmV2LnhtbFBLBQYAAAAABAAEAPUAAACJAwAAAAA=&#10;" path="m34861,l,,,7759r34861,l34861,xe" fillcolor="#231f20" stroked="f">
                  <v:path arrowok="t"/>
                </v:shape>
                <w10:anchorlock/>
              </v:group>
            </w:pict>
          </mc:Fallback>
        </mc:AlternateContent>
      </w:r>
    </w:p>
    <w:p w14:paraId="49351EA7" w14:textId="77777777" w:rsidR="00F75A82" w:rsidRDefault="00F75A82">
      <w:pPr>
        <w:pStyle w:val="BodyText"/>
        <w:rPr>
          <w:sz w:val="34"/>
        </w:rPr>
      </w:pPr>
    </w:p>
    <w:p w14:paraId="15E5D160" w14:textId="77777777" w:rsidR="00F75A82" w:rsidRDefault="00F75A82">
      <w:pPr>
        <w:pStyle w:val="BodyText"/>
        <w:rPr>
          <w:sz w:val="34"/>
        </w:rPr>
      </w:pPr>
    </w:p>
    <w:p w14:paraId="2C9E0826" w14:textId="77777777" w:rsidR="00F75A82" w:rsidRDefault="00F75A82">
      <w:pPr>
        <w:pStyle w:val="BodyText"/>
        <w:rPr>
          <w:sz w:val="34"/>
        </w:rPr>
      </w:pPr>
    </w:p>
    <w:p w14:paraId="45AB5D17" w14:textId="77777777" w:rsidR="00F75A82" w:rsidRDefault="00F75A82">
      <w:pPr>
        <w:pStyle w:val="BodyText"/>
        <w:rPr>
          <w:sz w:val="34"/>
        </w:rPr>
      </w:pPr>
    </w:p>
    <w:p w14:paraId="5A1F198A" w14:textId="77777777" w:rsidR="00F75A82" w:rsidRDefault="00F75A82">
      <w:pPr>
        <w:pStyle w:val="BodyText"/>
        <w:rPr>
          <w:sz w:val="34"/>
        </w:rPr>
      </w:pPr>
    </w:p>
    <w:p w14:paraId="7623A955" w14:textId="77777777" w:rsidR="00F75A82" w:rsidRDefault="00F75A82">
      <w:pPr>
        <w:pStyle w:val="BodyText"/>
        <w:rPr>
          <w:sz w:val="34"/>
        </w:rPr>
      </w:pPr>
    </w:p>
    <w:p w14:paraId="512418CA" w14:textId="77777777" w:rsidR="00F75A82" w:rsidRDefault="00F75A82">
      <w:pPr>
        <w:pStyle w:val="BodyText"/>
        <w:rPr>
          <w:sz w:val="34"/>
        </w:rPr>
      </w:pPr>
    </w:p>
    <w:p w14:paraId="70D7E169" w14:textId="77777777" w:rsidR="00F75A82" w:rsidRDefault="00F75A82">
      <w:pPr>
        <w:pStyle w:val="BodyText"/>
        <w:rPr>
          <w:sz w:val="34"/>
        </w:rPr>
      </w:pPr>
    </w:p>
    <w:p w14:paraId="24EF65CB" w14:textId="77777777" w:rsidR="00F75A82" w:rsidRDefault="00F75A82">
      <w:pPr>
        <w:pStyle w:val="BodyText"/>
        <w:rPr>
          <w:sz w:val="34"/>
        </w:rPr>
      </w:pPr>
    </w:p>
    <w:p w14:paraId="0F20DEE9" w14:textId="77777777" w:rsidR="00F75A82" w:rsidRDefault="00F75A82">
      <w:pPr>
        <w:pStyle w:val="BodyText"/>
        <w:rPr>
          <w:sz w:val="34"/>
        </w:rPr>
      </w:pPr>
    </w:p>
    <w:p w14:paraId="7B145307" w14:textId="77777777" w:rsidR="00F75A82" w:rsidRDefault="00F75A82">
      <w:pPr>
        <w:pStyle w:val="BodyText"/>
        <w:rPr>
          <w:sz w:val="34"/>
        </w:rPr>
      </w:pPr>
    </w:p>
    <w:p w14:paraId="55C23132" w14:textId="77777777" w:rsidR="00F75A82" w:rsidRDefault="00F75A82">
      <w:pPr>
        <w:pStyle w:val="BodyText"/>
        <w:rPr>
          <w:sz w:val="34"/>
        </w:rPr>
      </w:pPr>
    </w:p>
    <w:p w14:paraId="15E63C89" w14:textId="77777777" w:rsidR="00F75A82" w:rsidRDefault="00F75A82">
      <w:pPr>
        <w:pStyle w:val="BodyText"/>
        <w:spacing w:before="1"/>
        <w:rPr>
          <w:sz w:val="37"/>
        </w:rPr>
      </w:pPr>
    </w:p>
    <w:p w14:paraId="3CAD006D" w14:textId="77777777" w:rsidR="00F75A82" w:rsidRPr="00B61CF9" w:rsidRDefault="00D6276D">
      <w:pPr>
        <w:spacing w:line="252" w:lineRule="auto"/>
        <w:ind w:left="280" w:right="785"/>
        <w:rPr>
          <w:rFonts w:ascii="Source Sans Pro" w:hAnsi="Source Sans Pro"/>
          <w:b/>
          <w:sz w:val="28"/>
        </w:rPr>
      </w:pPr>
      <w:r w:rsidRPr="00B61CF9">
        <w:rPr>
          <w:rFonts w:ascii="Source Sans Pro" w:hAnsi="Source Sans Pro"/>
          <w:b/>
          <w:color w:val="FFFFFF"/>
          <w:w w:val="110"/>
          <w:sz w:val="28"/>
        </w:rPr>
        <w:t xml:space="preserve">Please ensure I take My Health Passport </w:t>
      </w:r>
      <w:r w:rsidRPr="00B61CF9">
        <w:rPr>
          <w:rFonts w:ascii="Source Sans Pro" w:hAnsi="Source Sans Pro"/>
          <w:b/>
          <w:color w:val="FFFFFF"/>
          <w:spacing w:val="-2"/>
          <w:w w:val="110"/>
          <w:sz w:val="28"/>
        </w:rPr>
        <w:t>with</w:t>
      </w:r>
      <w:r w:rsidRPr="00B61CF9">
        <w:rPr>
          <w:rFonts w:ascii="Source Sans Pro" w:hAnsi="Source Sans Pro"/>
          <w:b/>
          <w:color w:val="FFFFFF"/>
          <w:spacing w:val="-16"/>
          <w:w w:val="110"/>
          <w:sz w:val="28"/>
        </w:rPr>
        <w:t xml:space="preserve"> </w:t>
      </w:r>
      <w:r w:rsidRPr="00B61CF9">
        <w:rPr>
          <w:rFonts w:ascii="Source Sans Pro" w:hAnsi="Source Sans Pro"/>
          <w:b/>
          <w:color w:val="FFFFFF"/>
          <w:spacing w:val="-2"/>
          <w:w w:val="110"/>
          <w:sz w:val="28"/>
        </w:rPr>
        <w:t>me</w:t>
      </w:r>
      <w:r w:rsidRPr="00B61CF9">
        <w:rPr>
          <w:rFonts w:ascii="Source Sans Pro" w:hAnsi="Source Sans Pro"/>
          <w:b/>
          <w:color w:val="FFFFFF"/>
          <w:spacing w:val="-15"/>
          <w:w w:val="110"/>
          <w:sz w:val="28"/>
        </w:rPr>
        <w:t xml:space="preserve"> </w:t>
      </w:r>
      <w:r w:rsidRPr="00B61CF9">
        <w:rPr>
          <w:rFonts w:ascii="Source Sans Pro" w:hAnsi="Source Sans Pro"/>
          <w:b/>
          <w:color w:val="FFFFFF"/>
          <w:spacing w:val="-2"/>
          <w:w w:val="110"/>
          <w:sz w:val="28"/>
        </w:rPr>
        <w:t>when</w:t>
      </w:r>
      <w:r w:rsidRPr="00B61CF9">
        <w:rPr>
          <w:rFonts w:ascii="Source Sans Pro" w:hAnsi="Source Sans Pro"/>
          <w:b/>
          <w:color w:val="FFFFFF"/>
          <w:spacing w:val="-16"/>
          <w:w w:val="110"/>
          <w:sz w:val="28"/>
        </w:rPr>
        <w:t xml:space="preserve"> </w:t>
      </w:r>
      <w:r w:rsidRPr="00B61CF9">
        <w:rPr>
          <w:rFonts w:ascii="Source Sans Pro" w:hAnsi="Source Sans Pro"/>
          <w:b/>
          <w:color w:val="FFFFFF"/>
          <w:spacing w:val="-2"/>
          <w:w w:val="110"/>
          <w:sz w:val="28"/>
        </w:rPr>
        <w:t>I</w:t>
      </w:r>
      <w:r w:rsidRPr="00B61CF9">
        <w:rPr>
          <w:rFonts w:ascii="Source Sans Pro" w:hAnsi="Source Sans Pro"/>
          <w:b/>
          <w:color w:val="FFFFFF"/>
          <w:spacing w:val="-15"/>
          <w:w w:val="110"/>
          <w:sz w:val="28"/>
        </w:rPr>
        <w:t xml:space="preserve"> </w:t>
      </w:r>
      <w:r w:rsidRPr="00B61CF9">
        <w:rPr>
          <w:rFonts w:ascii="Source Sans Pro" w:hAnsi="Source Sans Pro"/>
          <w:b/>
          <w:color w:val="FFFFFF"/>
          <w:spacing w:val="-2"/>
          <w:w w:val="110"/>
          <w:sz w:val="28"/>
        </w:rPr>
        <w:t>leave.</w:t>
      </w:r>
    </w:p>
    <w:p w14:paraId="53F63954" w14:textId="77777777" w:rsidR="00F75A82" w:rsidRPr="00B61CF9" w:rsidRDefault="00F75A82">
      <w:pPr>
        <w:spacing w:line="252" w:lineRule="auto"/>
        <w:rPr>
          <w:rFonts w:ascii="Source Sans Pro" w:hAnsi="Source Sans Pro"/>
          <w:b/>
          <w:sz w:val="28"/>
        </w:rPr>
        <w:sectPr w:rsidR="00F75A82" w:rsidRPr="00B61CF9">
          <w:type w:val="continuous"/>
          <w:pgSz w:w="16840" w:h="11910" w:orient="landscape"/>
          <w:pgMar w:top="220" w:right="440" w:bottom="0" w:left="60" w:header="720" w:footer="720" w:gutter="0"/>
          <w:cols w:num="3" w:space="720" w:equalWidth="0">
            <w:col w:w="5144" w:space="582"/>
            <w:col w:w="3973" w:space="2700"/>
            <w:col w:w="3941"/>
          </w:cols>
        </w:sectPr>
      </w:pPr>
    </w:p>
    <w:p w14:paraId="28021C4A" w14:textId="77777777" w:rsidR="00F75A82" w:rsidRDefault="00F75A82">
      <w:pPr>
        <w:pStyle w:val="BodyText"/>
        <w:spacing w:before="5"/>
        <w:rPr>
          <w:sz w:val="27"/>
        </w:rPr>
      </w:pPr>
    </w:p>
    <w:p w14:paraId="74041560" w14:textId="77777777" w:rsidR="00F75A82" w:rsidRDefault="00F75A82">
      <w:pPr>
        <w:rPr>
          <w:sz w:val="27"/>
        </w:rPr>
        <w:sectPr w:rsidR="00F75A82">
          <w:type w:val="continuous"/>
          <w:pgSz w:w="16840" w:h="11910" w:orient="landscape"/>
          <w:pgMar w:top="220" w:right="440" w:bottom="0" w:left="60" w:header="720" w:footer="720" w:gutter="0"/>
          <w:cols w:space="720"/>
        </w:sectPr>
      </w:pPr>
    </w:p>
    <w:p w14:paraId="5BB5038D" w14:textId="77777777" w:rsidR="00C86491" w:rsidRDefault="00C86491">
      <w:pPr>
        <w:spacing w:before="150"/>
        <w:ind w:left="113"/>
        <w:rPr>
          <w:color w:val="231F20"/>
          <w:sz w:val="16"/>
        </w:rPr>
      </w:pPr>
    </w:p>
    <w:p w14:paraId="4A5625D8" w14:textId="77777777" w:rsidR="00F75A82" w:rsidRDefault="00D6276D">
      <w:pPr>
        <w:spacing w:before="98"/>
        <w:ind w:left="113"/>
        <w:rPr>
          <w:sz w:val="14"/>
        </w:rPr>
      </w:pPr>
      <w:r>
        <w:br w:type="column"/>
      </w:r>
      <w:r>
        <w:rPr>
          <w:color w:val="FFFFFF"/>
          <w:sz w:val="14"/>
        </w:rPr>
        <w:t>HDC</w:t>
      </w:r>
      <w:r>
        <w:rPr>
          <w:color w:val="FFFFFF"/>
          <w:spacing w:val="3"/>
          <w:sz w:val="14"/>
        </w:rPr>
        <w:t xml:space="preserve"> </w:t>
      </w:r>
      <w:r>
        <w:rPr>
          <w:color w:val="FFFFFF"/>
          <w:spacing w:val="-4"/>
          <w:sz w:val="14"/>
        </w:rPr>
        <w:t>2023</w:t>
      </w:r>
    </w:p>
    <w:p w14:paraId="65F69F57" w14:textId="77777777" w:rsidR="00F75A82" w:rsidRDefault="00F75A82">
      <w:pPr>
        <w:rPr>
          <w:sz w:val="14"/>
        </w:rPr>
        <w:sectPr w:rsidR="00F75A82">
          <w:type w:val="continuous"/>
          <w:pgSz w:w="16840" w:h="11910" w:orient="landscape"/>
          <w:pgMar w:top="220" w:right="440" w:bottom="0" w:left="60" w:header="720" w:footer="720" w:gutter="0"/>
          <w:cols w:num="2" w:space="720" w:equalWidth="0">
            <w:col w:w="5421" w:space="4735"/>
            <w:col w:w="6184"/>
          </w:cols>
        </w:sectPr>
      </w:pPr>
    </w:p>
    <w:p w14:paraId="414BBE92" w14:textId="607BB096" w:rsidR="00F75A82" w:rsidRDefault="00ED5461">
      <w:pPr>
        <w:pStyle w:val="BodyText"/>
        <w:spacing w:before="2"/>
        <w:rPr>
          <w:sz w:val="12"/>
        </w:rPr>
      </w:pPr>
      <w:r w:rsidRPr="00ED3CCA">
        <w:rPr>
          <w:rFonts w:ascii="Source Sans Pro" w:hAnsi="Source Sans Pro"/>
          <w:b/>
          <w:noProof/>
          <w:lang w:val="en-NZ" w:eastAsia="en-NZ"/>
        </w:rPr>
        <w:lastRenderedPageBreak/>
        <mc:AlternateContent>
          <mc:Choice Requires="wpg">
            <w:drawing>
              <wp:anchor distT="0" distB="0" distL="0" distR="0" simplePos="0" relativeHeight="251656192" behindDoc="0" locked="0" layoutInCell="1" allowOverlap="1" wp14:anchorId="34B07AA2" wp14:editId="043250C6">
                <wp:simplePos x="0" y="0"/>
                <wp:positionH relativeFrom="page">
                  <wp:posOffset>0</wp:posOffset>
                </wp:positionH>
                <wp:positionV relativeFrom="page">
                  <wp:posOffset>0</wp:posOffset>
                </wp:positionV>
                <wp:extent cx="3563620" cy="1464945"/>
                <wp:effectExtent l="0" t="0" r="0" b="19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3620" cy="1464945"/>
                          <a:chOff x="0" y="0"/>
                          <a:chExt cx="3564254" cy="1465430"/>
                        </a:xfrm>
                      </wpg:grpSpPr>
                      <wps:wsp>
                        <wps:cNvPr id="31" name="Graphic 31"/>
                        <wps:cNvSpPr/>
                        <wps:spPr>
                          <a:xfrm>
                            <a:off x="0" y="0"/>
                            <a:ext cx="3564254" cy="576580"/>
                          </a:xfrm>
                          <a:custGeom>
                            <a:avLst/>
                            <a:gdLst/>
                            <a:ahLst/>
                            <a:cxnLst/>
                            <a:rect l="l" t="t" r="r" b="b"/>
                            <a:pathLst>
                              <a:path w="3564254" h="576580">
                                <a:moveTo>
                                  <a:pt x="3564001" y="0"/>
                                </a:moveTo>
                                <a:lnTo>
                                  <a:pt x="0" y="0"/>
                                </a:lnTo>
                                <a:lnTo>
                                  <a:pt x="0" y="575995"/>
                                </a:lnTo>
                                <a:lnTo>
                                  <a:pt x="3564001" y="575995"/>
                                </a:lnTo>
                                <a:lnTo>
                                  <a:pt x="3564001" y="0"/>
                                </a:lnTo>
                                <a:close/>
                              </a:path>
                            </a:pathLst>
                          </a:custGeom>
                          <a:solidFill>
                            <a:srgbClr val="E8E5EF"/>
                          </a:solidFill>
                        </wps:spPr>
                        <wps:bodyPr wrap="square" lIns="0" tIns="0" rIns="0" bIns="0" rtlCol="0">
                          <a:prstTxWarp prst="textNoShape">
                            <a:avLst/>
                          </a:prstTxWarp>
                          <a:noAutofit/>
                        </wps:bodyPr>
                      </wps:wsp>
                      <wps:wsp>
                        <wps:cNvPr id="32" name="Graphic 32"/>
                        <wps:cNvSpPr/>
                        <wps:spPr>
                          <a:xfrm>
                            <a:off x="0" y="579605"/>
                            <a:ext cx="3564254" cy="885825"/>
                          </a:xfrm>
                          <a:custGeom>
                            <a:avLst/>
                            <a:gdLst/>
                            <a:ahLst/>
                            <a:cxnLst/>
                            <a:rect l="l" t="t" r="r" b="b"/>
                            <a:pathLst>
                              <a:path w="3564254" h="885825">
                                <a:moveTo>
                                  <a:pt x="3564001" y="0"/>
                                </a:moveTo>
                                <a:lnTo>
                                  <a:pt x="0" y="0"/>
                                </a:lnTo>
                                <a:lnTo>
                                  <a:pt x="0" y="885596"/>
                                </a:lnTo>
                                <a:lnTo>
                                  <a:pt x="3203994" y="885596"/>
                                </a:lnTo>
                                <a:lnTo>
                                  <a:pt x="3252845" y="882310"/>
                                </a:lnTo>
                                <a:lnTo>
                                  <a:pt x="3299699" y="872737"/>
                                </a:lnTo>
                                <a:lnTo>
                                  <a:pt x="3344127" y="857306"/>
                                </a:lnTo>
                                <a:lnTo>
                                  <a:pt x="3385698" y="836446"/>
                                </a:lnTo>
                                <a:lnTo>
                                  <a:pt x="3423985" y="810586"/>
                                </a:lnTo>
                                <a:lnTo>
                                  <a:pt x="3458559" y="780156"/>
                                </a:lnTo>
                                <a:lnTo>
                                  <a:pt x="3488990" y="745583"/>
                                </a:lnTo>
                                <a:lnTo>
                                  <a:pt x="3514850" y="707297"/>
                                </a:lnTo>
                                <a:lnTo>
                                  <a:pt x="3535710" y="665727"/>
                                </a:lnTo>
                                <a:lnTo>
                                  <a:pt x="3551141" y="621302"/>
                                </a:lnTo>
                                <a:lnTo>
                                  <a:pt x="3560714" y="574451"/>
                                </a:lnTo>
                                <a:lnTo>
                                  <a:pt x="3564001" y="525602"/>
                                </a:lnTo>
                                <a:lnTo>
                                  <a:pt x="3564001" y="0"/>
                                </a:lnTo>
                                <a:close/>
                              </a:path>
                            </a:pathLst>
                          </a:custGeom>
                          <a:solidFill>
                            <a:srgbClr val="46156B"/>
                          </a:solidFill>
                        </wps:spPr>
                        <wps:bodyPr wrap="square" lIns="0" tIns="0" rIns="0" bIns="0" rtlCol="0">
                          <a:prstTxWarp prst="textNoShape">
                            <a:avLst/>
                          </a:prstTxWarp>
                          <a:noAutofit/>
                        </wps:bodyPr>
                      </wps:wsp>
                      <wps:wsp>
                        <wps:cNvPr id="33" name="Textbox 33"/>
                        <wps:cNvSpPr txBox="1"/>
                        <wps:spPr>
                          <a:xfrm>
                            <a:off x="293103" y="117501"/>
                            <a:ext cx="2990215" cy="340995"/>
                          </a:xfrm>
                          <a:prstGeom prst="rect">
                            <a:avLst/>
                          </a:prstGeom>
                        </wps:spPr>
                        <wps:txbx>
                          <w:txbxContent>
                            <w:p w14:paraId="6529D95A" w14:textId="77777777" w:rsidR="00F75A82" w:rsidRPr="00ED3CCA" w:rsidRDefault="00D6276D" w:rsidP="00ED3CCA">
                              <w:pPr>
                                <w:spacing w:line="261" w:lineRule="auto"/>
                                <w:ind w:hanging="1"/>
                                <w:jc w:val="center"/>
                                <w:rPr>
                                  <w:rFonts w:ascii="Source Sans Pro" w:hAnsi="Source Sans Pro"/>
                                  <w:sz w:val="21"/>
                                </w:rPr>
                              </w:pPr>
                              <w:r w:rsidRPr="00ED3CCA">
                                <w:rPr>
                                  <w:rFonts w:ascii="Source Sans Pro" w:hAnsi="Source Sans Pro"/>
                                  <w:color w:val="231F20"/>
                                  <w:sz w:val="21"/>
                                </w:rPr>
                                <w:t>Review your i</w:t>
                              </w:r>
                              <w:r w:rsidR="00ED3CCA">
                                <w:rPr>
                                  <w:rFonts w:ascii="Source Sans Pro" w:hAnsi="Source Sans Pro"/>
                                  <w:color w:val="231F20"/>
                                  <w:sz w:val="21"/>
                                </w:rPr>
                                <w:t xml:space="preserve">nformation when daylight saving </w:t>
                              </w:r>
                              <w:r w:rsidRPr="00ED3CCA">
                                <w:rPr>
                                  <w:rFonts w:ascii="Source Sans Pro" w:hAnsi="Source Sans Pro"/>
                                  <w:color w:val="231F20"/>
                                  <w:sz w:val="21"/>
                                </w:rPr>
                                <w:t xml:space="preserve">occurs, </w:t>
                              </w:r>
                              <w:r w:rsidRPr="00ED3CCA">
                                <w:rPr>
                                  <w:rFonts w:ascii="Source Sans Pro" w:hAnsi="Source Sans Pro"/>
                                  <w:color w:val="231F20"/>
                                  <w:w w:val="105"/>
                                  <w:sz w:val="21"/>
                                </w:rPr>
                                <w:t>or earlier if change occurs.</w:t>
                              </w:r>
                            </w:p>
                          </w:txbxContent>
                        </wps:txbx>
                        <wps:bodyPr wrap="square" lIns="0" tIns="0" rIns="0" bIns="0" rtlCol="0">
                          <a:noAutofit/>
                        </wps:bodyPr>
                      </wps:wsp>
                      <wps:wsp>
                        <wps:cNvPr id="34" name="Textbox 34"/>
                        <wps:cNvSpPr txBox="1"/>
                        <wps:spPr>
                          <a:xfrm>
                            <a:off x="220149" y="713834"/>
                            <a:ext cx="2973997" cy="593090"/>
                          </a:xfrm>
                          <a:prstGeom prst="rect">
                            <a:avLst/>
                          </a:prstGeom>
                        </wps:spPr>
                        <wps:txbx>
                          <w:txbxContent>
                            <w:p w14:paraId="173EF02B" w14:textId="77777777" w:rsidR="00F75A82" w:rsidRPr="00ED3CCA" w:rsidRDefault="00D6276D">
                              <w:pPr>
                                <w:spacing w:line="261" w:lineRule="auto"/>
                                <w:ind w:right="18" w:hanging="5"/>
                                <w:jc w:val="center"/>
                                <w:rPr>
                                  <w:rFonts w:ascii="Source Sans Pro" w:hAnsi="Source Sans Pro"/>
                                  <w:b/>
                                  <w:sz w:val="24"/>
                                </w:rPr>
                              </w:pPr>
                              <w:r w:rsidRPr="00ED3CCA">
                                <w:rPr>
                                  <w:rFonts w:ascii="Source Sans Pro" w:hAnsi="Source Sans Pro"/>
                                  <w:b/>
                                  <w:color w:val="FFFFFF"/>
                                  <w:w w:val="110"/>
                                  <w:sz w:val="24"/>
                                </w:rPr>
                                <w:t>Please read this</w:t>
                              </w:r>
                              <w:r w:rsidRPr="00ED3CCA">
                                <w:rPr>
                                  <w:rFonts w:ascii="Source Sans Pro" w:hAnsi="Source Sans Pro"/>
                                  <w:b/>
                                  <w:color w:val="FFFFFF"/>
                                  <w:spacing w:val="-1"/>
                                  <w:w w:val="110"/>
                                  <w:sz w:val="24"/>
                                </w:rPr>
                                <w:t xml:space="preserve"> </w:t>
                              </w:r>
                              <w:r w:rsidRPr="00ED3CCA">
                                <w:rPr>
                                  <w:rFonts w:ascii="Source Sans Pro" w:hAnsi="Source Sans Pro"/>
                                  <w:b/>
                                  <w:color w:val="FFFFFF"/>
                                  <w:w w:val="110"/>
                                  <w:sz w:val="24"/>
                                </w:rPr>
                                <w:t>document as</w:t>
                              </w:r>
                              <w:r w:rsidRPr="00ED3CCA">
                                <w:rPr>
                                  <w:rFonts w:ascii="Source Sans Pro" w:hAnsi="Source Sans Pro"/>
                                  <w:b/>
                                  <w:color w:val="FFFFFF"/>
                                  <w:spacing w:val="-1"/>
                                  <w:w w:val="110"/>
                                  <w:sz w:val="24"/>
                                </w:rPr>
                                <w:t xml:space="preserve"> </w:t>
                              </w:r>
                              <w:r w:rsidRPr="00ED3CCA">
                                <w:rPr>
                                  <w:rFonts w:ascii="Source Sans Pro" w:hAnsi="Source Sans Pro"/>
                                  <w:b/>
                                  <w:color w:val="FFFFFF"/>
                                  <w:w w:val="110"/>
                                  <w:sz w:val="24"/>
                                </w:rPr>
                                <w:t xml:space="preserve">it will help </w:t>
                              </w:r>
                              <w:r w:rsidRPr="00ED3CCA">
                                <w:rPr>
                                  <w:rFonts w:ascii="Source Sans Pro" w:hAnsi="Source Sans Pro"/>
                                  <w:b/>
                                  <w:color w:val="FFFFFF"/>
                                  <w:sz w:val="24"/>
                                </w:rPr>
                                <w:t>you to understand how I communicate and</w:t>
                              </w:r>
                              <w:r w:rsidRPr="00ED3CCA">
                                <w:rPr>
                                  <w:rFonts w:ascii="Source Sans Pro" w:hAnsi="Source Sans Pro"/>
                                  <w:b/>
                                  <w:color w:val="FFFFFF"/>
                                  <w:spacing w:val="40"/>
                                  <w:w w:val="110"/>
                                  <w:sz w:val="24"/>
                                </w:rPr>
                                <w:t xml:space="preserve"> </w:t>
                              </w:r>
                              <w:r w:rsidRPr="00ED3CCA">
                                <w:rPr>
                                  <w:rFonts w:ascii="Source Sans Pro" w:hAnsi="Source Sans Pro"/>
                                  <w:b/>
                                  <w:color w:val="FFFFFF"/>
                                  <w:w w:val="110"/>
                                  <w:sz w:val="24"/>
                                </w:rPr>
                                <w:t>engage with health servic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4B07AA2" id="Group 30" o:spid="_x0000_s1037" style="position:absolute;margin-left:0;margin-top:0;width:280.6pt;height:115.35pt;z-index:251656192;mso-wrap-distance-left:0;mso-wrap-distance-right:0;mso-position-horizontal-relative:page;mso-position-vertical-relative:page;mso-width-relative:margin;mso-height-relative:margin" coordsize="35642,1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">
                <v:shape id="Graphic 31" o:spid="_x0000_s1038" style="position:absolute;width:35642;height:5765;visibility:visible;mso-wrap-style:square;v-text-anchor:top" coordsize="3564254,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" path="m3564001,l,,,575995r3564001,l3564001,xe" fillcolor="#e8e5ef" stroked="f">
                  <v:path arrowok="t"/>
                </v:shape>
                <v:shape id="Graphic 32" o:spid="_x0000_s1039" style="position:absolute;top:5796;width:35642;height:8858;visibility:visible;mso-wrap-style:square;v-text-anchor:top" coordsize="3564254,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" path="m3564001,l,,,885596r3203994,l3252845,882310r46854,-9573l3344127,857306r41571,-20860l3423985,810586r34574,-30430l3488990,745583r25860,-38286l3535710,665727r15431,-44425l3560714,574451r3287,-48849l3564001,xe" fillcolor="#46156b" stroked="f">
                  <v:path arrowok="t"/>
                </v:shape>
                <v:shapetype id="_x0000_t202" coordsize="21600,21600" o:spt="202" path="m,l,21600r21600,l21600,xe">
                  <v:stroke joinstyle="miter"/>
                  <v:path gradientshapeok="t" o:connecttype="rect"/>
                </v:shapetype>
                <v:shape id="Textbox 33" o:spid="_x0000_s1040" type="#_x0000_t202" style="position:absolute;left:2931;top:1175;width:29902;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529D95A" w14:textId="77777777" w:rsidR="00F75A82" w:rsidRPr="00ED3CCA" w:rsidRDefault="00D6276D" w:rsidP="00ED3CCA">
                        <w:pPr>
                          <w:spacing w:line="261" w:lineRule="auto"/>
                          <w:ind w:hanging="1"/>
                          <w:jc w:val="center"/>
                          <w:rPr>
                            <w:rFonts w:ascii="Source Sans Pro" w:hAnsi="Source Sans Pro"/>
                            <w:sz w:val="21"/>
                          </w:rPr>
                        </w:pPr>
                        <w:r w:rsidRPr="00ED3CCA">
                          <w:rPr>
                            <w:rFonts w:ascii="Source Sans Pro" w:hAnsi="Source Sans Pro"/>
                            <w:color w:val="231F20"/>
                            <w:sz w:val="21"/>
                          </w:rPr>
                          <w:t>Review your i</w:t>
                        </w:r>
                        <w:r w:rsidR="00ED3CCA">
                          <w:rPr>
                            <w:rFonts w:ascii="Source Sans Pro" w:hAnsi="Source Sans Pro"/>
                            <w:color w:val="231F20"/>
                            <w:sz w:val="21"/>
                          </w:rPr>
                          <w:t xml:space="preserve">nformation when daylight saving </w:t>
                        </w:r>
                        <w:r w:rsidRPr="00ED3CCA">
                          <w:rPr>
                            <w:rFonts w:ascii="Source Sans Pro" w:hAnsi="Source Sans Pro"/>
                            <w:color w:val="231F20"/>
                            <w:sz w:val="21"/>
                          </w:rPr>
                          <w:t xml:space="preserve">occurs, </w:t>
                        </w:r>
                        <w:r w:rsidRPr="00ED3CCA">
                          <w:rPr>
                            <w:rFonts w:ascii="Source Sans Pro" w:hAnsi="Source Sans Pro"/>
                            <w:color w:val="231F20"/>
                            <w:w w:val="105"/>
                            <w:sz w:val="21"/>
                          </w:rPr>
                          <w:t>or earlier if change occurs.</w:t>
                        </w:r>
                      </w:p>
                    </w:txbxContent>
                  </v:textbox>
                </v:shape>
                <v:shape id="Textbox 34" o:spid="_x0000_s1041" type="#_x0000_t202" style="position:absolute;left:2201;top:7138;width:29740;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73EF02B" w14:textId="77777777" w:rsidR="00F75A82" w:rsidRPr="00ED3CCA" w:rsidRDefault="00D6276D">
                        <w:pPr>
                          <w:spacing w:line="261" w:lineRule="auto"/>
                          <w:ind w:right="18" w:hanging="5"/>
                          <w:jc w:val="center"/>
                          <w:rPr>
                            <w:rFonts w:ascii="Source Sans Pro" w:hAnsi="Source Sans Pro"/>
                            <w:b/>
                            <w:sz w:val="24"/>
                          </w:rPr>
                        </w:pPr>
                        <w:r w:rsidRPr="00ED3CCA">
                          <w:rPr>
                            <w:rFonts w:ascii="Source Sans Pro" w:hAnsi="Source Sans Pro"/>
                            <w:b/>
                            <w:color w:val="FFFFFF"/>
                            <w:w w:val="110"/>
                            <w:sz w:val="24"/>
                          </w:rPr>
                          <w:t>Please read this</w:t>
                        </w:r>
                        <w:r w:rsidRPr="00ED3CCA">
                          <w:rPr>
                            <w:rFonts w:ascii="Source Sans Pro" w:hAnsi="Source Sans Pro"/>
                            <w:b/>
                            <w:color w:val="FFFFFF"/>
                            <w:spacing w:val="-1"/>
                            <w:w w:val="110"/>
                            <w:sz w:val="24"/>
                          </w:rPr>
                          <w:t xml:space="preserve"> </w:t>
                        </w:r>
                        <w:r w:rsidRPr="00ED3CCA">
                          <w:rPr>
                            <w:rFonts w:ascii="Source Sans Pro" w:hAnsi="Source Sans Pro"/>
                            <w:b/>
                            <w:color w:val="FFFFFF"/>
                            <w:w w:val="110"/>
                            <w:sz w:val="24"/>
                          </w:rPr>
                          <w:t>document as</w:t>
                        </w:r>
                        <w:r w:rsidRPr="00ED3CCA">
                          <w:rPr>
                            <w:rFonts w:ascii="Source Sans Pro" w:hAnsi="Source Sans Pro"/>
                            <w:b/>
                            <w:color w:val="FFFFFF"/>
                            <w:spacing w:val="-1"/>
                            <w:w w:val="110"/>
                            <w:sz w:val="24"/>
                          </w:rPr>
                          <w:t xml:space="preserve"> </w:t>
                        </w:r>
                        <w:r w:rsidRPr="00ED3CCA">
                          <w:rPr>
                            <w:rFonts w:ascii="Source Sans Pro" w:hAnsi="Source Sans Pro"/>
                            <w:b/>
                            <w:color w:val="FFFFFF"/>
                            <w:w w:val="110"/>
                            <w:sz w:val="24"/>
                          </w:rPr>
                          <w:t xml:space="preserve">it will help </w:t>
                        </w:r>
                        <w:r w:rsidRPr="00ED3CCA">
                          <w:rPr>
                            <w:rFonts w:ascii="Source Sans Pro" w:hAnsi="Source Sans Pro"/>
                            <w:b/>
                            <w:color w:val="FFFFFF"/>
                            <w:sz w:val="24"/>
                          </w:rPr>
                          <w:t>you to understand how I communicate and</w:t>
                        </w:r>
                        <w:r w:rsidRPr="00ED3CCA">
                          <w:rPr>
                            <w:rFonts w:ascii="Source Sans Pro" w:hAnsi="Source Sans Pro"/>
                            <w:b/>
                            <w:color w:val="FFFFFF"/>
                            <w:spacing w:val="40"/>
                            <w:w w:val="110"/>
                            <w:sz w:val="24"/>
                          </w:rPr>
                          <w:t xml:space="preserve"> </w:t>
                        </w:r>
                        <w:r w:rsidRPr="00ED3CCA">
                          <w:rPr>
                            <w:rFonts w:ascii="Source Sans Pro" w:hAnsi="Source Sans Pro"/>
                            <w:b/>
                            <w:color w:val="FFFFFF"/>
                            <w:w w:val="110"/>
                            <w:sz w:val="24"/>
                          </w:rPr>
                          <w:t>engage with health services.</w:t>
                        </w:r>
                      </w:p>
                    </w:txbxContent>
                  </v:textbox>
                </v:shape>
                <w10:wrap anchorx="page" anchory="page"/>
              </v:group>
            </w:pict>
          </mc:Fallback>
        </mc:AlternateContent>
      </w:r>
    </w:p>
    <w:p w14:paraId="11DACB72" w14:textId="13633883" w:rsidR="00F75A82" w:rsidRDefault="00D6276D" w:rsidP="000E648D">
      <w:pPr>
        <w:pStyle w:val="BodyText"/>
        <w:spacing w:before="166"/>
        <w:ind w:left="5892"/>
        <w:rPr>
          <w:sz w:val="35"/>
        </w:rPr>
      </w:pPr>
      <w:r w:rsidRPr="00ED3CCA">
        <w:rPr>
          <w:rFonts w:ascii="Source Sans Pro" w:hAnsi="Source Sans Pro"/>
          <w:b/>
          <w:color w:val="231F20"/>
          <w:spacing w:val="-2"/>
          <w:w w:val="110"/>
        </w:rPr>
        <w:t>For</w:t>
      </w:r>
      <w:r w:rsidRPr="00ED3CCA">
        <w:rPr>
          <w:rFonts w:ascii="Source Sans Pro" w:hAnsi="Source Sans Pro"/>
          <w:b/>
          <w:color w:val="231F20"/>
          <w:spacing w:val="-20"/>
          <w:w w:val="110"/>
        </w:rPr>
        <w:t xml:space="preserve"> </w:t>
      </w:r>
      <w:r w:rsidRPr="00ED3CCA">
        <w:rPr>
          <w:rFonts w:ascii="Source Sans Pro" w:hAnsi="Source Sans Pro"/>
          <w:b/>
          <w:color w:val="231F20"/>
          <w:spacing w:val="-2"/>
          <w:w w:val="110"/>
        </w:rPr>
        <w:t>the</w:t>
      </w:r>
      <w:r w:rsidRPr="00ED3CCA">
        <w:rPr>
          <w:rFonts w:ascii="Source Sans Pro" w:hAnsi="Source Sans Pro"/>
          <w:b/>
          <w:color w:val="231F20"/>
          <w:spacing w:val="-7"/>
          <w:w w:val="110"/>
        </w:rPr>
        <w:t xml:space="preserve"> </w:t>
      </w:r>
      <w:r w:rsidRPr="00ED3CCA">
        <w:rPr>
          <w:rFonts w:ascii="Source Sans Pro" w:hAnsi="Source Sans Pro"/>
          <w:b/>
          <w:color w:val="231F20"/>
          <w:spacing w:val="-2"/>
          <w:w w:val="110"/>
        </w:rPr>
        <w:t>f</w:t>
      </w:r>
    </w:p>
    <w:p w14:paraId="11BB972E" w14:textId="77777777" w:rsidR="000E648D" w:rsidRPr="00773861" w:rsidRDefault="000E648D" w:rsidP="00773861">
      <w:pPr>
        <w:tabs>
          <w:tab w:val="left" w:pos="3958"/>
          <w:tab w:val="left" w:pos="4828"/>
        </w:tabs>
        <w:spacing w:before="100"/>
        <w:ind w:left="278" w:right="40"/>
        <w:rPr>
          <w:rFonts w:ascii="Source Sans Pro" w:hAnsi="Source Sans Pro"/>
          <w:color w:val="231F20"/>
          <w:spacing w:val="-2"/>
          <w:w w:val="105"/>
        </w:rPr>
      </w:pPr>
      <w:r w:rsidRPr="00773861">
        <w:rPr>
          <w:rFonts w:ascii="Source Sans Pro" w:hAnsi="Source Sans Pro"/>
          <w:color w:val="231F20"/>
          <w:spacing w:val="-2"/>
          <w:w w:val="105"/>
          <w:sz w:val="21"/>
        </w:rPr>
        <w:t>Date:</w:t>
      </w:r>
    </w:p>
    <w:p w14:paraId="64A36D1E" w14:textId="77777777" w:rsidR="000E648D" w:rsidRDefault="00294913" w:rsidP="000E648D">
      <w:pPr>
        <w:pStyle w:val="BodyText"/>
        <w:ind w:firstLine="278"/>
        <w:rPr>
          <w:sz w:val="35"/>
        </w:rPr>
      </w:pPr>
      <w:sdt>
        <w:sdtPr>
          <w:rPr>
            <w:rStyle w:val="Field"/>
          </w:rPr>
          <w:id w:val="-508289247"/>
          <w:placeholder>
            <w:docPart w:val="527FC3CA5B004BEA8A19B58188143846"/>
          </w:placeholder>
          <w:showingPlcHdr/>
          <w:text/>
        </w:sdtPr>
        <w:sdtEndPr>
          <w:rPr>
            <w:rStyle w:val="DefaultParagraphFont"/>
            <w:rFonts w:ascii="Calibri" w:hAnsi="Calibri"/>
          </w:rPr>
        </w:sdtEndPr>
        <w:sdtContent>
          <w:r w:rsidR="000E648D" w:rsidRPr="00C86491">
            <w:rPr>
              <w:rStyle w:val="Field"/>
            </w:rPr>
            <w:t>Click here to enter text.</w:t>
          </w:r>
        </w:sdtContent>
      </w:sdt>
    </w:p>
    <w:p w14:paraId="6C9DF495" w14:textId="36E18465" w:rsidR="00F75A82" w:rsidRDefault="00D6276D" w:rsidP="00773861">
      <w:pPr>
        <w:tabs>
          <w:tab w:val="left" w:pos="3958"/>
          <w:tab w:val="left" w:pos="4828"/>
        </w:tabs>
        <w:spacing w:before="100"/>
        <w:ind w:left="278" w:right="40"/>
      </w:pPr>
      <w:r w:rsidRPr="00773861">
        <w:rPr>
          <w:rFonts w:ascii="Source Sans Pro" w:hAnsi="Source Sans Pro"/>
          <w:color w:val="231F20"/>
          <w:spacing w:val="-2"/>
          <w:w w:val="105"/>
          <w:sz w:val="21"/>
        </w:rPr>
        <w:t>My name is:</w:t>
      </w:r>
    </w:p>
    <w:p w14:paraId="02BCEC6C" w14:textId="77777777" w:rsidR="00F75A82" w:rsidRDefault="00294913" w:rsidP="00ED3CCA">
      <w:pPr>
        <w:pStyle w:val="BodyText"/>
        <w:ind w:firstLine="278"/>
        <w:rPr>
          <w:sz w:val="35"/>
        </w:rPr>
      </w:pPr>
      <w:sdt>
        <w:sdtPr>
          <w:rPr>
            <w:rStyle w:val="Field"/>
          </w:rPr>
          <w:id w:val="-2091766641"/>
          <w:placeholder>
            <w:docPart w:val="08FCED5624D84812BC801054DBD65821"/>
          </w:placeholder>
          <w:showingPlcHdr/>
          <w:text/>
        </w:sdtPr>
        <w:sdtEndPr>
          <w:rPr>
            <w:rStyle w:val="DefaultParagraphFont"/>
            <w:rFonts w:ascii="Calibri" w:hAnsi="Calibri"/>
          </w:rPr>
        </w:sdtEndPr>
        <w:sdtContent>
          <w:r w:rsidR="00ED3CCA" w:rsidRPr="00C86491">
            <w:rPr>
              <w:rStyle w:val="Field"/>
            </w:rPr>
            <w:t>Click here to enter text.</w:t>
          </w:r>
        </w:sdtContent>
      </w:sdt>
    </w:p>
    <w:p w14:paraId="24C69B1E" w14:textId="77777777" w:rsidR="00F75A82" w:rsidRPr="00773861" w:rsidRDefault="00D6276D" w:rsidP="00773861">
      <w:pPr>
        <w:tabs>
          <w:tab w:val="left" w:pos="3958"/>
          <w:tab w:val="left" w:pos="4828"/>
        </w:tabs>
        <w:spacing w:before="100"/>
        <w:ind w:left="278" w:right="40"/>
        <w:rPr>
          <w:rFonts w:ascii="Source Sans Pro" w:hAnsi="Source Sans Pro"/>
          <w:color w:val="231F20"/>
          <w:spacing w:val="-2"/>
          <w:w w:val="105"/>
        </w:rPr>
      </w:pPr>
      <w:r w:rsidRPr="00773861">
        <w:rPr>
          <w:rFonts w:ascii="Source Sans Pro" w:hAnsi="Source Sans Pro"/>
          <w:color w:val="231F20"/>
          <w:spacing w:val="-2"/>
          <w:w w:val="105"/>
          <w:sz w:val="21"/>
        </w:rPr>
        <w:t>I like to be called:</w:t>
      </w:r>
    </w:p>
    <w:p w14:paraId="723983FF" w14:textId="77777777" w:rsidR="00F75A82" w:rsidRDefault="00294913" w:rsidP="00ED3CCA">
      <w:pPr>
        <w:pStyle w:val="BodyText"/>
        <w:ind w:firstLine="278"/>
        <w:rPr>
          <w:sz w:val="35"/>
        </w:rPr>
      </w:pPr>
      <w:sdt>
        <w:sdtPr>
          <w:rPr>
            <w:rStyle w:val="Field"/>
          </w:rPr>
          <w:id w:val="1289166639"/>
          <w:placeholder>
            <w:docPart w:val="E2DBBA6444F9482F98647FCD585B1811"/>
          </w:placeholder>
          <w:showingPlcHdr/>
          <w:text/>
        </w:sdtPr>
        <w:sdtEndPr>
          <w:rPr>
            <w:rStyle w:val="DefaultParagraphFont"/>
            <w:rFonts w:ascii="Calibri" w:hAnsi="Calibri"/>
          </w:rPr>
        </w:sdtEndPr>
        <w:sdtContent>
          <w:r w:rsidR="00ED3CCA" w:rsidRPr="00C86491">
            <w:rPr>
              <w:rStyle w:val="Field"/>
            </w:rPr>
            <w:t>Click here to enter text.</w:t>
          </w:r>
        </w:sdtContent>
      </w:sdt>
    </w:p>
    <w:p w14:paraId="2389C407" w14:textId="77777777" w:rsidR="00F75A82" w:rsidRPr="00773861" w:rsidRDefault="00D6276D" w:rsidP="00773861">
      <w:pPr>
        <w:tabs>
          <w:tab w:val="left" w:pos="3958"/>
          <w:tab w:val="left" w:pos="4828"/>
        </w:tabs>
        <w:spacing w:before="100"/>
        <w:ind w:left="278" w:right="40"/>
        <w:rPr>
          <w:rFonts w:ascii="Source Sans Pro" w:hAnsi="Source Sans Pro"/>
          <w:color w:val="231F20"/>
          <w:spacing w:val="-2"/>
          <w:w w:val="105"/>
        </w:rPr>
      </w:pPr>
      <w:r w:rsidRPr="00773861">
        <w:rPr>
          <w:rFonts w:ascii="Source Sans Pro" w:hAnsi="Source Sans Pro"/>
          <w:color w:val="231F20"/>
          <w:spacing w:val="-2"/>
          <w:w w:val="105"/>
          <w:sz w:val="21"/>
        </w:rPr>
        <w:t>My address is:</w:t>
      </w:r>
    </w:p>
    <w:p w14:paraId="7731F3B7" w14:textId="77777777" w:rsidR="00F75A82" w:rsidRDefault="00294913" w:rsidP="00ED3CCA">
      <w:pPr>
        <w:pStyle w:val="BodyText"/>
        <w:ind w:firstLine="278"/>
        <w:rPr>
          <w:sz w:val="26"/>
        </w:rPr>
      </w:pPr>
      <w:sdt>
        <w:sdtPr>
          <w:rPr>
            <w:rStyle w:val="Field"/>
          </w:rPr>
          <w:id w:val="263504705"/>
          <w:placeholder>
            <w:docPart w:val="31E7811400F140AFB90582462179EAEF"/>
          </w:placeholder>
          <w:showingPlcHdr/>
          <w:text w:multiLine="1"/>
        </w:sdtPr>
        <w:sdtEndPr>
          <w:rPr>
            <w:rStyle w:val="DefaultParagraphFont"/>
            <w:rFonts w:ascii="Calibri" w:hAnsi="Calibri"/>
          </w:rPr>
        </w:sdtEndPr>
        <w:sdtContent>
          <w:r w:rsidR="00ED3CCA" w:rsidRPr="00C86491">
            <w:rPr>
              <w:rStyle w:val="Field"/>
            </w:rPr>
            <w:t>Click here to enter text.</w:t>
          </w:r>
        </w:sdtContent>
      </w:sdt>
    </w:p>
    <w:p w14:paraId="525FB601" w14:textId="77777777" w:rsidR="00F75A82" w:rsidRPr="00773861" w:rsidRDefault="00D6276D" w:rsidP="00773861">
      <w:pPr>
        <w:tabs>
          <w:tab w:val="left" w:pos="3958"/>
          <w:tab w:val="left" w:pos="4828"/>
        </w:tabs>
        <w:spacing w:before="100"/>
        <w:ind w:left="278" w:right="40"/>
        <w:rPr>
          <w:rFonts w:ascii="Source Sans Pro" w:hAnsi="Source Sans Pro"/>
          <w:color w:val="231F20"/>
          <w:spacing w:val="-2"/>
          <w:w w:val="105"/>
        </w:rPr>
      </w:pPr>
      <w:r w:rsidRPr="00773861">
        <w:rPr>
          <w:rFonts w:ascii="Source Sans Pro" w:hAnsi="Source Sans Pro"/>
          <w:color w:val="231F20"/>
          <w:spacing w:val="-2"/>
          <w:w w:val="105"/>
          <w:sz w:val="21"/>
        </w:rPr>
        <w:t>Telephone:</w:t>
      </w:r>
    </w:p>
    <w:p w14:paraId="3CD62E63" w14:textId="77777777" w:rsidR="00F75A82" w:rsidRDefault="00294913" w:rsidP="00ED3CCA">
      <w:pPr>
        <w:pStyle w:val="BodyText"/>
        <w:ind w:firstLine="278"/>
        <w:rPr>
          <w:sz w:val="35"/>
        </w:rPr>
      </w:pPr>
      <w:sdt>
        <w:sdtPr>
          <w:rPr>
            <w:rStyle w:val="Field"/>
          </w:rPr>
          <w:id w:val="-1919467982"/>
          <w:placeholder>
            <w:docPart w:val="CD7D5A763A0F48B7893260FD9057D83E"/>
          </w:placeholder>
          <w:showingPlcHdr/>
          <w:text/>
        </w:sdtPr>
        <w:sdtEndPr>
          <w:rPr>
            <w:rStyle w:val="DefaultParagraphFont"/>
            <w:rFonts w:ascii="Calibri" w:hAnsi="Calibri"/>
          </w:rPr>
        </w:sdtEndPr>
        <w:sdtContent>
          <w:r w:rsidR="00ED3CCA" w:rsidRPr="00C86491">
            <w:rPr>
              <w:rStyle w:val="Field"/>
            </w:rPr>
            <w:t>Click here to enter text.</w:t>
          </w:r>
        </w:sdtContent>
      </w:sdt>
    </w:p>
    <w:p w14:paraId="7FBE66A0" w14:textId="77777777" w:rsidR="00F75A82" w:rsidRPr="00773861" w:rsidRDefault="00D6276D" w:rsidP="00773861">
      <w:pPr>
        <w:tabs>
          <w:tab w:val="left" w:pos="3958"/>
          <w:tab w:val="left" w:pos="4828"/>
        </w:tabs>
        <w:spacing w:before="100"/>
        <w:ind w:left="278" w:right="40"/>
        <w:rPr>
          <w:rFonts w:ascii="Source Sans Pro" w:hAnsi="Source Sans Pro"/>
          <w:color w:val="231F20"/>
          <w:spacing w:val="-2"/>
          <w:w w:val="105"/>
        </w:rPr>
      </w:pPr>
      <w:r w:rsidRPr="00773861">
        <w:rPr>
          <w:rFonts w:ascii="Source Sans Pro" w:hAnsi="Source Sans Pro"/>
          <w:color w:val="231F20"/>
          <w:spacing w:val="-2"/>
          <w:w w:val="105"/>
          <w:sz w:val="21"/>
        </w:rPr>
        <w:t>Email:</w:t>
      </w:r>
    </w:p>
    <w:p w14:paraId="46740016" w14:textId="77777777" w:rsidR="00F75A82" w:rsidRDefault="00294913" w:rsidP="00ED3CCA">
      <w:pPr>
        <w:pStyle w:val="BodyText"/>
        <w:ind w:firstLine="278"/>
        <w:rPr>
          <w:sz w:val="35"/>
        </w:rPr>
      </w:pPr>
      <w:sdt>
        <w:sdtPr>
          <w:rPr>
            <w:rStyle w:val="Field"/>
          </w:rPr>
          <w:id w:val="-1813241698"/>
          <w:placeholder>
            <w:docPart w:val="FE83CD05DB514D0BBCDFB0B7EF5A1D4D"/>
          </w:placeholder>
          <w:showingPlcHdr/>
          <w:text/>
        </w:sdtPr>
        <w:sdtEndPr>
          <w:rPr>
            <w:rStyle w:val="DefaultParagraphFont"/>
            <w:rFonts w:ascii="Calibri" w:hAnsi="Calibri"/>
          </w:rPr>
        </w:sdtEndPr>
        <w:sdtContent>
          <w:r w:rsidR="00ED3CCA" w:rsidRPr="00C86491">
            <w:rPr>
              <w:rStyle w:val="Field"/>
            </w:rPr>
            <w:t>Click here to enter text.</w:t>
          </w:r>
        </w:sdtContent>
      </w:sdt>
    </w:p>
    <w:p w14:paraId="6B341E7C" w14:textId="77777777" w:rsidR="00ED3CCA" w:rsidRPr="00773861" w:rsidRDefault="00D6276D" w:rsidP="00773861">
      <w:pPr>
        <w:tabs>
          <w:tab w:val="left" w:pos="3958"/>
          <w:tab w:val="left" w:pos="4828"/>
        </w:tabs>
        <w:spacing w:before="100"/>
        <w:ind w:left="278" w:right="40"/>
        <w:rPr>
          <w:rFonts w:ascii="Source Sans Pro" w:hAnsi="Source Sans Pro"/>
          <w:color w:val="231F20"/>
          <w:spacing w:val="-2"/>
          <w:w w:val="105"/>
        </w:rPr>
      </w:pPr>
      <w:r w:rsidRPr="00773861">
        <w:rPr>
          <w:rFonts w:ascii="Source Sans Pro" w:hAnsi="Source Sans Pro"/>
          <w:color w:val="231F20"/>
          <w:spacing w:val="-2"/>
          <w:w w:val="105"/>
          <w:sz w:val="21"/>
        </w:rPr>
        <w:t xml:space="preserve">General Practitioner (GP): </w:t>
      </w:r>
    </w:p>
    <w:p w14:paraId="49827AB9" w14:textId="77777777" w:rsidR="00ED3CCA" w:rsidRDefault="00294913" w:rsidP="00ED3CCA">
      <w:pPr>
        <w:pStyle w:val="BodyText"/>
        <w:ind w:left="278"/>
        <w:rPr>
          <w:color w:val="231F20"/>
        </w:rPr>
      </w:pPr>
      <w:sdt>
        <w:sdtPr>
          <w:rPr>
            <w:rStyle w:val="Field"/>
          </w:rPr>
          <w:id w:val="-2064940589"/>
          <w:placeholder>
            <w:docPart w:val="620DD8E0ABF74C39BA78FEBD1508CE36"/>
          </w:placeholder>
          <w:showingPlcHdr/>
          <w:text/>
        </w:sdtPr>
        <w:sdtEndPr>
          <w:rPr>
            <w:rStyle w:val="DefaultParagraphFont"/>
            <w:rFonts w:ascii="Calibri" w:hAnsi="Calibri"/>
          </w:rPr>
        </w:sdtEndPr>
        <w:sdtContent>
          <w:r w:rsidR="00ED3CCA" w:rsidRPr="00C86491">
            <w:rPr>
              <w:rStyle w:val="Field"/>
            </w:rPr>
            <w:t>Click here to enter text.</w:t>
          </w:r>
        </w:sdtContent>
      </w:sdt>
    </w:p>
    <w:p w14:paraId="2DAAF8D4" w14:textId="77777777" w:rsidR="00F75A82" w:rsidRPr="00773861" w:rsidRDefault="00D6276D" w:rsidP="00773861">
      <w:pPr>
        <w:tabs>
          <w:tab w:val="left" w:pos="3958"/>
          <w:tab w:val="left" w:pos="4828"/>
        </w:tabs>
        <w:spacing w:before="100"/>
        <w:ind w:left="278" w:right="40"/>
        <w:rPr>
          <w:rFonts w:ascii="Source Sans Pro" w:hAnsi="Source Sans Pro"/>
          <w:color w:val="231F20"/>
          <w:spacing w:val="-2"/>
          <w:w w:val="105"/>
        </w:rPr>
      </w:pPr>
      <w:r w:rsidRPr="00773861">
        <w:rPr>
          <w:rFonts w:ascii="Source Sans Pro" w:hAnsi="Source Sans Pro"/>
          <w:color w:val="231F20"/>
          <w:spacing w:val="-2"/>
          <w:w w:val="105"/>
          <w:sz w:val="21"/>
        </w:rPr>
        <w:t>National Health Index (NHI):</w:t>
      </w:r>
    </w:p>
    <w:p w14:paraId="1318ACE4" w14:textId="77777777" w:rsidR="00ED3CCA" w:rsidRDefault="00294913" w:rsidP="00ED3CCA">
      <w:pPr>
        <w:pStyle w:val="BodyText"/>
        <w:ind w:left="278"/>
      </w:pPr>
      <w:sdt>
        <w:sdtPr>
          <w:rPr>
            <w:rStyle w:val="Field"/>
          </w:rPr>
          <w:id w:val="-606889125"/>
          <w:placeholder>
            <w:docPart w:val="9F9A6FB0C5D64BC293272FEA312C34C0"/>
          </w:placeholder>
          <w:showingPlcHdr/>
          <w:text/>
        </w:sdtPr>
        <w:sdtEndPr>
          <w:rPr>
            <w:rStyle w:val="DefaultParagraphFont"/>
            <w:rFonts w:ascii="Calibri" w:hAnsi="Calibri"/>
          </w:rPr>
        </w:sdtEndPr>
        <w:sdtContent>
          <w:r w:rsidR="00ED3CCA" w:rsidRPr="00C86491">
            <w:rPr>
              <w:rStyle w:val="Field"/>
            </w:rPr>
            <w:t>Click here to enter text.</w:t>
          </w:r>
        </w:sdtContent>
      </w:sdt>
    </w:p>
    <w:p w14:paraId="34AD726F" w14:textId="77777777" w:rsidR="00F75A82" w:rsidRDefault="00F75A82">
      <w:pPr>
        <w:pStyle w:val="BodyText"/>
        <w:spacing w:before="5"/>
        <w:rPr>
          <w:sz w:val="31"/>
        </w:rPr>
      </w:pPr>
    </w:p>
    <w:p w14:paraId="7D0BCA5D" w14:textId="77777777" w:rsidR="00F75A82" w:rsidRPr="00ED3CCA" w:rsidRDefault="00D6276D">
      <w:pPr>
        <w:pStyle w:val="Heading2"/>
        <w:rPr>
          <w:b/>
        </w:rPr>
      </w:pPr>
      <w:r w:rsidRPr="00ED3CCA">
        <w:rPr>
          <w:b/>
          <w:color w:val="46156B"/>
          <w:w w:val="105"/>
        </w:rPr>
        <w:t>What</w:t>
      </w:r>
      <w:r w:rsidRPr="00ED3CCA">
        <w:rPr>
          <w:b/>
          <w:color w:val="46156B"/>
          <w:spacing w:val="-15"/>
          <w:w w:val="105"/>
        </w:rPr>
        <w:t xml:space="preserve"> </w:t>
      </w:r>
      <w:r w:rsidRPr="00ED3CCA">
        <w:rPr>
          <w:b/>
          <w:color w:val="46156B"/>
          <w:w w:val="105"/>
        </w:rPr>
        <w:t>you</w:t>
      </w:r>
      <w:r w:rsidRPr="00ED3CCA">
        <w:rPr>
          <w:b/>
          <w:color w:val="46156B"/>
          <w:spacing w:val="-11"/>
          <w:w w:val="105"/>
        </w:rPr>
        <w:t xml:space="preserve"> </w:t>
      </w:r>
      <w:r w:rsidRPr="00ED3CCA">
        <w:rPr>
          <w:b/>
          <w:color w:val="46156B"/>
          <w:w w:val="105"/>
        </w:rPr>
        <w:t>need</w:t>
      </w:r>
      <w:r w:rsidRPr="00ED3CCA">
        <w:rPr>
          <w:b/>
          <w:color w:val="46156B"/>
          <w:spacing w:val="-14"/>
          <w:w w:val="105"/>
        </w:rPr>
        <w:t xml:space="preserve"> </w:t>
      </w:r>
      <w:r w:rsidRPr="00ED3CCA">
        <w:rPr>
          <w:b/>
          <w:color w:val="46156B"/>
          <w:w w:val="105"/>
        </w:rPr>
        <w:t>to</w:t>
      </w:r>
      <w:r w:rsidRPr="00ED3CCA">
        <w:rPr>
          <w:b/>
          <w:color w:val="46156B"/>
          <w:spacing w:val="-11"/>
          <w:w w:val="105"/>
        </w:rPr>
        <w:t xml:space="preserve"> </w:t>
      </w:r>
      <w:r w:rsidRPr="00ED3CCA">
        <w:rPr>
          <w:b/>
          <w:color w:val="46156B"/>
          <w:spacing w:val="-4"/>
          <w:w w:val="105"/>
        </w:rPr>
        <w:t>know</w:t>
      </w:r>
    </w:p>
    <w:p w14:paraId="485F3AE9" w14:textId="77777777" w:rsidR="00F75A82" w:rsidRDefault="00D6276D" w:rsidP="00ED3CCA">
      <w:pPr>
        <w:pStyle w:val="BodyText"/>
        <w:spacing w:beforeLines="100" w:before="240"/>
        <w:ind w:left="280"/>
      </w:pPr>
      <w:r>
        <w:rPr>
          <w:color w:val="231F20"/>
        </w:rPr>
        <w:t>My</w:t>
      </w:r>
      <w:r>
        <w:rPr>
          <w:color w:val="231F20"/>
          <w:spacing w:val="-8"/>
        </w:rPr>
        <w:t xml:space="preserve"> </w:t>
      </w:r>
      <w:r>
        <w:rPr>
          <w:color w:val="231F20"/>
        </w:rPr>
        <w:t>disability</w:t>
      </w:r>
      <w:r>
        <w:rPr>
          <w:color w:val="231F20"/>
          <w:spacing w:val="-8"/>
        </w:rPr>
        <w:t xml:space="preserve"> </w:t>
      </w:r>
      <w:r>
        <w:rPr>
          <w:color w:val="231F20"/>
          <w:spacing w:val="-5"/>
        </w:rPr>
        <w:t>is:</w:t>
      </w:r>
    </w:p>
    <w:p w14:paraId="0863D07E" w14:textId="77777777" w:rsidR="00F75A82" w:rsidRDefault="00294913" w:rsidP="00ED3CCA">
      <w:pPr>
        <w:pStyle w:val="BodyText"/>
        <w:ind w:firstLine="278"/>
        <w:rPr>
          <w:sz w:val="26"/>
        </w:rPr>
      </w:pPr>
      <w:sdt>
        <w:sdtPr>
          <w:rPr>
            <w:rStyle w:val="Field"/>
          </w:rPr>
          <w:id w:val="1906029670"/>
          <w:placeholder>
            <w:docPart w:val="C5BE546CD4F04D3ABBB8330BAD321A56"/>
          </w:placeholder>
          <w:showingPlcHdr/>
          <w:text w:multiLine="1"/>
        </w:sdtPr>
        <w:sdtEndPr>
          <w:rPr>
            <w:rStyle w:val="DefaultParagraphFont"/>
            <w:rFonts w:ascii="Calibri" w:hAnsi="Calibri"/>
          </w:rPr>
        </w:sdtEndPr>
        <w:sdtContent>
          <w:r w:rsidR="00ED3CCA" w:rsidRPr="00C86491">
            <w:rPr>
              <w:rStyle w:val="Field"/>
            </w:rPr>
            <w:t>Click here to enter text.</w:t>
          </w:r>
        </w:sdtContent>
      </w:sdt>
    </w:p>
    <w:p w14:paraId="78422F10" w14:textId="77777777" w:rsidR="00F75A82" w:rsidRDefault="00D6276D" w:rsidP="00ED3CCA">
      <w:pPr>
        <w:pStyle w:val="BodyText"/>
        <w:spacing w:before="120"/>
        <w:ind w:left="278"/>
        <w:rPr>
          <w:color w:val="231F20"/>
          <w:spacing w:val="-5"/>
        </w:rPr>
      </w:pPr>
      <w:r>
        <w:rPr>
          <w:color w:val="231F20"/>
        </w:rPr>
        <w:t>My</w:t>
      </w:r>
      <w:r>
        <w:rPr>
          <w:color w:val="231F20"/>
          <w:spacing w:val="-12"/>
        </w:rPr>
        <w:t xml:space="preserve"> </w:t>
      </w:r>
      <w:r>
        <w:rPr>
          <w:color w:val="231F20"/>
        </w:rPr>
        <w:t>preferred</w:t>
      </w:r>
      <w:r>
        <w:rPr>
          <w:color w:val="231F20"/>
          <w:spacing w:val="-9"/>
        </w:rPr>
        <w:t xml:space="preserve"> </w:t>
      </w:r>
      <w:r>
        <w:rPr>
          <w:color w:val="231F20"/>
        </w:rPr>
        <w:t>language</w:t>
      </w:r>
      <w:r>
        <w:rPr>
          <w:color w:val="231F20"/>
          <w:spacing w:val="-8"/>
        </w:rPr>
        <w:t xml:space="preserve"> </w:t>
      </w:r>
      <w:r>
        <w:rPr>
          <w:color w:val="231F20"/>
          <w:spacing w:val="-5"/>
        </w:rPr>
        <w:t>is:</w:t>
      </w:r>
    </w:p>
    <w:p w14:paraId="1E1468FC" w14:textId="77777777" w:rsidR="00ED3CCA" w:rsidRPr="00ED3CCA" w:rsidRDefault="00294913" w:rsidP="00ED3CCA">
      <w:pPr>
        <w:pStyle w:val="BodyText"/>
        <w:ind w:left="278"/>
        <w:rPr>
          <w:b/>
        </w:rPr>
      </w:pPr>
      <w:sdt>
        <w:sdtPr>
          <w:rPr>
            <w:rStyle w:val="Field"/>
          </w:rPr>
          <w:id w:val="-181659657"/>
          <w:placeholder>
            <w:docPart w:val="26762C7B5A504C53949DEC1000E34775"/>
          </w:placeholder>
          <w:showingPlcHdr/>
          <w:text/>
        </w:sdtPr>
        <w:sdtEndPr>
          <w:rPr>
            <w:rStyle w:val="DefaultParagraphFont"/>
            <w:rFonts w:ascii="Calibri" w:hAnsi="Calibri"/>
          </w:rPr>
        </w:sdtEndPr>
        <w:sdtContent>
          <w:r w:rsidR="00ED3CCA" w:rsidRPr="00C86491">
            <w:rPr>
              <w:rStyle w:val="Field"/>
            </w:rPr>
            <w:t>Click here to enter text.</w:t>
          </w:r>
        </w:sdtContent>
      </w:sdt>
    </w:p>
    <w:p w14:paraId="100C3BE1" w14:textId="77777777" w:rsidR="000E648D" w:rsidRPr="000E648D" w:rsidRDefault="00D6276D" w:rsidP="00402BB5">
      <w:pPr>
        <w:spacing w:before="120"/>
        <w:ind w:left="284"/>
        <w:rPr>
          <w:b/>
        </w:rPr>
      </w:pPr>
      <w:r w:rsidRPr="000E648D">
        <w:rPr>
          <w:b/>
        </w:rPr>
        <w:br w:type="column"/>
      </w:r>
      <w:r w:rsidR="000E648D" w:rsidRPr="000E648D">
        <w:rPr>
          <w:b/>
        </w:rPr>
        <w:t>For the following, tick either YES or NO:</w:t>
      </w:r>
    </w:p>
    <w:p w14:paraId="4061E049" w14:textId="77777777" w:rsidR="000E648D" w:rsidRDefault="000E648D" w:rsidP="00402BB5">
      <w:pPr>
        <w:spacing w:before="120"/>
        <w:ind w:left="284"/>
        <w:rPr>
          <w:rFonts w:ascii="Source Sans Pro" w:hAnsi="Source Sans Pro"/>
          <w:color w:val="231F20"/>
          <w:spacing w:val="-12"/>
          <w:w w:val="105"/>
          <w:sz w:val="21"/>
        </w:rPr>
      </w:pPr>
      <w:r w:rsidRPr="000E648D">
        <w:rPr>
          <w:rFonts w:ascii="Source Sans Pro" w:hAnsi="Source Sans Pro"/>
          <w:color w:val="231F20"/>
          <w:w w:val="105"/>
          <w:lang w:val="en-NZ"/>
        </w:rPr>
        <w:t>I need an interpreter.</w:t>
      </w:r>
      <w:r w:rsidRPr="00ED3CCA">
        <w:rPr>
          <w:rFonts w:ascii="Source Sans Pro" w:hAnsi="Source Sans Pro"/>
          <w:color w:val="231F20"/>
        </w:rPr>
        <w:t xml:space="preserve">  </w:t>
      </w:r>
      <w:r w:rsidRPr="00ED3CCA">
        <w:rPr>
          <w:rFonts w:ascii="Source Sans Pro" w:hAnsi="Source Sans Pro"/>
          <w:i/>
          <w:color w:val="231F20"/>
          <w:sz w:val="21"/>
        </w:rPr>
        <w:t xml:space="preserve">  </w:t>
      </w:r>
      <w:sdt>
        <w:sdtPr>
          <w:rPr>
            <w:rFonts w:ascii="Source Sans Pro" w:eastAsia="Source Sans Pro Black" w:hAnsi="Source Sans Pro" w:cs="Source Sans Pro Black"/>
            <w:color w:val="231F20"/>
            <w:spacing w:val="-3"/>
            <w:sz w:val="40"/>
            <w:szCs w:val="40"/>
          </w:rPr>
          <w:id w:val="-51784630"/>
          <w14:checkbox>
            <w14:checked w14:val="0"/>
            <w14:checkedState w14:val="00FE" w14:font="Wingdings"/>
            <w14:uncheckedState w14:val="006F" w14:font="Wingdings"/>
          </w14:checkbox>
        </w:sdtPr>
        <w:sdtEndPr/>
        <w:sdtContent>
          <w:r w:rsidRPr="00ED3CCA">
            <w:rPr>
              <w:rFonts w:ascii="Source Sans Pro" w:eastAsia="Source Sans Pro Black" w:hAnsi="Source Sans Pro" w:cs="Source Sans Pro Black"/>
              <w:color w:val="231F20"/>
              <w:spacing w:val="-3"/>
              <w:sz w:val="40"/>
              <w:szCs w:val="40"/>
            </w:rPr>
            <w:sym w:font="Wingdings" w:char="F06F"/>
          </w:r>
        </w:sdtContent>
      </w:sdt>
      <w:r w:rsidRPr="00ED3CCA">
        <w:rPr>
          <w:rFonts w:ascii="Source Sans Pro" w:hAnsi="Source Sans Pro"/>
          <w:color w:val="231F20"/>
          <w:spacing w:val="-4"/>
          <w:w w:val="105"/>
          <w:sz w:val="21"/>
        </w:rPr>
        <w:t xml:space="preserve"> YES</w:t>
      </w:r>
      <w:r w:rsidRPr="00ED3CCA">
        <w:rPr>
          <w:rFonts w:ascii="Source Sans Pro" w:hAnsi="Source Sans Pro"/>
          <w:color w:val="231F20"/>
          <w:sz w:val="21"/>
        </w:rPr>
        <w:t xml:space="preserve">  </w:t>
      </w:r>
      <w:sdt>
        <w:sdtPr>
          <w:rPr>
            <w:rFonts w:ascii="Source Sans Pro" w:eastAsia="Source Sans Pro Black" w:hAnsi="Source Sans Pro" w:cs="Source Sans Pro Black"/>
            <w:color w:val="231F20"/>
            <w:spacing w:val="-3"/>
            <w:sz w:val="40"/>
            <w:szCs w:val="40"/>
          </w:rPr>
          <w:id w:val="-2066715043"/>
          <w14:checkbox>
            <w14:checked w14:val="0"/>
            <w14:checkedState w14:val="00FE" w14:font="Wingdings"/>
            <w14:uncheckedState w14:val="006F" w14:font="Wingdings"/>
          </w14:checkbox>
        </w:sdtPr>
        <w:sdtEndPr/>
        <w:sdtContent>
          <w:r w:rsidRPr="00ED3CCA">
            <w:rPr>
              <w:rFonts w:ascii="Source Sans Pro" w:eastAsia="Source Sans Pro Black" w:hAnsi="Source Sans Pro" w:cs="Source Sans Pro Black"/>
              <w:color w:val="231F20"/>
              <w:spacing w:val="-3"/>
              <w:sz w:val="40"/>
              <w:szCs w:val="40"/>
            </w:rPr>
            <w:sym w:font="Wingdings" w:char="F06F"/>
          </w:r>
        </w:sdtContent>
      </w:sdt>
      <w:r w:rsidRPr="00ED3CCA">
        <w:rPr>
          <w:rFonts w:ascii="Source Sans Pro" w:hAnsi="Source Sans Pro"/>
          <w:color w:val="231F20"/>
          <w:spacing w:val="-12"/>
          <w:w w:val="105"/>
          <w:sz w:val="21"/>
        </w:rPr>
        <w:t xml:space="preserve"> NO</w:t>
      </w:r>
    </w:p>
    <w:p w14:paraId="05E6172E" w14:textId="723140B8" w:rsidR="000E648D" w:rsidRDefault="000E648D" w:rsidP="000E648D">
      <w:pPr>
        <w:spacing w:before="120"/>
        <w:ind w:left="284"/>
        <w:rPr>
          <w:rFonts w:ascii="Source Sans Pro" w:hAnsi="Source Sans Pro"/>
          <w:i/>
          <w:color w:val="231F20"/>
          <w:w w:val="105"/>
        </w:rPr>
      </w:pPr>
      <w:r w:rsidRPr="000E648D">
        <w:rPr>
          <w:rFonts w:ascii="Source Sans Pro" w:hAnsi="Source Sans Pro"/>
          <w:color w:val="231F20"/>
          <w:w w:val="105"/>
        </w:rPr>
        <w:t xml:space="preserve">I communicate with people using: </w:t>
      </w:r>
      <w:r w:rsidRPr="000E648D">
        <w:rPr>
          <w:rFonts w:ascii="Source Sans Pro" w:hAnsi="Source Sans Pro"/>
          <w:i/>
          <w:color w:val="231F20"/>
          <w:w w:val="105"/>
        </w:rPr>
        <w:t xml:space="preserve">eg, gestures, facial expressions, pictures, </w:t>
      </w:r>
      <w:r w:rsidR="008B4248">
        <w:rPr>
          <w:rFonts w:ascii="Source Sans Pro" w:hAnsi="Source Sans Pro"/>
          <w:i/>
          <w:color w:val="231F20"/>
          <w:w w:val="105"/>
        </w:rPr>
        <w:t>telephone</w:t>
      </w:r>
      <w:r w:rsidRPr="000E648D">
        <w:rPr>
          <w:rFonts w:ascii="Source Sans Pro" w:hAnsi="Source Sans Pro"/>
          <w:i/>
          <w:color w:val="231F20"/>
          <w:w w:val="105"/>
        </w:rPr>
        <w:t xml:space="preserve">, </w:t>
      </w:r>
      <w:proofErr w:type="gramStart"/>
      <w:r w:rsidRPr="000E648D">
        <w:rPr>
          <w:rFonts w:ascii="Source Sans Pro" w:hAnsi="Source Sans Pro"/>
          <w:i/>
          <w:color w:val="231F20"/>
          <w:w w:val="105"/>
        </w:rPr>
        <w:t>texting</w:t>
      </w:r>
      <w:proofErr w:type="gramEnd"/>
      <w:r w:rsidRPr="000E648D">
        <w:rPr>
          <w:rFonts w:ascii="Source Sans Pro" w:hAnsi="Source Sans Pro"/>
          <w:i/>
          <w:color w:val="231F20"/>
          <w:w w:val="105"/>
        </w:rPr>
        <w:t>.</w:t>
      </w:r>
    </w:p>
    <w:p w14:paraId="6713FE33" w14:textId="77777777" w:rsidR="000E648D" w:rsidRDefault="00294913" w:rsidP="000E648D">
      <w:pPr>
        <w:spacing w:before="120"/>
        <w:ind w:left="284"/>
        <w:rPr>
          <w:rFonts w:ascii="Source Sans Pro" w:hAnsi="Source Sans Pro"/>
          <w:color w:val="231F20"/>
          <w:w w:val="105"/>
        </w:rPr>
      </w:pPr>
      <w:sdt>
        <w:sdtPr>
          <w:rPr>
            <w:rStyle w:val="Field"/>
          </w:rPr>
          <w:id w:val="-209808903"/>
          <w:placeholder>
            <w:docPart w:val="789A1F66BDEA45218532560B79FB8FBC"/>
          </w:placeholder>
          <w:showingPlcHdr/>
          <w:text/>
        </w:sdtPr>
        <w:sdtEndPr>
          <w:rPr>
            <w:rStyle w:val="DefaultParagraphFont"/>
            <w:rFonts w:ascii="Calibri" w:hAnsi="Calibri"/>
            <w:sz w:val="22"/>
          </w:rPr>
        </w:sdtEndPr>
        <w:sdtContent>
          <w:r w:rsidR="000E648D" w:rsidRPr="00C86491">
            <w:rPr>
              <w:rStyle w:val="Field"/>
            </w:rPr>
            <w:t>Click here to enter text.</w:t>
          </w:r>
        </w:sdtContent>
      </w:sdt>
    </w:p>
    <w:p w14:paraId="050BD71A" w14:textId="77777777" w:rsidR="00ED3CCA" w:rsidRPr="00ED3CCA" w:rsidRDefault="00D6276D" w:rsidP="00402BB5">
      <w:pPr>
        <w:spacing w:before="120"/>
        <w:ind w:left="284"/>
        <w:rPr>
          <w:rFonts w:ascii="Source Sans Pro" w:hAnsi="Source Sans Pro"/>
          <w:color w:val="231F20"/>
          <w:spacing w:val="40"/>
          <w:w w:val="105"/>
        </w:rPr>
      </w:pPr>
      <w:r w:rsidRPr="00ED3CCA">
        <w:rPr>
          <w:rFonts w:ascii="Source Sans Pro" w:hAnsi="Source Sans Pro"/>
          <w:color w:val="231F20"/>
          <w:w w:val="105"/>
        </w:rPr>
        <w:t>I make my own decisions.</w:t>
      </w:r>
      <w:r w:rsidR="00ED3CCA" w:rsidRPr="00ED3CCA">
        <w:rPr>
          <w:rFonts w:ascii="Source Sans Pro" w:hAnsi="Source Sans Pro"/>
          <w:color w:val="231F20"/>
        </w:rPr>
        <w:t xml:space="preserve">  </w:t>
      </w:r>
      <w:r w:rsidR="00ED3CCA" w:rsidRPr="00ED3CCA">
        <w:rPr>
          <w:rFonts w:ascii="Source Sans Pro" w:hAnsi="Source Sans Pro"/>
          <w:i/>
          <w:color w:val="231F20"/>
          <w:sz w:val="21"/>
        </w:rPr>
        <w:t xml:space="preserve">  </w:t>
      </w:r>
      <w:sdt>
        <w:sdtPr>
          <w:rPr>
            <w:rFonts w:ascii="Source Sans Pro" w:eastAsia="Source Sans Pro Black" w:hAnsi="Source Sans Pro" w:cs="Source Sans Pro Black"/>
            <w:color w:val="231F20"/>
            <w:spacing w:val="-3"/>
            <w:sz w:val="40"/>
            <w:szCs w:val="40"/>
          </w:rPr>
          <w:id w:val="23072958"/>
          <w14:checkbox>
            <w14:checked w14:val="0"/>
            <w14:checkedState w14:val="00FE" w14:font="Wingdings"/>
            <w14:uncheckedState w14:val="006F" w14:font="Wingdings"/>
          </w14:checkbox>
        </w:sdtPr>
        <w:sdtEndPr/>
        <w:sdtContent>
          <w:r w:rsidR="00ED3CCA" w:rsidRPr="00ED3CCA">
            <w:rPr>
              <w:rFonts w:ascii="Source Sans Pro" w:eastAsia="Source Sans Pro Black" w:hAnsi="Source Sans Pro" w:cs="Source Sans Pro Black"/>
              <w:color w:val="231F20"/>
              <w:spacing w:val="-3"/>
              <w:sz w:val="40"/>
              <w:szCs w:val="40"/>
            </w:rPr>
            <w:sym w:font="Wingdings" w:char="F06F"/>
          </w:r>
        </w:sdtContent>
      </w:sdt>
      <w:r w:rsidR="00ED3CCA" w:rsidRPr="00ED3CCA">
        <w:rPr>
          <w:rFonts w:ascii="Source Sans Pro" w:hAnsi="Source Sans Pro"/>
          <w:color w:val="231F20"/>
          <w:spacing w:val="-4"/>
          <w:w w:val="105"/>
          <w:sz w:val="21"/>
        </w:rPr>
        <w:t xml:space="preserve"> YES</w:t>
      </w:r>
      <w:r w:rsidR="00ED3CCA" w:rsidRPr="00ED3CCA">
        <w:rPr>
          <w:rFonts w:ascii="Source Sans Pro" w:hAnsi="Source Sans Pro"/>
          <w:color w:val="231F20"/>
          <w:sz w:val="21"/>
        </w:rPr>
        <w:t xml:space="preserve">  </w:t>
      </w:r>
      <w:sdt>
        <w:sdtPr>
          <w:rPr>
            <w:rFonts w:ascii="Source Sans Pro" w:eastAsia="Source Sans Pro Black" w:hAnsi="Source Sans Pro" w:cs="Source Sans Pro Black"/>
            <w:color w:val="231F20"/>
            <w:spacing w:val="-3"/>
            <w:sz w:val="40"/>
            <w:szCs w:val="40"/>
          </w:rPr>
          <w:id w:val="-2039806707"/>
          <w14:checkbox>
            <w14:checked w14:val="0"/>
            <w14:checkedState w14:val="00FE" w14:font="Wingdings"/>
            <w14:uncheckedState w14:val="006F" w14:font="Wingdings"/>
          </w14:checkbox>
        </w:sdtPr>
        <w:sdtEndPr/>
        <w:sdtContent>
          <w:r w:rsidR="00ED3CCA" w:rsidRPr="00ED3CCA">
            <w:rPr>
              <w:rFonts w:ascii="Source Sans Pro" w:eastAsia="Source Sans Pro Black" w:hAnsi="Source Sans Pro" w:cs="Source Sans Pro Black"/>
              <w:color w:val="231F20"/>
              <w:spacing w:val="-3"/>
              <w:sz w:val="40"/>
              <w:szCs w:val="40"/>
            </w:rPr>
            <w:sym w:font="Wingdings" w:char="F06F"/>
          </w:r>
        </w:sdtContent>
      </w:sdt>
      <w:r w:rsidR="00ED3CCA" w:rsidRPr="00ED3CCA">
        <w:rPr>
          <w:rFonts w:ascii="Source Sans Pro" w:hAnsi="Source Sans Pro"/>
          <w:color w:val="231F20"/>
          <w:spacing w:val="-12"/>
          <w:w w:val="105"/>
          <w:sz w:val="21"/>
        </w:rPr>
        <w:t xml:space="preserve"> NO</w:t>
      </w:r>
    </w:p>
    <w:p w14:paraId="3247BB7D" w14:textId="77777777" w:rsidR="00ED3CCA" w:rsidRPr="00ED3CCA" w:rsidRDefault="00D6276D" w:rsidP="00402BB5">
      <w:pPr>
        <w:pStyle w:val="BodyText"/>
        <w:tabs>
          <w:tab w:val="left" w:pos="3199"/>
        </w:tabs>
        <w:spacing w:before="120"/>
        <w:ind w:left="280" w:right="38"/>
        <w:jc w:val="both"/>
        <w:rPr>
          <w:rFonts w:ascii="Source Sans Pro" w:hAnsi="Source Sans Pro"/>
          <w:color w:val="231F20"/>
          <w:w w:val="105"/>
        </w:rPr>
      </w:pPr>
      <w:r w:rsidRPr="00ED3CCA">
        <w:rPr>
          <w:rFonts w:ascii="Source Sans Pro" w:hAnsi="Source Sans Pro"/>
          <w:color w:val="231F20"/>
          <w:w w:val="105"/>
        </w:rPr>
        <w:t>I</w:t>
      </w:r>
      <w:r w:rsidRPr="00ED3CCA">
        <w:rPr>
          <w:rFonts w:ascii="Source Sans Pro" w:hAnsi="Source Sans Pro"/>
          <w:color w:val="231F20"/>
          <w:spacing w:val="-13"/>
          <w:w w:val="105"/>
        </w:rPr>
        <w:t xml:space="preserve"> </w:t>
      </w:r>
      <w:r w:rsidRPr="00ED3CCA">
        <w:rPr>
          <w:rFonts w:ascii="Source Sans Pro" w:hAnsi="Source Sans Pro"/>
          <w:color w:val="231F20"/>
          <w:w w:val="105"/>
        </w:rPr>
        <w:t>have</w:t>
      </w:r>
      <w:r w:rsidRPr="00ED3CCA">
        <w:rPr>
          <w:rFonts w:ascii="Source Sans Pro" w:hAnsi="Source Sans Pro"/>
          <w:color w:val="231F20"/>
          <w:spacing w:val="-12"/>
          <w:w w:val="105"/>
        </w:rPr>
        <w:t xml:space="preserve"> </w:t>
      </w:r>
      <w:r w:rsidRPr="00ED3CCA">
        <w:rPr>
          <w:rFonts w:ascii="Source Sans Pro" w:hAnsi="Source Sans Pro"/>
          <w:color w:val="231F20"/>
          <w:w w:val="105"/>
        </w:rPr>
        <w:t>a</w:t>
      </w:r>
      <w:r w:rsidRPr="00ED3CCA">
        <w:rPr>
          <w:rFonts w:ascii="Source Sans Pro" w:hAnsi="Source Sans Pro"/>
          <w:color w:val="231F20"/>
          <w:spacing w:val="-13"/>
          <w:w w:val="105"/>
        </w:rPr>
        <w:t xml:space="preserve"> </w:t>
      </w:r>
      <w:r w:rsidRPr="00ED3CCA">
        <w:rPr>
          <w:rFonts w:ascii="Source Sans Pro" w:hAnsi="Source Sans Pro"/>
          <w:color w:val="231F20"/>
          <w:w w:val="105"/>
        </w:rPr>
        <w:t>legal</w:t>
      </w:r>
      <w:r w:rsidRPr="00ED3CCA">
        <w:rPr>
          <w:rFonts w:ascii="Source Sans Pro" w:hAnsi="Source Sans Pro"/>
          <w:color w:val="231F20"/>
          <w:spacing w:val="-12"/>
          <w:w w:val="105"/>
        </w:rPr>
        <w:t xml:space="preserve"> </w:t>
      </w:r>
      <w:r w:rsidRPr="00ED3CCA">
        <w:rPr>
          <w:rFonts w:ascii="Source Sans Pro" w:hAnsi="Source Sans Pro"/>
          <w:color w:val="231F20"/>
          <w:w w:val="105"/>
        </w:rPr>
        <w:t>representative.</w:t>
      </w:r>
      <w:r w:rsidR="00ED3CCA" w:rsidRPr="00ED3CCA">
        <w:rPr>
          <w:rFonts w:ascii="Source Sans Pro" w:hAnsi="Source Sans Pro"/>
          <w:color w:val="231F20"/>
        </w:rPr>
        <w:t xml:space="preserve">  </w:t>
      </w:r>
      <w:r w:rsidR="00ED3CCA" w:rsidRPr="00ED3CCA">
        <w:rPr>
          <w:rFonts w:ascii="Source Sans Pro" w:hAnsi="Source Sans Pro"/>
          <w:i/>
          <w:color w:val="231F20"/>
        </w:rPr>
        <w:t xml:space="preserve">  </w:t>
      </w:r>
      <w:sdt>
        <w:sdtPr>
          <w:rPr>
            <w:rFonts w:ascii="Source Sans Pro" w:eastAsia="Source Sans Pro Black" w:hAnsi="Source Sans Pro" w:cs="Source Sans Pro Black"/>
            <w:color w:val="231F20"/>
            <w:spacing w:val="-3"/>
            <w:sz w:val="40"/>
            <w:szCs w:val="40"/>
          </w:rPr>
          <w:id w:val="88894616"/>
          <w14:checkbox>
            <w14:checked w14:val="0"/>
            <w14:checkedState w14:val="00FE" w14:font="Wingdings"/>
            <w14:uncheckedState w14:val="006F" w14:font="Wingdings"/>
          </w14:checkbox>
        </w:sdtPr>
        <w:sdtEndPr/>
        <w:sdtContent>
          <w:r w:rsidR="00ED3CCA" w:rsidRPr="00ED3CCA">
            <w:rPr>
              <w:rFonts w:ascii="Source Sans Pro" w:eastAsia="Source Sans Pro Black" w:hAnsi="Source Sans Pro" w:cs="Source Sans Pro Black"/>
              <w:color w:val="231F20"/>
              <w:spacing w:val="-3"/>
              <w:sz w:val="40"/>
              <w:szCs w:val="40"/>
            </w:rPr>
            <w:sym w:font="Wingdings" w:char="F06F"/>
          </w:r>
        </w:sdtContent>
      </w:sdt>
      <w:r w:rsidR="00ED3CCA" w:rsidRPr="00ED3CCA">
        <w:rPr>
          <w:rFonts w:ascii="Source Sans Pro" w:hAnsi="Source Sans Pro"/>
          <w:color w:val="231F20"/>
          <w:spacing w:val="-4"/>
          <w:w w:val="105"/>
        </w:rPr>
        <w:t xml:space="preserve"> YES</w:t>
      </w:r>
      <w:r w:rsidR="00ED3CCA" w:rsidRPr="00ED3CCA">
        <w:rPr>
          <w:rFonts w:ascii="Source Sans Pro" w:hAnsi="Source Sans Pro"/>
          <w:color w:val="231F20"/>
        </w:rPr>
        <w:t xml:space="preserve">  </w:t>
      </w:r>
      <w:sdt>
        <w:sdtPr>
          <w:rPr>
            <w:rFonts w:ascii="Source Sans Pro" w:eastAsia="Source Sans Pro Black" w:hAnsi="Source Sans Pro" w:cs="Source Sans Pro Black"/>
            <w:color w:val="231F20"/>
            <w:spacing w:val="-3"/>
            <w:sz w:val="40"/>
            <w:szCs w:val="40"/>
          </w:rPr>
          <w:id w:val="1697113539"/>
          <w14:checkbox>
            <w14:checked w14:val="0"/>
            <w14:checkedState w14:val="00FE" w14:font="Wingdings"/>
            <w14:uncheckedState w14:val="006F" w14:font="Wingdings"/>
          </w14:checkbox>
        </w:sdtPr>
        <w:sdtEndPr/>
        <w:sdtContent>
          <w:r w:rsidR="00ED3CCA" w:rsidRPr="00ED3CCA">
            <w:rPr>
              <w:rFonts w:ascii="Source Sans Pro" w:eastAsia="Source Sans Pro Black" w:hAnsi="Source Sans Pro" w:cs="Source Sans Pro Black"/>
              <w:color w:val="231F20"/>
              <w:spacing w:val="-3"/>
              <w:sz w:val="40"/>
              <w:szCs w:val="40"/>
            </w:rPr>
            <w:sym w:font="Wingdings" w:char="F06F"/>
          </w:r>
        </w:sdtContent>
      </w:sdt>
      <w:r w:rsidR="00ED3CCA" w:rsidRPr="00ED3CCA">
        <w:rPr>
          <w:rFonts w:ascii="Source Sans Pro" w:hAnsi="Source Sans Pro"/>
          <w:color w:val="231F20"/>
          <w:spacing w:val="-12"/>
          <w:w w:val="105"/>
        </w:rPr>
        <w:t xml:space="preserve"> NO</w:t>
      </w:r>
    </w:p>
    <w:p w14:paraId="04F08959" w14:textId="77777777" w:rsidR="00F75A82" w:rsidRDefault="00D6276D" w:rsidP="00402BB5">
      <w:pPr>
        <w:pStyle w:val="BodyText"/>
        <w:tabs>
          <w:tab w:val="left" w:pos="3199"/>
        </w:tabs>
        <w:spacing w:before="120"/>
        <w:ind w:left="278" w:right="40"/>
        <w:jc w:val="both"/>
        <w:rPr>
          <w:rFonts w:ascii="Source Sans Pro" w:hAnsi="Source Sans Pro"/>
          <w:color w:val="231F20"/>
          <w:spacing w:val="-4"/>
          <w:w w:val="105"/>
        </w:rPr>
      </w:pPr>
      <w:r w:rsidRPr="00ED3CCA">
        <w:rPr>
          <w:rFonts w:ascii="Source Sans Pro" w:hAnsi="Source Sans Pro"/>
          <w:color w:val="231F20"/>
          <w:spacing w:val="-4"/>
          <w:w w:val="105"/>
        </w:rPr>
        <w:t>Name:</w:t>
      </w:r>
    </w:p>
    <w:p w14:paraId="1AD1D421" w14:textId="77777777" w:rsidR="00402BB5" w:rsidRPr="00ED3CCA" w:rsidRDefault="00294913" w:rsidP="00402BB5">
      <w:pPr>
        <w:pStyle w:val="BodyText"/>
        <w:tabs>
          <w:tab w:val="left" w:pos="3199"/>
        </w:tabs>
        <w:ind w:left="278" w:right="40"/>
        <w:jc w:val="both"/>
        <w:rPr>
          <w:rFonts w:ascii="Source Sans Pro" w:hAnsi="Source Sans Pro"/>
        </w:rPr>
      </w:pPr>
      <w:sdt>
        <w:sdtPr>
          <w:rPr>
            <w:rStyle w:val="Field"/>
          </w:rPr>
          <w:id w:val="-798068278"/>
          <w:placeholder>
            <w:docPart w:val="198CA1FBFF274AE1BAD734DCECD1FC50"/>
          </w:placeholder>
          <w:showingPlcHdr/>
          <w:text/>
        </w:sdtPr>
        <w:sdtEndPr>
          <w:rPr>
            <w:rStyle w:val="DefaultParagraphFont"/>
            <w:rFonts w:ascii="Calibri" w:hAnsi="Calibri"/>
          </w:rPr>
        </w:sdtEndPr>
        <w:sdtContent>
          <w:r w:rsidR="00402BB5" w:rsidRPr="00C86491">
            <w:rPr>
              <w:rStyle w:val="Field"/>
            </w:rPr>
            <w:t>Click here to enter text.</w:t>
          </w:r>
        </w:sdtContent>
      </w:sdt>
    </w:p>
    <w:p w14:paraId="7EC3C3AF" w14:textId="77777777" w:rsidR="00F75A82" w:rsidRPr="00ED3CCA" w:rsidRDefault="00D6276D" w:rsidP="00402BB5">
      <w:pPr>
        <w:spacing w:before="120" w:line="242" w:lineRule="auto"/>
        <w:ind w:left="278" w:right="266"/>
        <w:rPr>
          <w:rFonts w:ascii="Source Sans Pro" w:hAnsi="Source Sans Pro"/>
          <w:i/>
          <w:sz w:val="21"/>
        </w:rPr>
      </w:pPr>
      <w:r w:rsidRPr="00402BB5">
        <w:rPr>
          <w:rFonts w:ascii="Source Sans Pro" w:hAnsi="Source Sans Pro"/>
          <w:b/>
          <w:color w:val="231F20"/>
          <w:w w:val="105"/>
          <w:sz w:val="21"/>
        </w:rPr>
        <w:t>Contact</w:t>
      </w:r>
      <w:r w:rsidRPr="00402BB5">
        <w:rPr>
          <w:rFonts w:ascii="Source Sans Pro" w:hAnsi="Source Sans Pro"/>
          <w:b/>
          <w:color w:val="231F20"/>
          <w:spacing w:val="-13"/>
          <w:w w:val="105"/>
          <w:sz w:val="21"/>
        </w:rPr>
        <w:t xml:space="preserve"> </w:t>
      </w:r>
      <w:r w:rsidRPr="00402BB5">
        <w:rPr>
          <w:rFonts w:ascii="Source Sans Pro" w:hAnsi="Source Sans Pro"/>
          <w:b/>
          <w:color w:val="231F20"/>
          <w:w w:val="105"/>
          <w:sz w:val="21"/>
        </w:rPr>
        <w:t>person:</w:t>
      </w:r>
      <w:r w:rsidRPr="00ED3CCA">
        <w:rPr>
          <w:rFonts w:ascii="Source Sans Pro" w:hAnsi="Source Sans Pro"/>
          <w:color w:val="231F20"/>
          <w:spacing w:val="-12"/>
          <w:w w:val="105"/>
          <w:sz w:val="21"/>
        </w:rPr>
        <w:t xml:space="preserve"> </w:t>
      </w:r>
      <w:r w:rsidRPr="00ED3CCA">
        <w:rPr>
          <w:rFonts w:ascii="Source Sans Pro" w:hAnsi="Source Sans Pro"/>
          <w:color w:val="231F20"/>
          <w:w w:val="105"/>
          <w:sz w:val="21"/>
        </w:rPr>
        <w:t>Contact</w:t>
      </w:r>
      <w:r w:rsidRPr="00ED3CCA">
        <w:rPr>
          <w:rFonts w:ascii="Source Sans Pro" w:hAnsi="Source Sans Pro"/>
          <w:color w:val="231F20"/>
          <w:spacing w:val="-13"/>
          <w:w w:val="105"/>
          <w:sz w:val="21"/>
        </w:rPr>
        <w:t xml:space="preserve"> </w:t>
      </w:r>
      <w:r w:rsidRPr="00ED3CCA">
        <w:rPr>
          <w:rFonts w:ascii="Source Sans Pro" w:hAnsi="Source Sans Pro"/>
          <w:color w:val="231F20"/>
          <w:w w:val="105"/>
          <w:sz w:val="21"/>
        </w:rPr>
        <w:t>people</w:t>
      </w:r>
      <w:r w:rsidRPr="00ED3CCA">
        <w:rPr>
          <w:rFonts w:ascii="Source Sans Pro" w:hAnsi="Source Sans Pro"/>
          <w:color w:val="231F20"/>
          <w:spacing w:val="-12"/>
          <w:w w:val="105"/>
          <w:sz w:val="21"/>
        </w:rPr>
        <w:t xml:space="preserve"> </w:t>
      </w:r>
      <w:r w:rsidRPr="00ED3CCA">
        <w:rPr>
          <w:rFonts w:ascii="Source Sans Pro" w:hAnsi="Source Sans Pro"/>
          <w:color w:val="231F20"/>
          <w:w w:val="105"/>
          <w:sz w:val="21"/>
        </w:rPr>
        <w:t>can</w:t>
      </w:r>
      <w:r w:rsidRPr="00ED3CCA">
        <w:rPr>
          <w:rFonts w:ascii="Source Sans Pro" w:hAnsi="Source Sans Pro"/>
          <w:color w:val="231F20"/>
          <w:spacing w:val="-13"/>
          <w:w w:val="105"/>
          <w:sz w:val="21"/>
        </w:rPr>
        <w:t xml:space="preserve"> </w:t>
      </w:r>
      <w:r w:rsidRPr="00ED3CCA">
        <w:rPr>
          <w:rFonts w:ascii="Source Sans Pro" w:hAnsi="Source Sans Pro"/>
          <w:color w:val="231F20"/>
          <w:w w:val="105"/>
          <w:sz w:val="21"/>
        </w:rPr>
        <w:t>be</w:t>
      </w:r>
      <w:r w:rsidRPr="00ED3CCA">
        <w:rPr>
          <w:rFonts w:ascii="Source Sans Pro" w:hAnsi="Source Sans Pro"/>
          <w:color w:val="231F20"/>
          <w:spacing w:val="-12"/>
          <w:w w:val="105"/>
          <w:sz w:val="21"/>
        </w:rPr>
        <w:t xml:space="preserve"> </w:t>
      </w:r>
      <w:r w:rsidRPr="00ED3CCA">
        <w:rPr>
          <w:rFonts w:ascii="Source Sans Pro" w:hAnsi="Source Sans Pro"/>
          <w:color w:val="231F20"/>
          <w:w w:val="105"/>
          <w:sz w:val="21"/>
        </w:rPr>
        <w:t>anyone you</w:t>
      </w:r>
      <w:r w:rsidRPr="00ED3CCA">
        <w:rPr>
          <w:rFonts w:ascii="Source Sans Pro" w:hAnsi="Source Sans Pro"/>
          <w:color w:val="231F20"/>
          <w:spacing w:val="-10"/>
          <w:w w:val="105"/>
          <w:sz w:val="21"/>
        </w:rPr>
        <w:t xml:space="preserve"> </w:t>
      </w:r>
      <w:r w:rsidRPr="00ED3CCA">
        <w:rPr>
          <w:rFonts w:ascii="Source Sans Pro" w:hAnsi="Source Sans Pro"/>
          <w:color w:val="231F20"/>
          <w:w w:val="105"/>
          <w:sz w:val="21"/>
        </w:rPr>
        <w:t>choose,</w:t>
      </w:r>
      <w:r w:rsidRPr="00ED3CCA">
        <w:rPr>
          <w:rFonts w:ascii="Source Sans Pro" w:hAnsi="Source Sans Pro"/>
          <w:color w:val="231F20"/>
          <w:spacing w:val="-10"/>
          <w:w w:val="105"/>
          <w:sz w:val="21"/>
        </w:rPr>
        <w:t xml:space="preserve"> </w:t>
      </w:r>
      <w:r w:rsidRPr="00ED3CCA">
        <w:rPr>
          <w:rFonts w:ascii="Source Sans Pro" w:hAnsi="Source Sans Pro"/>
          <w:i/>
          <w:color w:val="231F20"/>
          <w:w w:val="105"/>
          <w:sz w:val="21"/>
        </w:rPr>
        <w:t>eg,</w:t>
      </w:r>
      <w:r w:rsidRPr="00ED3CCA">
        <w:rPr>
          <w:rFonts w:ascii="Source Sans Pro" w:hAnsi="Source Sans Pro"/>
          <w:i/>
          <w:color w:val="231F20"/>
          <w:spacing w:val="-10"/>
          <w:w w:val="105"/>
          <w:sz w:val="21"/>
        </w:rPr>
        <w:t xml:space="preserve"> </w:t>
      </w:r>
      <w:r w:rsidRPr="00ED3CCA">
        <w:rPr>
          <w:rFonts w:ascii="Source Sans Pro" w:hAnsi="Source Sans Pro"/>
          <w:i/>
          <w:color w:val="231F20"/>
          <w:w w:val="105"/>
          <w:sz w:val="21"/>
        </w:rPr>
        <w:t>family,</w:t>
      </w:r>
      <w:r w:rsidRPr="00ED3CCA">
        <w:rPr>
          <w:rFonts w:ascii="Source Sans Pro" w:hAnsi="Source Sans Pro"/>
          <w:i/>
          <w:color w:val="231F20"/>
          <w:spacing w:val="-10"/>
          <w:w w:val="105"/>
          <w:sz w:val="21"/>
        </w:rPr>
        <w:t xml:space="preserve"> </w:t>
      </w:r>
      <w:r w:rsidRPr="00ED3CCA">
        <w:rPr>
          <w:rFonts w:ascii="Source Sans Pro" w:hAnsi="Source Sans Pro"/>
          <w:i/>
          <w:color w:val="231F20"/>
          <w:w w:val="105"/>
          <w:sz w:val="21"/>
        </w:rPr>
        <w:t>friend,</w:t>
      </w:r>
      <w:r w:rsidRPr="00ED3CCA">
        <w:rPr>
          <w:rFonts w:ascii="Source Sans Pro" w:hAnsi="Source Sans Pro"/>
          <w:i/>
          <w:color w:val="231F20"/>
          <w:spacing w:val="-10"/>
          <w:w w:val="105"/>
          <w:sz w:val="21"/>
        </w:rPr>
        <w:t xml:space="preserve"> </w:t>
      </w:r>
      <w:r w:rsidRPr="00ED3CCA">
        <w:rPr>
          <w:rFonts w:ascii="Source Sans Pro" w:hAnsi="Source Sans Pro"/>
          <w:i/>
          <w:color w:val="231F20"/>
          <w:w w:val="105"/>
          <w:sz w:val="21"/>
        </w:rPr>
        <w:t>support</w:t>
      </w:r>
      <w:r w:rsidRPr="00ED3CCA">
        <w:rPr>
          <w:rFonts w:ascii="Source Sans Pro" w:hAnsi="Source Sans Pro"/>
          <w:i/>
          <w:color w:val="231F20"/>
          <w:spacing w:val="-10"/>
          <w:w w:val="105"/>
          <w:sz w:val="21"/>
        </w:rPr>
        <w:t xml:space="preserve"> </w:t>
      </w:r>
      <w:r w:rsidRPr="00ED3CCA">
        <w:rPr>
          <w:rFonts w:ascii="Source Sans Pro" w:hAnsi="Source Sans Pro"/>
          <w:i/>
          <w:color w:val="231F20"/>
          <w:w w:val="105"/>
          <w:sz w:val="21"/>
        </w:rPr>
        <w:t>worker.</w:t>
      </w:r>
    </w:p>
    <w:p w14:paraId="37371EA4" w14:textId="77777777" w:rsidR="00F75A82" w:rsidRPr="00ED3CCA" w:rsidRDefault="00D6276D" w:rsidP="00402BB5">
      <w:pPr>
        <w:pStyle w:val="BodyText"/>
        <w:spacing w:before="172"/>
        <w:ind w:left="280"/>
        <w:rPr>
          <w:rFonts w:ascii="Source Sans Pro" w:hAnsi="Source Sans Pro"/>
        </w:rPr>
      </w:pPr>
      <w:r w:rsidRPr="00ED3CCA">
        <w:rPr>
          <w:rFonts w:ascii="Source Sans Pro" w:hAnsi="Source Sans Pro"/>
          <w:color w:val="231F20"/>
          <w:w w:val="105"/>
        </w:rPr>
        <w:t>Full</w:t>
      </w:r>
      <w:r w:rsidRPr="00ED3CCA">
        <w:rPr>
          <w:rFonts w:ascii="Source Sans Pro" w:hAnsi="Source Sans Pro"/>
          <w:color w:val="231F20"/>
          <w:spacing w:val="-9"/>
          <w:w w:val="105"/>
        </w:rPr>
        <w:t xml:space="preserve"> </w:t>
      </w:r>
      <w:r w:rsidRPr="00ED3CCA">
        <w:rPr>
          <w:rFonts w:ascii="Source Sans Pro" w:hAnsi="Source Sans Pro"/>
          <w:color w:val="231F20"/>
          <w:spacing w:val="-4"/>
          <w:w w:val="105"/>
        </w:rPr>
        <w:t>name:</w:t>
      </w:r>
    </w:p>
    <w:p w14:paraId="589F3C0A" w14:textId="77777777" w:rsidR="00F75A82" w:rsidRPr="00ED3CCA" w:rsidRDefault="00294913" w:rsidP="00402BB5">
      <w:pPr>
        <w:pStyle w:val="BodyText"/>
        <w:spacing w:before="6"/>
        <w:ind w:left="280"/>
        <w:rPr>
          <w:rFonts w:ascii="Source Sans Pro" w:hAnsi="Source Sans Pro"/>
          <w:sz w:val="35"/>
        </w:rPr>
      </w:pPr>
      <w:sdt>
        <w:sdtPr>
          <w:rPr>
            <w:rStyle w:val="Field"/>
          </w:rPr>
          <w:id w:val="-1569802363"/>
          <w:placeholder>
            <w:docPart w:val="056F3F9C33024FDF9F6FB81F0B97AF8D"/>
          </w:placeholder>
          <w:showingPlcHdr/>
          <w:text/>
        </w:sdtPr>
        <w:sdtEndPr>
          <w:rPr>
            <w:rStyle w:val="DefaultParagraphFont"/>
            <w:rFonts w:ascii="Calibri" w:hAnsi="Calibri"/>
          </w:rPr>
        </w:sdtEndPr>
        <w:sdtContent>
          <w:r w:rsidR="00402BB5" w:rsidRPr="00C86491">
            <w:rPr>
              <w:rStyle w:val="Field"/>
            </w:rPr>
            <w:t>Click here to enter text.</w:t>
          </w:r>
        </w:sdtContent>
      </w:sdt>
    </w:p>
    <w:p w14:paraId="6FCF29E4" w14:textId="77777777" w:rsidR="00F75A82" w:rsidRPr="00ED3CCA" w:rsidRDefault="00D6276D" w:rsidP="00402BB5">
      <w:pPr>
        <w:pStyle w:val="BodyText"/>
        <w:spacing w:before="120"/>
        <w:ind w:left="278"/>
        <w:rPr>
          <w:rFonts w:ascii="Source Sans Pro" w:hAnsi="Source Sans Pro"/>
        </w:rPr>
      </w:pPr>
      <w:r w:rsidRPr="00ED3CCA">
        <w:rPr>
          <w:rFonts w:ascii="Source Sans Pro" w:hAnsi="Source Sans Pro"/>
          <w:color w:val="231F20"/>
        </w:rPr>
        <w:t>Relationship</w:t>
      </w:r>
      <w:r w:rsidRPr="00ED3CCA">
        <w:rPr>
          <w:rFonts w:ascii="Source Sans Pro" w:hAnsi="Source Sans Pro"/>
          <w:color w:val="231F20"/>
          <w:spacing w:val="7"/>
        </w:rPr>
        <w:t xml:space="preserve"> </w:t>
      </w:r>
      <w:r w:rsidRPr="00ED3CCA">
        <w:rPr>
          <w:rFonts w:ascii="Source Sans Pro" w:hAnsi="Source Sans Pro"/>
          <w:color w:val="231F20"/>
        </w:rPr>
        <w:t>to</w:t>
      </w:r>
      <w:r w:rsidRPr="00ED3CCA">
        <w:rPr>
          <w:rFonts w:ascii="Source Sans Pro" w:hAnsi="Source Sans Pro"/>
          <w:color w:val="231F20"/>
          <w:spacing w:val="7"/>
        </w:rPr>
        <w:t xml:space="preserve"> </w:t>
      </w:r>
      <w:r w:rsidRPr="00ED3CCA">
        <w:rPr>
          <w:rFonts w:ascii="Source Sans Pro" w:hAnsi="Source Sans Pro"/>
          <w:color w:val="231F20"/>
          <w:spacing w:val="-5"/>
        </w:rPr>
        <w:t>me:</w:t>
      </w:r>
    </w:p>
    <w:p w14:paraId="7986FCFF" w14:textId="77777777" w:rsidR="00F75A82" w:rsidRPr="00ED3CCA" w:rsidRDefault="00294913" w:rsidP="00402BB5">
      <w:pPr>
        <w:pStyle w:val="BodyText"/>
        <w:spacing w:before="7"/>
        <w:ind w:left="280"/>
        <w:rPr>
          <w:rFonts w:ascii="Source Sans Pro" w:hAnsi="Source Sans Pro"/>
          <w:sz w:val="35"/>
        </w:rPr>
      </w:pPr>
      <w:sdt>
        <w:sdtPr>
          <w:rPr>
            <w:rStyle w:val="Field"/>
          </w:rPr>
          <w:id w:val="907577738"/>
          <w:placeholder>
            <w:docPart w:val="1C119695F01A42B3A807CC64B64E251C"/>
          </w:placeholder>
          <w:showingPlcHdr/>
          <w:text/>
        </w:sdtPr>
        <w:sdtEndPr>
          <w:rPr>
            <w:rStyle w:val="DefaultParagraphFont"/>
            <w:rFonts w:ascii="Calibri" w:hAnsi="Calibri"/>
          </w:rPr>
        </w:sdtEndPr>
        <w:sdtContent>
          <w:r w:rsidR="00402BB5" w:rsidRPr="00C86491">
            <w:rPr>
              <w:rStyle w:val="Field"/>
            </w:rPr>
            <w:t>Click here to enter text.</w:t>
          </w:r>
        </w:sdtContent>
      </w:sdt>
    </w:p>
    <w:p w14:paraId="4AA4B580" w14:textId="77777777" w:rsidR="00F75A82" w:rsidRPr="00ED3CCA" w:rsidRDefault="00D6276D" w:rsidP="00402BB5">
      <w:pPr>
        <w:pStyle w:val="BodyText"/>
        <w:spacing w:before="120"/>
        <w:ind w:left="278"/>
        <w:rPr>
          <w:rFonts w:ascii="Source Sans Pro" w:hAnsi="Source Sans Pro"/>
        </w:rPr>
      </w:pPr>
      <w:r w:rsidRPr="00ED3CCA">
        <w:rPr>
          <w:rFonts w:ascii="Source Sans Pro" w:hAnsi="Source Sans Pro"/>
          <w:color w:val="231F20"/>
          <w:spacing w:val="-2"/>
        </w:rPr>
        <w:t>Telephone:</w:t>
      </w:r>
    </w:p>
    <w:p w14:paraId="2BD3DAE0" w14:textId="77777777" w:rsidR="00F75A82" w:rsidRPr="00ED3CCA" w:rsidRDefault="00294913" w:rsidP="00402BB5">
      <w:pPr>
        <w:pStyle w:val="BodyText"/>
        <w:spacing w:before="6"/>
        <w:ind w:left="280"/>
        <w:rPr>
          <w:rFonts w:ascii="Source Sans Pro" w:hAnsi="Source Sans Pro"/>
          <w:sz w:val="35"/>
        </w:rPr>
      </w:pPr>
      <w:sdt>
        <w:sdtPr>
          <w:rPr>
            <w:rStyle w:val="Field"/>
          </w:rPr>
          <w:id w:val="-161780099"/>
          <w:placeholder>
            <w:docPart w:val="F714E00A57F84176A08EB1C8C438755B"/>
          </w:placeholder>
          <w:showingPlcHdr/>
          <w:text/>
        </w:sdtPr>
        <w:sdtEndPr>
          <w:rPr>
            <w:rStyle w:val="DefaultParagraphFont"/>
            <w:rFonts w:ascii="Calibri" w:hAnsi="Calibri"/>
          </w:rPr>
        </w:sdtEndPr>
        <w:sdtContent>
          <w:r w:rsidR="00402BB5" w:rsidRPr="00C86491">
            <w:rPr>
              <w:rStyle w:val="Field"/>
            </w:rPr>
            <w:t>Click here to enter text.</w:t>
          </w:r>
        </w:sdtContent>
      </w:sdt>
    </w:p>
    <w:p w14:paraId="79808203" w14:textId="77777777" w:rsidR="00F75A82" w:rsidRPr="00ED3CCA" w:rsidRDefault="00D6276D" w:rsidP="00402BB5">
      <w:pPr>
        <w:pStyle w:val="BodyText"/>
        <w:spacing w:before="120"/>
        <w:ind w:left="278"/>
        <w:rPr>
          <w:rFonts w:ascii="Source Sans Pro" w:hAnsi="Source Sans Pro"/>
        </w:rPr>
      </w:pPr>
      <w:r w:rsidRPr="00ED3CCA">
        <w:rPr>
          <w:rFonts w:ascii="Source Sans Pro" w:hAnsi="Source Sans Pro"/>
          <w:color w:val="231F20"/>
          <w:spacing w:val="-2"/>
          <w:w w:val="105"/>
        </w:rPr>
        <w:t>Email:</w:t>
      </w:r>
    </w:p>
    <w:p w14:paraId="5208A799" w14:textId="77777777" w:rsidR="00F75A82" w:rsidRPr="00ED3CCA" w:rsidRDefault="00294913" w:rsidP="00402BB5">
      <w:pPr>
        <w:pStyle w:val="BodyText"/>
        <w:ind w:left="280"/>
        <w:rPr>
          <w:rFonts w:ascii="Source Sans Pro" w:hAnsi="Source Sans Pro"/>
          <w:sz w:val="26"/>
        </w:rPr>
      </w:pPr>
      <w:sdt>
        <w:sdtPr>
          <w:rPr>
            <w:rStyle w:val="Field"/>
          </w:rPr>
          <w:id w:val="1535692339"/>
          <w:placeholder>
            <w:docPart w:val="41CA9882A3AE46528FAADA916087B444"/>
          </w:placeholder>
          <w:showingPlcHdr/>
          <w:text/>
        </w:sdtPr>
        <w:sdtEndPr>
          <w:rPr>
            <w:rStyle w:val="DefaultParagraphFont"/>
            <w:rFonts w:ascii="Calibri" w:hAnsi="Calibri"/>
          </w:rPr>
        </w:sdtEndPr>
        <w:sdtContent>
          <w:r w:rsidR="00402BB5" w:rsidRPr="00C86491">
            <w:rPr>
              <w:rStyle w:val="Field"/>
            </w:rPr>
            <w:t>Click here to enter text.</w:t>
          </w:r>
        </w:sdtContent>
      </w:sdt>
    </w:p>
    <w:p w14:paraId="311271D3" w14:textId="77777777" w:rsidR="00F75A82" w:rsidRPr="00402BB5" w:rsidRDefault="00D6276D">
      <w:pPr>
        <w:pStyle w:val="Heading2"/>
        <w:spacing w:before="182"/>
        <w:jc w:val="both"/>
        <w:rPr>
          <w:rFonts w:ascii="Source Sans Pro" w:hAnsi="Source Sans Pro"/>
          <w:b/>
        </w:rPr>
      </w:pPr>
      <w:r w:rsidRPr="00402BB5">
        <w:rPr>
          <w:rFonts w:ascii="Source Sans Pro" w:hAnsi="Source Sans Pro"/>
          <w:b/>
          <w:color w:val="46156B"/>
        </w:rPr>
        <w:t>Things</w:t>
      </w:r>
      <w:r w:rsidRPr="00402BB5">
        <w:rPr>
          <w:rFonts w:ascii="Source Sans Pro" w:hAnsi="Source Sans Pro"/>
          <w:b/>
          <w:color w:val="46156B"/>
          <w:spacing w:val="16"/>
        </w:rPr>
        <w:t xml:space="preserve"> </w:t>
      </w:r>
      <w:r w:rsidRPr="00402BB5">
        <w:rPr>
          <w:rFonts w:ascii="Source Sans Pro" w:hAnsi="Source Sans Pro"/>
          <w:b/>
          <w:color w:val="46156B"/>
        </w:rPr>
        <w:t>to</w:t>
      </w:r>
      <w:r w:rsidRPr="00402BB5">
        <w:rPr>
          <w:rFonts w:ascii="Source Sans Pro" w:hAnsi="Source Sans Pro"/>
          <w:b/>
          <w:color w:val="46156B"/>
          <w:spacing w:val="33"/>
        </w:rPr>
        <w:t xml:space="preserve"> </w:t>
      </w:r>
      <w:r w:rsidRPr="00402BB5">
        <w:rPr>
          <w:rFonts w:ascii="Source Sans Pro" w:hAnsi="Source Sans Pro"/>
          <w:b/>
          <w:color w:val="46156B"/>
        </w:rPr>
        <w:t>know</w:t>
      </w:r>
      <w:r w:rsidRPr="00402BB5">
        <w:rPr>
          <w:rFonts w:ascii="Source Sans Pro" w:hAnsi="Source Sans Pro"/>
          <w:b/>
          <w:color w:val="46156B"/>
          <w:spacing w:val="10"/>
        </w:rPr>
        <w:t xml:space="preserve"> </w:t>
      </w:r>
      <w:r w:rsidRPr="00402BB5">
        <w:rPr>
          <w:rFonts w:ascii="Source Sans Pro" w:hAnsi="Source Sans Pro"/>
          <w:b/>
          <w:color w:val="46156B"/>
        </w:rPr>
        <w:t>when</w:t>
      </w:r>
      <w:r w:rsidRPr="00402BB5">
        <w:rPr>
          <w:rFonts w:ascii="Source Sans Pro" w:hAnsi="Source Sans Pro"/>
          <w:b/>
          <w:color w:val="46156B"/>
          <w:spacing w:val="26"/>
        </w:rPr>
        <w:t xml:space="preserve"> </w:t>
      </w:r>
      <w:r w:rsidRPr="00402BB5">
        <w:rPr>
          <w:rFonts w:ascii="Source Sans Pro" w:hAnsi="Source Sans Pro"/>
          <w:b/>
          <w:color w:val="46156B"/>
        </w:rPr>
        <w:t>I</w:t>
      </w:r>
      <w:r w:rsidRPr="00402BB5">
        <w:rPr>
          <w:rFonts w:ascii="Source Sans Pro" w:hAnsi="Source Sans Pro"/>
          <w:b/>
          <w:color w:val="46156B"/>
          <w:spacing w:val="32"/>
        </w:rPr>
        <w:t xml:space="preserve"> </w:t>
      </w:r>
      <w:r w:rsidRPr="00402BB5">
        <w:rPr>
          <w:rFonts w:ascii="Source Sans Pro" w:hAnsi="Source Sans Pro"/>
          <w:b/>
          <w:color w:val="46156B"/>
        </w:rPr>
        <w:t>use</w:t>
      </w:r>
      <w:r w:rsidRPr="00402BB5">
        <w:rPr>
          <w:rFonts w:ascii="Source Sans Pro" w:hAnsi="Source Sans Pro"/>
          <w:b/>
          <w:color w:val="46156B"/>
          <w:spacing w:val="26"/>
        </w:rPr>
        <w:t xml:space="preserve"> </w:t>
      </w:r>
      <w:r w:rsidRPr="00402BB5">
        <w:rPr>
          <w:rFonts w:ascii="Source Sans Pro" w:hAnsi="Source Sans Pro"/>
          <w:b/>
          <w:color w:val="46156B"/>
          <w:spacing w:val="-2"/>
        </w:rPr>
        <w:t>services</w:t>
      </w:r>
    </w:p>
    <w:p w14:paraId="2BA56BF1" w14:textId="77777777" w:rsidR="00F75A82" w:rsidRPr="00ED3CCA" w:rsidRDefault="00D6276D">
      <w:pPr>
        <w:pStyle w:val="ListParagraph"/>
        <w:numPr>
          <w:ilvl w:val="0"/>
          <w:numId w:val="2"/>
        </w:numPr>
        <w:tabs>
          <w:tab w:val="left" w:pos="538"/>
          <w:tab w:val="left" w:pos="540"/>
        </w:tabs>
        <w:spacing w:before="104" w:line="242" w:lineRule="auto"/>
        <w:ind w:right="69"/>
        <w:rPr>
          <w:rFonts w:ascii="Source Sans Pro" w:hAnsi="Source Sans Pro"/>
          <w:i/>
          <w:sz w:val="21"/>
        </w:rPr>
      </w:pPr>
      <w:r w:rsidRPr="00ED3CCA">
        <w:rPr>
          <w:rFonts w:ascii="Source Sans Pro" w:hAnsi="Source Sans Pro"/>
          <w:color w:val="231F20"/>
          <w:sz w:val="21"/>
        </w:rPr>
        <w:t>I</w:t>
      </w:r>
      <w:r w:rsidRPr="00ED3CCA">
        <w:rPr>
          <w:rFonts w:ascii="Source Sans Pro" w:hAnsi="Source Sans Pro"/>
          <w:color w:val="231F20"/>
          <w:spacing w:val="-2"/>
          <w:sz w:val="21"/>
        </w:rPr>
        <w:t xml:space="preserve"> </w:t>
      </w:r>
      <w:r w:rsidRPr="00ED3CCA">
        <w:rPr>
          <w:rFonts w:ascii="Source Sans Pro" w:hAnsi="Source Sans Pro"/>
          <w:color w:val="231F20"/>
          <w:sz w:val="21"/>
        </w:rPr>
        <w:t>am</w:t>
      </w:r>
      <w:r w:rsidRPr="00ED3CCA">
        <w:rPr>
          <w:rFonts w:ascii="Source Sans Pro" w:hAnsi="Source Sans Pro"/>
          <w:color w:val="231F20"/>
          <w:spacing w:val="-3"/>
          <w:sz w:val="21"/>
        </w:rPr>
        <w:t xml:space="preserve"> </w:t>
      </w:r>
      <w:r w:rsidRPr="00ED3CCA">
        <w:rPr>
          <w:rFonts w:ascii="Source Sans Pro" w:hAnsi="Source Sans Pro"/>
          <w:color w:val="231F20"/>
          <w:sz w:val="21"/>
        </w:rPr>
        <w:t>in</w:t>
      </w:r>
      <w:r w:rsidRPr="00ED3CCA">
        <w:rPr>
          <w:rFonts w:ascii="Source Sans Pro" w:hAnsi="Source Sans Pro"/>
          <w:color w:val="231F20"/>
          <w:spacing w:val="-3"/>
          <w:sz w:val="21"/>
        </w:rPr>
        <w:t xml:space="preserve"> </w:t>
      </w:r>
      <w:r w:rsidRPr="00ED3CCA">
        <w:rPr>
          <w:rFonts w:ascii="Source Sans Pro" w:hAnsi="Source Sans Pro"/>
          <w:color w:val="231F20"/>
          <w:sz w:val="21"/>
        </w:rPr>
        <w:t>pain</w:t>
      </w:r>
      <w:r w:rsidRPr="00ED3CCA">
        <w:rPr>
          <w:rFonts w:ascii="Source Sans Pro" w:hAnsi="Source Sans Pro"/>
          <w:color w:val="231F20"/>
          <w:spacing w:val="-3"/>
          <w:sz w:val="21"/>
        </w:rPr>
        <w:t xml:space="preserve"> </w:t>
      </w:r>
      <w:r w:rsidRPr="00ED3CCA">
        <w:rPr>
          <w:rFonts w:ascii="Source Sans Pro" w:hAnsi="Source Sans Pro"/>
          <w:color w:val="231F20"/>
          <w:sz w:val="21"/>
        </w:rPr>
        <w:t>when:</w:t>
      </w:r>
      <w:r w:rsidRPr="00ED3CCA">
        <w:rPr>
          <w:rFonts w:ascii="Source Sans Pro" w:hAnsi="Source Sans Pro"/>
          <w:color w:val="231F20"/>
          <w:spacing w:val="-2"/>
          <w:sz w:val="21"/>
        </w:rPr>
        <w:t xml:space="preserve"> </w:t>
      </w:r>
      <w:r w:rsidRPr="00ED3CCA">
        <w:rPr>
          <w:rFonts w:ascii="Source Sans Pro" w:hAnsi="Source Sans Pro"/>
          <w:i/>
          <w:color w:val="231F20"/>
          <w:sz w:val="21"/>
        </w:rPr>
        <w:t>eg,</w:t>
      </w:r>
      <w:r w:rsidRPr="00ED3CCA">
        <w:rPr>
          <w:rFonts w:ascii="Source Sans Pro" w:hAnsi="Source Sans Pro"/>
          <w:i/>
          <w:color w:val="231F20"/>
          <w:spacing w:val="-2"/>
          <w:sz w:val="21"/>
        </w:rPr>
        <w:t xml:space="preserve"> </w:t>
      </w:r>
      <w:r w:rsidRPr="00ED3CCA">
        <w:rPr>
          <w:rFonts w:ascii="Source Sans Pro" w:hAnsi="Source Sans Pro"/>
          <w:i/>
          <w:color w:val="231F20"/>
          <w:sz w:val="21"/>
        </w:rPr>
        <w:t>I</w:t>
      </w:r>
      <w:r w:rsidRPr="00ED3CCA">
        <w:rPr>
          <w:rFonts w:ascii="Source Sans Pro" w:hAnsi="Source Sans Pro"/>
          <w:i/>
          <w:color w:val="231F20"/>
          <w:spacing w:val="-2"/>
          <w:sz w:val="21"/>
        </w:rPr>
        <w:t xml:space="preserve"> </w:t>
      </w:r>
      <w:r w:rsidRPr="00ED3CCA">
        <w:rPr>
          <w:rFonts w:ascii="Source Sans Pro" w:hAnsi="Source Sans Pro"/>
          <w:i/>
          <w:color w:val="231F20"/>
          <w:sz w:val="21"/>
        </w:rPr>
        <w:t>tell</w:t>
      </w:r>
      <w:r w:rsidRPr="00ED3CCA">
        <w:rPr>
          <w:rFonts w:ascii="Source Sans Pro" w:hAnsi="Source Sans Pro"/>
          <w:i/>
          <w:color w:val="231F20"/>
          <w:spacing w:val="-2"/>
          <w:sz w:val="21"/>
        </w:rPr>
        <w:t xml:space="preserve"> </w:t>
      </w:r>
      <w:r w:rsidRPr="00ED3CCA">
        <w:rPr>
          <w:rFonts w:ascii="Source Sans Pro" w:hAnsi="Source Sans Pro"/>
          <w:i/>
          <w:color w:val="231F20"/>
          <w:sz w:val="21"/>
        </w:rPr>
        <w:t>you,</w:t>
      </w:r>
      <w:r w:rsidRPr="00ED3CCA">
        <w:rPr>
          <w:rFonts w:ascii="Source Sans Pro" w:hAnsi="Source Sans Pro"/>
          <w:i/>
          <w:color w:val="231F20"/>
          <w:spacing w:val="-2"/>
          <w:sz w:val="21"/>
        </w:rPr>
        <w:t xml:space="preserve"> </w:t>
      </w:r>
      <w:r w:rsidRPr="00ED3CCA">
        <w:rPr>
          <w:rFonts w:ascii="Source Sans Pro" w:hAnsi="Source Sans Pro"/>
          <w:i/>
          <w:color w:val="231F20"/>
          <w:sz w:val="21"/>
        </w:rPr>
        <w:t>I</w:t>
      </w:r>
      <w:r w:rsidRPr="00ED3CCA">
        <w:rPr>
          <w:rFonts w:ascii="Source Sans Pro" w:hAnsi="Source Sans Pro"/>
          <w:i/>
          <w:color w:val="231F20"/>
          <w:spacing w:val="-2"/>
          <w:sz w:val="21"/>
        </w:rPr>
        <w:t xml:space="preserve"> </w:t>
      </w:r>
      <w:r w:rsidRPr="00ED3CCA">
        <w:rPr>
          <w:rFonts w:ascii="Source Sans Pro" w:hAnsi="Source Sans Pro"/>
          <w:i/>
          <w:color w:val="231F20"/>
          <w:sz w:val="21"/>
        </w:rPr>
        <w:t>make</w:t>
      </w:r>
      <w:r w:rsidRPr="00ED3CCA">
        <w:rPr>
          <w:rFonts w:ascii="Source Sans Pro" w:hAnsi="Source Sans Pro"/>
          <w:i/>
          <w:color w:val="231F20"/>
          <w:spacing w:val="-2"/>
          <w:sz w:val="21"/>
        </w:rPr>
        <w:t xml:space="preserve"> </w:t>
      </w:r>
      <w:r w:rsidRPr="00ED3CCA">
        <w:rPr>
          <w:rFonts w:ascii="Source Sans Pro" w:hAnsi="Source Sans Pro"/>
          <w:i/>
          <w:color w:val="231F20"/>
          <w:sz w:val="21"/>
        </w:rPr>
        <w:t>a</w:t>
      </w:r>
      <w:r w:rsidRPr="00ED3CCA">
        <w:rPr>
          <w:rFonts w:ascii="Source Sans Pro" w:hAnsi="Source Sans Pro"/>
          <w:i/>
          <w:color w:val="231F20"/>
          <w:spacing w:val="-2"/>
          <w:sz w:val="21"/>
        </w:rPr>
        <w:t xml:space="preserve"> </w:t>
      </w:r>
      <w:r w:rsidRPr="00ED3CCA">
        <w:rPr>
          <w:rFonts w:ascii="Source Sans Pro" w:hAnsi="Source Sans Pro"/>
          <w:i/>
          <w:color w:val="231F20"/>
          <w:sz w:val="21"/>
        </w:rPr>
        <w:t>particular sound, I cover or hold an area of my body.</w:t>
      </w:r>
    </w:p>
    <w:p w14:paraId="042AD08D" w14:textId="77777777" w:rsidR="00F75A82" w:rsidRPr="00ED3CCA" w:rsidRDefault="00294913" w:rsidP="00402BB5">
      <w:pPr>
        <w:pStyle w:val="BodyText"/>
        <w:ind w:firstLine="539"/>
        <w:rPr>
          <w:rFonts w:ascii="Source Sans Pro" w:hAnsi="Source Sans Pro"/>
          <w:i/>
          <w:sz w:val="26"/>
        </w:rPr>
      </w:pPr>
      <w:sdt>
        <w:sdtPr>
          <w:rPr>
            <w:rStyle w:val="Field"/>
          </w:rPr>
          <w:id w:val="-1783111002"/>
          <w:placeholder>
            <w:docPart w:val="AB925492A30E46968029B0AEA82F7A6A"/>
          </w:placeholder>
          <w:showingPlcHdr/>
          <w:text w:multiLine="1"/>
        </w:sdtPr>
        <w:sdtEndPr>
          <w:rPr>
            <w:rStyle w:val="DefaultParagraphFont"/>
            <w:rFonts w:ascii="Calibri" w:hAnsi="Calibri"/>
          </w:rPr>
        </w:sdtEndPr>
        <w:sdtContent>
          <w:r w:rsidR="00402BB5" w:rsidRPr="00C86491">
            <w:rPr>
              <w:rStyle w:val="Field"/>
            </w:rPr>
            <w:t>Click here to enter text.</w:t>
          </w:r>
        </w:sdtContent>
      </w:sdt>
    </w:p>
    <w:p w14:paraId="798F5616" w14:textId="77777777" w:rsidR="00F75A82" w:rsidRPr="00402BB5" w:rsidRDefault="00D6276D" w:rsidP="00402BB5">
      <w:pPr>
        <w:pStyle w:val="ListParagraph"/>
        <w:numPr>
          <w:ilvl w:val="0"/>
          <w:numId w:val="2"/>
        </w:numPr>
        <w:tabs>
          <w:tab w:val="left" w:pos="538"/>
          <w:tab w:val="left" w:pos="540"/>
        </w:tabs>
        <w:spacing w:before="120"/>
        <w:ind w:left="539" w:right="1009" w:hanging="255"/>
        <w:rPr>
          <w:rFonts w:ascii="Source Sans Pro" w:hAnsi="Source Sans Pro"/>
          <w:i/>
          <w:sz w:val="21"/>
        </w:rPr>
      </w:pPr>
      <w:r w:rsidRPr="00ED3CCA">
        <w:rPr>
          <w:rFonts w:ascii="Source Sans Pro" w:hAnsi="Source Sans Pro"/>
          <w:color w:val="231F20"/>
          <w:sz w:val="21"/>
        </w:rPr>
        <w:t>I</w:t>
      </w:r>
      <w:r w:rsidRPr="00ED3CCA">
        <w:rPr>
          <w:rFonts w:ascii="Source Sans Pro" w:hAnsi="Source Sans Pro"/>
          <w:color w:val="231F20"/>
          <w:spacing w:val="-1"/>
          <w:sz w:val="21"/>
        </w:rPr>
        <w:t xml:space="preserve"> </w:t>
      </w:r>
      <w:r w:rsidRPr="00ED3CCA">
        <w:rPr>
          <w:rFonts w:ascii="Source Sans Pro" w:hAnsi="Source Sans Pro"/>
          <w:color w:val="231F20"/>
          <w:sz w:val="21"/>
        </w:rPr>
        <w:t>am</w:t>
      </w:r>
      <w:r w:rsidRPr="00ED3CCA">
        <w:rPr>
          <w:rFonts w:ascii="Source Sans Pro" w:hAnsi="Source Sans Pro"/>
          <w:color w:val="231F20"/>
          <w:spacing w:val="-2"/>
          <w:sz w:val="21"/>
        </w:rPr>
        <w:t xml:space="preserve"> </w:t>
      </w:r>
      <w:r w:rsidRPr="00ED3CCA">
        <w:rPr>
          <w:rFonts w:ascii="Source Sans Pro" w:hAnsi="Source Sans Pro"/>
          <w:color w:val="231F20"/>
          <w:sz w:val="21"/>
        </w:rPr>
        <w:t>allergic</w:t>
      </w:r>
      <w:r w:rsidRPr="00ED3CCA">
        <w:rPr>
          <w:rFonts w:ascii="Source Sans Pro" w:hAnsi="Source Sans Pro"/>
          <w:color w:val="231F20"/>
          <w:spacing w:val="-2"/>
          <w:sz w:val="21"/>
        </w:rPr>
        <w:t xml:space="preserve"> </w:t>
      </w:r>
      <w:r w:rsidRPr="00ED3CCA">
        <w:rPr>
          <w:rFonts w:ascii="Source Sans Pro" w:hAnsi="Source Sans Pro"/>
          <w:color w:val="231F20"/>
          <w:sz w:val="21"/>
        </w:rPr>
        <w:t>to:</w:t>
      </w:r>
      <w:r w:rsidRPr="00ED3CCA">
        <w:rPr>
          <w:rFonts w:ascii="Source Sans Pro" w:hAnsi="Source Sans Pro"/>
          <w:color w:val="231F20"/>
          <w:spacing w:val="-1"/>
          <w:sz w:val="21"/>
        </w:rPr>
        <w:t xml:space="preserve"> </w:t>
      </w:r>
      <w:r w:rsidRPr="00ED3CCA">
        <w:rPr>
          <w:rFonts w:ascii="Source Sans Pro" w:hAnsi="Source Sans Pro"/>
          <w:i/>
          <w:color w:val="231F20"/>
          <w:sz w:val="21"/>
        </w:rPr>
        <w:t>eg,</w:t>
      </w:r>
      <w:r w:rsidRPr="00ED3CCA">
        <w:rPr>
          <w:rFonts w:ascii="Source Sans Pro" w:hAnsi="Source Sans Pro"/>
          <w:i/>
          <w:color w:val="231F20"/>
          <w:spacing w:val="-1"/>
          <w:sz w:val="21"/>
        </w:rPr>
        <w:t xml:space="preserve"> </w:t>
      </w:r>
      <w:r w:rsidRPr="00ED3CCA">
        <w:rPr>
          <w:rFonts w:ascii="Source Sans Pro" w:hAnsi="Source Sans Pro"/>
          <w:i/>
          <w:color w:val="231F20"/>
          <w:sz w:val="21"/>
        </w:rPr>
        <w:t>certain</w:t>
      </w:r>
      <w:r w:rsidRPr="00ED3CCA">
        <w:rPr>
          <w:rFonts w:ascii="Source Sans Pro" w:hAnsi="Source Sans Pro"/>
          <w:i/>
          <w:color w:val="231F20"/>
          <w:spacing w:val="-1"/>
          <w:sz w:val="21"/>
        </w:rPr>
        <w:t xml:space="preserve"> </w:t>
      </w:r>
      <w:r w:rsidRPr="00ED3CCA">
        <w:rPr>
          <w:rFonts w:ascii="Source Sans Pro" w:hAnsi="Source Sans Pro"/>
          <w:i/>
          <w:color w:val="231F20"/>
          <w:sz w:val="21"/>
        </w:rPr>
        <w:t>medications, perfume,</w:t>
      </w:r>
      <w:r w:rsidRPr="00ED3CCA">
        <w:rPr>
          <w:rFonts w:ascii="Source Sans Pro" w:hAnsi="Source Sans Pro"/>
          <w:i/>
          <w:color w:val="231F20"/>
          <w:spacing w:val="-5"/>
          <w:sz w:val="21"/>
        </w:rPr>
        <w:t xml:space="preserve"> </w:t>
      </w:r>
      <w:r w:rsidRPr="00ED3CCA">
        <w:rPr>
          <w:rFonts w:ascii="Source Sans Pro" w:hAnsi="Source Sans Pro"/>
          <w:i/>
          <w:color w:val="231F20"/>
          <w:sz w:val="21"/>
        </w:rPr>
        <w:t>nuts.</w:t>
      </w:r>
    </w:p>
    <w:p w14:paraId="0AE671EC" w14:textId="77777777" w:rsidR="00402BB5" w:rsidRPr="00ED3CCA" w:rsidRDefault="00294913" w:rsidP="00402BB5">
      <w:pPr>
        <w:pStyle w:val="ListParagraph"/>
        <w:tabs>
          <w:tab w:val="left" w:pos="538"/>
          <w:tab w:val="left" w:pos="540"/>
        </w:tabs>
        <w:ind w:left="539" w:right="1009" w:firstLine="0"/>
        <w:rPr>
          <w:rFonts w:ascii="Source Sans Pro" w:hAnsi="Source Sans Pro"/>
          <w:i/>
          <w:sz w:val="21"/>
        </w:rPr>
      </w:pPr>
      <w:sdt>
        <w:sdtPr>
          <w:rPr>
            <w:rStyle w:val="Field"/>
          </w:rPr>
          <w:id w:val="202838594"/>
          <w:placeholder>
            <w:docPart w:val="61387A7FB4CD459488D7FB8E20D95DBF"/>
          </w:placeholder>
          <w:showingPlcHdr/>
          <w:text w:multiLine="1"/>
        </w:sdtPr>
        <w:sdtEndPr>
          <w:rPr>
            <w:rStyle w:val="DefaultParagraphFont"/>
            <w:rFonts w:ascii="Calibri" w:hAnsi="Calibri"/>
            <w:sz w:val="22"/>
          </w:rPr>
        </w:sdtEndPr>
        <w:sdtContent>
          <w:r w:rsidR="00402BB5" w:rsidRPr="00C86491">
            <w:rPr>
              <w:rStyle w:val="Field"/>
            </w:rPr>
            <w:t>Click here to enter text.</w:t>
          </w:r>
        </w:sdtContent>
      </w:sdt>
    </w:p>
    <w:p w14:paraId="45AD1BD0" w14:textId="77777777" w:rsidR="000E648D" w:rsidRDefault="00D6276D" w:rsidP="000E648D">
      <w:pPr>
        <w:spacing w:before="97" w:line="242" w:lineRule="auto"/>
        <w:ind w:left="567" w:right="26" w:hanging="283"/>
        <w:rPr>
          <w:rFonts w:ascii="Source Sans Pro" w:hAnsi="Source Sans Pro"/>
          <w:i/>
          <w:color w:val="231F20"/>
          <w:w w:val="105"/>
          <w:sz w:val="21"/>
        </w:rPr>
      </w:pPr>
      <w:r>
        <w:br w:type="column"/>
      </w:r>
      <w:r w:rsidR="000E648D" w:rsidRPr="00402BB5">
        <w:rPr>
          <w:rFonts w:ascii="Source Sans Pro" w:hAnsi="Source Sans Pro"/>
          <w:b/>
          <w:color w:val="231F20"/>
          <w:sz w:val="21"/>
        </w:rPr>
        <w:t>c.</w:t>
      </w:r>
      <w:r w:rsidR="000E648D" w:rsidRPr="00402BB5">
        <w:rPr>
          <w:rFonts w:ascii="Source Sans Pro" w:hAnsi="Source Sans Pro"/>
          <w:color w:val="231F20"/>
          <w:spacing w:val="40"/>
          <w:sz w:val="21"/>
        </w:rPr>
        <w:t xml:space="preserve"> </w:t>
      </w:r>
      <w:r w:rsidR="000E648D" w:rsidRPr="00402BB5">
        <w:rPr>
          <w:rFonts w:ascii="Source Sans Pro" w:hAnsi="Source Sans Pro"/>
          <w:color w:val="231F20"/>
          <w:sz w:val="21"/>
        </w:rPr>
        <w:t xml:space="preserve">When giving me medication, please: </w:t>
      </w:r>
      <w:r w:rsidR="000E648D" w:rsidRPr="00402BB5">
        <w:rPr>
          <w:rFonts w:ascii="Source Sans Pro" w:hAnsi="Source Sans Pro"/>
          <w:i/>
          <w:color w:val="231F20"/>
          <w:sz w:val="21"/>
        </w:rPr>
        <w:t xml:space="preserve">eg, put tablets </w:t>
      </w:r>
      <w:r w:rsidR="000E648D" w:rsidRPr="00402BB5">
        <w:rPr>
          <w:rFonts w:ascii="Source Sans Pro" w:hAnsi="Source Sans Pro"/>
          <w:i/>
          <w:color w:val="231F20"/>
          <w:w w:val="105"/>
          <w:sz w:val="21"/>
        </w:rPr>
        <w:t>on</w:t>
      </w:r>
      <w:r w:rsidR="000E648D" w:rsidRPr="00402BB5">
        <w:rPr>
          <w:rFonts w:ascii="Source Sans Pro" w:hAnsi="Source Sans Pro"/>
          <w:i/>
          <w:color w:val="231F20"/>
          <w:spacing w:val="-5"/>
          <w:w w:val="105"/>
          <w:sz w:val="21"/>
        </w:rPr>
        <w:t xml:space="preserve"> </w:t>
      </w:r>
      <w:r w:rsidR="000E648D" w:rsidRPr="00402BB5">
        <w:rPr>
          <w:rFonts w:ascii="Source Sans Pro" w:hAnsi="Source Sans Pro"/>
          <w:i/>
          <w:color w:val="231F20"/>
          <w:w w:val="105"/>
          <w:sz w:val="21"/>
        </w:rPr>
        <w:t>a</w:t>
      </w:r>
      <w:r w:rsidR="000E648D" w:rsidRPr="00402BB5">
        <w:rPr>
          <w:rFonts w:ascii="Source Sans Pro" w:hAnsi="Source Sans Pro"/>
          <w:i/>
          <w:color w:val="231F20"/>
          <w:spacing w:val="-5"/>
          <w:w w:val="105"/>
          <w:sz w:val="21"/>
        </w:rPr>
        <w:t xml:space="preserve"> </w:t>
      </w:r>
      <w:r w:rsidR="000E648D" w:rsidRPr="00402BB5">
        <w:rPr>
          <w:rFonts w:ascii="Source Sans Pro" w:hAnsi="Source Sans Pro"/>
          <w:i/>
          <w:color w:val="231F20"/>
          <w:w w:val="105"/>
          <w:sz w:val="21"/>
        </w:rPr>
        <w:t>spoon,</w:t>
      </w:r>
      <w:r w:rsidR="000E648D" w:rsidRPr="00402BB5">
        <w:rPr>
          <w:rFonts w:ascii="Source Sans Pro" w:hAnsi="Source Sans Pro"/>
          <w:i/>
          <w:color w:val="231F20"/>
          <w:spacing w:val="-5"/>
          <w:w w:val="105"/>
          <w:sz w:val="21"/>
        </w:rPr>
        <w:t xml:space="preserve"> </w:t>
      </w:r>
      <w:r w:rsidR="000E648D" w:rsidRPr="00402BB5">
        <w:rPr>
          <w:rFonts w:ascii="Source Sans Pro" w:hAnsi="Source Sans Pro"/>
          <w:i/>
          <w:color w:val="231F20"/>
          <w:w w:val="105"/>
          <w:sz w:val="21"/>
        </w:rPr>
        <w:t>tell</w:t>
      </w:r>
      <w:r w:rsidR="000E648D" w:rsidRPr="00402BB5">
        <w:rPr>
          <w:rFonts w:ascii="Source Sans Pro" w:hAnsi="Source Sans Pro"/>
          <w:i/>
          <w:color w:val="231F20"/>
          <w:spacing w:val="-5"/>
          <w:w w:val="105"/>
          <w:sz w:val="21"/>
        </w:rPr>
        <w:t xml:space="preserve"> </w:t>
      </w:r>
      <w:r w:rsidR="000E648D" w:rsidRPr="00402BB5">
        <w:rPr>
          <w:rFonts w:ascii="Source Sans Pro" w:hAnsi="Source Sans Pro"/>
          <w:i/>
          <w:color w:val="231F20"/>
          <w:w w:val="105"/>
          <w:sz w:val="21"/>
        </w:rPr>
        <w:t>me</w:t>
      </w:r>
      <w:r w:rsidR="000E648D" w:rsidRPr="00402BB5">
        <w:rPr>
          <w:rFonts w:ascii="Source Sans Pro" w:hAnsi="Source Sans Pro"/>
          <w:i/>
          <w:color w:val="231F20"/>
          <w:spacing w:val="-5"/>
          <w:w w:val="105"/>
          <w:sz w:val="21"/>
        </w:rPr>
        <w:t xml:space="preserve"> </w:t>
      </w:r>
      <w:r w:rsidR="000E648D" w:rsidRPr="00402BB5">
        <w:rPr>
          <w:rFonts w:ascii="Source Sans Pro" w:hAnsi="Source Sans Pro"/>
          <w:i/>
          <w:color w:val="231F20"/>
          <w:w w:val="105"/>
          <w:sz w:val="21"/>
        </w:rPr>
        <w:t>what</w:t>
      </w:r>
      <w:r w:rsidR="000E648D" w:rsidRPr="00402BB5">
        <w:rPr>
          <w:rFonts w:ascii="Source Sans Pro" w:hAnsi="Source Sans Pro"/>
          <w:i/>
          <w:color w:val="231F20"/>
          <w:spacing w:val="-5"/>
          <w:w w:val="105"/>
          <w:sz w:val="21"/>
        </w:rPr>
        <w:t xml:space="preserve"> </w:t>
      </w:r>
      <w:r w:rsidR="000E648D" w:rsidRPr="00402BB5">
        <w:rPr>
          <w:rFonts w:ascii="Source Sans Pro" w:hAnsi="Source Sans Pro"/>
          <w:i/>
          <w:color w:val="231F20"/>
          <w:w w:val="105"/>
          <w:sz w:val="21"/>
        </w:rPr>
        <w:t>I</w:t>
      </w:r>
      <w:r w:rsidR="000E648D" w:rsidRPr="00402BB5">
        <w:rPr>
          <w:rFonts w:ascii="Source Sans Pro" w:hAnsi="Source Sans Pro"/>
          <w:i/>
          <w:color w:val="231F20"/>
          <w:spacing w:val="-5"/>
          <w:w w:val="105"/>
          <w:sz w:val="21"/>
        </w:rPr>
        <w:t xml:space="preserve"> </w:t>
      </w:r>
      <w:r w:rsidR="000E648D" w:rsidRPr="00402BB5">
        <w:rPr>
          <w:rFonts w:ascii="Source Sans Pro" w:hAnsi="Source Sans Pro"/>
          <w:i/>
          <w:color w:val="231F20"/>
          <w:w w:val="105"/>
          <w:sz w:val="21"/>
        </w:rPr>
        <w:t>will</w:t>
      </w:r>
      <w:r w:rsidR="000E648D" w:rsidRPr="00402BB5">
        <w:rPr>
          <w:rFonts w:ascii="Source Sans Pro" w:hAnsi="Source Sans Pro"/>
          <w:i/>
          <w:color w:val="231F20"/>
          <w:spacing w:val="-5"/>
          <w:w w:val="105"/>
          <w:sz w:val="21"/>
        </w:rPr>
        <w:t xml:space="preserve"> </w:t>
      </w:r>
      <w:r w:rsidR="000E648D" w:rsidRPr="00402BB5">
        <w:rPr>
          <w:rFonts w:ascii="Source Sans Pro" w:hAnsi="Source Sans Pro"/>
          <w:i/>
          <w:color w:val="231F20"/>
          <w:w w:val="105"/>
          <w:sz w:val="21"/>
        </w:rPr>
        <w:t>experience.</w:t>
      </w:r>
    </w:p>
    <w:p w14:paraId="1D10D36E" w14:textId="77777777" w:rsidR="000E648D" w:rsidRPr="000E648D" w:rsidRDefault="00294913" w:rsidP="000E648D">
      <w:pPr>
        <w:tabs>
          <w:tab w:val="left" w:pos="535"/>
        </w:tabs>
        <w:ind w:left="567"/>
        <w:rPr>
          <w:rFonts w:ascii="Source Sans Pro" w:hAnsi="Source Sans Pro"/>
          <w:sz w:val="21"/>
        </w:rPr>
      </w:pPr>
      <w:sdt>
        <w:sdtPr>
          <w:rPr>
            <w:rStyle w:val="Field"/>
          </w:rPr>
          <w:id w:val="-820582049"/>
          <w:placeholder>
            <w:docPart w:val="34AD592859A74EBD9D2C5BD65D99AFB7"/>
          </w:placeholder>
          <w:showingPlcHdr/>
          <w:text/>
        </w:sdtPr>
        <w:sdtEndPr>
          <w:rPr>
            <w:rStyle w:val="DefaultParagraphFont"/>
            <w:rFonts w:ascii="Calibri" w:hAnsi="Calibri"/>
            <w:sz w:val="22"/>
          </w:rPr>
        </w:sdtEndPr>
        <w:sdtContent>
          <w:r w:rsidR="000E648D" w:rsidRPr="00C86491">
            <w:rPr>
              <w:rStyle w:val="Field"/>
            </w:rPr>
            <w:t>Click here to enter text.</w:t>
          </w:r>
        </w:sdtContent>
      </w:sdt>
    </w:p>
    <w:p w14:paraId="298BE6C6" w14:textId="77777777" w:rsidR="00F75A82" w:rsidRPr="00402BB5" w:rsidRDefault="00D6276D" w:rsidP="000E648D">
      <w:pPr>
        <w:pStyle w:val="ListParagraph"/>
        <w:numPr>
          <w:ilvl w:val="0"/>
          <w:numId w:val="1"/>
        </w:numPr>
        <w:tabs>
          <w:tab w:val="left" w:pos="535"/>
        </w:tabs>
        <w:ind w:left="533" w:hanging="255"/>
        <w:rPr>
          <w:rFonts w:ascii="Source Sans Pro" w:hAnsi="Source Sans Pro"/>
          <w:sz w:val="21"/>
        </w:rPr>
      </w:pPr>
      <w:r w:rsidRPr="00402BB5">
        <w:rPr>
          <w:rFonts w:ascii="Source Sans Pro" w:hAnsi="Source Sans Pro"/>
          <w:color w:val="231F20"/>
          <w:sz w:val="21"/>
        </w:rPr>
        <w:t>When</w:t>
      </w:r>
      <w:r w:rsidRPr="00402BB5">
        <w:rPr>
          <w:rFonts w:ascii="Source Sans Pro" w:hAnsi="Source Sans Pro"/>
          <w:color w:val="231F20"/>
          <w:spacing w:val="-4"/>
          <w:sz w:val="21"/>
        </w:rPr>
        <w:t xml:space="preserve"> </w:t>
      </w:r>
      <w:r w:rsidRPr="00402BB5">
        <w:rPr>
          <w:rFonts w:ascii="Source Sans Pro" w:hAnsi="Source Sans Pro"/>
          <w:color w:val="231F20"/>
          <w:sz w:val="21"/>
        </w:rPr>
        <w:t>examining</w:t>
      </w:r>
      <w:r w:rsidRPr="00402BB5">
        <w:rPr>
          <w:rFonts w:ascii="Source Sans Pro" w:hAnsi="Source Sans Pro"/>
          <w:color w:val="231F20"/>
          <w:spacing w:val="-2"/>
          <w:sz w:val="21"/>
        </w:rPr>
        <w:t xml:space="preserve"> </w:t>
      </w:r>
      <w:r w:rsidRPr="00402BB5">
        <w:rPr>
          <w:rFonts w:ascii="Source Sans Pro" w:hAnsi="Source Sans Pro"/>
          <w:color w:val="231F20"/>
          <w:sz w:val="21"/>
        </w:rPr>
        <w:t>me,</w:t>
      </w:r>
      <w:r w:rsidRPr="00402BB5">
        <w:rPr>
          <w:rFonts w:ascii="Source Sans Pro" w:hAnsi="Source Sans Pro"/>
          <w:color w:val="231F20"/>
          <w:spacing w:val="-3"/>
          <w:sz w:val="21"/>
        </w:rPr>
        <w:t xml:space="preserve"> </w:t>
      </w:r>
      <w:r w:rsidRPr="00402BB5">
        <w:rPr>
          <w:rFonts w:ascii="Source Sans Pro" w:hAnsi="Source Sans Pro"/>
          <w:color w:val="231F20"/>
          <w:spacing w:val="-2"/>
          <w:sz w:val="21"/>
        </w:rPr>
        <w:t>please:</w:t>
      </w:r>
    </w:p>
    <w:p w14:paraId="7720FC2A" w14:textId="77777777" w:rsidR="00F75A82" w:rsidRPr="00402BB5" w:rsidRDefault="00D6276D">
      <w:pPr>
        <w:spacing w:before="4" w:line="242" w:lineRule="auto"/>
        <w:ind w:left="535"/>
        <w:rPr>
          <w:rFonts w:ascii="Source Sans Pro" w:hAnsi="Source Sans Pro"/>
          <w:i/>
          <w:sz w:val="21"/>
        </w:rPr>
      </w:pPr>
      <w:r w:rsidRPr="00402BB5">
        <w:rPr>
          <w:rFonts w:ascii="Source Sans Pro" w:hAnsi="Source Sans Pro"/>
          <w:i/>
          <w:color w:val="231F20"/>
          <w:sz w:val="21"/>
        </w:rPr>
        <w:t>eg,</w:t>
      </w:r>
      <w:r w:rsidRPr="00402BB5">
        <w:rPr>
          <w:rFonts w:ascii="Source Sans Pro" w:hAnsi="Source Sans Pro"/>
          <w:i/>
          <w:color w:val="231F20"/>
          <w:spacing w:val="-6"/>
          <w:sz w:val="21"/>
        </w:rPr>
        <w:t xml:space="preserve"> </w:t>
      </w:r>
      <w:r w:rsidRPr="00402BB5">
        <w:rPr>
          <w:rFonts w:ascii="Source Sans Pro" w:hAnsi="Source Sans Pro"/>
          <w:i/>
          <w:color w:val="231F20"/>
          <w:sz w:val="21"/>
        </w:rPr>
        <w:t>tell</w:t>
      </w:r>
      <w:r w:rsidRPr="00402BB5">
        <w:rPr>
          <w:rFonts w:ascii="Source Sans Pro" w:hAnsi="Source Sans Pro"/>
          <w:i/>
          <w:color w:val="231F20"/>
          <w:spacing w:val="-6"/>
          <w:sz w:val="21"/>
        </w:rPr>
        <w:t xml:space="preserve"> </w:t>
      </w:r>
      <w:r w:rsidRPr="00402BB5">
        <w:rPr>
          <w:rFonts w:ascii="Source Sans Pro" w:hAnsi="Source Sans Pro"/>
          <w:i/>
          <w:color w:val="231F20"/>
          <w:sz w:val="21"/>
        </w:rPr>
        <w:t>me</w:t>
      </w:r>
      <w:r w:rsidRPr="00402BB5">
        <w:rPr>
          <w:rFonts w:ascii="Source Sans Pro" w:hAnsi="Source Sans Pro"/>
          <w:i/>
          <w:color w:val="231F20"/>
          <w:spacing w:val="-6"/>
          <w:sz w:val="21"/>
        </w:rPr>
        <w:t xml:space="preserve"> </w:t>
      </w:r>
      <w:r w:rsidRPr="00402BB5">
        <w:rPr>
          <w:rFonts w:ascii="Source Sans Pro" w:hAnsi="Source Sans Pro"/>
          <w:i/>
          <w:color w:val="231F20"/>
          <w:sz w:val="21"/>
        </w:rPr>
        <w:t>what</w:t>
      </w:r>
      <w:r w:rsidRPr="00402BB5">
        <w:rPr>
          <w:rFonts w:ascii="Source Sans Pro" w:hAnsi="Source Sans Pro"/>
          <w:i/>
          <w:color w:val="231F20"/>
          <w:spacing w:val="-6"/>
          <w:sz w:val="21"/>
        </w:rPr>
        <w:t xml:space="preserve"> </w:t>
      </w:r>
      <w:r w:rsidRPr="00402BB5">
        <w:rPr>
          <w:rFonts w:ascii="Source Sans Pro" w:hAnsi="Source Sans Pro"/>
          <w:i/>
          <w:color w:val="231F20"/>
          <w:sz w:val="21"/>
        </w:rPr>
        <w:t>you</w:t>
      </w:r>
      <w:r w:rsidRPr="00402BB5">
        <w:rPr>
          <w:rFonts w:ascii="Source Sans Pro" w:hAnsi="Source Sans Pro"/>
          <w:i/>
          <w:color w:val="231F20"/>
          <w:spacing w:val="-6"/>
          <w:sz w:val="21"/>
        </w:rPr>
        <w:t xml:space="preserve"> </w:t>
      </w:r>
      <w:r w:rsidRPr="00402BB5">
        <w:rPr>
          <w:rFonts w:ascii="Source Sans Pro" w:hAnsi="Source Sans Pro"/>
          <w:i/>
          <w:color w:val="231F20"/>
          <w:sz w:val="21"/>
        </w:rPr>
        <w:t>are</w:t>
      </w:r>
      <w:r w:rsidRPr="00402BB5">
        <w:rPr>
          <w:rFonts w:ascii="Source Sans Pro" w:hAnsi="Source Sans Pro"/>
          <w:i/>
          <w:color w:val="231F20"/>
          <w:spacing w:val="-6"/>
          <w:sz w:val="21"/>
        </w:rPr>
        <w:t xml:space="preserve"> </w:t>
      </w:r>
      <w:r w:rsidRPr="00402BB5">
        <w:rPr>
          <w:rFonts w:ascii="Source Sans Pro" w:hAnsi="Source Sans Pro"/>
          <w:i/>
          <w:color w:val="231F20"/>
          <w:sz w:val="21"/>
        </w:rPr>
        <w:t>doing,</w:t>
      </w:r>
      <w:r w:rsidRPr="00402BB5">
        <w:rPr>
          <w:rFonts w:ascii="Source Sans Pro" w:hAnsi="Source Sans Pro"/>
          <w:i/>
          <w:color w:val="231F20"/>
          <w:spacing w:val="-6"/>
          <w:sz w:val="21"/>
        </w:rPr>
        <w:t xml:space="preserve"> </w:t>
      </w:r>
      <w:r w:rsidRPr="00402BB5">
        <w:rPr>
          <w:rFonts w:ascii="Source Sans Pro" w:hAnsi="Source Sans Pro"/>
          <w:i/>
          <w:color w:val="231F20"/>
          <w:sz w:val="21"/>
        </w:rPr>
        <w:t>be</w:t>
      </w:r>
      <w:r w:rsidRPr="00402BB5">
        <w:rPr>
          <w:rFonts w:ascii="Source Sans Pro" w:hAnsi="Source Sans Pro"/>
          <w:i/>
          <w:color w:val="231F20"/>
          <w:spacing w:val="-6"/>
          <w:sz w:val="21"/>
        </w:rPr>
        <w:t xml:space="preserve"> </w:t>
      </w:r>
      <w:r w:rsidRPr="00402BB5">
        <w:rPr>
          <w:rFonts w:ascii="Source Sans Pro" w:hAnsi="Source Sans Pro"/>
          <w:i/>
          <w:color w:val="231F20"/>
          <w:sz w:val="21"/>
        </w:rPr>
        <w:t>aware</w:t>
      </w:r>
      <w:r w:rsidRPr="00402BB5">
        <w:rPr>
          <w:rFonts w:ascii="Source Sans Pro" w:hAnsi="Source Sans Pro"/>
          <w:i/>
          <w:color w:val="231F20"/>
          <w:spacing w:val="-6"/>
          <w:sz w:val="21"/>
        </w:rPr>
        <w:t xml:space="preserve"> </w:t>
      </w:r>
      <w:r w:rsidRPr="00402BB5">
        <w:rPr>
          <w:rFonts w:ascii="Source Sans Pro" w:hAnsi="Source Sans Pro"/>
          <w:i/>
          <w:color w:val="231F20"/>
          <w:sz w:val="21"/>
        </w:rPr>
        <w:t>of</w:t>
      </w:r>
      <w:r w:rsidRPr="00402BB5">
        <w:rPr>
          <w:rFonts w:ascii="Source Sans Pro" w:hAnsi="Source Sans Pro"/>
          <w:i/>
          <w:color w:val="231F20"/>
          <w:spacing w:val="-6"/>
          <w:sz w:val="21"/>
        </w:rPr>
        <w:t xml:space="preserve"> </w:t>
      </w:r>
      <w:r w:rsidRPr="00402BB5">
        <w:rPr>
          <w:rFonts w:ascii="Source Sans Pro" w:hAnsi="Source Sans Pro"/>
          <w:i/>
          <w:color w:val="231F20"/>
          <w:sz w:val="21"/>
        </w:rPr>
        <w:t>my catheter bag, lie me on my left side.</w:t>
      </w:r>
    </w:p>
    <w:p w14:paraId="4776C6FA" w14:textId="77777777" w:rsidR="00F75A82" w:rsidRPr="00402BB5" w:rsidRDefault="00294913" w:rsidP="00402BB5">
      <w:pPr>
        <w:pStyle w:val="BodyText"/>
        <w:ind w:firstLine="535"/>
        <w:rPr>
          <w:rFonts w:ascii="Source Sans Pro" w:hAnsi="Source Sans Pro"/>
          <w:i/>
          <w:sz w:val="26"/>
        </w:rPr>
      </w:pPr>
      <w:sdt>
        <w:sdtPr>
          <w:rPr>
            <w:rStyle w:val="Field"/>
          </w:rPr>
          <w:id w:val="2062827305"/>
          <w:placeholder>
            <w:docPart w:val="5F80FD06F84C46FA81C761DBC66B8C17"/>
          </w:placeholder>
          <w:showingPlcHdr/>
          <w:text w:multiLine="1"/>
        </w:sdtPr>
        <w:sdtEndPr>
          <w:rPr>
            <w:rStyle w:val="DefaultParagraphFont"/>
            <w:rFonts w:ascii="Calibri" w:hAnsi="Calibri"/>
          </w:rPr>
        </w:sdtEndPr>
        <w:sdtContent>
          <w:r w:rsidR="00402BB5" w:rsidRPr="00C86491">
            <w:rPr>
              <w:rStyle w:val="Field"/>
            </w:rPr>
            <w:t>Click here to enter text.</w:t>
          </w:r>
        </w:sdtContent>
      </w:sdt>
    </w:p>
    <w:p w14:paraId="32BC3811" w14:textId="77777777" w:rsidR="00F75A82" w:rsidRPr="00402BB5" w:rsidRDefault="00D6276D" w:rsidP="00402BB5">
      <w:pPr>
        <w:pStyle w:val="ListParagraph"/>
        <w:numPr>
          <w:ilvl w:val="0"/>
          <w:numId w:val="1"/>
        </w:numPr>
        <w:tabs>
          <w:tab w:val="left" w:pos="539"/>
        </w:tabs>
        <w:spacing w:before="120"/>
        <w:ind w:left="539" w:hanging="255"/>
        <w:rPr>
          <w:rFonts w:ascii="Source Sans Pro" w:hAnsi="Source Sans Pro"/>
          <w:sz w:val="21"/>
        </w:rPr>
      </w:pPr>
      <w:r w:rsidRPr="00402BB5">
        <w:rPr>
          <w:rFonts w:ascii="Source Sans Pro" w:hAnsi="Source Sans Pro"/>
          <w:color w:val="231F20"/>
          <w:sz w:val="21"/>
        </w:rPr>
        <w:t>I</w:t>
      </w:r>
      <w:r w:rsidRPr="00402BB5">
        <w:rPr>
          <w:rFonts w:ascii="Source Sans Pro" w:hAnsi="Source Sans Pro"/>
          <w:color w:val="231F20"/>
          <w:spacing w:val="4"/>
          <w:sz w:val="21"/>
        </w:rPr>
        <w:t xml:space="preserve"> </w:t>
      </w:r>
      <w:r w:rsidRPr="00402BB5">
        <w:rPr>
          <w:rFonts w:ascii="Source Sans Pro" w:hAnsi="Source Sans Pro"/>
          <w:color w:val="231F20"/>
          <w:sz w:val="21"/>
        </w:rPr>
        <w:t>have</w:t>
      </w:r>
      <w:r w:rsidRPr="00402BB5">
        <w:rPr>
          <w:rFonts w:ascii="Source Sans Pro" w:hAnsi="Source Sans Pro"/>
          <w:color w:val="231F20"/>
          <w:spacing w:val="2"/>
          <w:sz w:val="21"/>
        </w:rPr>
        <w:t xml:space="preserve"> </w:t>
      </w:r>
      <w:r w:rsidRPr="00402BB5">
        <w:rPr>
          <w:rFonts w:ascii="Source Sans Pro" w:hAnsi="Source Sans Pro"/>
          <w:color w:val="231F20"/>
          <w:sz w:val="21"/>
        </w:rPr>
        <w:t>the</w:t>
      </w:r>
      <w:r w:rsidRPr="00402BB5">
        <w:rPr>
          <w:rFonts w:ascii="Source Sans Pro" w:hAnsi="Source Sans Pro"/>
          <w:color w:val="231F20"/>
          <w:spacing w:val="3"/>
          <w:sz w:val="21"/>
        </w:rPr>
        <w:t xml:space="preserve"> </w:t>
      </w:r>
      <w:r w:rsidRPr="00402BB5">
        <w:rPr>
          <w:rFonts w:ascii="Source Sans Pro" w:hAnsi="Source Sans Pro"/>
          <w:color w:val="231F20"/>
          <w:sz w:val="21"/>
        </w:rPr>
        <w:t>following</w:t>
      </w:r>
      <w:r w:rsidRPr="00402BB5">
        <w:rPr>
          <w:rFonts w:ascii="Source Sans Pro" w:hAnsi="Source Sans Pro"/>
          <w:color w:val="231F20"/>
          <w:spacing w:val="7"/>
          <w:sz w:val="21"/>
        </w:rPr>
        <w:t xml:space="preserve"> </w:t>
      </w:r>
      <w:r w:rsidRPr="00402BB5">
        <w:rPr>
          <w:rFonts w:ascii="Source Sans Pro" w:hAnsi="Source Sans Pro"/>
          <w:color w:val="231F20"/>
          <w:sz w:val="21"/>
        </w:rPr>
        <w:t>cultural</w:t>
      </w:r>
      <w:r w:rsidRPr="00402BB5">
        <w:rPr>
          <w:rFonts w:ascii="Source Sans Pro" w:hAnsi="Source Sans Pro"/>
          <w:color w:val="231F20"/>
          <w:spacing w:val="4"/>
          <w:sz w:val="21"/>
        </w:rPr>
        <w:t xml:space="preserve"> </w:t>
      </w:r>
      <w:r w:rsidRPr="00402BB5">
        <w:rPr>
          <w:rFonts w:ascii="Source Sans Pro" w:hAnsi="Source Sans Pro"/>
          <w:color w:val="231F20"/>
          <w:spacing w:val="-2"/>
          <w:sz w:val="21"/>
        </w:rPr>
        <w:t>preferences:</w:t>
      </w:r>
    </w:p>
    <w:p w14:paraId="79BFB672" w14:textId="77777777" w:rsidR="00F75A82" w:rsidRPr="00402BB5" w:rsidRDefault="00294913" w:rsidP="00402BB5">
      <w:pPr>
        <w:pStyle w:val="BodyText"/>
        <w:ind w:firstLine="539"/>
        <w:rPr>
          <w:rFonts w:ascii="Source Sans Pro" w:hAnsi="Source Sans Pro"/>
          <w:sz w:val="26"/>
        </w:rPr>
      </w:pPr>
      <w:sdt>
        <w:sdtPr>
          <w:rPr>
            <w:rStyle w:val="Field"/>
          </w:rPr>
          <w:id w:val="-1744018437"/>
          <w:placeholder>
            <w:docPart w:val="D56B41677BF14224A6E741AB1FA12011"/>
          </w:placeholder>
          <w:showingPlcHdr/>
          <w:text w:multiLine="1"/>
        </w:sdtPr>
        <w:sdtEndPr>
          <w:rPr>
            <w:rStyle w:val="DefaultParagraphFont"/>
            <w:rFonts w:ascii="Calibri" w:hAnsi="Calibri"/>
          </w:rPr>
        </w:sdtEndPr>
        <w:sdtContent>
          <w:r w:rsidR="00402BB5" w:rsidRPr="00C86491">
            <w:rPr>
              <w:rStyle w:val="Field"/>
            </w:rPr>
            <w:t>Click here to enter text.</w:t>
          </w:r>
        </w:sdtContent>
      </w:sdt>
    </w:p>
    <w:p w14:paraId="4AC71E30" w14:textId="77777777" w:rsidR="00F75A82" w:rsidRPr="00402BB5" w:rsidRDefault="00D6276D" w:rsidP="00402BB5">
      <w:pPr>
        <w:pStyle w:val="ListParagraph"/>
        <w:numPr>
          <w:ilvl w:val="0"/>
          <w:numId w:val="1"/>
        </w:numPr>
        <w:tabs>
          <w:tab w:val="left" w:pos="537"/>
          <w:tab w:val="left" w:pos="540"/>
        </w:tabs>
        <w:spacing w:before="120" w:line="242" w:lineRule="auto"/>
        <w:ind w:left="539" w:right="102" w:hanging="255"/>
        <w:rPr>
          <w:rFonts w:ascii="Source Sans Pro" w:hAnsi="Source Sans Pro"/>
          <w:sz w:val="21"/>
        </w:rPr>
      </w:pPr>
      <w:r w:rsidRPr="00402BB5">
        <w:rPr>
          <w:rFonts w:ascii="Source Sans Pro" w:hAnsi="Source Sans Pro"/>
          <w:color w:val="231F20"/>
          <w:sz w:val="21"/>
        </w:rPr>
        <w:t>Other</w:t>
      </w:r>
      <w:r w:rsidRPr="00402BB5">
        <w:rPr>
          <w:rFonts w:ascii="Source Sans Pro" w:hAnsi="Source Sans Pro"/>
          <w:color w:val="231F20"/>
          <w:spacing w:val="-6"/>
          <w:sz w:val="21"/>
        </w:rPr>
        <w:t xml:space="preserve"> </w:t>
      </w:r>
      <w:r w:rsidRPr="00402BB5">
        <w:rPr>
          <w:rFonts w:ascii="Source Sans Pro" w:hAnsi="Source Sans Pro"/>
          <w:color w:val="231F20"/>
          <w:sz w:val="21"/>
        </w:rPr>
        <w:t>things</w:t>
      </w:r>
      <w:r w:rsidRPr="00402BB5">
        <w:rPr>
          <w:rFonts w:ascii="Source Sans Pro" w:hAnsi="Source Sans Pro"/>
          <w:color w:val="231F20"/>
          <w:spacing w:val="-2"/>
          <w:sz w:val="21"/>
        </w:rPr>
        <w:t xml:space="preserve"> </w:t>
      </w:r>
      <w:r w:rsidRPr="00402BB5">
        <w:rPr>
          <w:rFonts w:ascii="Source Sans Pro" w:hAnsi="Source Sans Pro"/>
          <w:color w:val="231F20"/>
          <w:sz w:val="21"/>
        </w:rPr>
        <w:t>that you need to know</w:t>
      </w:r>
      <w:r w:rsidRPr="00402BB5">
        <w:rPr>
          <w:rFonts w:ascii="Source Sans Pro" w:hAnsi="Source Sans Pro"/>
          <w:color w:val="231F20"/>
          <w:spacing w:val="-5"/>
          <w:sz w:val="21"/>
        </w:rPr>
        <w:t xml:space="preserve"> </w:t>
      </w:r>
      <w:r w:rsidRPr="00402BB5">
        <w:rPr>
          <w:rFonts w:ascii="Source Sans Pro" w:hAnsi="Source Sans Pro"/>
          <w:color w:val="231F20"/>
          <w:sz w:val="21"/>
        </w:rPr>
        <w:t xml:space="preserve">about me when </w:t>
      </w:r>
      <w:r w:rsidRPr="00402BB5">
        <w:rPr>
          <w:rFonts w:ascii="Source Sans Pro" w:hAnsi="Source Sans Pro"/>
          <w:color w:val="231F20"/>
          <w:w w:val="105"/>
          <w:sz w:val="21"/>
        </w:rPr>
        <w:t>providing a health service.</w:t>
      </w:r>
    </w:p>
    <w:p w14:paraId="53DDEB22" w14:textId="77777777" w:rsidR="00F75A82" w:rsidRPr="00402BB5" w:rsidRDefault="00294913" w:rsidP="00402BB5">
      <w:pPr>
        <w:pStyle w:val="BodyText"/>
        <w:ind w:firstLine="539"/>
        <w:rPr>
          <w:rFonts w:ascii="Source Sans Pro" w:hAnsi="Source Sans Pro"/>
          <w:sz w:val="26"/>
        </w:rPr>
      </w:pPr>
      <w:sdt>
        <w:sdtPr>
          <w:rPr>
            <w:rStyle w:val="Field"/>
          </w:rPr>
          <w:id w:val="790403738"/>
          <w:placeholder>
            <w:docPart w:val="FCB175FA7F294BD8B9700CA3F3293799"/>
          </w:placeholder>
          <w:showingPlcHdr/>
          <w:text w:multiLine="1"/>
        </w:sdtPr>
        <w:sdtEndPr>
          <w:rPr>
            <w:rStyle w:val="DefaultParagraphFont"/>
            <w:rFonts w:ascii="Calibri" w:hAnsi="Calibri"/>
          </w:rPr>
        </w:sdtEndPr>
        <w:sdtContent>
          <w:r w:rsidR="00402BB5" w:rsidRPr="00C86491">
            <w:rPr>
              <w:rStyle w:val="Field"/>
            </w:rPr>
            <w:t>Click here to enter text.</w:t>
          </w:r>
        </w:sdtContent>
      </w:sdt>
    </w:p>
    <w:p w14:paraId="03924D13" w14:textId="77777777" w:rsidR="00F75A82" w:rsidRPr="00402BB5" w:rsidRDefault="00D6276D">
      <w:pPr>
        <w:pStyle w:val="Heading2"/>
        <w:spacing w:before="202"/>
        <w:rPr>
          <w:rFonts w:ascii="Source Sans Pro" w:hAnsi="Source Sans Pro"/>
          <w:b/>
        </w:rPr>
      </w:pPr>
      <w:r w:rsidRPr="00402BB5">
        <w:rPr>
          <w:rFonts w:ascii="Source Sans Pro" w:hAnsi="Source Sans Pro"/>
          <w:b/>
          <w:color w:val="46156B"/>
          <w:spacing w:val="2"/>
        </w:rPr>
        <w:t>Other</w:t>
      </w:r>
      <w:r w:rsidRPr="00402BB5">
        <w:rPr>
          <w:rFonts w:ascii="Source Sans Pro" w:hAnsi="Source Sans Pro"/>
          <w:b/>
          <w:color w:val="46156B"/>
          <w:spacing w:val="10"/>
        </w:rPr>
        <w:t xml:space="preserve"> </w:t>
      </w:r>
      <w:r w:rsidRPr="00402BB5">
        <w:rPr>
          <w:rFonts w:ascii="Source Sans Pro" w:hAnsi="Source Sans Pro"/>
          <w:b/>
          <w:color w:val="46156B"/>
          <w:spacing w:val="2"/>
        </w:rPr>
        <w:t>helpful</w:t>
      </w:r>
      <w:r w:rsidRPr="00402BB5">
        <w:rPr>
          <w:rFonts w:ascii="Source Sans Pro" w:hAnsi="Source Sans Pro"/>
          <w:b/>
          <w:color w:val="46156B"/>
          <w:spacing w:val="43"/>
        </w:rPr>
        <w:t xml:space="preserve"> </w:t>
      </w:r>
      <w:r w:rsidRPr="00402BB5">
        <w:rPr>
          <w:rFonts w:ascii="Source Sans Pro" w:hAnsi="Source Sans Pro"/>
          <w:b/>
          <w:color w:val="46156B"/>
          <w:spacing w:val="-2"/>
        </w:rPr>
        <w:t>information</w:t>
      </w:r>
    </w:p>
    <w:p w14:paraId="1EA37D97" w14:textId="77777777" w:rsidR="00D6276D" w:rsidRDefault="00D6276D" w:rsidP="00D6276D">
      <w:pPr>
        <w:pStyle w:val="BodyText"/>
        <w:spacing w:before="140" w:line="331" w:lineRule="auto"/>
        <w:ind w:left="280" w:right="153"/>
        <w:rPr>
          <w:rFonts w:ascii="Source Sans Pro" w:hAnsi="Source Sans Pro"/>
          <w:color w:val="231F20"/>
          <w:w w:val="110"/>
        </w:rPr>
      </w:pPr>
      <w:r w:rsidRPr="00402BB5">
        <w:rPr>
          <w:rFonts w:ascii="Source Sans Pro" w:hAnsi="Source Sans Pro"/>
          <w:color w:val="231F20"/>
          <w:w w:val="110"/>
        </w:rPr>
        <w:t>Tick</w:t>
      </w:r>
      <w:r w:rsidRPr="00402BB5">
        <w:rPr>
          <w:rFonts w:ascii="Source Sans Pro" w:hAnsi="Source Sans Pro"/>
          <w:color w:val="231F20"/>
          <w:spacing w:val="-14"/>
          <w:w w:val="110"/>
        </w:rPr>
        <w:t xml:space="preserve"> </w:t>
      </w:r>
      <w:r w:rsidRPr="00402BB5">
        <w:rPr>
          <w:rFonts w:ascii="Source Sans Pro" w:hAnsi="Source Sans Pro"/>
          <w:color w:val="231F20"/>
          <w:w w:val="110"/>
        </w:rPr>
        <w:t>the</w:t>
      </w:r>
      <w:r w:rsidRPr="00402BB5">
        <w:rPr>
          <w:rFonts w:ascii="Source Sans Pro" w:hAnsi="Source Sans Pro"/>
          <w:color w:val="231F20"/>
          <w:spacing w:val="-13"/>
          <w:w w:val="110"/>
        </w:rPr>
        <w:t xml:space="preserve"> </w:t>
      </w:r>
      <w:r w:rsidRPr="00402BB5">
        <w:rPr>
          <w:rFonts w:ascii="Source Sans Pro" w:hAnsi="Source Sans Pro"/>
          <w:color w:val="231F20"/>
          <w:w w:val="110"/>
        </w:rPr>
        <w:t>following</w:t>
      </w:r>
      <w:r w:rsidRPr="00402BB5">
        <w:rPr>
          <w:rFonts w:ascii="Source Sans Pro" w:hAnsi="Source Sans Pro"/>
          <w:color w:val="231F20"/>
          <w:spacing w:val="-13"/>
          <w:w w:val="110"/>
        </w:rPr>
        <w:t xml:space="preserve"> </w:t>
      </w:r>
      <w:r w:rsidRPr="00402BB5">
        <w:rPr>
          <w:rFonts w:ascii="Source Sans Pro" w:hAnsi="Source Sans Pro"/>
          <w:color w:val="231F20"/>
          <w:w w:val="110"/>
        </w:rPr>
        <w:t>as</w:t>
      </w:r>
      <w:r w:rsidRPr="00402BB5">
        <w:rPr>
          <w:rFonts w:ascii="Source Sans Pro" w:hAnsi="Source Sans Pro"/>
          <w:color w:val="231F20"/>
          <w:spacing w:val="-18"/>
          <w:w w:val="110"/>
        </w:rPr>
        <w:t xml:space="preserve"> </w:t>
      </w:r>
      <w:r w:rsidRPr="00402BB5">
        <w:rPr>
          <w:rFonts w:ascii="Source Sans Pro" w:hAnsi="Source Sans Pro"/>
          <w:color w:val="231F20"/>
          <w:w w:val="110"/>
        </w:rPr>
        <w:t xml:space="preserve">necessary: </w:t>
      </w:r>
    </w:p>
    <w:p w14:paraId="0115B95D" w14:textId="77777777" w:rsidR="00F75A82" w:rsidRPr="00D6276D" w:rsidRDefault="00D6276D" w:rsidP="00D6276D">
      <w:pPr>
        <w:pStyle w:val="BodyText"/>
        <w:tabs>
          <w:tab w:val="left" w:pos="2268"/>
        </w:tabs>
        <w:spacing w:line="331" w:lineRule="auto"/>
        <w:ind w:left="284" w:right="153"/>
        <w:rPr>
          <w:rFonts w:ascii="Source Sans Pro" w:hAnsi="Source Sans Pro"/>
          <w:b/>
        </w:rPr>
      </w:pPr>
      <w:r w:rsidRPr="00D6276D">
        <w:rPr>
          <w:rFonts w:ascii="Source Sans Pro" w:hAnsi="Source Sans Pro"/>
          <w:b/>
          <w:color w:val="231F20"/>
          <w:w w:val="110"/>
        </w:rPr>
        <w:t>I don’t like</w:t>
      </w:r>
    </w:p>
    <w:p w14:paraId="3974DE68" w14:textId="77777777" w:rsidR="00F75A82" w:rsidRPr="00402BB5" w:rsidRDefault="00294913" w:rsidP="00D6276D">
      <w:pPr>
        <w:pStyle w:val="BodyText"/>
        <w:tabs>
          <w:tab w:val="left" w:pos="2268"/>
          <w:tab w:val="left" w:pos="2552"/>
        </w:tabs>
        <w:spacing w:line="360" w:lineRule="exact"/>
        <w:ind w:left="284" w:right="153"/>
        <w:rPr>
          <w:rFonts w:ascii="Source Sans Pro" w:hAnsi="Source Sans Pro"/>
        </w:rPr>
      </w:pPr>
      <w:sdt>
        <w:sdtPr>
          <w:rPr>
            <w:rFonts w:ascii="Source Sans Pro" w:eastAsia="Source Sans Pro Black" w:hAnsi="Source Sans Pro" w:cs="Source Sans Pro Black"/>
            <w:color w:val="231F20"/>
            <w:spacing w:val="-3"/>
            <w:sz w:val="40"/>
            <w:szCs w:val="40"/>
          </w:rPr>
          <w:id w:val="-25486022"/>
          <w14:checkbox>
            <w14:checked w14:val="0"/>
            <w14:checkedState w14:val="00FE" w14:font="Wingdings"/>
            <w14:uncheckedState w14:val="006F" w14:font="Wingdings"/>
          </w14:checkbox>
        </w:sdtPr>
        <w:sdtEndPr/>
        <w:sdtContent>
          <w:r w:rsidR="000E648D">
            <w:rPr>
              <w:rFonts w:ascii="Source Sans Pro" w:eastAsia="Source Sans Pro Black" w:hAnsi="Source Sans Pro" w:cs="Source Sans Pro Black"/>
              <w:color w:val="231F20"/>
              <w:spacing w:val="-3"/>
              <w:sz w:val="40"/>
              <w:szCs w:val="40"/>
            </w:rPr>
            <w:sym w:font="Wingdings" w:char="F06F"/>
          </w:r>
        </w:sdtContent>
      </w:sdt>
      <w:r w:rsidR="00D6276D" w:rsidRPr="00ED3CCA">
        <w:rPr>
          <w:rFonts w:ascii="Source Sans Pro" w:hAnsi="Source Sans Pro"/>
          <w:color w:val="231F20"/>
          <w:spacing w:val="-4"/>
          <w:w w:val="105"/>
        </w:rPr>
        <w:t xml:space="preserve"> </w:t>
      </w:r>
      <w:r w:rsidR="00D6276D" w:rsidRPr="00402BB5">
        <w:rPr>
          <w:rFonts w:ascii="Source Sans Pro" w:hAnsi="Source Sans Pro"/>
          <w:color w:val="231F20"/>
        </w:rPr>
        <w:t>Bright</w:t>
      </w:r>
      <w:r w:rsidR="00D6276D" w:rsidRPr="00402BB5">
        <w:rPr>
          <w:rFonts w:ascii="Source Sans Pro" w:hAnsi="Source Sans Pro"/>
          <w:color w:val="231F20"/>
          <w:spacing w:val="9"/>
        </w:rPr>
        <w:t xml:space="preserve"> </w:t>
      </w:r>
      <w:r w:rsidR="00D6276D" w:rsidRPr="00402BB5">
        <w:rPr>
          <w:rFonts w:ascii="Source Sans Pro" w:hAnsi="Source Sans Pro"/>
          <w:color w:val="231F20"/>
          <w:spacing w:val="-2"/>
        </w:rPr>
        <w:t>lights</w:t>
      </w:r>
      <w:r w:rsidR="00D6276D" w:rsidRPr="00402BB5">
        <w:rPr>
          <w:rFonts w:ascii="Source Sans Pro" w:hAnsi="Source Sans Pro"/>
          <w:color w:val="231F20"/>
        </w:rPr>
        <w:tab/>
      </w:r>
      <w:sdt>
        <w:sdtPr>
          <w:rPr>
            <w:rFonts w:ascii="Source Sans Pro" w:eastAsia="Source Sans Pro Black" w:hAnsi="Source Sans Pro" w:cs="Source Sans Pro Black"/>
            <w:color w:val="231F20"/>
            <w:spacing w:val="-3"/>
            <w:sz w:val="40"/>
            <w:szCs w:val="40"/>
          </w:rPr>
          <w:id w:val="-236792861"/>
          <w14:checkbox>
            <w14:checked w14:val="0"/>
            <w14:checkedState w14:val="00FE" w14:font="Wingdings"/>
            <w14:uncheckedState w14:val="006F" w14:font="Wingdings"/>
          </w14:checkbox>
        </w:sdtPr>
        <w:sdtEndPr/>
        <w:sdtContent>
          <w:r w:rsidR="00D6276D" w:rsidRPr="00ED3CCA">
            <w:rPr>
              <w:rFonts w:ascii="Source Sans Pro" w:eastAsia="Source Sans Pro Black" w:hAnsi="Source Sans Pro" w:cs="Source Sans Pro Black"/>
              <w:color w:val="231F20"/>
              <w:spacing w:val="-3"/>
              <w:sz w:val="40"/>
              <w:szCs w:val="40"/>
            </w:rPr>
            <w:sym w:font="Wingdings" w:char="F06F"/>
          </w:r>
        </w:sdtContent>
      </w:sdt>
      <w:r w:rsidR="00D6276D" w:rsidRPr="00ED3CCA">
        <w:rPr>
          <w:rFonts w:ascii="Source Sans Pro" w:hAnsi="Source Sans Pro"/>
          <w:color w:val="231F20"/>
          <w:spacing w:val="-4"/>
          <w:w w:val="105"/>
        </w:rPr>
        <w:t xml:space="preserve"> </w:t>
      </w:r>
      <w:r w:rsidR="00D6276D" w:rsidRPr="00402BB5">
        <w:rPr>
          <w:rFonts w:ascii="Source Sans Pro" w:hAnsi="Source Sans Pro"/>
          <w:color w:val="231F20"/>
          <w:spacing w:val="-2"/>
        </w:rPr>
        <w:t>Needles</w:t>
      </w:r>
    </w:p>
    <w:p w14:paraId="53850968" w14:textId="77777777" w:rsidR="00F75A82" w:rsidRPr="00402BB5" w:rsidRDefault="00294913" w:rsidP="00D6276D">
      <w:pPr>
        <w:pStyle w:val="BodyText"/>
        <w:tabs>
          <w:tab w:val="left" w:pos="2268"/>
          <w:tab w:val="left" w:pos="2552"/>
        </w:tabs>
        <w:spacing w:line="360" w:lineRule="exact"/>
        <w:ind w:left="284" w:right="153"/>
        <w:rPr>
          <w:rFonts w:ascii="Source Sans Pro" w:hAnsi="Source Sans Pro"/>
        </w:rPr>
      </w:pPr>
      <w:sdt>
        <w:sdtPr>
          <w:rPr>
            <w:rFonts w:ascii="Source Sans Pro" w:eastAsia="Source Sans Pro Black" w:hAnsi="Source Sans Pro" w:cs="Source Sans Pro Black"/>
            <w:color w:val="231F20"/>
            <w:spacing w:val="-3"/>
            <w:sz w:val="40"/>
            <w:szCs w:val="40"/>
          </w:rPr>
          <w:id w:val="1986433943"/>
          <w14:checkbox>
            <w14:checked w14:val="0"/>
            <w14:checkedState w14:val="00FE" w14:font="Wingdings"/>
            <w14:uncheckedState w14:val="006F" w14:font="Wingdings"/>
          </w14:checkbox>
        </w:sdtPr>
        <w:sdtEndPr/>
        <w:sdtContent>
          <w:r w:rsidR="00D6276D" w:rsidRPr="00ED3CCA">
            <w:rPr>
              <w:rFonts w:ascii="Source Sans Pro" w:eastAsia="Source Sans Pro Black" w:hAnsi="Source Sans Pro" w:cs="Source Sans Pro Black"/>
              <w:color w:val="231F20"/>
              <w:spacing w:val="-3"/>
              <w:sz w:val="40"/>
              <w:szCs w:val="40"/>
            </w:rPr>
            <w:sym w:font="Wingdings" w:char="F06F"/>
          </w:r>
        </w:sdtContent>
      </w:sdt>
      <w:r w:rsidR="00D6276D" w:rsidRPr="00ED3CCA">
        <w:rPr>
          <w:rFonts w:ascii="Source Sans Pro" w:hAnsi="Source Sans Pro"/>
          <w:color w:val="231F20"/>
          <w:spacing w:val="-4"/>
          <w:w w:val="105"/>
        </w:rPr>
        <w:t xml:space="preserve"> </w:t>
      </w:r>
      <w:r w:rsidR="00D6276D" w:rsidRPr="00402BB5">
        <w:rPr>
          <w:rFonts w:ascii="Source Sans Pro" w:hAnsi="Source Sans Pro"/>
          <w:color w:val="231F20"/>
          <w:w w:val="105"/>
        </w:rPr>
        <w:t>Loud</w:t>
      </w:r>
      <w:r w:rsidR="00D6276D" w:rsidRPr="00402BB5">
        <w:rPr>
          <w:rFonts w:ascii="Source Sans Pro" w:hAnsi="Source Sans Pro"/>
          <w:color w:val="231F20"/>
          <w:spacing w:val="-9"/>
          <w:w w:val="105"/>
        </w:rPr>
        <w:t xml:space="preserve"> </w:t>
      </w:r>
      <w:r w:rsidR="00D6276D" w:rsidRPr="00402BB5">
        <w:rPr>
          <w:rFonts w:ascii="Source Sans Pro" w:hAnsi="Source Sans Pro"/>
          <w:color w:val="231F20"/>
          <w:spacing w:val="-4"/>
          <w:w w:val="105"/>
        </w:rPr>
        <w:t>noise</w:t>
      </w:r>
      <w:r w:rsidR="00D6276D" w:rsidRPr="00402BB5">
        <w:rPr>
          <w:rFonts w:ascii="Source Sans Pro" w:hAnsi="Source Sans Pro"/>
          <w:color w:val="231F20"/>
        </w:rPr>
        <w:tab/>
      </w:r>
      <w:sdt>
        <w:sdtPr>
          <w:rPr>
            <w:rFonts w:ascii="Source Sans Pro" w:eastAsia="Source Sans Pro Black" w:hAnsi="Source Sans Pro" w:cs="Source Sans Pro Black"/>
            <w:color w:val="231F20"/>
            <w:spacing w:val="-3"/>
            <w:sz w:val="40"/>
            <w:szCs w:val="40"/>
          </w:rPr>
          <w:id w:val="343518028"/>
          <w14:checkbox>
            <w14:checked w14:val="0"/>
            <w14:checkedState w14:val="00FE" w14:font="Wingdings"/>
            <w14:uncheckedState w14:val="006F" w14:font="Wingdings"/>
          </w14:checkbox>
        </w:sdtPr>
        <w:sdtEndPr/>
        <w:sdtContent>
          <w:r w:rsidR="00D6276D">
            <w:rPr>
              <w:rFonts w:ascii="Source Sans Pro" w:eastAsia="Source Sans Pro Black" w:hAnsi="Source Sans Pro" w:cs="Source Sans Pro Black"/>
              <w:color w:val="231F20"/>
              <w:spacing w:val="-3"/>
              <w:sz w:val="40"/>
              <w:szCs w:val="40"/>
            </w:rPr>
            <w:sym w:font="Wingdings" w:char="F06F"/>
          </w:r>
        </w:sdtContent>
      </w:sdt>
      <w:r w:rsidR="00D6276D" w:rsidRPr="00ED3CCA">
        <w:rPr>
          <w:rFonts w:ascii="Source Sans Pro" w:hAnsi="Source Sans Pro"/>
          <w:color w:val="231F20"/>
          <w:spacing w:val="-4"/>
          <w:w w:val="105"/>
        </w:rPr>
        <w:t xml:space="preserve"> </w:t>
      </w:r>
      <w:r w:rsidR="00D6276D" w:rsidRPr="00402BB5">
        <w:rPr>
          <w:rFonts w:ascii="Source Sans Pro" w:hAnsi="Source Sans Pro"/>
          <w:color w:val="231F20"/>
          <w:spacing w:val="-2"/>
          <w:w w:val="105"/>
        </w:rPr>
        <w:t>Other</w:t>
      </w:r>
    </w:p>
    <w:p w14:paraId="31C6C6FB" w14:textId="77777777" w:rsidR="00D6276D" w:rsidRDefault="00294913" w:rsidP="00D6276D">
      <w:pPr>
        <w:pStyle w:val="BodyText"/>
        <w:tabs>
          <w:tab w:val="left" w:pos="2268"/>
          <w:tab w:val="left" w:pos="2552"/>
        </w:tabs>
        <w:spacing w:line="360" w:lineRule="exact"/>
        <w:ind w:left="284" w:right="153"/>
        <w:rPr>
          <w:rFonts w:ascii="Source Sans Pro" w:hAnsi="Source Sans Pro"/>
          <w:color w:val="231F20"/>
          <w:spacing w:val="-2"/>
          <w:w w:val="105"/>
        </w:rPr>
      </w:pPr>
      <w:sdt>
        <w:sdtPr>
          <w:rPr>
            <w:rFonts w:ascii="Source Sans Pro" w:eastAsia="Source Sans Pro Black" w:hAnsi="Source Sans Pro" w:cs="Source Sans Pro Black"/>
            <w:color w:val="231F20"/>
            <w:spacing w:val="-3"/>
            <w:sz w:val="40"/>
            <w:szCs w:val="40"/>
          </w:rPr>
          <w:id w:val="2030602028"/>
          <w14:checkbox>
            <w14:checked w14:val="0"/>
            <w14:checkedState w14:val="00FE" w14:font="Wingdings"/>
            <w14:uncheckedState w14:val="006F" w14:font="Wingdings"/>
          </w14:checkbox>
        </w:sdtPr>
        <w:sdtEndPr/>
        <w:sdtContent>
          <w:r w:rsidR="00D6276D">
            <w:rPr>
              <w:rFonts w:ascii="Source Sans Pro" w:eastAsia="Source Sans Pro Black" w:hAnsi="Source Sans Pro" w:cs="Source Sans Pro Black"/>
              <w:color w:val="231F20"/>
              <w:spacing w:val="-3"/>
              <w:sz w:val="40"/>
              <w:szCs w:val="40"/>
            </w:rPr>
            <w:sym w:font="Wingdings" w:char="F06F"/>
          </w:r>
        </w:sdtContent>
      </w:sdt>
      <w:r w:rsidR="00D6276D" w:rsidRPr="00ED3CCA">
        <w:rPr>
          <w:rFonts w:ascii="Source Sans Pro" w:hAnsi="Source Sans Pro"/>
          <w:color w:val="231F20"/>
          <w:spacing w:val="-4"/>
          <w:w w:val="105"/>
        </w:rPr>
        <w:t xml:space="preserve"> </w:t>
      </w:r>
      <w:r w:rsidR="00D6276D" w:rsidRPr="00402BB5">
        <w:rPr>
          <w:rFonts w:ascii="Source Sans Pro" w:hAnsi="Source Sans Pro"/>
          <w:color w:val="231F20"/>
          <w:spacing w:val="-2"/>
          <w:w w:val="105"/>
        </w:rPr>
        <w:t>Lots</w:t>
      </w:r>
      <w:r w:rsidR="00D6276D" w:rsidRPr="00402BB5">
        <w:rPr>
          <w:rFonts w:ascii="Source Sans Pro" w:hAnsi="Source Sans Pro"/>
          <w:color w:val="231F20"/>
          <w:spacing w:val="-12"/>
          <w:w w:val="105"/>
        </w:rPr>
        <w:t xml:space="preserve"> </w:t>
      </w:r>
      <w:r w:rsidR="00D6276D" w:rsidRPr="00402BB5">
        <w:rPr>
          <w:rFonts w:ascii="Source Sans Pro" w:hAnsi="Source Sans Pro"/>
          <w:color w:val="231F20"/>
          <w:spacing w:val="-2"/>
          <w:w w:val="105"/>
        </w:rPr>
        <w:t>of</w:t>
      </w:r>
      <w:r w:rsidR="00D6276D" w:rsidRPr="00402BB5">
        <w:rPr>
          <w:rFonts w:ascii="Source Sans Pro" w:hAnsi="Source Sans Pro"/>
          <w:color w:val="231F20"/>
          <w:spacing w:val="-12"/>
          <w:w w:val="105"/>
        </w:rPr>
        <w:t xml:space="preserve"> </w:t>
      </w:r>
      <w:r w:rsidR="00D6276D" w:rsidRPr="00402BB5">
        <w:rPr>
          <w:rFonts w:ascii="Source Sans Pro" w:hAnsi="Source Sans Pro"/>
          <w:color w:val="231F20"/>
          <w:spacing w:val="-2"/>
          <w:w w:val="105"/>
        </w:rPr>
        <w:t xml:space="preserve">people </w:t>
      </w:r>
    </w:p>
    <w:p w14:paraId="31CC49C0" w14:textId="77777777" w:rsidR="00F75A82" w:rsidRPr="00402BB5" w:rsidRDefault="00D6276D" w:rsidP="00D6276D">
      <w:pPr>
        <w:pStyle w:val="BodyText"/>
        <w:tabs>
          <w:tab w:val="left" w:pos="2268"/>
          <w:tab w:val="left" w:pos="2552"/>
        </w:tabs>
        <w:spacing w:before="40" w:line="297" w:lineRule="auto"/>
        <w:ind w:left="284" w:right="153"/>
        <w:rPr>
          <w:rFonts w:ascii="Source Sans Pro" w:hAnsi="Source Sans Pro"/>
        </w:rPr>
      </w:pPr>
      <w:r w:rsidRPr="00402BB5">
        <w:rPr>
          <w:rFonts w:ascii="Source Sans Pro" w:hAnsi="Source Sans Pro"/>
          <w:color w:val="231F20"/>
          <w:spacing w:val="-2"/>
          <w:w w:val="105"/>
        </w:rPr>
        <w:t>Describe:</w:t>
      </w:r>
      <w:r>
        <w:rPr>
          <w:rFonts w:ascii="Source Sans Pro" w:hAnsi="Source Sans Pro"/>
          <w:color w:val="231F20"/>
          <w:spacing w:val="-2"/>
          <w:w w:val="105"/>
        </w:rPr>
        <w:t xml:space="preserve"> </w:t>
      </w:r>
      <w:sdt>
        <w:sdtPr>
          <w:rPr>
            <w:rStyle w:val="Field"/>
          </w:rPr>
          <w:id w:val="-1313856895"/>
          <w:placeholder>
            <w:docPart w:val="0C89234107634911849853C442142A5F"/>
          </w:placeholder>
          <w:showingPlcHdr/>
          <w:text w:multiLine="1"/>
        </w:sdtPr>
        <w:sdtEndPr>
          <w:rPr>
            <w:rStyle w:val="DefaultParagraphFont"/>
            <w:rFonts w:ascii="Calibri" w:hAnsi="Calibri"/>
          </w:rPr>
        </w:sdtEndPr>
        <w:sdtContent>
          <w:r w:rsidRPr="00C86491">
            <w:rPr>
              <w:rStyle w:val="Field"/>
            </w:rPr>
            <w:t>Click here to enter text.</w:t>
          </w:r>
        </w:sdtContent>
      </w:sdt>
    </w:p>
    <w:p w14:paraId="053617EE" w14:textId="77777777" w:rsidR="00F75A82" w:rsidRPr="00D6276D" w:rsidRDefault="00D6276D" w:rsidP="00D6276D">
      <w:pPr>
        <w:pStyle w:val="BodyText"/>
        <w:tabs>
          <w:tab w:val="left" w:pos="2268"/>
          <w:tab w:val="left" w:pos="2552"/>
        </w:tabs>
        <w:spacing w:before="71"/>
        <w:ind w:left="284" w:right="153"/>
        <w:rPr>
          <w:rFonts w:ascii="Source Sans Pro" w:hAnsi="Source Sans Pro"/>
          <w:b/>
        </w:rPr>
      </w:pPr>
      <w:r w:rsidRPr="00D6276D">
        <w:rPr>
          <w:rFonts w:ascii="Source Sans Pro" w:hAnsi="Source Sans Pro"/>
          <w:b/>
          <w:color w:val="231F20"/>
          <w:spacing w:val="-2"/>
          <w:w w:val="110"/>
        </w:rPr>
        <w:t>Mobility</w:t>
      </w:r>
    </w:p>
    <w:p w14:paraId="0740BC63" w14:textId="77777777" w:rsidR="000E648D" w:rsidRDefault="00294913" w:rsidP="00D6276D">
      <w:pPr>
        <w:pStyle w:val="BodyText"/>
        <w:tabs>
          <w:tab w:val="left" w:pos="2268"/>
          <w:tab w:val="left" w:pos="2552"/>
        </w:tabs>
        <w:spacing w:before="40" w:line="278" w:lineRule="auto"/>
        <w:ind w:left="284" w:right="153"/>
        <w:rPr>
          <w:rFonts w:ascii="Source Sans Pro" w:hAnsi="Source Sans Pro"/>
          <w:color w:val="231F20"/>
          <w:spacing w:val="-4"/>
          <w:w w:val="105"/>
        </w:rPr>
      </w:pPr>
      <w:sdt>
        <w:sdtPr>
          <w:rPr>
            <w:rFonts w:ascii="Source Sans Pro" w:eastAsia="Source Sans Pro Black" w:hAnsi="Source Sans Pro" w:cs="Source Sans Pro Black"/>
            <w:color w:val="231F20"/>
            <w:spacing w:val="-3"/>
            <w:sz w:val="40"/>
            <w:szCs w:val="40"/>
          </w:rPr>
          <w:id w:val="-1317402028"/>
          <w14:checkbox>
            <w14:checked w14:val="0"/>
            <w14:checkedState w14:val="00FE" w14:font="Wingdings"/>
            <w14:uncheckedState w14:val="006F" w14:font="Wingdings"/>
          </w14:checkbox>
        </w:sdtPr>
        <w:sdtEndPr/>
        <w:sdtContent>
          <w:r w:rsidR="00D6276D" w:rsidRPr="00ED3CCA">
            <w:rPr>
              <w:rFonts w:ascii="Source Sans Pro" w:eastAsia="Source Sans Pro Black" w:hAnsi="Source Sans Pro" w:cs="Source Sans Pro Black"/>
              <w:color w:val="231F20"/>
              <w:spacing w:val="-3"/>
              <w:sz w:val="40"/>
              <w:szCs w:val="40"/>
            </w:rPr>
            <w:sym w:font="Wingdings" w:char="F06F"/>
          </w:r>
        </w:sdtContent>
      </w:sdt>
      <w:r w:rsidR="00D6276D" w:rsidRPr="00ED3CCA">
        <w:rPr>
          <w:rFonts w:ascii="Source Sans Pro" w:hAnsi="Source Sans Pro"/>
          <w:color w:val="231F20"/>
          <w:spacing w:val="-4"/>
          <w:w w:val="105"/>
        </w:rPr>
        <w:t xml:space="preserve"> </w:t>
      </w:r>
      <w:r w:rsidR="00D6276D" w:rsidRPr="00402BB5">
        <w:rPr>
          <w:rFonts w:ascii="Source Sans Pro" w:hAnsi="Source Sans Pro"/>
          <w:color w:val="231F20"/>
          <w:spacing w:val="-2"/>
          <w:w w:val="105"/>
        </w:rPr>
        <w:t>Independent</w:t>
      </w:r>
      <w:r w:rsidR="00D6276D" w:rsidRPr="00402BB5">
        <w:rPr>
          <w:rFonts w:ascii="Source Sans Pro" w:hAnsi="Source Sans Pro"/>
          <w:color w:val="231F20"/>
        </w:rPr>
        <w:tab/>
      </w:r>
      <w:sdt>
        <w:sdtPr>
          <w:rPr>
            <w:rFonts w:ascii="Source Sans Pro" w:eastAsia="Source Sans Pro Black" w:hAnsi="Source Sans Pro" w:cs="Source Sans Pro Black"/>
            <w:color w:val="231F20"/>
            <w:spacing w:val="-3"/>
            <w:sz w:val="40"/>
            <w:szCs w:val="40"/>
          </w:rPr>
          <w:id w:val="1983037575"/>
          <w14:checkbox>
            <w14:checked w14:val="0"/>
            <w14:checkedState w14:val="00FE" w14:font="Wingdings"/>
            <w14:uncheckedState w14:val="006F" w14:font="Wingdings"/>
          </w14:checkbox>
        </w:sdtPr>
        <w:sdtEndPr/>
        <w:sdtContent>
          <w:r w:rsidR="00D6276D" w:rsidRPr="00ED3CCA">
            <w:rPr>
              <w:rFonts w:ascii="Source Sans Pro" w:eastAsia="Source Sans Pro Black" w:hAnsi="Source Sans Pro" w:cs="Source Sans Pro Black"/>
              <w:color w:val="231F20"/>
              <w:spacing w:val="-3"/>
              <w:sz w:val="40"/>
              <w:szCs w:val="40"/>
            </w:rPr>
            <w:sym w:font="Wingdings" w:char="F06F"/>
          </w:r>
        </w:sdtContent>
      </w:sdt>
      <w:r w:rsidR="00D6276D" w:rsidRPr="00ED3CCA">
        <w:rPr>
          <w:rFonts w:ascii="Source Sans Pro" w:hAnsi="Source Sans Pro"/>
          <w:color w:val="231F20"/>
          <w:spacing w:val="-4"/>
          <w:w w:val="105"/>
        </w:rPr>
        <w:t xml:space="preserve"> </w:t>
      </w:r>
      <w:r w:rsidR="00D6276D" w:rsidRPr="00402BB5">
        <w:rPr>
          <w:rFonts w:ascii="Source Sans Pro" w:hAnsi="Source Sans Pro"/>
          <w:color w:val="231F20"/>
          <w:spacing w:val="-4"/>
          <w:w w:val="105"/>
        </w:rPr>
        <w:t xml:space="preserve">Assisted </w:t>
      </w:r>
    </w:p>
    <w:p w14:paraId="5987DAE9" w14:textId="77777777" w:rsidR="00F75A82" w:rsidRPr="00402BB5" w:rsidRDefault="00294913" w:rsidP="00D6276D">
      <w:pPr>
        <w:pStyle w:val="BodyText"/>
        <w:tabs>
          <w:tab w:val="left" w:pos="2268"/>
          <w:tab w:val="left" w:pos="2552"/>
        </w:tabs>
        <w:spacing w:before="40" w:line="278" w:lineRule="auto"/>
        <w:ind w:left="284" w:right="153"/>
        <w:rPr>
          <w:rFonts w:ascii="Source Sans Pro" w:hAnsi="Source Sans Pro"/>
        </w:rPr>
      </w:pPr>
      <w:sdt>
        <w:sdtPr>
          <w:rPr>
            <w:rFonts w:ascii="Source Sans Pro" w:eastAsia="Source Sans Pro Black" w:hAnsi="Source Sans Pro" w:cs="Source Sans Pro Black"/>
            <w:color w:val="231F20"/>
            <w:spacing w:val="-3"/>
            <w:sz w:val="40"/>
            <w:szCs w:val="40"/>
          </w:rPr>
          <w:id w:val="1873263337"/>
          <w14:checkbox>
            <w14:checked w14:val="0"/>
            <w14:checkedState w14:val="00FE" w14:font="Wingdings"/>
            <w14:uncheckedState w14:val="006F" w14:font="Wingdings"/>
          </w14:checkbox>
        </w:sdtPr>
        <w:sdtEndPr/>
        <w:sdtContent>
          <w:r w:rsidR="000E648D" w:rsidRPr="00ED3CCA">
            <w:rPr>
              <w:rFonts w:ascii="Source Sans Pro" w:eastAsia="Source Sans Pro Black" w:hAnsi="Source Sans Pro" w:cs="Source Sans Pro Black"/>
              <w:color w:val="231F20"/>
              <w:spacing w:val="-3"/>
              <w:sz w:val="40"/>
              <w:szCs w:val="40"/>
            </w:rPr>
            <w:sym w:font="Wingdings" w:char="F06F"/>
          </w:r>
        </w:sdtContent>
      </w:sdt>
      <w:r w:rsidR="000E648D" w:rsidRPr="00ED3CCA">
        <w:rPr>
          <w:rFonts w:ascii="Source Sans Pro" w:hAnsi="Source Sans Pro"/>
          <w:color w:val="231F20"/>
          <w:spacing w:val="-4"/>
          <w:w w:val="105"/>
        </w:rPr>
        <w:t xml:space="preserve"> </w:t>
      </w:r>
      <w:r w:rsidR="00D6276D" w:rsidRPr="00402BB5">
        <w:rPr>
          <w:rFonts w:ascii="Source Sans Pro" w:hAnsi="Source Sans Pro"/>
          <w:color w:val="231F20"/>
          <w:spacing w:val="-2"/>
          <w:w w:val="105"/>
        </w:rPr>
        <w:t>Supervision</w:t>
      </w:r>
    </w:p>
    <w:p w14:paraId="4BE5F848" w14:textId="77777777" w:rsidR="00F75A82" w:rsidRPr="00402BB5" w:rsidRDefault="00D6276D" w:rsidP="00D6276D">
      <w:pPr>
        <w:pStyle w:val="BodyText"/>
        <w:tabs>
          <w:tab w:val="left" w:pos="2268"/>
          <w:tab w:val="left" w:pos="2552"/>
        </w:tabs>
        <w:spacing w:before="19"/>
        <w:ind w:left="284" w:right="153"/>
        <w:rPr>
          <w:rFonts w:ascii="Source Sans Pro" w:hAnsi="Source Sans Pro"/>
        </w:rPr>
      </w:pPr>
      <w:r w:rsidRPr="00402BB5">
        <w:rPr>
          <w:rFonts w:ascii="Source Sans Pro" w:hAnsi="Source Sans Pro"/>
          <w:color w:val="231F20"/>
          <w:spacing w:val="-2"/>
        </w:rPr>
        <w:t>Describe:</w:t>
      </w:r>
      <w:r>
        <w:rPr>
          <w:rFonts w:ascii="Source Sans Pro" w:hAnsi="Source Sans Pro"/>
          <w:color w:val="231F20"/>
          <w:spacing w:val="-2"/>
        </w:rPr>
        <w:t xml:space="preserve">  </w:t>
      </w:r>
      <w:sdt>
        <w:sdtPr>
          <w:rPr>
            <w:rStyle w:val="Field"/>
          </w:rPr>
          <w:id w:val="452995850"/>
          <w:placeholder>
            <w:docPart w:val="0F0D70105CBF47C3B3428A5C4899ECD2"/>
          </w:placeholder>
          <w:showingPlcHdr/>
          <w:text w:multiLine="1"/>
        </w:sdtPr>
        <w:sdtEndPr>
          <w:rPr>
            <w:rStyle w:val="DefaultParagraphFont"/>
            <w:rFonts w:ascii="Calibri" w:hAnsi="Calibri"/>
          </w:rPr>
        </w:sdtEndPr>
        <w:sdtContent>
          <w:r w:rsidRPr="00C86491">
            <w:rPr>
              <w:rStyle w:val="Field"/>
            </w:rPr>
            <w:t>Click here to enter text.</w:t>
          </w:r>
        </w:sdtContent>
      </w:sdt>
    </w:p>
    <w:sectPr w:rsidR="00F75A82" w:rsidRPr="00402BB5">
      <w:type w:val="continuous"/>
      <w:pgSz w:w="16840" w:h="11910" w:orient="landscape"/>
      <w:pgMar w:top="220" w:right="440" w:bottom="0" w:left="60" w:header="720" w:footer="720" w:gutter="0"/>
      <w:cols w:num="3" w:space="720" w:equalWidth="0">
        <w:col w:w="2981" w:space="2632"/>
        <w:col w:w="4976" w:space="636"/>
        <w:col w:w="511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urce Sans Pro Black">
    <w:panose1 w:val="020B0803030403020204"/>
    <w:charset w:val="00"/>
    <w:family w:val="swiss"/>
    <w:notTrueType/>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844"/>
    <w:multiLevelType w:val="hybridMultilevel"/>
    <w:tmpl w:val="AAD06E48"/>
    <w:lvl w:ilvl="0" w:tplc="304C4912">
      <w:start w:val="4"/>
      <w:numFmt w:val="lowerLetter"/>
      <w:lvlText w:val="%1."/>
      <w:lvlJc w:val="left"/>
      <w:pPr>
        <w:ind w:left="535" w:hanging="256"/>
      </w:pPr>
      <w:rPr>
        <w:rFonts w:ascii="Calibri" w:eastAsia="Calibri" w:hAnsi="Calibri" w:cs="Calibri" w:hint="default"/>
        <w:b/>
        <w:bCs w:val="0"/>
        <w:i w:val="0"/>
        <w:iCs w:val="0"/>
        <w:color w:val="231F20"/>
        <w:spacing w:val="0"/>
        <w:w w:val="112"/>
        <w:sz w:val="21"/>
        <w:szCs w:val="21"/>
        <w:lang w:val="en-US" w:eastAsia="en-US" w:bidi="ar-SA"/>
      </w:rPr>
    </w:lvl>
    <w:lvl w:ilvl="1" w:tplc="260A98FC">
      <w:numFmt w:val="bullet"/>
      <w:lvlText w:val="•"/>
      <w:lvlJc w:val="left"/>
      <w:pPr>
        <w:ind w:left="997" w:hanging="256"/>
      </w:pPr>
      <w:rPr>
        <w:rFonts w:hint="default"/>
        <w:lang w:val="en-US" w:eastAsia="en-US" w:bidi="ar-SA"/>
      </w:rPr>
    </w:lvl>
    <w:lvl w:ilvl="2" w:tplc="8F483092">
      <w:numFmt w:val="bullet"/>
      <w:lvlText w:val="•"/>
      <w:lvlJc w:val="left"/>
      <w:pPr>
        <w:ind w:left="1454" w:hanging="256"/>
      </w:pPr>
      <w:rPr>
        <w:rFonts w:hint="default"/>
        <w:lang w:val="en-US" w:eastAsia="en-US" w:bidi="ar-SA"/>
      </w:rPr>
    </w:lvl>
    <w:lvl w:ilvl="3" w:tplc="C4DE1750">
      <w:numFmt w:val="bullet"/>
      <w:lvlText w:val="•"/>
      <w:lvlJc w:val="left"/>
      <w:pPr>
        <w:ind w:left="1911" w:hanging="256"/>
      </w:pPr>
      <w:rPr>
        <w:rFonts w:hint="default"/>
        <w:lang w:val="en-US" w:eastAsia="en-US" w:bidi="ar-SA"/>
      </w:rPr>
    </w:lvl>
    <w:lvl w:ilvl="4" w:tplc="B81815EC">
      <w:numFmt w:val="bullet"/>
      <w:lvlText w:val="•"/>
      <w:lvlJc w:val="left"/>
      <w:pPr>
        <w:ind w:left="2369" w:hanging="256"/>
      </w:pPr>
      <w:rPr>
        <w:rFonts w:hint="default"/>
        <w:lang w:val="en-US" w:eastAsia="en-US" w:bidi="ar-SA"/>
      </w:rPr>
    </w:lvl>
    <w:lvl w:ilvl="5" w:tplc="73DE937C">
      <w:numFmt w:val="bullet"/>
      <w:lvlText w:val="•"/>
      <w:lvlJc w:val="left"/>
      <w:pPr>
        <w:ind w:left="2826" w:hanging="256"/>
      </w:pPr>
      <w:rPr>
        <w:rFonts w:hint="default"/>
        <w:lang w:val="en-US" w:eastAsia="en-US" w:bidi="ar-SA"/>
      </w:rPr>
    </w:lvl>
    <w:lvl w:ilvl="6" w:tplc="9754F250">
      <w:numFmt w:val="bullet"/>
      <w:lvlText w:val="•"/>
      <w:lvlJc w:val="left"/>
      <w:pPr>
        <w:ind w:left="3283" w:hanging="256"/>
      </w:pPr>
      <w:rPr>
        <w:rFonts w:hint="default"/>
        <w:lang w:val="en-US" w:eastAsia="en-US" w:bidi="ar-SA"/>
      </w:rPr>
    </w:lvl>
    <w:lvl w:ilvl="7" w:tplc="789ECD24">
      <w:numFmt w:val="bullet"/>
      <w:lvlText w:val="•"/>
      <w:lvlJc w:val="left"/>
      <w:pPr>
        <w:ind w:left="3740" w:hanging="256"/>
      </w:pPr>
      <w:rPr>
        <w:rFonts w:hint="default"/>
        <w:lang w:val="en-US" w:eastAsia="en-US" w:bidi="ar-SA"/>
      </w:rPr>
    </w:lvl>
    <w:lvl w:ilvl="8" w:tplc="92C4CE6A">
      <w:numFmt w:val="bullet"/>
      <w:lvlText w:val="•"/>
      <w:lvlJc w:val="left"/>
      <w:pPr>
        <w:ind w:left="4198" w:hanging="256"/>
      </w:pPr>
      <w:rPr>
        <w:rFonts w:hint="default"/>
        <w:lang w:val="en-US" w:eastAsia="en-US" w:bidi="ar-SA"/>
      </w:rPr>
    </w:lvl>
  </w:abstractNum>
  <w:abstractNum w:abstractNumId="1" w15:restartNumberingAfterBreak="0">
    <w:nsid w:val="2C1558EE"/>
    <w:multiLevelType w:val="hybridMultilevel"/>
    <w:tmpl w:val="24566422"/>
    <w:lvl w:ilvl="0" w:tplc="C3C84F3E">
      <w:start w:val="1"/>
      <w:numFmt w:val="lowerLetter"/>
      <w:lvlText w:val="%1."/>
      <w:lvlJc w:val="left"/>
      <w:pPr>
        <w:ind w:left="540" w:hanging="256"/>
      </w:pPr>
      <w:rPr>
        <w:rFonts w:ascii="Source Sans Pro" w:eastAsia="Calibri" w:hAnsi="Source Sans Pro" w:cs="Calibri" w:hint="default"/>
        <w:b/>
        <w:bCs w:val="0"/>
        <w:i w:val="0"/>
        <w:iCs w:val="0"/>
        <w:color w:val="231F20"/>
        <w:spacing w:val="0"/>
        <w:w w:val="112"/>
        <w:sz w:val="21"/>
        <w:szCs w:val="21"/>
        <w:lang w:val="en-US" w:eastAsia="en-US" w:bidi="ar-SA"/>
      </w:rPr>
    </w:lvl>
    <w:lvl w:ilvl="1" w:tplc="192AC026">
      <w:numFmt w:val="bullet"/>
      <w:lvlText w:val="•"/>
      <w:lvlJc w:val="left"/>
      <w:pPr>
        <w:ind w:left="983" w:hanging="256"/>
      </w:pPr>
      <w:rPr>
        <w:rFonts w:hint="default"/>
        <w:lang w:val="en-US" w:eastAsia="en-US" w:bidi="ar-SA"/>
      </w:rPr>
    </w:lvl>
    <w:lvl w:ilvl="2" w:tplc="0D1A0388">
      <w:numFmt w:val="bullet"/>
      <w:lvlText w:val="•"/>
      <w:lvlJc w:val="left"/>
      <w:pPr>
        <w:ind w:left="1427" w:hanging="256"/>
      </w:pPr>
      <w:rPr>
        <w:rFonts w:hint="default"/>
        <w:lang w:val="en-US" w:eastAsia="en-US" w:bidi="ar-SA"/>
      </w:rPr>
    </w:lvl>
    <w:lvl w:ilvl="3" w:tplc="D3FCEE0A">
      <w:numFmt w:val="bullet"/>
      <w:lvlText w:val="•"/>
      <w:lvlJc w:val="left"/>
      <w:pPr>
        <w:ind w:left="1870" w:hanging="256"/>
      </w:pPr>
      <w:rPr>
        <w:rFonts w:hint="default"/>
        <w:lang w:val="en-US" w:eastAsia="en-US" w:bidi="ar-SA"/>
      </w:rPr>
    </w:lvl>
    <w:lvl w:ilvl="4" w:tplc="B3B23B0C">
      <w:numFmt w:val="bullet"/>
      <w:lvlText w:val="•"/>
      <w:lvlJc w:val="left"/>
      <w:pPr>
        <w:ind w:left="2314" w:hanging="256"/>
      </w:pPr>
      <w:rPr>
        <w:rFonts w:hint="default"/>
        <w:lang w:val="en-US" w:eastAsia="en-US" w:bidi="ar-SA"/>
      </w:rPr>
    </w:lvl>
    <w:lvl w:ilvl="5" w:tplc="CAAA797E">
      <w:numFmt w:val="bullet"/>
      <w:lvlText w:val="•"/>
      <w:lvlJc w:val="left"/>
      <w:pPr>
        <w:ind w:left="2757" w:hanging="256"/>
      </w:pPr>
      <w:rPr>
        <w:rFonts w:hint="default"/>
        <w:lang w:val="en-US" w:eastAsia="en-US" w:bidi="ar-SA"/>
      </w:rPr>
    </w:lvl>
    <w:lvl w:ilvl="6" w:tplc="329E687A">
      <w:numFmt w:val="bullet"/>
      <w:lvlText w:val="•"/>
      <w:lvlJc w:val="left"/>
      <w:pPr>
        <w:ind w:left="3201" w:hanging="256"/>
      </w:pPr>
      <w:rPr>
        <w:rFonts w:hint="default"/>
        <w:lang w:val="en-US" w:eastAsia="en-US" w:bidi="ar-SA"/>
      </w:rPr>
    </w:lvl>
    <w:lvl w:ilvl="7" w:tplc="78E43364">
      <w:numFmt w:val="bullet"/>
      <w:lvlText w:val="•"/>
      <w:lvlJc w:val="left"/>
      <w:pPr>
        <w:ind w:left="3644" w:hanging="256"/>
      </w:pPr>
      <w:rPr>
        <w:rFonts w:hint="default"/>
        <w:lang w:val="en-US" w:eastAsia="en-US" w:bidi="ar-SA"/>
      </w:rPr>
    </w:lvl>
    <w:lvl w:ilvl="8" w:tplc="DF3EEE32">
      <w:numFmt w:val="bullet"/>
      <w:lvlText w:val="•"/>
      <w:lvlJc w:val="left"/>
      <w:pPr>
        <w:ind w:left="4088" w:hanging="256"/>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ocumentProtection w:edit="forms" w:enforcement="1"/>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82"/>
    <w:rsid w:val="000E648D"/>
    <w:rsid w:val="001D69C7"/>
    <w:rsid w:val="00212EAC"/>
    <w:rsid w:val="00294913"/>
    <w:rsid w:val="00402BB5"/>
    <w:rsid w:val="00717788"/>
    <w:rsid w:val="00773861"/>
    <w:rsid w:val="008B4248"/>
    <w:rsid w:val="008F4AE4"/>
    <w:rsid w:val="00B61CF9"/>
    <w:rsid w:val="00C86491"/>
    <w:rsid w:val="00D1362C"/>
    <w:rsid w:val="00D6276D"/>
    <w:rsid w:val="00E24964"/>
    <w:rsid w:val="00ED3CCA"/>
    <w:rsid w:val="00ED5461"/>
    <w:rsid w:val="00EE3909"/>
    <w:rsid w:val="00F324A8"/>
    <w:rsid w:val="00F75A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98DA"/>
  <w15:docId w15:val="{DC2DF4CE-56FB-4DDA-AF24-DE543789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80"/>
      <w:outlineLvl w:val="0"/>
    </w:pPr>
    <w:rPr>
      <w:sz w:val="29"/>
      <w:szCs w:val="29"/>
    </w:rPr>
  </w:style>
  <w:style w:type="paragraph" w:styleId="Heading2">
    <w:name w:val="heading 2"/>
    <w:basedOn w:val="Normal"/>
    <w:uiPriority w:val="1"/>
    <w:qFormat/>
    <w:pPr>
      <w:ind w:left="28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0" w:hanging="256"/>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61CF9"/>
    <w:rPr>
      <w:color w:val="808080"/>
    </w:rPr>
  </w:style>
  <w:style w:type="character" w:customStyle="1" w:styleId="Field">
    <w:name w:val="Field"/>
    <w:basedOn w:val="DefaultParagraphFont"/>
    <w:uiPriority w:val="1"/>
    <w:qFormat/>
    <w:rsid w:val="00C86491"/>
    <w:rPr>
      <w:rFonts w:ascii="Arial" w:hAnsi="Arial"/>
      <w:sz w:val="21"/>
    </w:rPr>
  </w:style>
  <w:style w:type="paragraph" w:styleId="Revision">
    <w:name w:val="Revision"/>
    <w:hidden/>
    <w:uiPriority w:val="99"/>
    <w:semiHidden/>
    <w:rsid w:val="00717788"/>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773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86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AA385514FA433DBE13436264672357"/>
        <w:category>
          <w:name w:val="General"/>
          <w:gallery w:val="placeholder"/>
        </w:category>
        <w:types>
          <w:type w:val="bbPlcHdr"/>
        </w:types>
        <w:behaviors>
          <w:behavior w:val="content"/>
        </w:behaviors>
        <w:guid w:val="{7F507A15-925E-4128-B756-B9E7B210B4C1}"/>
      </w:docPartPr>
      <w:docPartBody>
        <w:p w:rsidR="0002652B" w:rsidRDefault="00B83F76" w:rsidP="00B83F76">
          <w:pPr>
            <w:pStyle w:val="F3AA385514FA433DBE13436264672357"/>
          </w:pPr>
          <w:r w:rsidRPr="001261EA">
            <w:rPr>
              <w:rStyle w:val="PlaceholderText"/>
            </w:rPr>
            <w:t>Click here to enter text.</w:t>
          </w:r>
        </w:p>
      </w:docPartBody>
    </w:docPart>
    <w:docPart>
      <w:docPartPr>
        <w:name w:val="FD7B6F46646946CD80A612344ECF87B1"/>
        <w:category>
          <w:name w:val="General"/>
          <w:gallery w:val="placeholder"/>
        </w:category>
        <w:types>
          <w:type w:val="bbPlcHdr"/>
        </w:types>
        <w:behaviors>
          <w:behavior w:val="content"/>
        </w:behaviors>
        <w:guid w:val="{A8923670-34BE-4B1B-A9CD-4583BD64C5D9}"/>
      </w:docPartPr>
      <w:docPartBody>
        <w:p w:rsidR="0002652B" w:rsidRDefault="00B83F76" w:rsidP="00B83F76">
          <w:pPr>
            <w:pStyle w:val="FD7B6F46646946CD80A612344ECF87B1"/>
          </w:pPr>
          <w:r w:rsidRPr="001261EA">
            <w:rPr>
              <w:rStyle w:val="PlaceholderText"/>
            </w:rPr>
            <w:t>Click here to enter text.</w:t>
          </w:r>
        </w:p>
      </w:docPartBody>
    </w:docPart>
    <w:docPart>
      <w:docPartPr>
        <w:name w:val="E0375714F3B4442F82DA8E2E2DE7523F"/>
        <w:category>
          <w:name w:val="General"/>
          <w:gallery w:val="placeholder"/>
        </w:category>
        <w:types>
          <w:type w:val="bbPlcHdr"/>
        </w:types>
        <w:behaviors>
          <w:behavior w:val="content"/>
        </w:behaviors>
        <w:guid w:val="{090982CF-0F10-4936-93B8-7F8CF290E53A}"/>
      </w:docPartPr>
      <w:docPartBody>
        <w:p w:rsidR="0002652B" w:rsidRDefault="00B83F76" w:rsidP="00B83F76">
          <w:pPr>
            <w:pStyle w:val="E0375714F3B4442F82DA8E2E2DE7523F"/>
          </w:pPr>
          <w:r w:rsidRPr="001261EA">
            <w:rPr>
              <w:rStyle w:val="PlaceholderText"/>
            </w:rPr>
            <w:t>Click here to enter text.</w:t>
          </w:r>
        </w:p>
      </w:docPartBody>
    </w:docPart>
    <w:docPart>
      <w:docPartPr>
        <w:name w:val="493E7302315E49358C853AE1AB5039C3"/>
        <w:category>
          <w:name w:val="General"/>
          <w:gallery w:val="placeholder"/>
        </w:category>
        <w:types>
          <w:type w:val="bbPlcHdr"/>
        </w:types>
        <w:behaviors>
          <w:behavior w:val="content"/>
        </w:behaviors>
        <w:guid w:val="{17D028D8-E98A-4DEF-8DF3-F09CD9817349}"/>
      </w:docPartPr>
      <w:docPartBody>
        <w:p w:rsidR="0002652B" w:rsidRDefault="00B83F76" w:rsidP="00B83F76">
          <w:pPr>
            <w:pStyle w:val="493E7302315E49358C853AE1AB5039C3"/>
          </w:pPr>
          <w:r w:rsidRPr="001261EA">
            <w:rPr>
              <w:rStyle w:val="PlaceholderText"/>
            </w:rPr>
            <w:t>Click here to enter text.</w:t>
          </w:r>
        </w:p>
      </w:docPartBody>
    </w:docPart>
    <w:docPart>
      <w:docPartPr>
        <w:name w:val="382D1D359FE34330811AFB24AA541399"/>
        <w:category>
          <w:name w:val="General"/>
          <w:gallery w:val="placeholder"/>
        </w:category>
        <w:types>
          <w:type w:val="bbPlcHdr"/>
        </w:types>
        <w:behaviors>
          <w:behavior w:val="content"/>
        </w:behaviors>
        <w:guid w:val="{9BB86614-3BC6-4850-9C51-B24059CB9947}"/>
      </w:docPartPr>
      <w:docPartBody>
        <w:p w:rsidR="0002652B" w:rsidRDefault="00B83F76" w:rsidP="00B83F76">
          <w:pPr>
            <w:pStyle w:val="382D1D359FE34330811AFB24AA541399"/>
          </w:pPr>
          <w:r w:rsidRPr="001261EA">
            <w:rPr>
              <w:rStyle w:val="PlaceholderText"/>
            </w:rPr>
            <w:t>Click here to enter text.</w:t>
          </w:r>
        </w:p>
      </w:docPartBody>
    </w:docPart>
    <w:docPart>
      <w:docPartPr>
        <w:name w:val="3723F38CA0FB464E94DE80986E9508CD"/>
        <w:category>
          <w:name w:val="General"/>
          <w:gallery w:val="placeholder"/>
        </w:category>
        <w:types>
          <w:type w:val="bbPlcHdr"/>
        </w:types>
        <w:behaviors>
          <w:behavior w:val="content"/>
        </w:behaviors>
        <w:guid w:val="{25A35FD9-E7F2-48DB-968A-52C156B5CF4C}"/>
      </w:docPartPr>
      <w:docPartBody>
        <w:p w:rsidR="0002652B" w:rsidRDefault="00B83F76" w:rsidP="00B83F76">
          <w:pPr>
            <w:pStyle w:val="3723F38CA0FB464E94DE80986E9508CD"/>
          </w:pPr>
          <w:r w:rsidRPr="001261EA">
            <w:rPr>
              <w:rStyle w:val="PlaceholderText"/>
            </w:rPr>
            <w:t>Click here to enter text.</w:t>
          </w:r>
        </w:p>
      </w:docPartBody>
    </w:docPart>
    <w:docPart>
      <w:docPartPr>
        <w:name w:val="08FCED5624D84812BC801054DBD65821"/>
        <w:category>
          <w:name w:val="General"/>
          <w:gallery w:val="placeholder"/>
        </w:category>
        <w:types>
          <w:type w:val="bbPlcHdr"/>
        </w:types>
        <w:behaviors>
          <w:behavior w:val="content"/>
        </w:behaviors>
        <w:guid w:val="{6CCEB099-6511-420F-9921-C26AD0ADC64B}"/>
      </w:docPartPr>
      <w:docPartBody>
        <w:p w:rsidR="0002652B" w:rsidRDefault="00B83F76" w:rsidP="00B83F76">
          <w:pPr>
            <w:pStyle w:val="08FCED5624D84812BC801054DBD65821"/>
          </w:pPr>
          <w:r w:rsidRPr="001261EA">
            <w:rPr>
              <w:rStyle w:val="PlaceholderText"/>
            </w:rPr>
            <w:t>Click here to enter text.</w:t>
          </w:r>
        </w:p>
      </w:docPartBody>
    </w:docPart>
    <w:docPart>
      <w:docPartPr>
        <w:name w:val="E2DBBA6444F9482F98647FCD585B1811"/>
        <w:category>
          <w:name w:val="General"/>
          <w:gallery w:val="placeholder"/>
        </w:category>
        <w:types>
          <w:type w:val="bbPlcHdr"/>
        </w:types>
        <w:behaviors>
          <w:behavior w:val="content"/>
        </w:behaviors>
        <w:guid w:val="{EF192594-1136-42B3-9432-D81258E8F189}"/>
      </w:docPartPr>
      <w:docPartBody>
        <w:p w:rsidR="0002652B" w:rsidRDefault="00B83F76" w:rsidP="00B83F76">
          <w:pPr>
            <w:pStyle w:val="E2DBBA6444F9482F98647FCD585B1811"/>
          </w:pPr>
          <w:r w:rsidRPr="001261EA">
            <w:rPr>
              <w:rStyle w:val="PlaceholderText"/>
            </w:rPr>
            <w:t>Click here to enter text.</w:t>
          </w:r>
        </w:p>
      </w:docPartBody>
    </w:docPart>
    <w:docPart>
      <w:docPartPr>
        <w:name w:val="31E7811400F140AFB90582462179EAEF"/>
        <w:category>
          <w:name w:val="General"/>
          <w:gallery w:val="placeholder"/>
        </w:category>
        <w:types>
          <w:type w:val="bbPlcHdr"/>
        </w:types>
        <w:behaviors>
          <w:behavior w:val="content"/>
        </w:behaviors>
        <w:guid w:val="{5AFD12CD-3FD2-465A-A947-842A0D65698E}"/>
      </w:docPartPr>
      <w:docPartBody>
        <w:p w:rsidR="0002652B" w:rsidRDefault="00B83F76" w:rsidP="00B83F76">
          <w:pPr>
            <w:pStyle w:val="31E7811400F140AFB90582462179EAEF"/>
          </w:pPr>
          <w:r w:rsidRPr="001261EA">
            <w:rPr>
              <w:rStyle w:val="PlaceholderText"/>
            </w:rPr>
            <w:t>Click here to enter text.</w:t>
          </w:r>
        </w:p>
      </w:docPartBody>
    </w:docPart>
    <w:docPart>
      <w:docPartPr>
        <w:name w:val="CD7D5A763A0F48B7893260FD9057D83E"/>
        <w:category>
          <w:name w:val="General"/>
          <w:gallery w:val="placeholder"/>
        </w:category>
        <w:types>
          <w:type w:val="bbPlcHdr"/>
        </w:types>
        <w:behaviors>
          <w:behavior w:val="content"/>
        </w:behaviors>
        <w:guid w:val="{48555DE8-7FDE-4D81-90C2-8EF1A238E359}"/>
      </w:docPartPr>
      <w:docPartBody>
        <w:p w:rsidR="0002652B" w:rsidRDefault="00B83F76" w:rsidP="00B83F76">
          <w:pPr>
            <w:pStyle w:val="CD7D5A763A0F48B7893260FD9057D83E"/>
          </w:pPr>
          <w:r w:rsidRPr="001261EA">
            <w:rPr>
              <w:rStyle w:val="PlaceholderText"/>
            </w:rPr>
            <w:t>Click here to enter text.</w:t>
          </w:r>
        </w:p>
      </w:docPartBody>
    </w:docPart>
    <w:docPart>
      <w:docPartPr>
        <w:name w:val="FE83CD05DB514D0BBCDFB0B7EF5A1D4D"/>
        <w:category>
          <w:name w:val="General"/>
          <w:gallery w:val="placeholder"/>
        </w:category>
        <w:types>
          <w:type w:val="bbPlcHdr"/>
        </w:types>
        <w:behaviors>
          <w:behavior w:val="content"/>
        </w:behaviors>
        <w:guid w:val="{31CAA20A-EFD4-4AF1-A893-B14BDEC05FB5}"/>
      </w:docPartPr>
      <w:docPartBody>
        <w:p w:rsidR="0002652B" w:rsidRDefault="00B83F76" w:rsidP="00B83F76">
          <w:pPr>
            <w:pStyle w:val="FE83CD05DB514D0BBCDFB0B7EF5A1D4D"/>
          </w:pPr>
          <w:r w:rsidRPr="001261EA">
            <w:rPr>
              <w:rStyle w:val="PlaceholderText"/>
            </w:rPr>
            <w:t>Click here to enter text.</w:t>
          </w:r>
        </w:p>
      </w:docPartBody>
    </w:docPart>
    <w:docPart>
      <w:docPartPr>
        <w:name w:val="620DD8E0ABF74C39BA78FEBD1508CE36"/>
        <w:category>
          <w:name w:val="General"/>
          <w:gallery w:val="placeholder"/>
        </w:category>
        <w:types>
          <w:type w:val="bbPlcHdr"/>
        </w:types>
        <w:behaviors>
          <w:behavior w:val="content"/>
        </w:behaviors>
        <w:guid w:val="{5329E847-874A-4536-B997-0CCA4FC6F39E}"/>
      </w:docPartPr>
      <w:docPartBody>
        <w:p w:rsidR="0002652B" w:rsidRDefault="00B83F76" w:rsidP="00B83F76">
          <w:pPr>
            <w:pStyle w:val="620DD8E0ABF74C39BA78FEBD1508CE36"/>
          </w:pPr>
          <w:r w:rsidRPr="001261EA">
            <w:rPr>
              <w:rStyle w:val="PlaceholderText"/>
            </w:rPr>
            <w:t>Click here to enter text.</w:t>
          </w:r>
        </w:p>
      </w:docPartBody>
    </w:docPart>
    <w:docPart>
      <w:docPartPr>
        <w:name w:val="9F9A6FB0C5D64BC293272FEA312C34C0"/>
        <w:category>
          <w:name w:val="General"/>
          <w:gallery w:val="placeholder"/>
        </w:category>
        <w:types>
          <w:type w:val="bbPlcHdr"/>
        </w:types>
        <w:behaviors>
          <w:behavior w:val="content"/>
        </w:behaviors>
        <w:guid w:val="{7AE8981D-9F1E-4093-B322-D2EBDF2A756D}"/>
      </w:docPartPr>
      <w:docPartBody>
        <w:p w:rsidR="0002652B" w:rsidRDefault="00B83F76" w:rsidP="00B83F76">
          <w:pPr>
            <w:pStyle w:val="9F9A6FB0C5D64BC293272FEA312C34C0"/>
          </w:pPr>
          <w:r w:rsidRPr="001261EA">
            <w:rPr>
              <w:rStyle w:val="PlaceholderText"/>
            </w:rPr>
            <w:t>Click here to enter text.</w:t>
          </w:r>
        </w:p>
      </w:docPartBody>
    </w:docPart>
    <w:docPart>
      <w:docPartPr>
        <w:name w:val="C5BE546CD4F04D3ABBB8330BAD321A56"/>
        <w:category>
          <w:name w:val="General"/>
          <w:gallery w:val="placeholder"/>
        </w:category>
        <w:types>
          <w:type w:val="bbPlcHdr"/>
        </w:types>
        <w:behaviors>
          <w:behavior w:val="content"/>
        </w:behaviors>
        <w:guid w:val="{36E171A5-EEAF-4BF3-9BA1-9C0BE61680BA}"/>
      </w:docPartPr>
      <w:docPartBody>
        <w:p w:rsidR="0002652B" w:rsidRDefault="00B83F76" w:rsidP="00B83F76">
          <w:pPr>
            <w:pStyle w:val="C5BE546CD4F04D3ABBB8330BAD321A56"/>
          </w:pPr>
          <w:r w:rsidRPr="001261EA">
            <w:rPr>
              <w:rStyle w:val="PlaceholderText"/>
            </w:rPr>
            <w:t>Click here to enter text.</w:t>
          </w:r>
        </w:p>
      </w:docPartBody>
    </w:docPart>
    <w:docPart>
      <w:docPartPr>
        <w:name w:val="26762C7B5A504C53949DEC1000E34775"/>
        <w:category>
          <w:name w:val="General"/>
          <w:gallery w:val="placeholder"/>
        </w:category>
        <w:types>
          <w:type w:val="bbPlcHdr"/>
        </w:types>
        <w:behaviors>
          <w:behavior w:val="content"/>
        </w:behaviors>
        <w:guid w:val="{A66A82F1-EA97-45B9-A7B9-57379EC2D0CA}"/>
      </w:docPartPr>
      <w:docPartBody>
        <w:p w:rsidR="0002652B" w:rsidRDefault="00B83F76" w:rsidP="00B83F76">
          <w:pPr>
            <w:pStyle w:val="26762C7B5A504C53949DEC1000E34775"/>
          </w:pPr>
          <w:r w:rsidRPr="001261EA">
            <w:rPr>
              <w:rStyle w:val="PlaceholderText"/>
            </w:rPr>
            <w:t>Click here to enter text.</w:t>
          </w:r>
        </w:p>
      </w:docPartBody>
    </w:docPart>
    <w:docPart>
      <w:docPartPr>
        <w:name w:val="198CA1FBFF274AE1BAD734DCECD1FC50"/>
        <w:category>
          <w:name w:val="General"/>
          <w:gallery w:val="placeholder"/>
        </w:category>
        <w:types>
          <w:type w:val="bbPlcHdr"/>
        </w:types>
        <w:behaviors>
          <w:behavior w:val="content"/>
        </w:behaviors>
        <w:guid w:val="{1FE83475-D4FE-4E1A-8750-C865AE28ACB5}"/>
      </w:docPartPr>
      <w:docPartBody>
        <w:p w:rsidR="0002652B" w:rsidRDefault="00B83F76" w:rsidP="00B83F76">
          <w:pPr>
            <w:pStyle w:val="198CA1FBFF274AE1BAD734DCECD1FC50"/>
          </w:pPr>
          <w:r w:rsidRPr="001261EA">
            <w:rPr>
              <w:rStyle w:val="PlaceholderText"/>
            </w:rPr>
            <w:t>Click here to enter text.</w:t>
          </w:r>
        </w:p>
      </w:docPartBody>
    </w:docPart>
    <w:docPart>
      <w:docPartPr>
        <w:name w:val="056F3F9C33024FDF9F6FB81F0B97AF8D"/>
        <w:category>
          <w:name w:val="General"/>
          <w:gallery w:val="placeholder"/>
        </w:category>
        <w:types>
          <w:type w:val="bbPlcHdr"/>
        </w:types>
        <w:behaviors>
          <w:behavior w:val="content"/>
        </w:behaviors>
        <w:guid w:val="{C8BCAC33-40D8-4D6F-9D25-F7151B916F91}"/>
      </w:docPartPr>
      <w:docPartBody>
        <w:p w:rsidR="0002652B" w:rsidRDefault="00B83F76" w:rsidP="00B83F76">
          <w:pPr>
            <w:pStyle w:val="056F3F9C33024FDF9F6FB81F0B97AF8D"/>
          </w:pPr>
          <w:r w:rsidRPr="001261EA">
            <w:rPr>
              <w:rStyle w:val="PlaceholderText"/>
            </w:rPr>
            <w:t>Click here to enter text.</w:t>
          </w:r>
        </w:p>
      </w:docPartBody>
    </w:docPart>
    <w:docPart>
      <w:docPartPr>
        <w:name w:val="1C119695F01A42B3A807CC64B64E251C"/>
        <w:category>
          <w:name w:val="General"/>
          <w:gallery w:val="placeholder"/>
        </w:category>
        <w:types>
          <w:type w:val="bbPlcHdr"/>
        </w:types>
        <w:behaviors>
          <w:behavior w:val="content"/>
        </w:behaviors>
        <w:guid w:val="{0B6F755D-2CC3-4AA3-9CE8-339D32E8CBF6}"/>
      </w:docPartPr>
      <w:docPartBody>
        <w:p w:rsidR="0002652B" w:rsidRDefault="00B83F76" w:rsidP="00B83F76">
          <w:pPr>
            <w:pStyle w:val="1C119695F01A42B3A807CC64B64E251C"/>
          </w:pPr>
          <w:r w:rsidRPr="001261EA">
            <w:rPr>
              <w:rStyle w:val="PlaceholderText"/>
            </w:rPr>
            <w:t>Click here to enter text.</w:t>
          </w:r>
        </w:p>
      </w:docPartBody>
    </w:docPart>
    <w:docPart>
      <w:docPartPr>
        <w:name w:val="F714E00A57F84176A08EB1C8C438755B"/>
        <w:category>
          <w:name w:val="General"/>
          <w:gallery w:val="placeholder"/>
        </w:category>
        <w:types>
          <w:type w:val="bbPlcHdr"/>
        </w:types>
        <w:behaviors>
          <w:behavior w:val="content"/>
        </w:behaviors>
        <w:guid w:val="{818AAA7B-CCA4-4056-9E3F-BE43A91B48A3}"/>
      </w:docPartPr>
      <w:docPartBody>
        <w:p w:rsidR="0002652B" w:rsidRDefault="00B83F76" w:rsidP="00B83F76">
          <w:pPr>
            <w:pStyle w:val="F714E00A57F84176A08EB1C8C438755B"/>
          </w:pPr>
          <w:r w:rsidRPr="001261EA">
            <w:rPr>
              <w:rStyle w:val="PlaceholderText"/>
            </w:rPr>
            <w:t>Click here to enter text.</w:t>
          </w:r>
        </w:p>
      </w:docPartBody>
    </w:docPart>
    <w:docPart>
      <w:docPartPr>
        <w:name w:val="41CA9882A3AE46528FAADA916087B444"/>
        <w:category>
          <w:name w:val="General"/>
          <w:gallery w:val="placeholder"/>
        </w:category>
        <w:types>
          <w:type w:val="bbPlcHdr"/>
        </w:types>
        <w:behaviors>
          <w:behavior w:val="content"/>
        </w:behaviors>
        <w:guid w:val="{7925983A-ADD9-4383-A9A5-536D17D76C2C}"/>
      </w:docPartPr>
      <w:docPartBody>
        <w:p w:rsidR="0002652B" w:rsidRDefault="00B83F76" w:rsidP="00B83F76">
          <w:pPr>
            <w:pStyle w:val="41CA9882A3AE46528FAADA916087B444"/>
          </w:pPr>
          <w:r w:rsidRPr="001261EA">
            <w:rPr>
              <w:rStyle w:val="PlaceholderText"/>
            </w:rPr>
            <w:t>Click here to enter text.</w:t>
          </w:r>
        </w:p>
      </w:docPartBody>
    </w:docPart>
    <w:docPart>
      <w:docPartPr>
        <w:name w:val="AB925492A30E46968029B0AEA82F7A6A"/>
        <w:category>
          <w:name w:val="General"/>
          <w:gallery w:val="placeholder"/>
        </w:category>
        <w:types>
          <w:type w:val="bbPlcHdr"/>
        </w:types>
        <w:behaviors>
          <w:behavior w:val="content"/>
        </w:behaviors>
        <w:guid w:val="{F0B630AF-9125-4486-AB6D-BC445D790D8B}"/>
      </w:docPartPr>
      <w:docPartBody>
        <w:p w:rsidR="0002652B" w:rsidRDefault="00B83F76" w:rsidP="00B83F76">
          <w:pPr>
            <w:pStyle w:val="AB925492A30E46968029B0AEA82F7A6A"/>
          </w:pPr>
          <w:r w:rsidRPr="001261EA">
            <w:rPr>
              <w:rStyle w:val="PlaceholderText"/>
            </w:rPr>
            <w:t>Click here to enter text.</w:t>
          </w:r>
        </w:p>
      </w:docPartBody>
    </w:docPart>
    <w:docPart>
      <w:docPartPr>
        <w:name w:val="61387A7FB4CD459488D7FB8E20D95DBF"/>
        <w:category>
          <w:name w:val="General"/>
          <w:gallery w:val="placeholder"/>
        </w:category>
        <w:types>
          <w:type w:val="bbPlcHdr"/>
        </w:types>
        <w:behaviors>
          <w:behavior w:val="content"/>
        </w:behaviors>
        <w:guid w:val="{32D44A38-CDCF-4A05-B2BE-EAE4A0E00F9E}"/>
      </w:docPartPr>
      <w:docPartBody>
        <w:p w:rsidR="0002652B" w:rsidRDefault="00B83F76" w:rsidP="00B83F76">
          <w:pPr>
            <w:pStyle w:val="61387A7FB4CD459488D7FB8E20D95DBF"/>
          </w:pPr>
          <w:r w:rsidRPr="001261EA">
            <w:rPr>
              <w:rStyle w:val="PlaceholderText"/>
            </w:rPr>
            <w:t>Click here to enter text.</w:t>
          </w:r>
        </w:p>
      </w:docPartBody>
    </w:docPart>
    <w:docPart>
      <w:docPartPr>
        <w:name w:val="5F80FD06F84C46FA81C761DBC66B8C17"/>
        <w:category>
          <w:name w:val="General"/>
          <w:gallery w:val="placeholder"/>
        </w:category>
        <w:types>
          <w:type w:val="bbPlcHdr"/>
        </w:types>
        <w:behaviors>
          <w:behavior w:val="content"/>
        </w:behaviors>
        <w:guid w:val="{A1C9A773-51C4-474C-9EC2-D0BA893ABAF6}"/>
      </w:docPartPr>
      <w:docPartBody>
        <w:p w:rsidR="0002652B" w:rsidRDefault="00B83F76" w:rsidP="00B83F76">
          <w:pPr>
            <w:pStyle w:val="5F80FD06F84C46FA81C761DBC66B8C17"/>
          </w:pPr>
          <w:r w:rsidRPr="001261EA">
            <w:rPr>
              <w:rStyle w:val="PlaceholderText"/>
            </w:rPr>
            <w:t>Click here to enter text.</w:t>
          </w:r>
        </w:p>
      </w:docPartBody>
    </w:docPart>
    <w:docPart>
      <w:docPartPr>
        <w:name w:val="D56B41677BF14224A6E741AB1FA12011"/>
        <w:category>
          <w:name w:val="General"/>
          <w:gallery w:val="placeholder"/>
        </w:category>
        <w:types>
          <w:type w:val="bbPlcHdr"/>
        </w:types>
        <w:behaviors>
          <w:behavior w:val="content"/>
        </w:behaviors>
        <w:guid w:val="{4F6843F7-9FCC-40AD-92A9-834378BA8D73}"/>
      </w:docPartPr>
      <w:docPartBody>
        <w:p w:rsidR="0002652B" w:rsidRDefault="00B83F76" w:rsidP="00B83F76">
          <w:pPr>
            <w:pStyle w:val="D56B41677BF14224A6E741AB1FA12011"/>
          </w:pPr>
          <w:r w:rsidRPr="001261EA">
            <w:rPr>
              <w:rStyle w:val="PlaceholderText"/>
            </w:rPr>
            <w:t>Click here to enter text.</w:t>
          </w:r>
        </w:p>
      </w:docPartBody>
    </w:docPart>
    <w:docPart>
      <w:docPartPr>
        <w:name w:val="FCB175FA7F294BD8B9700CA3F3293799"/>
        <w:category>
          <w:name w:val="General"/>
          <w:gallery w:val="placeholder"/>
        </w:category>
        <w:types>
          <w:type w:val="bbPlcHdr"/>
        </w:types>
        <w:behaviors>
          <w:behavior w:val="content"/>
        </w:behaviors>
        <w:guid w:val="{F9FE3C5F-485C-4411-96BB-68F443C393B4}"/>
      </w:docPartPr>
      <w:docPartBody>
        <w:p w:rsidR="0002652B" w:rsidRDefault="00B83F76" w:rsidP="00B83F76">
          <w:pPr>
            <w:pStyle w:val="FCB175FA7F294BD8B9700CA3F3293799"/>
          </w:pPr>
          <w:r w:rsidRPr="001261EA">
            <w:rPr>
              <w:rStyle w:val="PlaceholderText"/>
            </w:rPr>
            <w:t>Click here to enter text.</w:t>
          </w:r>
        </w:p>
      </w:docPartBody>
    </w:docPart>
    <w:docPart>
      <w:docPartPr>
        <w:name w:val="0C89234107634911849853C442142A5F"/>
        <w:category>
          <w:name w:val="General"/>
          <w:gallery w:val="placeholder"/>
        </w:category>
        <w:types>
          <w:type w:val="bbPlcHdr"/>
        </w:types>
        <w:behaviors>
          <w:behavior w:val="content"/>
        </w:behaviors>
        <w:guid w:val="{E90FD5E3-D885-4C38-A267-AC481EF49325}"/>
      </w:docPartPr>
      <w:docPartBody>
        <w:p w:rsidR="0002652B" w:rsidRDefault="00B83F76" w:rsidP="00B83F76">
          <w:pPr>
            <w:pStyle w:val="0C89234107634911849853C442142A5F"/>
          </w:pPr>
          <w:r w:rsidRPr="001261EA">
            <w:rPr>
              <w:rStyle w:val="PlaceholderText"/>
            </w:rPr>
            <w:t>Click here to enter text.</w:t>
          </w:r>
        </w:p>
      </w:docPartBody>
    </w:docPart>
    <w:docPart>
      <w:docPartPr>
        <w:name w:val="0F0D70105CBF47C3B3428A5C4899ECD2"/>
        <w:category>
          <w:name w:val="General"/>
          <w:gallery w:val="placeholder"/>
        </w:category>
        <w:types>
          <w:type w:val="bbPlcHdr"/>
        </w:types>
        <w:behaviors>
          <w:behavior w:val="content"/>
        </w:behaviors>
        <w:guid w:val="{49F87C1F-34A0-4892-B19B-AC77CC69E3A5}"/>
      </w:docPartPr>
      <w:docPartBody>
        <w:p w:rsidR="0002652B" w:rsidRDefault="00B83F76" w:rsidP="00B83F76">
          <w:pPr>
            <w:pStyle w:val="0F0D70105CBF47C3B3428A5C4899ECD2"/>
          </w:pPr>
          <w:r w:rsidRPr="001261EA">
            <w:rPr>
              <w:rStyle w:val="PlaceholderText"/>
            </w:rPr>
            <w:t>Click here to enter text.</w:t>
          </w:r>
        </w:p>
      </w:docPartBody>
    </w:docPart>
    <w:docPart>
      <w:docPartPr>
        <w:name w:val="34AD592859A74EBD9D2C5BD65D99AFB7"/>
        <w:category>
          <w:name w:val="General"/>
          <w:gallery w:val="placeholder"/>
        </w:category>
        <w:types>
          <w:type w:val="bbPlcHdr"/>
        </w:types>
        <w:behaviors>
          <w:behavior w:val="content"/>
        </w:behaviors>
        <w:guid w:val="{D404B137-8324-433F-ADA9-38BCAB5B2BDD}"/>
      </w:docPartPr>
      <w:docPartBody>
        <w:p w:rsidR="00EE4D89" w:rsidRDefault="0002652B" w:rsidP="0002652B">
          <w:pPr>
            <w:pStyle w:val="34AD592859A74EBD9D2C5BD65D99AFB7"/>
          </w:pPr>
          <w:r w:rsidRPr="001261EA">
            <w:rPr>
              <w:rStyle w:val="PlaceholderText"/>
            </w:rPr>
            <w:t>Click here to enter text.</w:t>
          </w:r>
        </w:p>
      </w:docPartBody>
    </w:docPart>
    <w:docPart>
      <w:docPartPr>
        <w:name w:val="527FC3CA5B004BEA8A19B58188143846"/>
        <w:category>
          <w:name w:val="General"/>
          <w:gallery w:val="placeholder"/>
        </w:category>
        <w:types>
          <w:type w:val="bbPlcHdr"/>
        </w:types>
        <w:behaviors>
          <w:behavior w:val="content"/>
        </w:behaviors>
        <w:guid w:val="{D46D3556-CCF9-4D43-84D0-53167C4A7B98}"/>
      </w:docPartPr>
      <w:docPartBody>
        <w:p w:rsidR="00EE4D89" w:rsidRDefault="0002652B" w:rsidP="0002652B">
          <w:pPr>
            <w:pStyle w:val="527FC3CA5B004BEA8A19B58188143846"/>
          </w:pPr>
          <w:r w:rsidRPr="001261EA">
            <w:rPr>
              <w:rStyle w:val="PlaceholderText"/>
            </w:rPr>
            <w:t>Click here to enter text.</w:t>
          </w:r>
        </w:p>
      </w:docPartBody>
    </w:docPart>
    <w:docPart>
      <w:docPartPr>
        <w:name w:val="789A1F66BDEA45218532560B79FB8FBC"/>
        <w:category>
          <w:name w:val="General"/>
          <w:gallery w:val="placeholder"/>
        </w:category>
        <w:types>
          <w:type w:val="bbPlcHdr"/>
        </w:types>
        <w:behaviors>
          <w:behavior w:val="content"/>
        </w:behaviors>
        <w:guid w:val="{438234CB-D00E-4749-BB22-3F6DA92968B6}"/>
      </w:docPartPr>
      <w:docPartBody>
        <w:p w:rsidR="00EE4D89" w:rsidRDefault="0002652B" w:rsidP="0002652B">
          <w:pPr>
            <w:pStyle w:val="789A1F66BDEA45218532560B79FB8FBC"/>
          </w:pPr>
          <w:r w:rsidRPr="001261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urce Sans Pro Black">
    <w:panose1 w:val="020B0803030403020204"/>
    <w:charset w:val="00"/>
    <w:family w:val="swiss"/>
    <w:notTrueType/>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76"/>
    <w:rsid w:val="0002652B"/>
    <w:rsid w:val="00B83F76"/>
    <w:rsid w:val="00EE4D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52B"/>
    <w:rPr>
      <w:color w:val="808080"/>
    </w:rPr>
  </w:style>
  <w:style w:type="paragraph" w:customStyle="1" w:styleId="F3AA385514FA433DBE13436264672357">
    <w:name w:val="F3AA385514FA433DBE13436264672357"/>
    <w:rsid w:val="00B83F76"/>
  </w:style>
  <w:style w:type="paragraph" w:customStyle="1" w:styleId="FD7B6F46646946CD80A612344ECF87B1">
    <w:name w:val="FD7B6F46646946CD80A612344ECF87B1"/>
    <w:rsid w:val="00B83F76"/>
  </w:style>
  <w:style w:type="paragraph" w:customStyle="1" w:styleId="E0375714F3B4442F82DA8E2E2DE7523F">
    <w:name w:val="E0375714F3B4442F82DA8E2E2DE7523F"/>
    <w:rsid w:val="00B83F76"/>
  </w:style>
  <w:style w:type="paragraph" w:customStyle="1" w:styleId="493E7302315E49358C853AE1AB5039C3">
    <w:name w:val="493E7302315E49358C853AE1AB5039C3"/>
    <w:rsid w:val="00B83F76"/>
  </w:style>
  <w:style w:type="paragraph" w:customStyle="1" w:styleId="382D1D359FE34330811AFB24AA541399">
    <w:name w:val="382D1D359FE34330811AFB24AA541399"/>
    <w:rsid w:val="00B83F76"/>
  </w:style>
  <w:style w:type="paragraph" w:customStyle="1" w:styleId="3723F38CA0FB464E94DE80986E9508CD">
    <w:name w:val="3723F38CA0FB464E94DE80986E9508CD"/>
    <w:rsid w:val="00B83F76"/>
  </w:style>
  <w:style w:type="paragraph" w:customStyle="1" w:styleId="08FCED5624D84812BC801054DBD65821">
    <w:name w:val="08FCED5624D84812BC801054DBD65821"/>
    <w:rsid w:val="00B83F76"/>
  </w:style>
  <w:style w:type="paragraph" w:customStyle="1" w:styleId="E2DBBA6444F9482F98647FCD585B1811">
    <w:name w:val="E2DBBA6444F9482F98647FCD585B1811"/>
    <w:rsid w:val="00B83F76"/>
  </w:style>
  <w:style w:type="paragraph" w:customStyle="1" w:styleId="31E7811400F140AFB90582462179EAEF">
    <w:name w:val="31E7811400F140AFB90582462179EAEF"/>
    <w:rsid w:val="00B83F76"/>
  </w:style>
  <w:style w:type="paragraph" w:customStyle="1" w:styleId="CD7D5A763A0F48B7893260FD9057D83E">
    <w:name w:val="CD7D5A763A0F48B7893260FD9057D83E"/>
    <w:rsid w:val="00B83F76"/>
  </w:style>
  <w:style w:type="paragraph" w:customStyle="1" w:styleId="FE83CD05DB514D0BBCDFB0B7EF5A1D4D">
    <w:name w:val="FE83CD05DB514D0BBCDFB0B7EF5A1D4D"/>
    <w:rsid w:val="00B83F76"/>
  </w:style>
  <w:style w:type="paragraph" w:customStyle="1" w:styleId="620DD8E0ABF74C39BA78FEBD1508CE36">
    <w:name w:val="620DD8E0ABF74C39BA78FEBD1508CE36"/>
    <w:rsid w:val="00B83F76"/>
  </w:style>
  <w:style w:type="paragraph" w:customStyle="1" w:styleId="9F9A6FB0C5D64BC293272FEA312C34C0">
    <w:name w:val="9F9A6FB0C5D64BC293272FEA312C34C0"/>
    <w:rsid w:val="00B83F76"/>
  </w:style>
  <w:style w:type="paragraph" w:customStyle="1" w:styleId="C5BE546CD4F04D3ABBB8330BAD321A56">
    <w:name w:val="C5BE546CD4F04D3ABBB8330BAD321A56"/>
    <w:rsid w:val="00B83F76"/>
  </w:style>
  <w:style w:type="paragraph" w:customStyle="1" w:styleId="26762C7B5A504C53949DEC1000E34775">
    <w:name w:val="26762C7B5A504C53949DEC1000E34775"/>
    <w:rsid w:val="00B83F76"/>
  </w:style>
  <w:style w:type="paragraph" w:customStyle="1" w:styleId="198CA1FBFF274AE1BAD734DCECD1FC50">
    <w:name w:val="198CA1FBFF274AE1BAD734DCECD1FC50"/>
    <w:rsid w:val="00B83F76"/>
  </w:style>
  <w:style w:type="paragraph" w:customStyle="1" w:styleId="056F3F9C33024FDF9F6FB81F0B97AF8D">
    <w:name w:val="056F3F9C33024FDF9F6FB81F0B97AF8D"/>
    <w:rsid w:val="00B83F76"/>
  </w:style>
  <w:style w:type="paragraph" w:customStyle="1" w:styleId="1C119695F01A42B3A807CC64B64E251C">
    <w:name w:val="1C119695F01A42B3A807CC64B64E251C"/>
    <w:rsid w:val="00B83F76"/>
  </w:style>
  <w:style w:type="paragraph" w:customStyle="1" w:styleId="F714E00A57F84176A08EB1C8C438755B">
    <w:name w:val="F714E00A57F84176A08EB1C8C438755B"/>
    <w:rsid w:val="00B83F76"/>
  </w:style>
  <w:style w:type="paragraph" w:customStyle="1" w:styleId="41CA9882A3AE46528FAADA916087B444">
    <w:name w:val="41CA9882A3AE46528FAADA916087B444"/>
    <w:rsid w:val="00B83F76"/>
  </w:style>
  <w:style w:type="paragraph" w:customStyle="1" w:styleId="AB925492A30E46968029B0AEA82F7A6A">
    <w:name w:val="AB925492A30E46968029B0AEA82F7A6A"/>
    <w:rsid w:val="00B83F76"/>
  </w:style>
  <w:style w:type="paragraph" w:customStyle="1" w:styleId="61387A7FB4CD459488D7FB8E20D95DBF">
    <w:name w:val="61387A7FB4CD459488D7FB8E20D95DBF"/>
    <w:rsid w:val="00B83F76"/>
  </w:style>
  <w:style w:type="paragraph" w:customStyle="1" w:styleId="5F80FD06F84C46FA81C761DBC66B8C17">
    <w:name w:val="5F80FD06F84C46FA81C761DBC66B8C17"/>
    <w:rsid w:val="00B83F76"/>
  </w:style>
  <w:style w:type="paragraph" w:customStyle="1" w:styleId="D56B41677BF14224A6E741AB1FA12011">
    <w:name w:val="D56B41677BF14224A6E741AB1FA12011"/>
    <w:rsid w:val="00B83F76"/>
  </w:style>
  <w:style w:type="paragraph" w:customStyle="1" w:styleId="FCB175FA7F294BD8B9700CA3F3293799">
    <w:name w:val="FCB175FA7F294BD8B9700CA3F3293799"/>
    <w:rsid w:val="00B83F76"/>
  </w:style>
  <w:style w:type="paragraph" w:customStyle="1" w:styleId="0C89234107634911849853C442142A5F">
    <w:name w:val="0C89234107634911849853C442142A5F"/>
    <w:rsid w:val="00B83F76"/>
  </w:style>
  <w:style w:type="paragraph" w:customStyle="1" w:styleId="0F0D70105CBF47C3B3428A5C4899ECD2">
    <w:name w:val="0F0D70105CBF47C3B3428A5C4899ECD2"/>
    <w:rsid w:val="00B83F76"/>
  </w:style>
  <w:style w:type="paragraph" w:customStyle="1" w:styleId="34AD592859A74EBD9D2C5BD65D99AFB7">
    <w:name w:val="34AD592859A74EBD9D2C5BD65D99AFB7"/>
    <w:rsid w:val="0002652B"/>
  </w:style>
  <w:style w:type="paragraph" w:customStyle="1" w:styleId="527FC3CA5B004BEA8A19B58188143846">
    <w:name w:val="527FC3CA5B004BEA8A19B58188143846"/>
    <w:rsid w:val="0002652B"/>
  </w:style>
  <w:style w:type="paragraph" w:customStyle="1" w:styleId="789A1F66BDEA45218532560B79FB8FBC">
    <w:name w:val="789A1F66BDEA45218532560B79FB8FBC"/>
    <w:rsid w:val="00026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60A8-A637-4C2F-8F12-1705948F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mpson</dc:creator>
  <cp:lastModifiedBy>Andrew Empson</cp:lastModifiedBy>
  <cp:revision>8</cp:revision>
  <dcterms:created xsi:type="dcterms:W3CDTF">2023-10-09T21:18:00Z</dcterms:created>
  <dcterms:modified xsi:type="dcterms:W3CDTF">2023-11-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Adobe InDesign 18.5 (Macintosh)</vt:lpwstr>
  </property>
  <property fmtid="{D5CDD505-2E9C-101B-9397-08002B2CF9AE}" pid="4" name="LastSaved">
    <vt:filetime>2023-09-11T00:00:00Z</vt:filetime>
  </property>
  <property fmtid="{D5CDD505-2E9C-101B-9397-08002B2CF9AE}" pid="5" name="Producer">
    <vt:lpwstr>Adobe PDF Library 17.0</vt:lpwstr>
  </property>
</Properties>
</file>